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98C" w:rsidRDefault="00F9398C" w:rsidP="00F9398C">
      <w:pPr>
        <w:spacing w:beforeLines="0" w:line="360" w:lineRule="exact"/>
        <w:jc w:val="center"/>
        <w:rPr>
          <w:rFonts w:ascii="標楷體" w:eastAsia="標楷體" w:hAnsi="標楷體" w:hint="eastAsia"/>
          <w:sz w:val="32"/>
          <w:szCs w:val="32"/>
        </w:rPr>
      </w:pPr>
      <w:r w:rsidRPr="00721446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 w:rsidRPr="00721446">
        <w:rPr>
          <w:rFonts w:ascii="標楷體" w:eastAsia="標楷體" w:hAnsi="標楷體"/>
          <w:sz w:val="32"/>
          <w:szCs w:val="32"/>
          <w:u w:val="single"/>
        </w:rPr>
        <w:t xml:space="preserve"> </w:t>
      </w:r>
      <w:r w:rsidRPr="00721446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 w:rsidRPr="00721446">
        <w:rPr>
          <w:rFonts w:ascii="標楷體" w:eastAsia="標楷體" w:hAnsi="標楷體" w:hint="eastAsia"/>
          <w:sz w:val="32"/>
          <w:szCs w:val="32"/>
        </w:rPr>
        <w:t>年度設施型農業計畫補助申請表</w:t>
      </w:r>
    </w:p>
    <w:p w:rsidR="00B642FF" w:rsidRPr="00721446" w:rsidRDefault="00B642FF" w:rsidP="00F9398C">
      <w:pPr>
        <w:spacing w:beforeLines="0" w:line="360" w:lineRule="exact"/>
        <w:jc w:val="center"/>
        <w:rPr>
          <w:rFonts w:ascii="標楷體" w:eastAsia="標楷體" w:hAnsi="標楷體"/>
          <w:sz w:val="32"/>
          <w:szCs w:val="32"/>
        </w:rPr>
      </w:pPr>
    </w:p>
    <w:p w:rsidR="00F9398C" w:rsidRPr="00721446" w:rsidRDefault="00F9398C" w:rsidP="00F9398C">
      <w:pPr>
        <w:spacing w:beforeLines="0" w:line="360" w:lineRule="exact"/>
        <w:jc w:val="center"/>
        <w:rPr>
          <w:rFonts w:ascii="標楷體" w:eastAsia="標楷體" w:hAnsi="標楷體"/>
          <w:sz w:val="32"/>
          <w:szCs w:val="32"/>
        </w:rPr>
      </w:pPr>
      <w:r w:rsidRPr="00721446">
        <w:rPr>
          <w:rFonts w:ascii="標楷體" w:eastAsia="標楷體" w:hAnsi="標楷體"/>
          <w:sz w:val="28"/>
          <w:szCs w:val="28"/>
        </w:rPr>
        <w:t>□</w:t>
      </w:r>
      <w:r w:rsidRPr="00721446">
        <w:rPr>
          <w:rFonts w:ascii="標楷體" w:eastAsia="標楷體" w:hAnsi="標楷體" w:hint="eastAsia"/>
          <w:sz w:val="28"/>
          <w:szCs w:val="28"/>
          <w:lang w:eastAsia="zh-HK"/>
        </w:rPr>
        <w:t>果樹</w:t>
      </w:r>
      <w:r w:rsidRPr="00721446">
        <w:rPr>
          <w:rFonts w:ascii="標楷體" w:eastAsia="標楷體" w:hAnsi="標楷體" w:hint="eastAsia"/>
          <w:sz w:val="28"/>
          <w:szCs w:val="28"/>
        </w:rPr>
        <w:t>、</w:t>
      </w:r>
      <w:r w:rsidRPr="00721446">
        <w:rPr>
          <w:rFonts w:ascii="標楷體" w:eastAsia="標楷體" w:hAnsi="標楷體"/>
          <w:sz w:val="28"/>
          <w:szCs w:val="28"/>
        </w:rPr>
        <w:t>□</w:t>
      </w:r>
      <w:r w:rsidRPr="00721446">
        <w:rPr>
          <w:rFonts w:ascii="標楷體" w:eastAsia="標楷體" w:hAnsi="標楷體" w:hint="eastAsia"/>
          <w:sz w:val="28"/>
          <w:szCs w:val="28"/>
          <w:lang w:eastAsia="zh-HK"/>
        </w:rPr>
        <w:t>蔬菜</w:t>
      </w:r>
      <w:r w:rsidRPr="00721446">
        <w:rPr>
          <w:rFonts w:ascii="標楷體" w:eastAsia="標楷體" w:hAnsi="標楷體" w:hint="eastAsia"/>
          <w:sz w:val="28"/>
          <w:szCs w:val="28"/>
        </w:rPr>
        <w:t>、</w:t>
      </w:r>
      <w:r w:rsidRPr="00721446">
        <w:rPr>
          <w:rFonts w:ascii="標楷體" w:eastAsia="標楷體" w:hAnsi="標楷體"/>
          <w:sz w:val="28"/>
          <w:szCs w:val="28"/>
        </w:rPr>
        <w:t>□</w:t>
      </w:r>
      <w:r w:rsidRPr="00721446">
        <w:rPr>
          <w:rFonts w:ascii="標楷體" w:eastAsia="標楷體" w:hAnsi="標楷體" w:hint="eastAsia"/>
          <w:sz w:val="28"/>
          <w:szCs w:val="28"/>
          <w:lang w:eastAsia="zh-HK"/>
        </w:rPr>
        <w:t>花卉</w:t>
      </w:r>
      <w:r w:rsidRPr="00721446">
        <w:rPr>
          <w:rFonts w:ascii="標楷體" w:eastAsia="標楷體" w:hAnsi="標楷體" w:hint="eastAsia"/>
          <w:sz w:val="28"/>
          <w:szCs w:val="28"/>
        </w:rPr>
        <w:t>、</w:t>
      </w:r>
      <w:r w:rsidRPr="00721446">
        <w:rPr>
          <w:rFonts w:ascii="標楷體" w:eastAsia="標楷體" w:hAnsi="標楷體"/>
          <w:sz w:val="28"/>
          <w:szCs w:val="28"/>
        </w:rPr>
        <w:t>□</w:t>
      </w:r>
      <w:r w:rsidRPr="00721446">
        <w:rPr>
          <w:rFonts w:ascii="標楷體" w:eastAsia="標楷體" w:hAnsi="標楷體" w:hint="eastAsia"/>
          <w:sz w:val="28"/>
          <w:szCs w:val="28"/>
          <w:lang w:eastAsia="zh-HK"/>
        </w:rPr>
        <w:t>特作、</w:t>
      </w:r>
      <w:r w:rsidRPr="00721446">
        <w:rPr>
          <w:rFonts w:ascii="標楷體" w:eastAsia="標楷體" w:hAnsi="標楷體"/>
          <w:sz w:val="28"/>
          <w:szCs w:val="28"/>
        </w:rPr>
        <w:t>□</w:t>
      </w:r>
      <w:r w:rsidRPr="00721446">
        <w:rPr>
          <w:rFonts w:ascii="標楷體" w:eastAsia="標楷體" w:hAnsi="標楷體" w:hint="eastAsia"/>
          <w:sz w:val="28"/>
          <w:szCs w:val="28"/>
          <w:lang w:eastAsia="zh-HK"/>
        </w:rPr>
        <w:t>種苗</w:t>
      </w:r>
      <w:r w:rsidR="00DC5D65" w:rsidRPr="00721446">
        <w:rPr>
          <w:rFonts w:ascii="標楷體" w:eastAsia="標楷體" w:hAnsi="標楷體" w:hint="eastAsia"/>
          <w:sz w:val="28"/>
          <w:szCs w:val="28"/>
          <w:lang w:eastAsia="zh-HK"/>
        </w:rPr>
        <w:t>、</w:t>
      </w:r>
      <w:r w:rsidR="00DC5D65" w:rsidRPr="00721446">
        <w:rPr>
          <w:rFonts w:ascii="標楷體" w:eastAsia="標楷體" w:hAnsi="標楷體"/>
          <w:sz w:val="28"/>
          <w:szCs w:val="28"/>
        </w:rPr>
        <w:t>□</w:t>
      </w:r>
      <w:r w:rsidR="00DC5D65" w:rsidRPr="00721446">
        <w:rPr>
          <w:rFonts w:ascii="標楷體" w:eastAsia="標楷體" w:hAnsi="標楷體" w:hint="eastAsia"/>
          <w:sz w:val="28"/>
          <w:szCs w:val="28"/>
          <w:lang w:eastAsia="zh-HK"/>
        </w:rPr>
        <w:t>菇類(限汰舊換新)</w:t>
      </w:r>
    </w:p>
    <w:p w:rsidR="00F9398C" w:rsidRPr="00721446" w:rsidRDefault="00F9398C" w:rsidP="00F9398C">
      <w:pPr>
        <w:spacing w:before="180" w:line="400" w:lineRule="exact"/>
        <w:ind w:left="1417" w:rightChars="117" w:right="281" w:hangingChars="506" w:hanging="1417"/>
        <w:rPr>
          <w:rFonts w:eastAsia="標楷體"/>
          <w:b/>
          <w:sz w:val="32"/>
          <w:szCs w:val="32"/>
        </w:rPr>
      </w:pPr>
      <w:r w:rsidRPr="00721446">
        <w:rPr>
          <w:rFonts w:ascii="標楷體" w:eastAsia="標楷體" w:hAnsi="標楷體" w:hint="eastAsia"/>
          <w:sz w:val="28"/>
          <w:szCs w:val="28"/>
        </w:rPr>
        <w:t>輔導單位：</w:t>
      </w:r>
      <w:r w:rsidRPr="00721446">
        <w:rPr>
          <w:rFonts w:ascii="標楷體" w:eastAsia="標楷體" w:hAnsi="標楷體"/>
          <w:sz w:val="28"/>
          <w:szCs w:val="28"/>
          <w:u w:val="single"/>
        </w:rPr>
        <w:t xml:space="preserve">     </w:t>
      </w:r>
      <w:r w:rsidRPr="00721446">
        <w:rPr>
          <w:rFonts w:ascii="標楷體" w:eastAsia="標楷體" w:hAnsi="標楷體" w:hint="eastAsia"/>
          <w:sz w:val="28"/>
          <w:szCs w:val="28"/>
        </w:rPr>
        <w:t>縣</w:t>
      </w:r>
      <w:r w:rsidRPr="00721446">
        <w:rPr>
          <w:rFonts w:ascii="標楷體" w:eastAsia="標楷體" w:hAnsi="標楷體"/>
          <w:sz w:val="28"/>
          <w:szCs w:val="28"/>
        </w:rPr>
        <w:t>(</w:t>
      </w:r>
      <w:r w:rsidRPr="00721446">
        <w:rPr>
          <w:rFonts w:ascii="標楷體" w:eastAsia="標楷體" w:hAnsi="標楷體" w:hint="eastAsia"/>
          <w:sz w:val="28"/>
          <w:szCs w:val="28"/>
        </w:rPr>
        <w:t>市</w:t>
      </w:r>
      <w:r w:rsidRPr="00721446">
        <w:rPr>
          <w:rFonts w:ascii="標楷體" w:eastAsia="標楷體" w:hAnsi="標楷體"/>
          <w:sz w:val="28"/>
          <w:szCs w:val="28"/>
          <w:u w:val="single"/>
        </w:rPr>
        <w:t xml:space="preserve">)     </w:t>
      </w:r>
      <w:r w:rsidRPr="00721446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721446">
        <w:rPr>
          <w:rFonts w:ascii="標楷體" w:eastAsia="標楷體" w:hAnsi="標楷體" w:hint="eastAsia"/>
          <w:sz w:val="28"/>
          <w:szCs w:val="28"/>
        </w:rPr>
        <w:t>鄉</w:t>
      </w:r>
      <w:r w:rsidRPr="00721446">
        <w:rPr>
          <w:rFonts w:ascii="標楷體" w:eastAsia="標楷體" w:hAnsi="標楷體"/>
          <w:sz w:val="28"/>
          <w:szCs w:val="28"/>
        </w:rPr>
        <w:t>(</w:t>
      </w:r>
      <w:r w:rsidRPr="00721446">
        <w:rPr>
          <w:rFonts w:ascii="標楷體" w:eastAsia="標楷體" w:hAnsi="標楷體" w:hint="eastAsia"/>
          <w:sz w:val="28"/>
          <w:szCs w:val="28"/>
        </w:rPr>
        <w:t>鎮、市、區</w:t>
      </w:r>
      <w:r w:rsidRPr="00721446">
        <w:rPr>
          <w:rFonts w:ascii="標楷體" w:eastAsia="標楷體" w:hAnsi="標楷體"/>
          <w:sz w:val="28"/>
          <w:szCs w:val="28"/>
        </w:rPr>
        <w:t>)</w:t>
      </w:r>
      <w:r w:rsidRPr="00721446">
        <w:rPr>
          <w:rFonts w:ascii="標楷體" w:eastAsia="標楷體" w:hAnsi="標楷體"/>
          <w:sz w:val="28"/>
          <w:szCs w:val="28"/>
          <w:u w:val="single"/>
        </w:rPr>
        <w:t xml:space="preserve">     </w:t>
      </w:r>
      <w:r w:rsidRPr="00721446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Pr="00721446">
        <w:rPr>
          <w:rFonts w:ascii="標楷體" w:eastAsia="標楷體" w:hAnsi="標楷體"/>
          <w:sz w:val="28"/>
          <w:szCs w:val="28"/>
        </w:rPr>
        <w:t>(□</w:t>
      </w:r>
      <w:r w:rsidRPr="00721446">
        <w:rPr>
          <w:rFonts w:ascii="標楷體" w:eastAsia="標楷體" w:hAnsi="標楷體" w:hint="eastAsia"/>
          <w:sz w:val="28"/>
          <w:szCs w:val="28"/>
        </w:rPr>
        <w:t>農會、</w:t>
      </w:r>
      <w:r w:rsidRPr="00721446">
        <w:rPr>
          <w:rFonts w:ascii="標楷體" w:eastAsia="標楷體" w:hAnsi="標楷體"/>
          <w:sz w:val="28"/>
          <w:szCs w:val="28"/>
        </w:rPr>
        <w:t>□</w:t>
      </w:r>
      <w:r w:rsidRPr="00721446">
        <w:rPr>
          <w:rFonts w:ascii="標楷體" w:eastAsia="標楷體" w:hAnsi="標楷體" w:hint="eastAsia"/>
          <w:sz w:val="28"/>
          <w:szCs w:val="28"/>
        </w:rPr>
        <w:t>合作社場、</w:t>
      </w:r>
      <w:r w:rsidRPr="00721446">
        <w:rPr>
          <w:rFonts w:ascii="標楷體" w:eastAsia="標楷體" w:hAnsi="標楷體"/>
          <w:sz w:val="28"/>
          <w:szCs w:val="28"/>
        </w:rPr>
        <w:t>□</w:t>
      </w:r>
      <w:r w:rsidRPr="00721446">
        <w:rPr>
          <w:rFonts w:ascii="標楷體" w:eastAsia="標楷體" w:hAnsi="標楷體" w:hint="eastAsia"/>
          <w:sz w:val="28"/>
          <w:szCs w:val="28"/>
        </w:rPr>
        <w:t>鄉鎮市區公所、</w:t>
      </w:r>
      <w:r w:rsidRPr="00721446">
        <w:rPr>
          <w:rFonts w:ascii="標楷體" w:eastAsia="標楷體" w:hAnsi="標楷體"/>
          <w:sz w:val="28"/>
          <w:szCs w:val="28"/>
        </w:rPr>
        <w:t>□</w:t>
      </w:r>
      <w:r w:rsidRPr="00721446">
        <w:rPr>
          <w:rFonts w:ascii="標楷體" w:eastAsia="標楷體" w:hAnsi="標楷體" w:hint="eastAsia"/>
          <w:sz w:val="28"/>
          <w:szCs w:val="28"/>
        </w:rPr>
        <w:t>社區組織</w:t>
      </w:r>
      <w:r w:rsidRPr="00721446">
        <w:rPr>
          <w:rFonts w:ascii="標楷體" w:eastAsia="標楷體" w:hAnsi="標楷體"/>
          <w:sz w:val="28"/>
          <w:szCs w:val="28"/>
        </w:rPr>
        <w:t>)</w:t>
      </w:r>
    </w:p>
    <w:p w:rsidR="00F9398C" w:rsidRPr="00721446" w:rsidRDefault="00F9398C" w:rsidP="00F9398C">
      <w:pPr>
        <w:spacing w:beforeLines="0" w:line="440" w:lineRule="exact"/>
        <w:rPr>
          <w:rFonts w:ascii="標楷體" w:eastAsia="標楷體" w:hAnsi="標楷體"/>
          <w:sz w:val="26"/>
          <w:szCs w:val="26"/>
        </w:rPr>
      </w:pPr>
      <w:proofErr w:type="gramStart"/>
      <w:r w:rsidRPr="00721446">
        <w:rPr>
          <w:rFonts w:ascii="標楷體" w:eastAsia="標楷體" w:hAnsi="標楷體" w:hint="eastAsia"/>
          <w:sz w:val="26"/>
          <w:szCs w:val="26"/>
        </w:rPr>
        <w:t>ㄧ</w:t>
      </w:r>
      <w:proofErr w:type="gramEnd"/>
      <w:r w:rsidRPr="00721446">
        <w:rPr>
          <w:rFonts w:ascii="標楷體" w:eastAsia="標楷體" w:hAnsi="標楷體" w:hint="eastAsia"/>
          <w:sz w:val="26"/>
          <w:szCs w:val="26"/>
        </w:rPr>
        <w:t>、申請人資料 (請檢附身分證正反面影本)</w:t>
      </w:r>
    </w:p>
    <w:p w:rsidR="00F9398C" w:rsidRPr="00721446" w:rsidRDefault="00F9398C" w:rsidP="00F9398C">
      <w:pPr>
        <w:spacing w:beforeLines="0" w:line="400" w:lineRule="exact"/>
        <w:ind w:leftChars="118" w:left="1063" w:hangingChars="300" w:hanging="780"/>
        <w:rPr>
          <w:rFonts w:ascii="標楷體" w:eastAsia="標楷體" w:hAnsi="標楷體"/>
          <w:sz w:val="26"/>
          <w:szCs w:val="26"/>
        </w:rPr>
      </w:pPr>
      <w:r w:rsidRPr="00721446">
        <w:rPr>
          <w:rFonts w:ascii="標楷體" w:eastAsia="標楷體" w:hAnsi="標楷體" w:hint="eastAsia"/>
          <w:sz w:val="26"/>
          <w:szCs w:val="26"/>
        </w:rPr>
        <w:t>（一）農戶姓名：</w:t>
      </w:r>
      <w:r w:rsidRPr="00721446">
        <w:rPr>
          <w:rFonts w:ascii="標楷體" w:eastAsia="標楷體" w:hAnsi="標楷體" w:hint="eastAsia"/>
          <w:sz w:val="26"/>
          <w:szCs w:val="26"/>
          <w:u w:val="single"/>
        </w:rPr>
        <w:t xml:space="preserve">              </w:t>
      </w:r>
      <w:r w:rsidRPr="00721446">
        <w:rPr>
          <w:rFonts w:ascii="標楷體" w:eastAsia="標楷體" w:hAnsi="標楷體" w:hint="eastAsia"/>
          <w:sz w:val="26"/>
          <w:szCs w:val="26"/>
        </w:rPr>
        <w:t>；聯絡電話：</w:t>
      </w:r>
      <w:r w:rsidRPr="00721446">
        <w:rPr>
          <w:rFonts w:ascii="標楷體" w:eastAsia="標楷體" w:hAnsi="標楷體" w:hint="eastAsia"/>
          <w:sz w:val="26"/>
          <w:szCs w:val="26"/>
          <w:u w:val="single"/>
        </w:rPr>
        <w:t xml:space="preserve">              </w:t>
      </w:r>
      <w:r w:rsidRPr="00721446">
        <w:rPr>
          <w:rFonts w:ascii="標楷體" w:eastAsia="標楷體" w:hAnsi="標楷體" w:hint="eastAsia"/>
          <w:sz w:val="26"/>
          <w:szCs w:val="26"/>
        </w:rPr>
        <w:t>；□已申請農</w:t>
      </w:r>
      <w:proofErr w:type="gramStart"/>
      <w:r w:rsidRPr="00721446">
        <w:rPr>
          <w:rFonts w:ascii="標楷體" w:eastAsia="標楷體" w:hAnsi="標楷體" w:hint="eastAsia"/>
          <w:sz w:val="26"/>
          <w:szCs w:val="26"/>
        </w:rPr>
        <w:t>務</w:t>
      </w:r>
      <w:proofErr w:type="gramEnd"/>
      <w:r w:rsidRPr="00721446">
        <w:rPr>
          <w:rFonts w:ascii="標楷體" w:eastAsia="標楷體" w:hAnsi="標楷體" w:hint="eastAsia"/>
          <w:sz w:val="26"/>
          <w:szCs w:val="26"/>
        </w:rPr>
        <w:t>e把抓系統帳號：</w:t>
      </w:r>
      <w:r w:rsidRPr="00721446">
        <w:rPr>
          <w:rFonts w:ascii="標楷體" w:eastAsia="標楷體" w:hAnsi="標楷體" w:hint="eastAsia"/>
          <w:sz w:val="26"/>
          <w:szCs w:val="26"/>
          <w:u w:val="single"/>
        </w:rPr>
        <w:t xml:space="preserve">             </w:t>
      </w:r>
      <w:r w:rsidRPr="00721446">
        <w:rPr>
          <w:rFonts w:ascii="標楷體" w:eastAsia="標楷體" w:hAnsi="標楷體" w:hint="eastAsia"/>
          <w:sz w:val="26"/>
          <w:szCs w:val="26"/>
        </w:rPr>
        <w:t>(本人同意農</w:t>
      </w:r>
      <w:proofErr w:type="gramStart"/>
      <w:r w:rsidRPr="00721446">
        <w:rPr>
          <w:rFonts w:ascii="標楷體" w:eastAsia="標楷體" w:hAnsi="標楷體" w:hint="eastAsia"/>
          <w:sz w:val="26"/>
          <w:szCs w:val="26"/>
        </w:rPr>
        <w:t>務</w:t>
      </w:r>
      <w:proofErr w:type="gramEnd"/>
      <w:r w:rsidRPr="00721446">
        <w:rPr>
          <w:rFonts w:ascii="標楷體" w:eastAsia="標楷體" w:hAnsi="標楷體" w:hint="eastAsia"/>
          <w:sz w:val="26"/>
          <w:szCs w:val="26"/>
        </w:rPr>
        <w:t>e把抓系統及將耕地種植作物資料界接至農業設施管理平</w:t>
      </w:r>
      <w:proofErr w:type="gramStart"/>
      <w:r w:rsidRPr="00721446">
        <w:rPr>
          <w:rFonts w:ascii="標楷體" w:eastAsia="標楷體" w:hAnsi="標楷體" w:hint="eastAsia"/>
          <w:sz w:val="26"/>
          <w:szCs w:val="26"/>
        </w:rPr>
        <w:t>臺</w:t>
      </w:r>
      <w:proofErr w:type="gramEnd"/>
      <w:r w:rsidRPr="00721446">
        <w:rPr>
          <w:rFonts w:ascii="標楷體" w:eastAsia="標楷體" w:hAnsi="標楷體" w:hint="eastAsia"/>
          <w:sz w:val="26"/>
          <w:szCs w:val="26"/>
        </w:rPr>
        <w:t>，供本計畫作物生產統計使用)</w:t>
      </w:r>
    </w:p>
    <w:p w:rsidR="00F9398C" w:rsidRPr="00721446" w:rsidRDefault="00F9398C" w:rsidP="00F9398C">
      <w:pPr>
        <w:spacing w:beforeLines="0" w:line="440" w:lineRule="exact"/>
        <w:ind w:leftChars="118" w:left="283"/>
        <w:rPr>
          <w:rFonts w:ascii="標楷體" w:eastAsia="標楷體" w:hAnsi="標楷體"/>
          <w:sz w:val="26"/>
          <w:szCs w:val="26"/>
        </w:rPr>
      </w:pPr>
      <w:r w:rsidRPr="00721446">
        <w:rPr>
          <w:rFonts w:ascii="標楷體" w:eastAsia="標楷體" w:hAnsi="標楷體" w:hint="eastAsia"/>
          <w:sz w:val="26"/>
          <w:szCs w:val="26"/>
        </w:rPr>
        <w:t>（二）檢具相關文件：</w:t>
      </w:r>
    </w:p>
    <w:p w:rsidR="00DC5D65" w:rsidRPr="00721446" w:rsidRDefault="00F9398C" w:rsidP="00DC5D65">
      <w:pPr>
        <w:spacing w:beforeLines="0" w:line="320" w:lineRule="exact"/>
        <w:ind w:leftChars="300" w:left="2551" w:hangingChars="763" w:hanging="1831"/>
        <w:jc w:val="both"/>
        <w:rPr>
          <w:rFonts w:ascii="標楷體" w:eastAsia="標楷體" w:hAnsi="標楷體"/>
        </w:rPr>
      </w:pPr>
      <w:r w:rsidRPr="00721446">
        <w:rPr>
          <w:rFonts w:ascii="標楷體" w:eastAsia="標楷體" w:hAnsi="標楷體"/>
        </w:rPr>
        <w:t>1</w:t>
      </w:r>
      <w:r w:rsidRPr="00721446">
        <w:rPr>
          <w:rFonts w:ascii="標楷體" w:eastAsia="標楷體" w:hAnsi="標楷體" w:hint="eastAsia"/>
        </w:rPr>
        <w:t>、□有，</w:t>
      </w:r>
      <w:proofErr w:type="gramStart"/>
      <w:r w:rsidRPr="00721446">
        <w:rPr>
          <w:rFonts w:ascii="標楷體" w:eastAsia="標楷體" w:hAnsi="標楷體" w:hint="eastAsia"/>
        </w:rPr>
        <w:t>□否</w:t>
      </w:r>
      <w:proofErr w:type="gramEnd"/>
      <w:r w:rsidRPr="00721446">
        <w:rPr>
          <w:rFonts w:ascii="標楷體" w:eastAsia="標楷體" w:hAnsi="標楷體"/>
        </w:rPr>
        <w:t xml:space="preserve">  </w:t>
      </w:r>
      <w:r w:rsidRPr="00721446">
        <w:rPr>
          <w:rFonts w:ascii="標楷體" w:eastAsia="標楷體" w:hAnsi="標楷體" w:hint="eastAsia"/>
        </w:rPr>
        <w:t>□產銷履歷  □有機認證  □臺灣農產品生產追溯條碼</w:t>
      </w:r>
    </w:p>
    <w:p w:rsidR="00A253E6" w:rsidRPr="00721446" w:rsidRDefault="00DC5D65" w:rsidP="00A253E6">
      <w:pPr>
        <w:spacing w:beforeLines="0" w:line="320" w:lineRule="exact"/>
        <w:ind w:leftChars="300" w:left="2551" w:hangingChars="763" w:hanging="1831"/>
        <w:jc w:val="both"/>
        <w:rPr>
          <w:rFonts w:ascii="標楷體" w:eastAsia="標楷體" w:hAnsi="標楷體"/>
        </w:rPr>
      </w:pPr>
      <w:r w:rsidRPr="00721446">
        <w:rPr>
          <w:rFonts w:ascii="標楷體" w:eastAsia="標楷體" w:hAnsi="標楷體" w:hint="eastAsia"/>
        </w:rPr>
        <w:t>2、□是，</w:t>
      </w:r>
      <w:proofErr w:type="gramStart"/>
      <w:r w:rsidRPr="00721446">
        <w:rPr>
          <w:rFonts w:ascii="標楷體" w:eastAsia="標楷體" w:hAnsi="標楷體" w:hint="eastAsia"/>
        </w:rPr>
        <w:t>□否</w:t>
      </w:r>
      <w:proofErr w:type="gramEnd"/>
      <w:r w:rsidRPr="00721446">
        <w:rPr>
          <w:rFonts w:ascii="標楷體" w:eastAsia="標楷體" w:hAnsi="標楷體" w:hint="eastAsia"/>
        </w:rPr>
        <w:t xml:space="preserve">  </w:t>
      </w:r>
      <w:r w:rsidR="000F7E13" w:rsidRPr="00721446">
        <w:rPr>
          <w:rFonts w:ascii="標楷體" w:eastAsia="標楷體" w:hAnsi="標楷體" w:hint="eastAsia"/>
        </w:rPr>
        <w:t>檢附土地資料及合法使用文件（</w:t>
      </w:r>
      <w:r w:rsidR="000F7E13" w:rsidRPr="00721446">
        <w:rPr>
          <w:rFonts w:eastAsia="標楷體" w:hint="eastAsia"/>
          <w:sz w:val="20"/>
          <w:szCs w:val="20"/>
        </w:rPr>
        <w:t>承租土地者應檢附租約及設置溫網室同意書等文件</w:t>
      </w:r>
      <w:r w:rsidR="000F7E13" w:rsidRPr="00721446">
        <w:rPr>
          <w:rFonts w:ascii="標楷體" w:eastAsia="標楷體" w:hAnsi="標楷體" w:hint="eastAsia"/>
        </w:rPr>
        <w:t>）</w:t>
      </w:r>
    </w:p>
    <w:p w:rsidR="00F9398C" w:rsidRPr="00721446" w:rsidRDefault="00DC5D65" w:rsidP="00A253E6">
      <w:pPr>
        <w:spacing w:beforeLines="0" w:line="320" w:lineRule="exact"/>
        <w:ind w:leftChars="300" w:left="2551" w:hangingChars="763" w:hanging="1831"/>
        <w:jc w:val="both"/>
        <w:rPr>
          <w:rFonts w:ascii="標楷體" w:eastAsia="標楷體" w:hAnsi="標楷體"/>
        </w:rPr>
      </w:pPr>
      <w:r w:rsidRPr="00721446">
        <w:rPr>
          <w:rFonts w:ascii="標楷體" w:eastAsia="標楷體" w:hAnsi="標楷體" w:hint="eastAsia"/>
        </w:rPr>
        <w:t>3</w:t>
      </w:r>
      <w:r w:rsidR="00F9398C" w:rsidRPr="00721446">
        <w:rPr>
          <w:rFonts w:ascii="標楷體" w:eastAsia="標楷體" w:hAnsi="標楷體" w:hint="eastAsia"/>
        </w:rPr>
        <w:t>、□是，</w:t>
      </w:r>
      <w:proofErr w:type="gramStart"/>
      <w:r w:rsidR="00F9398C" w:rsidRPr="00721446">
        <w:rPr>
          <w:rFonts w:ascii="標楷體" w:eastAsia="標楷體" w:hAnsi="標楷體" w:hint="eastAsia"/>
        </w:rPr>
        <w:t>□否</w:t>
      </w:r>
      <w:proofErr w:type="gramEnd"/>
      <w:r w:rsidR="00F9398C" w:rsidRPr="00721446">
        <w:rPr>
          <w:rFonts w:ascii="標楷體" w:eastAsia="標楷體" w:hAnsi="標楷體"/>
        </w:rPr>
        <w:t xml:space="preserve">  </w:t>
      </w:r>
      <w:r w:rsidR="000F7E13" w:rsidRPr="00721446">
        <w:rPr>
          <w:rFonts w:ascii="標楷體" w:eastAsia="標楷體" w:hAnsi="標楷體" w:hint="eastAsia"/>
        </w:rPr>
        <w:t>申請種苗項目，</w:t>
      </w:r>
      <w:r w:rsidR="000F7E13" w:rsidRPr="00721446">
        <w:rPr>
          <w:rFonts w:ascii="標楷體" w:eastAsia="標楷體" w:hAnsi="標楷體" w:hint="eastAsia"/>
          <w:lang w:eastAsia="zh-HK"/>
        </w:rPr>
        <w:t>檢</w:t>
      </w:r>
      <w:proofErr w:type="gramStart"/>
      <w:r w:rsidR="000F7E13" w:rsidRPr="00721446">
        <w:rPr>
          <w:rFonts w:ascii="標楷體" w:eastAsia="標楷體" w:hAnsi="標楷體" w:hint="eastAsia"/>
          <w:lang w:eastAsia="zh-HK"/>
        </w:rPr>
        <w:t>附</w:t>
      </w:r>
      <w:r w:rsidR="000F7E13" w:rsidRPr="00721446">
        <w:rPr>
          <w:rFonts w:ascii="標楷體" w:eastAsia="標楷體" w:hAnsi="標楷體" w:hint="eastAsia"/>
        </w:rPr>
        <w:t>種苗業</w:t>
      </w:r>
      <w:proofErr w:type="gramEnd"/>
      <w:r w:rsidR="000F7E13" w:rsidRPr="00721446">
        <w:rPr>
          <w:rFonts w:ascii="標楷體" w:eastAsia="標楷體" w:hAnsi="標楷體" w:hint="eastAsia"/>
        </w:rPr>
        <w:t>登記證</w:t>
      </w:r>
    </w:p>
    <w:p w:rsidR="000F7E13" w:rsidRPr="00721446" w:rsidRDefault="000F7E13" w:rsidP="00A253E6">
      <w:pPr>
        <w:spacing w:beforeLines="0" w:line="320" w:lineRule="exact"/>
        <w:ind w:leftChars="300" w:left="2551" w:hangingChars="763" w:hanging="1831"/>
        <w:jc w:val="both"/>
        <w:rPr>
          <w:rFonts w:ascii="標楷體" w:eastAsia="標楷體" w:hAnsi="標楷體"/>
        </w:rPr>
      </w:pPr>
      <w:r w:rsidRPr="00721446">
        <w:rPr>
          <w:rFonts w:ascii="標楷體" w:eastAsia="標楷體" w:hAnsi="標楷體" w:hint="eastAsia"/>
        </w:rPr>
        <w:t>4、□是，</w:t>
      </w:r>
      <w:proofErr w:type="gramStart"/>
      <w:r w:rsidRPr="00721446">
        <w:rPr>
          <w:rFonts w:ascii="標楷體" w:eastAsia="標楷體" w:hAnsi="標楷體" w:hint="eastAsia"/>
        </w:rPr>
        <w:t>□否</w:t>
      </w:r>
      <w:proofErr w:type="gramEnd"/>
      <w:r w:rsidRPr="00721446">
        <w:rPr>
          <w:rFonts w:ascii="標楷體" w:eastAsia="標楷體" w:hAnsi="標楷體" w:hint="eastAsia"/>
        </w:rPr>
        <w:t xml:space="preserve">  </w:t>
      </w:r>
      <w:r w:rsidRPr="00721446">
        <w:rPr>
          <w:rFonts w:ascii="標楷體" w:eastAsia="標楷體" w:hAnsi="標楷體" w:hint="eastAsia"/>
          <w:lang w:eastAsia="zh-HK"/>
        </w:rPr>
        <w:t>申請</w:t>
      </w:r>
      <w:r w:rsidR="000A2A03" w:rsidRPr="00721446">
        <w:rPr>
          <w:rFonts w:ascii="標楷體" w:eastAsia="標楷體" w:hAnsi="標楷體" w:hint="eastAsia"/>
          <w:lang w:eastAsia="zh-HK"/>
        </w:rPr>
        <w:t>特用作物</w:t>
      </w:r>
      <w:r w:rsidRPr="00721446">
        <w:rPr>
          <w:rFonts w:ascii="標楷體" w:eastAsia="標楷體" w:hAnsi="標楷體" w:hint="eastAsia"/>
          <w:lang w:eastAsia="zh-HK"/>
        </w:rPr>
        <w:t>者，</w:t>
      </w:r>
      <w:proofErr w:type="gramStart"/>
      <w:r w:rsidRPr="00721446">
        <w:rPr>
          <w:rFonts w:ascii="標楷體" w:eastAsia="標楷體" w:hAnsi="標楷體" w:hint="eastAsia"/>
          <w:lang w:eastAsia="zh-HK"/>
        </w:rPr>
        <w:t>檢附產銷</w:t>
      </w:r>
      <w:proofErr w:type="gramEnd"/>
      <w:r w:rsidRPr="00721446">
        <w:rPr>
          <w:rFonts w:ascii="標楷體" w:eastAsia="標楷體" w:hAnsi="標楷體" w:hint="eastAsia"/>
          <w:lang w:eastAsia="zh-HK"/>
        </w:rPr>
        <w:t>計畫</w:t>
      </w:r>
    </w:p>
    <w:p w:rsidR="007706D2" w:rsidRPr="00721446" w:rsidRDefault="007706D2" w:rsidP="00A253E6">
      <w:pPr>
        <w:spacing w:beforeLines="0" w:line="320" w:lineRule="exact"/>
        <w:ind w:leftChars="300" w:left="2551" w:hangingChars="763" w:hanging="1831"/>
        <w:jc w:val="both"/>
        <w:rPr>
          <w:rFonts w:ascii="標楷體" w:eastAsia="標楷體" w:hAnsi="標楷體"/>
        </w:rPr>
      </w:pPr>
      <w:r w:rsidRPr="00721446">
        <w:rPr>
          <w:rFonts w:ascii="標楷體" w:eastAsia="標楷體" w:hAnsi="標楷體" w:hint="eastAsia"/>
        </w:rPr>
        <w:t>4、□是，</w:t>
      </w:r>
      <w:proofErr w:type="gramStart"/>
      <w:r w:rsidRPr="00721446">
        <w:rPr>
          <w:rFonts w:ascii="標楷體" w:eastAsia="標楷體" w:hAnsi="標楷體" w:hint="eastAsia"/>
        </w:rPr>
        <w:t>□否</w:t>
      </w:r>
      <w:proofErr w:type="gramEnd"/>
      <w:r w:rsidRPr="00721446">
        <w:rPr>
          <w:rFonts w:ascii="標楷體" w:eastAsia="標楷體" w:hAnsi="標楷體" w:hint="eastAsia"/>
        </w:rPr>
        <w:t xml:space="preserve">　</w:t>
      </w:r>
      <w:r w:rsidRPr="00721446">
        <w:rPr>
          <w:rFonts w:ascii="標楷體" w:eastAsia="標楷體" w:hAnsi="標楷體" w:hint="eastAsia"/>
          <w:lang w:eastAsia="zh-HK"/>
        </w:rPr>
        <w:t>申請補助菇類設施者，</w:t>
      </w:r>
      <w:proofErr w:type="gramStart"/>
      <w:r w:rsidRPr="00721446">
        <w:rPr>
          <w:rFonts w:ascii="標楷體" w:eastAsia="標楷體" w:hAnsi="標楷體" w:hint="eastAsia"/>
          <w:lang w:eastAsia="zh-HK"/>
        </w:rPr>
        <w:t>檢附舊有</w:t>
      </w:r>
      <w:proofErr w:type="gramEnd"/>
      <w:r w:rsidRPr="00721446">
        <w:rPr>
          <w:rFonts w:ascii="標楷體" w:eastAsia="標楷體" w:hAnsi="標楷體" w:hint="eastAsia"/>
          <w:lang w:eastAsia="zh-HK"/>
        </w:rPr>
        <w:t>設施土地文件</w:t>
      </w:r>
      <w:r w:rsidRPr="00721446">
        <w:rPr>
          <w:rFonts w:ascii="標楷體" w:eastAsia="標楷體" w:hAnsi="標楷體" w:hint="eastAsia"/>
        </w:rPr>
        <w:t>，</w:t>
      </w:r>
      <w:r w:rsidRPr="00721446">
        <w:rPr>
          <w:rFonts w:ascii="標楷體" w:eastAsia="標楷體" w:hAnsi="標楷體" w:hint="eastAsia"/>
          <w:lang w:eastAsia="zh-HK"/>
        </w:rPr>
        <w:t xml:space="preserve">座落地段: </w:t>
      </w:r>
      <w:r w:rsidRPr="00721446">
        <w:rPr>
          <w:rFonts w:ascii="標楷體" w:eastAsia="標楷體" w:hAnsi="標楷體" w:hint="eastAsia"/>
          <w:u w:val="single"/>
          <w:lang w:eastAsia="zh-HK"/>
        </w:rPr>
        <w:t xml:space="preserve">         </w:t>
      </w:r>
      <w:r w:rsidRPr="00721446">
        <w:rPr>
          <w:rFonts w:ascii="標楷體" w:eastAsia="標楷體" w:hAnsi="標楷體" w:hint="eastAsia"/>
          <w:lang w:eastAsia="zh-HK"/>
        </w:rPr>
        <w:t>地號：</w:t>
      </w:r>
      <w:r w:rsidRPr="00721446">
        <w:rPr>
          <w:rFonts w:ascii="標楷體" w:eastAsia="標楷體" w:hAnsi="標楷體"/>
          <w:u w:val="single"/>
          <w:lang w:eastAsia="zh-HK"/>
        </w:rPr>
        <w:t xml:space="preserve">　　</w:t>
      </w:r>
      <w:r w:rsidRPr="00721446">
        <w:rPr>
          <w:rFonts w:ascii="標楷體" w:eastAsia="標楷體" w:hAnsi="標楷體" w:hint="eastAsia"/>
          <w:u w:val="single"/>
          <w:lang w:eastAsia="zh-HK"/>
        </w:rPr>
        <w:t xml:space="preserve"> </w:t>
      </w:r>
      <w:r w:rsidRPr="00721446">
        <w:rPr>
          <w:rFonts w:ascii="標楷體" w:eastAsia="標楷體" w:hAnsi="標楷體" w:hint="eastAsia"/>
          <w:lang w:eastAsia="zh-HK"/>
        </w:rPr>
        <w:t>、舊設施面積：</w:t>
      </w:r>
      <w:r w:rsidRPr="00721446">
        <w:rPr>
          <w:rFonts w:ascii="標楷體" w:eastAsia="標楷體" w:hAnsi="標楷體" w:hint="eastAsia"/>
          <w:u w:val="single"/>
          <w:lang w:eastAsia="zh-HK"/>
        </w:rPr>
        <w:t xml:space="preserve">　　 </w:t>
      </w:r>
      <w:r w:rsidRPr="00721446">
        <w:rPr>
          <w:rFonts w:ascii="標楷體" w:eastAsia="標楷體" w:hAnsi="標楷體" w:hint="eastAsia"/>
          <w:lang w:eastAsia="zh-HK"/>
        </w:rPr>
        <w:t xml:space="preserve">公頃 </w:t>
      </w:r>
      <w:r w:rsidRPr="00721446">
        <w:rPr>
          <w:rFonts w:ascii="標楷體" w:eastAsia="標楷體" w:hAnsi="標楷體"/>
          <w:lang w:eastAsia="zh-HK"/>
        </w:rPr>
        <w:t>(</w:t>
      </w:r>
      <w:r w:rsidRPr="00721446">
        <w:rPr>
          <w:rFonts w:ascii="標楷體" w:eastAsia="標楷體" w:hAnsi="標楷體" w:hint="eastAsia"/>
          <w:lang w:eastAsia="zh-HK"/>
        </w:rPr>
        <w:t>請</w:t>
      </w:r>
      <w:r w:rsidRPr="00721446">
        <w:rPr>
          <w:rFonts w:ascii="標楷體" w:eastAsia="標楷體" w:hAnsi="標楷體" w:hint="eastAsia"/>
        </w:rPr>
        <w:t>執</w:t>
      </w:r>
      <w:r w:rsidRPr="00721446">
        <w:rPr>
          <w:rFonts w:ascii="標楷體" w:eastAsia="標楷體" w:hAnsi="標楷體" w:hint="eastAsia"/>
          <w:lang w:eastAsia="zh-HK"/>
        </w:rPr>
        <w:t>行單位邀集地方政府或當地分署確認面積：</w:t>
      </w:r>
      <w:r w:rsidRPr="00721446">
        <w:rPr>
          <w:rFonts w:ascii="標楷體" w:eastAsia="標楷體" w:hAnsi="標楷體" w:hint="eastAsia"/>
          <w:u w:val="single"/>
          <w:lang w:eastAsia="zh-HK"/>
        </w:rPr>
        <w:t xml:space="preserve">　　　</w:t>
      </w:r>
      <w:r w:rsidRPr="00721446">
        <w:rPr>
          <w:rFonts w:ascii="標楷體" w:eastAsia="標楷體" w:hAnsi="標楷體" w:hint="eastAsia"/>
          <w:lang w:eastAsia="zh-HK"/>
        </w:rPr>
        <w:t>公頃，會</w:t>
      </w:r>
      <w:proofErr w:type="gramStart"/>
      <w:r w:rsidRPr="00721446">
        <w:rPr>
          <w:rFonts w:ascii="標楷體" w:eastAsia="標楷體" w:hAnsi="標楷體" w:hint="eastAsia"/>
          <w:lang w:eastAsia="zh-HK"/>
        </w:rPr>
        <w:t>勘</w:t>
      </w:r>
      <w:proofErr w:type="gramEnd"/>
      <w:r w:rsidRPr="00721446">
        <w:rPr>
          <w:rFonts w:ascii="標楷體" w:eastAsia="標楷體" w:hAnsi="標楷體" w:hint="eastAsia"/>
          <w:lang w:eastAsia="zh-HK"/>
        </w:rPr>
        <w:t>日期：</w:t>
      </w:r>
      <w:r w:rsidRPr="00721446">
        <w:rPr>
          <w:rFonts w:ascii="標楷體" w:eastAsia="標楷體" w:hAnsi="標楷體" w:hint="eastAsia"/>
          <w:u w:val="single"/>
          <w:lang w:eastAsia="zh-HK"/>
        </w:rPr>
        <w:t xml:space="preserve">　　　　　</w:t>
      </w:r>
      <w:r w:rsidRPr="00721446">
        <w:rPr>
          <w:rFonts w:ascii="標楷體" w:eastAsia="標楷體" w:hAnsi="標楷體" w:hint="eastAsia"/>
          <w:lang w:eastAsia="zh-HK"/>
        </w:rPr>
        <w:t>，會</w:t>
      </w:r>
      <w:proofErr w:type="gramStart"/>
      <w:r w:rsidRPr="00721446">
        <w:rPr>
          <w:rFonts w:ascii="標楷體" w:eastAsia="標楷體" w:hAnsi="標楷體" w:hint="eastAsia"/>
          <w:lang w:eastAsia="zh-HK"/>
        </w:rPr>
        <w:t>勘</w:t>
      </w:r>
      <w:proofErr w:type="gramEnd"/>
      <w:r w:rsidRPr="00721446">
        <w:rPr>
          <w:rFonts w:ascii="標楷體" w:eastAsia="標楷體" w:hAnsi="標楷體" w:hint="eastAsia"/>
          <w:lang w:eastAsia="zh-HK"/>
        </w:rPr>
        <w:t>單位簽名：</w:t>
      </w:r>
      <w:r w:rsidRPr="00721446">
        <w:rPr>
          <w:rFonts w:ascii="標楷體" w:eastAsia="標楷體" w:hAnsi="標楷體" w:hint="eastAsia"/>
        </w:rPr>
        <w:t>執</w:t>
      </w:r>
      <w:r w:rsidRPr="00721446">
        <w:rPr>
          <w:rFonts w:ascii="標楷體" w:eastAsia="標楷體" w:hAnsi="標楷體" w:hint="eastAsia"/>
          <w:lang w:eastAsia="zh-HK"/>
        </w:rPr>
        <w:t>行單位：</w:t>
      </w:r>
      <w:r w:rsidRPr="00721446">
        <w:rPr>
          <w:rFonts w:ascii="標楷體" w:eastAsia="標楷體" w:hAnsi="標楷體" w:hint="eastAsia"/>
          <w:u w:val="single"/>
          <w:lang w:eastAsia="zh-HK"/>
        </w:rPr>
        <w:t xml:space="preserve">　　　　　</w:t>
      </w:r>
      <w:r w:rsidRPr="00721446">
        <w:rPr>
          <w:rFonts w:ascii="標楷體" w:eastAsia="標楷體" w:hAnsi="標楷體" w:hint="eastAsia"/>
          <w:lang w:eastAsia="zh-HK"/>
        </w:rPr>
        <w:t xml:space="preserve">　地方政府：</w:t>
      </w:r>
      <w:r w:rsidRPr="00721446">
        <w:rPr>
          <w:rFonts w:ascii="標楷體" w:eastAsia="標楷體" w:hAnsi="標楷體" w:hint="eastAsia"/>
          <w:u w:val="single"/>
          <w:lang w:eastAsia="zh-HK"/>
        </w:rPr>
        <w:t xml:space="preserve">　　　　　</w:t>
      </w:r>
      <w:r w:rsidRPr="00721446">
        <w:rPr>
          <w:rFonts w:ascii="標楷體" w:eastAsia="標楷體" w:hAnsi="標楷體" w:hint="eastAsia"/>
          <w:lang w:eastAsia="zh-HK"/>
        </w:rPr>
        <w:t>分署：</w:t>
      </w:r>
      <w:r w:rsidRPr="00721446">
        <w:rPr>
          <w:rFonts w:ascii="標楷體" w:eastAsia="標楷體" w:hAnsi="標楷體" w:hint="eastAsia"/>
          <w:u w:val="single"/>
          <w:lang w:eastAsia="zh-HK"/>
        </w:rPr>
        <w:t xml:space="preserve">　　　　　　</w:t>
      </w:r>
      <w:r w:rsidRPr="00721446">
        <w:rPr>
          <w:rFonts w:ascii="標楷體" w:eastAsia="標楷體" w:hAnsi="標楷體"/>
          <w:lang w:eastAsia="zh-HK"/>
        </w:rPr>
        <w:t>)</w:t>
      </w:r>
    </w:p>
    <w:p w:rsidR="00F9398C" w:rsidRPr="00721446" w:rsidRDefault="00F9398C" w:rsidP="00F9398C">
      <w:pPr>
        <w:spacing w:beforeLines="0" w:line="360" w:lineRule="exact"/>
        <w:jc w:val="both"/>
        <w:rPr>
          <w:rFonts w:eastAsia="標楷體" w:hAnsi="標楷體"/>
          <w:sz w:val="26"/>
          <w:szCs w:val="26"/>
        </w:rPr>
      </w:pPr>
      <w:r w:rsidRPr="00721446">
        <w:rPr>
          <w:rFonts w:eastAsia="標楷體" w:hAnsi="標楷體" w:hint="eastAsia"/>
          <w:sz w:val="26"/>
          <w:szCs w:val="26"/>
        </w:rPr>
        <w:t>二、產銷情形</w:t>
      </w:r>
    </w:p>
    <w:p w:rsidR="00F9398C" w:rsidRPr="009574EE" w:rsidRDefault="00F9398C" w:rsidP="00F9398C">
      <w:pPr>
        <w:spacing w:beforeLines="0" w:line="300" w:lineRule="exact"/>
        <w:ind w:leftChars="118" w:left="283"/>
        <w:rPr>
          <w:rFonts w:ascii="標楷體" w:eastAsia="標楷體" w:hAnsi="標楷體"/>
          <w:color w:val="000000" w:themeColor="text1"/>
          <w:sz w:val="26"/>
          <w:szCs w:val="26"/>
        </w:rPr>
      </w:pPr>
      <w:r w:rsidRPr="009574EE">
        <w:rPr>
          <w:rFonts w:ascii="標楷體" w:eastAsia="標楷體" w:hAnsi="標楷體" w:hint="eastAsia"/>
          <w:color w:val="000000" w:themeColor="text1"/>
          <w:sz w:val="26"/>
          <w:szCs w:val="26"/>
        </w:rPr>
        <w:t>（一）主要生產作物：</w:t>
      </w:r>
      <w:r w:rsidRPr="009574EE">
        <w:rPr>
          <w:rFonts w:ascii="標楷體" w:eastAsia="標楷體" w:hAnsi="標楷體" w:hint="eastAsia"/>
          <w:color w:val="000000" w:themeColor="text1"/>
          <w:sz w:val="26"/>
          <w:szCs w:val="26"/>
          <w:u w:val="single"/>
        </w:rPr>
        <w:t xml:space="preserve">           </w:t>
      </w:r>
      <w:r w:rsidRPr="009574EE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；種植面積：</w:t>
      </w:r>
      <w:r w:rsidRPr="009574EE">
        <w:rPr>
          <w:rFonts w:ascii="標楷體" w:eastAsia="標楷體" w:hAnsi="標楷體"/>
          <w:color w:val="000000" w:themeColor="text1"/>
          <w:sz w:val="26"/>
          <w:szCs w:val="26"/>
          <w:u w:val="single"/>
        </w:rPr>
        <w:t xml:space="preserve">      </w:t>
      </w:r>
      <w:r w:rsidRPr="009574EE">
        <w:rPr>
          <w:rFonts w:ascii="標楷體" w:eastAsia="標楷體" w:hAnsi="標楷體" w:hint="eastAsia"/>
          <w:color w:val="000000" w:themeColor="text1"/>
          <w:sz w:val="26"/>
          <w:szCs w:val="26"/>
          <w:u w:val="single"/>
        </w:rPr>
        <w:t xml:space="preserve"> </w:t>
      </w:r>
      <w:r w:rsidRPr="009574EE">
        <w:rPr>
          <w:rFonts w:ascii="標楷體" w:eastAsia="標楷體" w:hAnsi="標楷體" w:hint="eastAsia"/>
          <w:color w:val="000000" w:themeColor="text1"/>
          <w:sz w:val="26"/>
          <w:szCs w:val="26"/>
        </w:rPr>
        <w:t>公頃</w:t>
      </w:r>
    </w:p>
    <w:p w:rsidR="00F9398C" w:rsidRPr="009574EE" w:rsidRDefault="00F9398C" w:rsidP="00F9398C">
      <w:pPr>
        <w:spacing w:beforeLines="0" w:line="300" w:lineRule="exact"/>
        <w:ind w:leftChars="118" w:left="283"/>
        <w:rPr>
          <w:rFonts w:ascii="標楷體" w:eastAsia="標楷體" w:hAnsi="標楷體"/>
          <w:color w:val="000000" w:themeColor="text1"/>
          <w:sz w:val="26"/>
          <w:szCs w:val="26"/>
        </w:rPr>
      </w:pPr>
      <w:r w:rsidRPr="009574EE">
        <w:rPr>
          <w:rFonts w:ascii="標楷體" w:eastAsia="標楷體" w:hAnsi="標楷體" w:hint="eastAsia"/>
          <w:color w:val="000000" w:themeColor="text1"/>
          <w:sz w:val="26"/>
          <w:szCs w:val="26"/>
        </w:rPr>
        <w:t>（二）銷售情形：</w:t>
      </w:r>
    </w:p>
    <w:p w:rsidR="00F9398C" w:rsidRPr="009574EE" w:rsidRDefault="00F9398C" w:rsidP="00F143B6">
      <w:pPr>
        <w:numPr>
          <w:ilvl w:val="0"/>
          <w:numId w:val="1"/>
        </w:numPr>
        <w:adjustRightInd w:val="0"/>
        <w:snapToGrid w:val="0"/>
        <w:spacing w:beforeLines="0" w:line="300" w:lineRule="exact"/>
        <w:ind w:leftChars="236" w:left="992" w:hanging="426"/>
        <w:rPr>
          <w:rFonts w:eastAsia="標楷體"/>
          <w:color w:val="000000" w:themeColor="text1"/>
          <w:sz w:val="26"/>
          <w:szCs w:val="26"/>
        </w:rPr>
      </w:pPr>
      <w:r w:rsidRPr="009574EE">
        <w:rPr>
          <w:rFonts w:eastAsia="標楷體" w:hAnsi="標楷體" w:hint="eastAsia"/>
          <w:b/>
          <w:color w:val="000000" w:themeColor="text1"/>
          <w:sz w:val="26"/>
          <w:szCs w:val="26"/>
        </w:rPr>
        <w:t>內銷</w:t>
      </w:r>
      <w:r w:rsidRPr="009574EE">
        <w:rPr>
          <w:rFonts w:eastAsia="標楷體" w:hAnsi="標楷體" w:hint="eastAsia"/>
          <w:color w:val="000000" w:themeColor="text1"/>
          <w:sz w:val="26"/>
          <w:szCs w:val="26"/>
        </w:rPr>
        <w:t>/</w:t>
      </w:r>
      <w:r w:rsidRPr="009574EE">
        <w:rPr>
          <w:rFonts w:eastAsia="標楷體" w:hAnsi="標楷體" w:hint="eastAsia"/>
          <w:color w:val="000000" w:themeColor="text1"/>
          <w:sz w:val="26"/>
          <w:szCs w:val="26"/>
        </w:rPr>
        <w:t>批發市場：</w:t>
      </w:r>
      <w:r w:rsidRPr="009574EE">
        <w:rPr>
          <w:rFonts w:eastAsia="標楷體"/>
          <w:color w:val="000000" w:themeColor="text1"/>
          <w:sz w:val="26"/>
          <w:szCs w:val="26"/>
          <w:u w:val="single"/>
        </w:rPr>
        <w:t xml:space="preserve">    </w:t>
      </w:r>
      <w:r w:rsidRPr="009574EE">
        <w:rPr>
          <w:rFonts w:eastAsia="標楷體" w:hint="eastAsia"/>
          <w:color w:val="000000" w:themeColor="text1"/>
          <w:sz w:val="26"/>
          <w:szCs w:val="26"/>
          <w:u w:val="single"/>
        </w:rPr>
        <w:t xml:space="preserve">  </w:t>
      </w:r>
      <w:r w:rsidRPr="009574EE">
        <w:rPr>
          <w:rFonts w:eastAsia="標楷體"/>
          <w:color w:val="000000" w:themeColor="text1"/>
          <w:sz w:val="26"/>
          <w:szCs w:val="26"/>
        </w:rPr>
        <w:t>%</w:t>
      </w:r>
      <w:r w:rsidRPr="009574EE">
        <w:rPr>
          <w:rFonts w:eastAsia="標楷體" w:hint="eastAsia"/>
          <w:color w:val="000000" w:themeColor="text1"/>
          <w:sz w:val="26"/>
          <w:szCs w:val="26"/>
        </w:rPr>
        <w:t>、</w:t>
      </w:r>
      <w:r w:rsidRPr="009574EE">
        <w:rPr>
          <w:rFonts w:eastAsia="標楷體" w:hAnsi="標楷體" w:hint="eastAsia"/>
          <w:color w:val="000000" w:themeColor="text1"/>
          <w:sz w:val="26"/>
          <w:szCs w:val="26"/>
        </w:rPr>
        <w:t>超市或量販店：</w:t>
      </w:r>
      <w:r w:rsidRPr="009574EE">
        <w:rPr>
          <w:rFonts w:eastAsia="標楷體"/>
          <w:color w:val="000000" w:themeColor="text1"/>
          <w:sz w:val="26"/>
          <w:szCs w:val="26"/>
          <w:u w:val="single"/>
        </w:rPr>
        <w:t xml:space="preserve">    </w:t>
      </w:r>
      <w:r w:rsidRPr="009574EE">
        <w:rPr>
          <w:rFonts w:eastAsia="標楷體" w:hint="eastAsia"/>
          <w:color w:val="000000" w:themeColor="text1"/>
          <w:sz w:val="26"/>
          <w:szCs w:val="26"/>
          <w:u w:val="single"/>
        </w:rPr>
        <w:t xml:space="preserve">  </w:t>
      </w:r>
      <w:r w:rsidRPr="009574EE">
        <w:rPr>
          <w:rFonts w:eastAsia="標楷體"/>
          <w:color w:val="000000" w:themeColor="text1"/>
          <w:sz w:val="26"/>
          <w:szCs w:val="26"/>
        </w:rPr>
        <w:t>%</w:t>
      </w:r>
      <w:r w:rsidRPr="009574EE">
        <w:rPr>
          <w:rFonts w:eastAsia="標楷體" w:hint="eastAsia"/>
          <w:color w:val="000000" w:themeColor="text1"/>
          <w:sz w:val="26"/>
          <w:szCs w:val="26"/>
        </w:rPr>
        <w:t>、</w:t>
      </w:r>
      <w:proofErr w:type="gramStart"/>
      <w:r w:rsidRPr="009574EE">
        <w:rPr>
          <w:rFonts w:eastAsia="標楷體" w:hAnsi="標楷體" w:hint="eastAsia"/>
          <w:color w:val="000000" w:themeColor="text1"/>
          <w:sz w:val="26"/>
          <w:szCs w:val="26"/>
        </w:rPr>
        <w:t>直銷或宅配</w:t>
      </w:r>
      <w:proofErr w:type="gramEnd"/>
      <w:r w:rsidRPr="009574EE">
        <w:rPr>
          <w:rFonts w:eastAsia="標楷體" w:hAnsi="標楷體" w:hint="eastAsia"/>
          <w:color w:val="000000" w:themeColor="text1"/>
          <w:sz w:val="26"/>
          <w:szCs w:val="26"/>
        </w:rPr>
        <w:t>：</w:t>
      </w:r>
      <w:r w:rsidRPr="009574EE">
        <w:rPr>
          <w:rFonts w:eastAsia="標楷體"/>
          <w:color w:val="000000" w:themeColor="text1"/>
          <w:sz w:val="26"/>
          <w:szCs w:val="26"/>
          <w:u w:val="single"/>
        </w:rPr>
        <w:t xml:space="preserve">    </w:t>
      </w:r>
      <w:r w:rsidRPr="009574EE">
        <w:rPr>
          <w:rFonts w:eastAsia="標楷體" w:hint="eastAsia"/>
          <w:color w:val="000000" w:themeColor="text1"/>
          <w:sz w:val="26"/>
          <w:szCs w:val="26"/>
          <w:u w:val="single"/>
        </w:rPr>
        <w:t xml:space="preserve"> </w:t>
      </w:r>
      <w:r w:rsidRPr="009574EE">
        <w:rPr>
          <w:rFonts w:eastAsia="標楷體"/>
          <w:color w:val="000000" w:themeColor="text1"/>
          <w:sz w:val="26"/>
          <w:szCs w:val="26"/>
          <w:u w:val="single"/>
        </w:rPr>
        <w:t xml:space="preserve"> </w:t>
      </w:r>
      <w:r w:rsidRPr="009574EE">
        <w:rPr>
          <w:rFonts w:eastAsia="標楷體"/>
          <w:color w:val="000000" w:themeColor="text1"/>
          <w:sz w:val="26"/>
          <w:szCs w:val="26"/>
        </w:rPr>
        <w:t>%</w:t>
      </w:r>
    </w:p>
    <w:p w:rsidR="00F9398C" w:rsidRPr="009574EE" w:rsidRDefault="00F9398C" w:rsidP="00F9398C">
      <w:pPr>
        <w:tabs>
          <w:tab w:val="left" w:pos="9120"/>
        </w:tabs>
        <w:adjustRightInd w:val="0"/>
        <w:snapToGrid w:val="0"/>
        <w:spacing w:beforeLines="0" w:line="300" w:lineRule="exact"/>
        <w:ind w:leftChars="531" w:left="1274"/>
        <w:rPr>
          <w:rFonts w:eastAsia="標楷體"/>
          <w:color w:val="000000" w:themeColor="text1"/>
          <w:sz w:val="26"/>
          <w:szCs w:val="26"/>
        </w:rPr>
      </w:pPr>
      <w:proofErr w:type="gramStart"/>
      <w:r w:rsidRPr="009574EE">
        <w:rPr>
          <w:rFonts w:eastAsia="標楷體" w:hAnsi="標楷體" w:hint="eastAsia"/>
          <w:color w:val="000000" w:themeColor="text1"/>
          <w:sz w:val="26"/>
          <w:szCs w:val="26"/>
        </w:rPr>
        <w:t>行口</w:t>
      </w:r>
      <w:proofErr w:type="gramEnd"/>
      <w:r w:rsidRPr="009574EE">
        <w:rPr>
          <w:rFonts w:eastAsia="標楷體" w:hAnsi="標楷體" w:hint="eastAsia"/>
          <w:color w:val="000000" w:themeColor="text1"/>
          <w:sz w:val="26"/>
          <w:szCs w:val="26"/>
        </w:rPr>
        <w:t>：</w:t>
      </w:r>
      <w:r w:rsidRPr="009574EE">
        <w:rPr>
          <w:rFonts w:eastAsia="標楷體"/>
          <w:color w:val="000000" w:themeColor="text1"/>
          <w:sz w:val="26"/>
          <w:szCs w:val="26"/>
          <w:u w:val="single"/>
        </w:rPr>
        <w:t xml:space="preserve">    </w:t>
      </w:r>
      <w:r w:rsidRPr="009574EE">
        <w:rPr>
          <w:rFonts w:eastAsia="標楷體" w:hint="eastAsia"/>
          <w:color w:val="000000" w:themeColor="text1"/>
          <w:sz w:val="26"/>
          <w:szCs w:val="26"/>
          <w:u w:val="single"/>
        </w:rPr>
        <w:t xml:space="preserve">  </w:t>
      </w:r>
      <w:r w:rsidRPr="009574EE">
        <w:rPr>
          <w:rFonts w:eastAsia="標楷體"/>
          <w:color w:val="000000" w:themeColor="text1"/>
          <w:sz w:val="26"/>
          <w:szCs w:val="26"/>
        </w:rPr>
        <w:t>%</w:t>
      </w:r>
      <w:r w:rsidRPr="009574EE">
        <w:rPr>
          <w:rFonts w:eastAsia="標楷體" w:hint="eastAsia"/>
          <w:color w:val="000000" w:themeColor="text1"/>
          <w:sz w:val="26"/>
          <w:szCs w:val="26"/>
        </w:rPr>
        <w:t>、</w:t>
      </w:r>
      <w:r w:rsidRPr="009574EE">
        <w:rPr>
          <w:rFonts w:eastAsia="標楷體" w:hAnsi="標楷體" w:hint="eastAsia"/>
          <w:color w:val="000000" w:themeColor="text1"/>
          <w:sz w:val="26"/>
          <w:szCs w:val="26"/>
        </w:rPr>
        <w:t>零售：</w:t>
      </w:r>
      <w:r w:rsidRPr="009574EE">
        <w:rPr>
          <w:rFonts w:eastAsia="標楷體"/>
          <w:color w:val="000000" w:themeColor="text1"/>
          <w:sz w:val="26"/>
          <w:szCs w:val="26"/>
          <w:u w:val="single"/>
        </w:rPr>
        <w:t xml:space="preserve">      </w:t>
      </w:r>
      <w:r w:rsidRPr="009574EE">
        <w:rPr>
          <w:rFonts w:eastAsia="標楷體"/>
          <w:color w:val="000000" w:themeColor="text1"/>
          <w:sz w:val="26"/>
          <w:szCs w:val="26"/>
        </w:rPr>
        <w:t>%</w:t>
      </w:r>
      <w:r w:rsidRPr="009574EE">
        <w:rPr>
          <w:rFonts w:eastAsia="標楷體" w:hAnsi="標楷體" w:hint="eastAsia"/>
          <w:color w:val="000000" w:themeColor="text1"/>
          <w:sz w:val="26"/>
          <w:szCs w:val="26"/>
        </w:rPr>
        <w:t>、其他：</w:t>
      </w:r>
      <w:r w:rsidRPr="009574EE">
        <w:rPr>
          <w:rFonts w:eastAsia="標楷體"/>
          <w:color w:val="000000" w:themeColor="text1"/>
          <w:sz w:val="26"/>
          <w:szCs w:val="26"/>
          <w:u w:val="single"/>
        </w:rPr>
        <w:t xml:space="preserve">     </w:t>
      </w:r>
      <w:r w:rsidRPr="009574EE">
        <w:rPr>
          <w:rFonts w:eastAsia="標楷體"/>
          <w:color w:val="000000" w:themeColor="text1"/>
          <w:sz w:val="26"/>
          <w:szCs w:val="26"/>
        </w:rPr>
        <w:t>%</w:t>
      </w:r>
    </w:p>
    <w:p w:rsidR="00F9398C" w:rsidRPr="009574EE" w:rsidRDefault="00F9398C" w:rsidP="00F143B6">
      <w:pPr>
        <w:numPr>
          <w:ilvl w:val="0"/>
          <w:numId w:val="1"/>
        </w:numPr>
        <w:adjustRightInd w:val="0"/>
        <w:snapToGrid w:val="0"/>
        <w:spacing w:beforeLines="0" w:line="300" w:lineRule="exact"/>
        <w:ind w:left="993" w:hanging="426"/>
        <w:rPr>
          <w:rFonts w:eastAsia="標楷體"/>
          <w:color w:val="000000" w:themeColor="text1"/>
          <w:sz w:val="26"/>
          <w:szCs w:val="26"/>
        </w:rPr>
      </w:pPr>
      <w:r w:rsidRPr="009574EE">
        <w:rPr>
          <w:rFonts w:eastAsia="標楷體" w:hAnsi="標楷體" w:hint="eastAsia"/>
          <w:b/>
          <w:color w:val="000000" w:themeColor="text1"/>
          <w:sz w:val="26"/>
          <w:szCs w:val="26"/>
        </w:rPr>
        <w:t>外銷</w:t>
      </w:r>
      <w:r w:rsidRPr="009574EE">
        <w:rPr>
          <w:rFonts w:eastAsia="標楷體" w:hAnsi="標楷體" w:hint="eastAsia"/>
          <w:color w:val="000000" w:themeColor="text1"/>
          <w:sz w:val="26"/>
          <w:szCs w:val="26"/>
        </w:rPr>
        <w:t>/</w:t>
      </w:r>
      <w:r w:rsidRPr="009574EE">
        <w:rPr>
          <w:rFonts w:eastAsia="標楷體" w:hAnsi="標楷體" w:hint="eastAsia"/>
          <w:color w:val="000000" w:themeColor="text1"/>
          <w:sz w:val="26"/>
          <w:szCs w:val="26"/>
        </w:rPr>
        <w:t>輸出國家及數量：</w:t>
      </w:r>
      <w:r w:rsidRPr="009574EE">
        <w:rPr>
          <w:rFonts w:eastAsia="標楷體" w:hAnsi="標楷體" w:hint="eastAsia"/>
          <w:color w:val="000000" w:themeColor="text1"/>
          <w:sz w:val="26"/>
          <w:szCs w:val="26"/>
          <w:u w:val="single"/>
        </w:rPr>
        <w:t xml:space="preserve">              </w:t>
      </w:r>
    </w:p>
    <w:p w:rsidR="00F9398C" w:rsidRPr="009574EE" w:rsidRDefault="00F9398C" w:rsidP="00F9398C">
      <w:pPr>
        <w:tabs>
          <w:tab w:val="left" w:pos="9120"/>
        </w:tabs>
        <w:adjustRightInd w:val="0"/>
        <w:snapToGrid w:val="0"/>
        <w:spacing w:before="180" w:line="440" w:lineRule="exact"/>
        <w:rPr>
          <w:rFonts w:eastAsia="標楷體" w:hAnsi="標楷體"/>
          <w:color w:val="000000" w:themeColor="text1"/>
          <w:sz w:val="26"/>
          <w:szCs w:val="26"/>
        </w:rPr>
      </w:pPr>
      <w:r w:rsidRPr="009574EE">
        <w:rPr>
          <w:rFonts w:eastAsia="標楷體" w:hAnsi="標楷體" w:hint="eastAsia"/>
          <w:color w:val="000000" w:themeColor="text1"/>
          <w:sz w:val="26"/>
          <w:szCs w:val="26"/>
        </w:rPr>
        <w:t>三、</w:t>
      </w:r>
      <w:r>
        <w:rPr>
          <w:rFonts w:eastAsia="標楷體" w:hAnsi="標楷體" w:hint="eastAsia"/>
          <w:color w:val="000000" w:themeColor="text1"/>
          <w:sz w:val="26"/>
          <w:szCs w:val="26"/>
        </w:rPr>
        <w:t>申請土地及</w:t>
      </w:r>
      <w:r w:rsidRPr="009574EE">
        <w:rPr>
          <w:rFonts w:eastAsia="標楷體" w:hAnsi="標楷體" w:hint="eastAsia"/>
          <w:color w:val="000000" w:themeColor="text1"/>
          <w:sz w:val="26"/>
          <w:szCs w:val="26"/>
        </w:rPr>
        <w:t>栽培作物類別</w:t>
      </w:r>
      <w:r>
        <w:rPr>
          <w:rFonts w:eastAsia="標楷體" w:hAnsi="標楷體" w:hint="eastAsia"/>
          <w:color w:val="000000" w:themeColor="text1"/>
          <w:sz w:val="26"/>
          <w:szCs w:val="26"/>
        </w:rPr>
        <w:t>與</w:t>
      </w:r>
      <w:r w:rsidRPr="009574EE">
        <w:rPr>
          <w:rFonts w:eastAsia="標楷體" w:hAnsi="標楷體" w:hint="eastAsia"/>
          <w:color w:val="000000" w:themeColor="text1"/>
          <w:sz w:val="26"/>
          <w:szCs w:val="26"/>
        </w:rPr>
        <w:t>經營規模</w:t>
      </w:r>
    </w:p>
    <w:tbl>
      <w:tblPr>
        <w:tblW w:w="100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891"/>
        <w:gridCol w:w="891"/>
        <w:gridCol w:w="891"/>
        <w:gridCol w:w="891"/>
        <w:gridCol w:w="830"/>
        <w:gridCol w:w="952"/>
        <w:gridCol w:w="891"/>
        <w:gridCol w:w="992"/>
        <w:gridCol w:w="1134"/>
        <w:gridCol w:w="1134"/>
      </w:tblGrid>
      <w:tr w:rsidR="00A9049C" w:rsidRPr="009574EE" w:rsidTr="001724FF">
        <w:trPr>
          <w:trHeight w:val="312"/>
        </w:trPr>
        <w:tc>
          <w:tcPr>
            <w:tcW w:w="6833" w:type="dxa"/>
            <w:gridSpan w:val="8"/>
          </w:tcPr>
          <w:p w:rsidR="00F9398C" w:rsidRPr="009574EE" w:rsidRDefault="00F9398C" w:rsidP="001724FF">
            <w:pPr>
              <w:adjustRightInd w:val="0"/>
              <w:snapToGrid w:val="0"/>
              <w:spacing w:beforeLines="0" w:line="320" w:lineRule="exact"/>
              <w:ind w:rightChars="-50" w:right="-120"/>
              <w:jc w:val="center"/>
              <w:rPr>
                <w:rFonts w:eastAsia="標楷體" w:hAnsi="標楷體"/>
                <w:color w:val="000000" w:themeColor="text1"/>
              </w:rPr>
            </w:pPr>
            <w:r w:rsidRPr="009574EE">
              <w:rPr>
                <w:rFonts w:eastAsia="標楷體" w:hAnsi="標楷體" w:hint="eastAsia"/>
                <w:color w:val="000000" w:themeColor="text1"/>
              </w:rPr>
              <w:t>土</w:t>
            </w:r>
            <w:r w:rsidRPr="009574EE">
              <w:rPr>
                <w:rFonts w:eastAsia="標楷體" w:hAnsi="標楷體"/>
                <w:color w:val="000000" w:themeColor="text1"/>
              </w:rPr>
              <w:t xml:space="preserve"> </w:t>
            </w:r>
            <w:r w:rsidRPr="009574EE">
              <w:rPr>
                <w:rFonts w:eastAsia="標楷體" w:hAnsi="標楷體" w:hint="eastAsia"/>
                <w:color w:val="000000" w:themeColor="text1"/>
              </w:rPr>
              <w:t>地</w:t>
            </w:r>
            <w:r w:rsidRPr="009574EE">
              <w:rPr>
                <w:rFonts w:eastAsia="標楷體" w:hAnsi="標楷體"/>
                <w:color w:val="000000" w:themeColor="text1"/>
              </w:rPr>
              <w:t xml:space="preserve"> </w:t>
            </w:r>
            <w:r w:rsidRPr="009574EE">
              <w:rPr>
                <w:rFonts w:eastAsia="標楷體" w:hAnsi="標楷體" w:hint="eastAsia"/>
                <w:color w:val="000000" w:themeColor="text1"/>
              </w:rPr>
              <w:t>標</w:t>
            </w:r>
            <w:r w:rsidRPr="009574EE">
              <w:rPr>
                <w:rFonts w:eastAsia="標楷體" w:hAnsi="標楷體"/>
                <w:color w:val="000000" w:themeColor="text1"/>
              </w:rPr>
              <w:t xml:space="preserve"> </w:t>
            </w:r>
            <w:r w:rsidRPr="009574EE">
              <w:rPr>
                <w:rFonts w:eastAsia="標楷體" w:hAnsi="標楷體" w:hint="eastAsia"/>
                <w:color w:val="000000" w:themeColor="text1"/>
              </w:rPr>
              <w:t>示</w:t>
            </w:r>
          </w:p>
        </w:tc>
        <w:tc>
          <w:tcPr>
            <w:tcW w:w="992" w:type="dxa"/>
            <w:vMerge w:val="restart"/>
            <w:vAlign w:val="center"/>
          </w:tcPr>
          <w:p w:rsidR="00F9398C" w:rsidRPr="009574EE" w:rsidRDefault="00F9398C" w:rsidP="001724FF">
            <w:pPr>
              <w:tabs>
                <w:tab w:val="left" w:pos="9120"/>
              </w:tabs>
              <w:adjustRightInd w:val="0"/>
              <w:snapToGrid w:val="0"/>
              <w:spacing w:beforeLines="0" w:line="320" w:lineRule="exact"/>
              <w:ind w:leftChars="-38" w:left="-91" w:rightChars="-39" w:right="-94"/>
              <w:jc w:val="center"/>
              <w:rPr>
                <w:rFonts w:eastAsia="標楷體" w:hAnsi="標楷體"/>
                <w:color w:val="000000" w:themeColor="text1"/>
              </w:rPr>
            </w:pPr>
            <w:r w:rsidRPr="009574EE">
              <w:rPr>
                <w:rFonts w:eastAsia="標楷體" w:hAnsi="標楷體" w:hint="eastAsia"/>
                <w:color w:val="000000" w:themeColor="text1"/>
              </w:rPr>
              <w:t>自有土地或承租</w:t>
            </w:r>
          </w:p>
        </w:tc>
        <w:tc>
          <w:tcPr>
            <w:tcW w:w="1134" w:type="dxa"/>
            <w:vMerge w:val="restart"/>
            <w:vAlign w:val="center"/>
          </w:tcPr>
          <w:p w:rsidR="00F9398C" w:rsidRPr="009574EE" w:rsidRDefault="00F9398C" w:rsidP="001724FF">
            <w:pPr>
              <w:tabs>
                <w:tab w:val="left" w:pos="9120"/>
              </w:tabs>
              <w:adjustRightInd w:val="0"/>
              <w:snapToGrid w:val="0"/>
              <w:spacing w:beforeLines="0" w:line="320" w:lineRule="exact"/>
              <w:jc w:val="center"/>
              <w:rPr>
                <w:rFonts w:eastAsia="標楷體" w:hAnsi="標楷體"/>
                <w:color w:val="000000" w:themeColor="text1"/>
              </w:rPr>
            </w:pPr>
            <w:r>
              <w:rPr>
                <w:rFonts w:eastAsia="標楷體" w:hAnsi="標楷體" w:hint="eastAsia"/>
                <w:b/>
                <w:color w:val="000000" w:themeColor="text1"/>
              </w:rPr>
              <w:t>申請</w:t>
            </w:r>
            <w:r w:rsidRPr="009574EE">
              <w:rPr>
                <w:rFonts w:eastAsia="標楷體" w:hAnsi="標楷體" w:hint="eastAsia"/>
                <w:b/>
                <w:color w:val="000000" w:themeColor="text1"/>
              </w:rPr>
              <w:t>栽培作物品項</w:t>
            </w:r>
          </w:p>
        </w:tc>
        <w:tc>
          <w:tcPr>
            <w:tcW w:w="1134" w:type="dxa"/>
            <w:vMerge w:val="restart"/>
            <w:vAlign w:val="center"/>
          </w:tcPr>
          <w:p w:rsidR="00F9398C" w:rsidRPr="009574EE" w:rsidRDefault="00F9398C" w:rsidP="001724FF">
            <w:pPr>
              <w:tabs>
                <w:tab w:val="left" w:pos="9120"/>
              </w:tabs>
              <w:adjustRightInd w:val="0"/>
              <w:snapToGrid w:val="0"/>
              <w:spacing w:beforeLines="0" w:line="320" w:lineRule="exact"/>
              <w:ind w:leftChars="-45" w:left="-108" w:rightChars="-45" w:right="-108"/>
              <w:jc w:val="center"/>
              <w:rPr>
                <w:rFonts w:eastAsia="標楷體" w:hAnsi="標楷體"/>
                <w:color w:val="000000" w:themeColor="text1"/>
              </w:rPr>
            </w:pPr>
            <w:r w:rsidRPr="009574EE">
              <w:rPr>
                <w:rFonts w:eastAsia="標楷體" w:hAnsi="標楷體" w:hint="eastAsia"/>
                <w:color w:val="000000" w:themeColor="text1"/>
              </w:rPr>
              <w:t>生產</w:t>
            </w:r>
          </w:p>
          <w:p w:rsidR="00F9398C" w:rsidRPr="009574EE" w:rsidRDefault="00F9398C" w:rsidP="001724FF">
            <w:pPr>
              <w:tabs>
                <w:tab w:val="left" w:pos="9120"/>
              </w:tabs>
              <w:adjustRightInd w:val="0"/>
              <w:snapToGrid w:val="0"/>
              <w:spacing w:beforeLines="0" w:line="320" w:lineRule="exact"/>
              <w:ind w:leftChars="-45" w:left="-108" w:rightChars="-45" w:right="-108"/>
              <w:jc w:val="center"/>
              <w:rPr>
                <w:rFonts w:eastAsia="標楷體" w:hAnsi="標楷體"/>
                <w:color w:val="000000" w:themeColor="text1"/>
              </w:rPr>
            </w:pPr>
            <w:r w:rsidRPr="009574EE">
              <w:rPr>
                <w:rFonts w:eastAsia="標楷體" w:hAnsi="標楷體" w:hint="eastAsia"/>
                <w:color w:val="000000" w:themeColor="text1"/>
              </w:rPr>
              <w:t>期間</w:t>
            </w:r>
          </w:p>
          <w:p w:rsidR="00F9398C" w:rsidRPr="009574EE" w:rsidRDefault="00F9398C" w:rsidP="001724FF">
            <w:pPr>
              <w:tabs>
                <w:tab w:val="left" w:pos="9120"/>
              </w:tabs>
              <w:adjustRightInd w:val="0"/>
              <w:snapToGrid w:val="0"/>
              <w:spacing w:beforeLines="0" w:line="320" w:lineRule="exact"/>
              <w:ind w:leftChars="-45" w:left="-108" w:rightChars="-45" w:right="-108"/>
              <w:jc w:val="center"/>
              <w:rPr>
                <w:rFonts w:eastAsia="標楷體" w:hAnsi="標楷體"/>
                <w:color w:val="000000" w:themeColor="text1"/>
              </w:rPr>
            </w:pPr>
            <w:r w:rsidRPr="009574EE">
              <w:rPr>
                <w:rFonts w:eastAsia="標楷體" w:hAnsi="標楷體" w:hint="eastAsia"/>
                <w:color w:val="000000" w:themeColor="text1"/>
              </w:rPr>
              <w:t>(</w:t>
            </w:r>
            <w:r w:rsidRPr="009574EE">
              <w:rPr>
                <w:rFonts w:eastAsia="標楷體" w:hAnsi="標楷體" w:hint="eastAsia"/>
                <w:color w:val="000000" w:themeColor="text1"/>
              </w:rPr>
              <w:t>月份</w:t>
            </w:r>
            <w:r w:rsidRPr="009574EE">
              <w:rPr>
                <w:rFonts w:eastAsia="標楷體" w:hAnsi="標楷體" w:hint="eastAsia"/>
                <w:color w:val="000000" w:themeColor="text1"/>
              </w:rPr>
              <w:t>)</w:t>
            </w:r>
          </w:p>
        </w:tc>
      </w:tr>
      <w:tr w:rsidR="00A9049C" w:rsidRPr="009574EE" w:rsidTr="001724FF">
        <w:trPr>
          <w:trHeight w:val="685"/>
        </w:trPr>
        <w:tc>
          <w:tcPr>
            <w:tcW w:w="596" w:type="dxa"/>
            <w:vAlign w:val="center"/>
          </w:tcPr>
          <w:p w:rsidR="00F9398C" w:rsidRPr="009574EE" w:rsidRDefault="00F9398C" w:rsidP="001724FF">
            <w:pPr>
              <w:tabs>
                <w:tab w:val="left" w:pos="9120"/>
              </w:tabs>
              <w:adjustRightInd w:val="0"/>
              <w:snapToGrid w:val="0"/>
              <w:spacing w:beforeLines="0" w:line="320" w:lineRule="exact"/>
              <w:ind w:leftChars="-62" w:left="-75" w:rightChars="-58" w:right="-139" w:hangingChars="31" w:hanging="74"/>
              <w:jc w:val="center"/>
              <w:rPr>
                <w:rFonts w:eastAsia="標楷體" w:hAnsi="標楷體"/>
                <w:color w:val="000000" w:themeColor="text1"/>
              </w:rPr>
            </w:pPr>
            <w:r>
              <w:rPr>
                <w:rFonts w:eastAsia="標楷體" w:hAnsi="標楷體" w:hint="eastAsia"/>
                <w:color w:val="000000" w:themeColor="text1"/>
              </w:rPr>
              <w:t>編號</w:t>
            </w:r>
          </w:p>
        </w:tc>
        <w:tc>
          <w:tcPr>
            <w:tcW w:w="891" w:type="dxa"/>
            <w:vAlign w:val="center"/>
          </w:tcPr>
          <w:p w:rsidR="00F9398C" w:rsidRPr="009574EE" w:rsidRDefault="00F9398C" w:rsidP="001724FF">
            <w:pPr>
              <w:tabs>
                <w:tab w:val="left" w:pos="9120"/>
              </w:tabs>
              <w:adjustRightInd w:val="0"/>
              <w:snapToGrid w:val="0"/>
              <w:spacing w:beforeLines="0" w:line="320" w:lineRule="exact"/>
              <w:jc w:val="center"/>
              <w:rPr>
                <w:rFonts w:eastAsia="標楷體" w:hAnsi="標楷體"/>
                <w:color w:val="000000" w:themeColor="text1"/>
              </w:rPr>
            </w:pPr>
            <w:r w:rsidRPr="009574EE">
              <w:rPr>
                <w:rFonts w:eastAsia="標楷體" w:hAnsi="標楷體" w:hint="eastAsia"/>
                <w:color w:val="000000" w:themeColor="text1"/>
              </w:rPr>
              <w:t>鄉鎮市區</w:t>
            </w:r>
          </w:p>
        </w:tc>
        <w:tc>
          <w:tcPr>
            <w:tcW w:w="891" w:type="dxa"/>
            <w:vAlign w:val="center"/>
          </w:tcPr>
          <w:p w:rsidR="00F9398C" w:rsidRPr="009574EE" w:rsidRDefault="00F9398C" w:rsidP="001724FF">
            <w:pPr>
              <w:tabs>
                <w:tab w:val="left" w:pos="9120"/>
              </w:tabs>
              <w:adjustRightInd w:val="0"/>
              <w:snapToGrid w:val="0"/>
              <w:spacing w:beforeLines="0" w:line="320" w:lineRule="exact"/>
              <w:jc w:val="center"/>
              <w:rPr>
                <w:rFonts w:eastAsia="標楷體" w:hAnsi="標楷體"/>
                <w:color w:val="000000" w:themeColor="text1"/>
              </w:rPr>
            </w:pPr>
            <w:r w:rsidRPr="009574EE">
              <w:rPr>
                <w:rFonts w:eastAsia="標楷體" w:hAnsi="標楷體" w:hint="eastAsia"/>
                <w:color w:val="000000" w:themeColor="text1"/>
              </w:rPr>
              <w:t>地段</w:t>
            </w:r>
          </w:p>
        </w:tc>
        <w:tc>
          <w:tcPr>
            <w:tcW w:w="891" w:type="dxa"/>
            <w:vAlign w:val="center"/>
          </w:tcPr>
          <w:p w:rsidR="00F9398C" w:rsidRPr="009574EE" w:rsidRDefault="00F9398C" w:rsidP="001724FF">
            <w:pPr>
              <w:tabs>
                <w:tab w:val="left" w:pos="9120"/>
              </w:tabs>
              <w:adjustRightInd w:val="0"/>
              <w:snapToGrid w:val="0"/>
              <w:spacing w:beforeLines="0" w:line="320" w:lineRule="exact"/>
              <w:jc w:val="center"/>
              <w:rPr>
                <w:rFonts w:eastAsia="標楷體" w:hAnsi="標楷體"/>
                <w:color w:val="000000" w:themeColor="text1"/>
              </w:rPr>
            </w:pPr>
            <w:r w:rsidRPr="009574EE">
              <w:rPr>
                <w:rFonts w:eastAsia="標楷體" w:hAnsi="標楷體" w:hint="eastAsia"/>
                <w:color w:val="000000" w:themeColor="text1"/>
              </w:rPr>
              <w:t>地號</w:t>
            </w:r>
          </w:p>
        </w:tc>
        <w:tc>
          <w:tcPr>
            <w:tcW w:w="891" w:type="dxa"/>
            <w:vAlign w:val="center"/>
          </w:tcPr>
          <w:p w:rsidR="00F9398C" w:rsidRPr="009574EE" w:rsidRDefault="00F9398C" w:rsidP="001724FF">
            <w:pPr>
              <w:tabs>
                <w:tab w:val="left" w:pos="9120"/>
              </w:tabs>
              <w:adjustRightInd w:val="0"/>
              <w:snapToGrid w:val="0"/>
              <w:spacing w:beforeLines="0" w:line="320" w:lineRule="exact"/>
              <w:jc w:val="center"/>
              <w:rPr>
                <w:rFonts w:eastAsia="標楷體" w:hAnsi="標楷體"/>
                <w:color w:val="000000" w:themeColor="text1"/>
              </w:rPr>
            </w:pPr>
            <w:r w:rsidRPr="009574EE">
              <w:rPr>
                <w:rFonts w:eastAsia="標楷體" w:hAnsi="標楷體" w:hint="eastAsia"/>
                <w:color w:val="000000" w:themeColor="text1"/>
              </w:rPr>
              <w:t>使用</w:t>
            </w:r>
          </w:p>
          <w:p w:rsidR="00F9398C" w:rsidRPr="009574EE" w:rsidRDefault="00F9398C" w:rsidP="001724FF">
            <w:pPr>
              <w:tabs>
                <w:tab w:val="left" w:pos="9120"/>
              </w:tabs>
              <w:adjustRightInd w:val="0"/>
              <w:snapToGrid w:val="0"/>
              <w:spacing w:beforeLines="0" w:line="320" w:lineRule="exact"/>
              <w:jc w:val="center"/>
              <w:rPr>
                <w:rFonts w:eastAsia="標楷體" w:hAnsi="標楷體"/>
                <w:color w:val="000000" w:themeColor="text1"/>
              </w:rPr>
            </w:pPr>
            <w:r w:rsidRPr="009574EE">
              <w:rPr>
                <w:rFonts w:eastAsia="標楷體" w:hAnsi="標楷體" w:hint="eastAsia"/>
                <w:color w:val="000000" w:themeColor="text1"/>
              </w:rPr>
              <w:t>分區</w:t>
            </w:r>
          </w:p>
        </w:tc>
        <w:tc>
          <w:tcPr>
            <w:tcW w:w="830" w:type="dxa"/>
            <w:vAlign w:val="center"/>
          </w:tcPr>
          <w:p w:rsidR="00F9398C" w:rsidRPr="009574EE" w:rsidRDefault="00F9398C" w:rsidP="001724FF">
            <w:pPr>
              <w:tabs>
                <w:tab w:val="left" w:pos="9120"/>
              </w:tabs>
              <w:adjustRightInd w:val="0"/>
              <w:snapToGrid w:val="0"/>
              <w:spacing w:beforeLines="0" w:line="320" w:lineRule="exact"/>
              <w:jc w:val="center"/>
              <w:rPr>
                <w:rFonts w:eastAsia="標楷體" w:hAnsi="標楷體"/>
                <w:color w:val="000000" w:themeColor="text1"/>
              </w:rPr>
            </w:pPr>
            <w:r w:rsidRPr="009574EE">
              <w:rPr>
                <w:rFonts w:eastAsia="標楷體" w:hAnsi="標楷體" w:hint="eastAsia"/>
                <w:color w:val="000000" w:themeColor="text1"/>
              </w:rPr>
              <w:t>用地</w:t>
            </w:r>
          </w:p>
          <w:p w:rsidR="00F9398C" w:rsidRPr="009574EE" w:rsidRDefault="00F9398C" w:rsidP="001724FF">
            <w:pPr>
              <w:tabs>
                <w:tab w:val="left" w:pos="9120"/>
              </w:tabs>
              <w:adjustRightInd w:val="0"/>
              <w:snapToGrid w:val="0"/>
              <w:spacing w:beforeLines="0" w:line="320" w:lineRule="exact"/>
              <w:jc w:val="center"/>
              <w:rPr>
                <w:rFonts w:eastAsia="標楷體" w:hAnsi="標楷體"/>
                <w:color w:val="000000" w:themeColor="text1"/>
              </w:rPr>
            </w:pPr>
            <w:r w:rsidRPr="009574EE">
              <w:rPr>
                <w:rFonts w:eastAsia="標楷體" w:hAnsi="標楷體" w:hint="eastAsia"/>
                <w:color w:val="000000" w:themeColor="text1"/>
              </w:rPr>
              <w:t>類別</w:t>
            </w:r>
          </w:p>
        </w:tc>
        <w:tc>
          <w:tcPr>
            <w:tcW w:w="952" w:type="dxa"/>
            <w:vAlign w:val="center"/>
          </w:tcPr>
          <w:p w:rsidR="00F9398C" w:rsidRPr="009574EE" w:rsidRDefault="00F9398C" w:rsidP="001724FF">
            <w:pPr>
              <w:tabs>
                <w:tab w:val="left" w:pos="9120"/>
              </w:tabs>
              <w:adjustRightInd w:val="0"/>
              <w:snapToGrid w:val="0"/>
              <w:spacing w:beforeLines="0" w:line="320" w:lineRule="exact"/>
              <w:jc w:val="center"/>
              <w:rPr>
                <w:rFonts w:eastAsia="標楷體" w:hAnsi="標楷體"/>
                <w:color w:val="000000" w:themeColor="text1"/>
              </w:rPr>
            </w:pPr>
            <w:r w:rsidRPr="009574EE">
              <w:rPr>
                <w:rFonts w:eastAsia="標楷體" w:hAnsi="標楷體" w:hint="eastAsia"/>
                <w:color w:val="000000" w:themeColor="text1"/>
              </w:rPr>
              <w:t>權利</w:t>
            </w:r>
          </w:p>
          <w:p w:rsidR="00F9398C" w:rsidRPr="009574EE" w:rsidRDefault="00F9398C" w:rsidP="001724FF">
            <w:pPr>
              <w:tabs>
                <w:tab w:val="left" w:pos="9120"/>
              </w:tabs>
              <w:adjustRightInd w:val="0"/>
              <w:snapToGrid w:val="0"/>
              <w:spacing w:beforeLines="0" w:line="320" w:lineRule="exact"/>
              <w:jc w:val="center"/>
              <w:rPr>
                <w:rFonts w:eastAsia="標楷體" w:hAnsi="標楷體"/>
                <w:color w:val="000000" w:themeColor="text1"/>
              </w:rPr>
            </w:pPr>
            <w:r w:rsidRPr="009574EE">
              <w:rPr>
                <w:rFonts w:eastAsia="標楷體" w:hAnsi="標楷體" w:hint="eastAsia"/>
                <w:color w:val="000000" w:themeColor="text1"/>
              </w:rPr>
              <w:t>面積</w:t>
            </w:r>
          </w:p>
          <w:p w:rsidR="00F9398C" w:rsidRPr="009574EE" w:rsidRDefault="00F9398C" w:rsidP="001724FF">
            <w:pPr>
              <w:tabs>
                <w:tab w:val="left" w:pos="9120"/>
              </w:tabs>
              <w:adjustRightInd w:val="0"/>
              <w:snapToGrid w:val="0"/>
              <w:spacing w:beforeLines="0" w:line="320" w:lineRule="exact"/>
              <w:rPr>
                <w:rFonts w:eastAsia="標楷體" w:hAnsi="標楷體"/>
                <w:color w:val="000000" w:themeColor="text1"/>
              </w:rPr>
            </w:pPr>
            <w:r w:rsidRPr="009574EE">
              <w:rPr>
                <w:rFonts w:eastAsia="標楷體" w:hAnsi="標楷體"/>
                <w:color w:val="000000" w:themeColor="text1"/>
              </w:rPr>
              <w:t>(</w:t>
            </w:r>
            <w:r w:rsidRPr="009574EE">
              <w:rPr>
                <w:rFonts w:eastAsia="標楷體" w:hAnsi="標楷體" w:hint="eastAsia"/>
                <w:color w:val="000000" w:themeColor="text1"/>
              </w:rPr>
              <w:t>公頃</w:t>
            </w:r>
            <w:r w:rsidRPr="009574EE">
              <w:rPr>
                <w:rFonts w:eastAsia="標楷體" w:hAnsi="標楷體"/>
                <w:color w:val="000000" w:themeColor="text1"/>
              </w:rPr>
              <w:t>)</w:t>
            </w:r>
          </w:p>
        </w:tc>
        <w:tc>
          <w:tcPr>
            <w:tcW w:w="891" w:type="dxa"/>
            <w:vAlign w:val="center"/>
          </w:tcPr>
          <w:p w:rsidR="00F9398C" w:rsidRPr="009574EE" w:rsidRDefault="00F9398C" w:rsidP="001724FF">
            <w:pPr>
              <w:tabs>
                <w:tab w:val="left" w:pos="9120"/>
              </w:tabs>
              <w:adjustRightInd w:val="0"/>
              <w:snapToGrid w:val="0"/>
              <w:spacing w:beforeLines="0" w:line="320" w:lineRule="exact"/>
              <w:jc w:val="center"/>
              <w:rPr>
                <w:rFonts w:eastAsia="標楷體" w:hAnsi="標楷體"/>
                <w:color w:val="000000" w:themeColor="text1"/>
              </w:rPr>
            </w:pPr>
            <w:r w:rsidRPr="009574EE">
              <w:rPr>
                <w:rFonts w:eastAsia="標楷體" w:hAnsi="標楷體" w:hint="eastAsia"/>
                <w:color w:val="000000" w:themeColor="text1"/>
              </w:rPr>
              <w:t>經營</w:t>
            </w:r>
          </w:p>
          <w:p w:rsidR="00F9398C" w:rsidRPr="009574EE" w:rsidRDefault="00F9398C" w:rsidP="001724FF">
            <w:pPr>
              <w:tabs>
                <w:tab w:val="left" w:pos="9120"/>
              </w:tabs>
              <w:adjustRightInd w:val="0"/>
              <w:snapToGrid w:val="0"/>
              <w:spacing w:beforeLines="0" w:line="320" w:lineRule="exact"/>
              <w:jc w:val="center"/>
              <w:rPr>
                <w:rFonts w:eastAsia="標楷體" w:hAnsi="標楷體"/>
                <w:color w:val="000000" w:themeColor="text1"/>
              </w:rPr>
            </w:pPr>
            <w:r w:rsidRPr="009574EE">
              <w:rPr>
                <w:rFonts w:eastAsia="標楷體" w:hAnsi="標楷體" w:hint="eastAsia"/>
                <w:color w:val="000000" w:themeColor="text1"/>
              </w:rPr>
              <w:t>面積</w:t>
            </w:r>
          </w:p>
          <w:p w:rsidR="00F9398C" w:rsidRPr="009574EE" w:rsidRDefault="00F9398C" w:rsidP="001724FF">
            <w:pPr>
              <w:tabs>
                <w:tab w:val="left" w:pos="9120"/>
              </w:tabs>
              <w:adjustRightInd w:val="0"/>
              <w:snapToGrid w:val="0"/>
              <w:spacing w:beforeLines="0" w:line="320" w:lineRule="exact"/>
              <w:jc w:val="center"/>
              <w:rPr>
                <w:rFonts w:eastAsia="標楷體" w:hAnsi="標楷體"/>
                <w:color w:val="000000" w:themeColor="text1"/>
              </w:rPr>
            </w:pPr>
            <w:r w:rsidRPr="009574EE">
              <w:rPr>
                <w:rFonts w:eastAsia="標楷體" w:hAnsi="標楷體"/>
                <w:color w:val="000000" w:themeColor="text1"/>
              </w:rPr>
              <w:t>(</w:t>
            </w:r>
            <w:r w:rsidRPr="009574EE">
              <w:rPr>
                <w:rFonts w:eastAsia="標楷體" w:hAnsi="標楷體" w:hint="eastAsia"/>
                <w:color w:val="000000" w:themeColor="text1"/>
              </w:rPr>
              <w:t>公頃</w:t>
            </w:r>
            <w:r w:rsidRPr="009574EE">
              <w:rPr>
                <w:rFonts w:eastAsia="標楷體" w:hAnsi="標楷體"/>
                <w:color w:val="000000" w:themeColor="text1"/>
              </w:rPr>
              <w:t>)</w:t>
            </w:r>
          </w:p>
        </w:tc>
        <w:tc>
          <w:tcPr>
            <w:tcW w:w="992" w:type="dxa"/>
            <w:vMerge/>
            <w:vAlign w:val="center"/>
          </w:tcPr>
          <w:p w:rsidR="00F9398C" w:rsidRPr="009574EE" w:rsidRDefault="00F9398C" w:rsidP="001724FF">
            <w:pPr>
              <w:tabs>
                <w:tab w:val="left" w:pos="9120"/>
              </w:tabs>
              <w:adjustRightInd w:val="0"/>
              <w:snapToGrid w:val="0"/>
              <w:spacing w:beforeLines="0" w:line="320" w:lineRule="exact"/>
              <w:jc w:val="center"/>
              <w:rPr>
                <w:rFonts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F9398C" w:rsidRPr="009574EE" w:rsidRDefault="00F9398C" w:rsidP="001724FF">
            <w:pPr>
              <w:tabs>
                <w:tab w:val="left" w:pos="9120"/>
              </w:tabs>
              <w:adjustRightInd w:val="0"/>
              <w:snapToGrid w:val="0"/>
              <w:spacing w:beforeLines="0" w:line="320" w:lineRule="exact"/>
              <w:rPr>
                <w:rFonts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F9398C" w:rsidRPr="009574EE" w:rsidRDefault="00F9398C" w:rsidP="001724FF">
            <w:pPr>
              <w:tabs>
                <w:tab w:val="left" w:pos="9120"/>
              </w:tabs>
              <w:adjustRightInd w:val="0"/>
              <w:snapToGrid w:val="0"/>
              <w:spacing w:beforeLines="0" w:line="320" w:lineRule="exact"/>
              <w:rPr>
                <w:rFonts w:eastAsia="標楷體" w:hAnsi="標楷體"/>
                <w:color w:val="000000" w:themeColor="text1"/>
              </w:rPr>
            </w:pPr>
          </w:p>
        </w:tc>
      </w:tr>
      <w:tr w:rsidR="00A9049C" w:rsidRPr="009574EE" w:rsidTr="001724FF">
        <w:trPr>
          <w:trHeight w:val="275"/>
        </w:trPr>
        <w:tc>
          <w:tcPr>
            <w:tcW w:w="596" w:type="dxa"/>
          </w:tcPr>
          <w:p w:rsidR="00F9398C" w:rsidRPr="009574EE" w:rsidRDefault="00F9398C" w:rsidP="001724FF">
            <w:pPr>
              <w:tabs>
                <w:tab w:val="left" w:pos="9120"/>
              </w:tabs>
              <w:adjustRightInd w:val="0"/>
              <w:snapToGrid w:val="0"/>
              <w:spacing w:beforeLines="0" w:line="320" w:lineRule="exact"/>
              <w:jc w:val="center"/>
              <w:rPr>
                <w:rFonts w:eastAsia="標楷體" w:hAnsi="標楷體"/>
                <w:color w:val="000000" w:themeColor="text1"/>
              </w:rPr>
            </w:pPr>
            <w:r>
              <w:rPr>
                <w:rFonts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891" w:type="dxa"/>
          </w:tcPr>
          <w:p w:rsidR="00F9398C" w:rsidRPr="009574EE" w:rsidRDefault="00F9398C" w:rsidP="001724FF">
            <w:pPr>
              <w:tabs>
                <w:tab w:val="left" w:pos="9120"/>
              </w:tabs>
              <w:adjustRightInd w:val="0"/>
              <w:snapToGrid w:val="0"/>
              <w:spacing w:beforeLines="0" w:line="320" w:lineRule="exact"/>
              <w:jc w:val="center"/>
              <w:rPr>
                <w:rFonts w:eastAsia="標楷體" w:hAnsi="標楷體"/>
                <w:color w:val="000000" w:themeColor="text1"/>
              </w:rPr>
            </w:pPr>
          </w:p>
        </w:tc>
        <w:tc>
          <w:tcPr>
            <w:tcW w:w="891" w:type="dxa"/>
          </w:tcPr>
          <w:p w:rsidR="00F9398C" w:rsidRPr="009574EE" w:rsidRDefault="00F9398C" w:rsidP="001724FF">
            <w:pPr>
              <w:tabs>
                <w:tab w:val="left" w:pos="9120"/>
              </w:tabs>
              <w:adjustRightInd w:val="0"/>
              <w:snapToGrid w:val="0"/>
              <w:spacing w:beforeLines="0" w:line="320" w:lineRule="exact"/>
              <w:jc w:val="center"/>
              <w:rPr>
                <w:rFonts w:eastAsia="標楷體" w:hAnsi="標楷體"/>
                <w:color w:val="000000" w:themeColor="text1"/>
              </w:rPr>
            </w:pPr>
          </w:p>
        </w:tc>
        <w:tc>
          <w:tcPr>
            <w:tcW w:w="891" w:type="dxa"/>
          </w:tcPr>
          <w:p w:rsidR="00F9398C" w:rsidRPr="009574EE" w:rsidRDefault="00F9398C" w:rsidP="001724FF">
            <w:pPr>
              <w:tabs>
                <w:tab w:val="left" w:pos="9120"/>
              </w:tabs>
              <w:adjustRightInd w:val="0"/>
              <w:snapToGrid w:val="0"/>
              <w:spacing w:beforeLines="0" w:line="320" w:lineRule="exact"/>
              <w:jc w:val="center"/>
              <w:rPr>
                <w:rFonts w:eastAsia="標楷體" w:hAnsi="標楷體"/>
                <w:color w:val="000000" w:themeColor="text1"/>
              </w:rPr>
            </w:pPr>
          </w:p>
        </w:tc>
        <w:tc>
          <w:tcPr>
            <w:tcW w:w="891" w:type="dxa"/>
          </w:tcPr>
          <w:p w:rsidR="00F9398C" w:rsidRPr="009574EE" w:rsidRDefault="00F9398C" w:rsidP="001724FF">
            <w:pPr>
              <w:tabs>
                <w:tab w:val="left" w:pos="9120"/>
              </w:tabs>
              <w:adjustRightInd w:val="0"/>
              <w:snapToGrid w:val="0"/>
              <w:spacing w:beforeLines="0" w:line="320" w:lineRule="exact"/>
              <w:jc w:val="center"/>
              <w:rPr>
                <w:rFonts w:eastAsia="標楷體" w:hAnsi="標楷體"/>
                <w:color w:val="000000" w:themeColor="text1"/>
              </w:rPr>
            </w:pPr>
          </w:p>
        </w:tc>
        <w:tc>
          <w:tcPr>
            <w:tcW w:w="830" w:type="dxa"/>
          </w:tcPr>
          <w:p w:rsidR="00F9398C" w:rsidRPr="009574EE" w:rsidRDefault="00F9398C" w:rsidP="001724FF">
            <w:pPr>
              <w:tabs>
                <w:tab w:val="left" w:pos="9120"/>
              </w:tabs>
              <w:adjustRightInd w:val="0"/>
              <w:snapToGrid w:val="0"/>
              <w:spacing w:beforeLines="0" w:line="320" w:lineRule="exact"/>
              <w:jc w:val="center"/>
              <w:rPr>
                <w:rFonts w:eastAsia="標楷體" w:hAnsi="標楷體"/>
                <w:color w:val="000000" w:themeColor="text1"/>
              </w:rPr>
            </w:pPr>
          </w:p>
        </w:tc>
        <w:tc>
          <w:tcPr>
            <w:tcW w:w="952" w:type="dxa"/>
          </w:tcPr>
          <w:p w:rsidR="00F9398C" w:rsidRPr="009574EE" w:rsidRDefault="00F9398C" w:rsidP="001724FF">
            <w:pPr>
              <w:tabs>
                <w:tab w:val="left" w:pos="9120"/>
              </w:tabs>
              <w:adjustRightInd w:val="0"/>
              <w:snapToGrid w:val="0"/>
              <w:spacing w:beforeLines="0" w:line="320" w:lineRule="exact"/>
              <w:rPr>
                <w:rFonts w:eastAsia="標楷體" w:hAnsi="標楷體"/>
                <w:color w:val="000000" w:themeColor="text1"/>
              </w:rPr>
            </w:pPr>
          </w:p>
        </w:tc>
        <w:tc>
          <w:tcPr>
            <w:tcW w:w="891" w:type="dxa"/>
          </w:tcPr>
          <w:p w:rsidR="00F9398C" w:rsidRPr="009574EE" w:rsidRDefault="00F9398C" w:rsidP="001724FF">
            <w:pPr>
              <w:tabs>
                <w:tab w:val="left" w:pos="9120"/>
              </w:tabs>
              <w:adjustRightInd w:val="0"/>
              <w:snapToGrid w:val="0"/>
              <w:spacing w:beforeLines="0" w:line="320" w:lineRule="exact"/>
              <w:rPr>
                <w:rFonts w:eastAsia="標楷體" w:hAnsi="標楷體"/>
                <w:color w:val="000000" w:themeColor="text1"/>
              </w:rPr>
            </w:pPr>
          </w:p>
        </w:tc>
        <w:tc>
          <w:tcPr>
            <w:tcW w:w="992" w:type="dxa"/>
          </w:tcPr>
          <w:p w:rsidR="00F9398C" w:rsidRPr="009574EE" w:rsidRDefault="00F9398C" w:rsidP="001724FF">
            <w:pPr>
              <w:tabs>
                <w:tab w:val="left" w:pos="9120"/>
              </w:tabs>
              <w:adjustRightInd w:val="0"/>
              <w:snapToGrid w:val="0"/>
              <w:spacing w:beforeLines="0" w:line="320" w:lineRule="exact"/>
              <w:jc w:val="center"/>
              <w:rPr>
                <w:rFonts w:eastAsia="標楷體" w:hAnsi="標楷體"/>
                <w:color w:val="000000" w:themeColor="text1"/>
              </w:rPr>
            </w:pPr>
          </w:p>
        </w:tc>
        <w:tc>
          <w:tcPr>
            <w:tcW w:w="1134" w:type="dxa"/>
          </w:tcPr>
          <w:p w:rsidR="00F9398C" w:rsidRPr="009574EE" w:rsidRDefault="00F9398C" w:rsidP="001724FF">
            <w:pPr>
              <w:tabs>
                <w:tab w:val="left" w:pos="9120"/>
              </w:tabs>
              <w:adjustRightInd w:val="0"/>
              <w:snapToGrid w:val="0"/>
              <w:spacing w:beforeLines="0" w:line="320" w:lineRule="exact"/>
              <w:rPr>
                <w:rFonts w:eastAsia="標楷體" w:hAnsi="標楷體"/>
                <w:color w:val="000000" w:themeColor="text1"/>
              </w:rPr>
            </w:pPr>
          </w:p>
        </w:tc>
        <w:tc>
          <w:tcPr>
            <w:tcW w:w="1134" w:type="dxa"/>
          </w:tcPr>
          <w:p w:rsidR="00F9398C" w:rsidRPr="009574EE" w:rsidRDefault="00F9398C" w:rsidP="001724FF">
            <w:pPr>
              <w:tabs>
                <w:tab w:val="left" w:pos="9120"/>
              </w:tabs>
              <w:adjustRightInd w:val="0"/>
              <w:snapToGrid w:val="0"/>
              <w:spacing w:beforeLines="0" w:line="320" w:lineRule="exact"/>
              <w:rPr>
                <w:rFonts w:eastAsia="標楷體" w:hAnsi="標楷體"/>
                <w:color w:val="000000" w:themeColor="text1"/>
              </w:rPr>
            </w:pPr>
          </w:p>
        </w:tc>
      </w:tr>
      <w:tr w:rsidR="00A9049C" w:rsidRPr="009574EE" w:rsidTr="001724FF">
        <w:trPr>
          <w:trHeight w:val="275"/>
        </w:trPr>
        <w:tc>
          <w:tcPr>
            <w:tcW w:w="596" w:type="dxa"/>
          </w:tcPr>
          <w:p w:rsidR="00F9398C" w:rsidRDefault="00F9398C" w:rsidP="001724FF">
            <w:pPr>
              <w:tabs>
                <w:tab w:val="left" w:pos="9120"/>
              </w:tabs>
              <w:adjustRightInd w:val="0"/>
              <w:snapToGrid w:val="0"/>
              <w:spacing w:beforeLines="0" w:line="320" w:lineRule="exact"/>
              <w:jc w:val="center"/>
              <w:rPr>
                <w:rFonts w:eastAsia="標楷體" w:hAnsi="標楷體"/>
                <w:color w:val="000000" w:themeColor="text1"/>
              </w:rPr>
            </w:pPr>
            <w:r>
              <w:rPr>
                <w:rFonts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891" w:type="dxa"/>
          </w:tcPr>
          <w:p w:rsidR="00F9398C" w:rsidRPr="009574EE" w:rsidRDefault="00F9398C" w:rsidP="001724FF">
            <w:pPr>
              <w:tabs>
                <w:tab w:val="left" w:pos="9120"/>
              </w:tabs>
              <w:adjustRightInd w:val="0"/>
              <w:snapToGrid w:val="0"/>
              <w:spacing w:beforeLines="0" w:line="320" w:lineRule="exact"/>
              <w:jc w:val="center"/>
              <w:rPr>
                <w:rFonts w:eastAsia="標楷體" w:hAnsi="標楷體"/>
                <w:color w:val="000000" w:themeColor="text1"/>
              </w:rPr>
            </w:pPr>
          </w:p>
        </w:tc>
        <w:tc>
          <w:tcPr>
            <w:tcW w:w="891" w:type="dxa"/>
          </w:tcPr>
          <w:p w:rsidR="00F9398C" w:rsidRPr="009574EE" w:rsidRDefault="00F9398C" w:rsidP="001724FF">
            <w:pPr>
              <w:tabs>
                <w:tab w:val="left" w:pos="9120"/>
              </w:tabs>
              <w:adjustRightInd w:val="0"/>
              <w:snapToGrid w:val="0"/>
              <w:spacing w:beforeLines="0" w:line="320" w:lineRule="exact"/>
              <w:jc w:val="center"/>
              <w:rPr>
                <w:rFonts w:eastAsia="標楷體" w:hAnsi="標楷體"/>
                <w:color w:val="000000" w:themeColor="text1"/>
              </w:rPr>
            </w:pPr>
          </w:p>
        </w:tc>
        <w:tc>
          <w:tcPr>
            <w:tcW w:w="891" w:type="dxa"/>
          </w:tcPr>
          <w:p w:rsidR="00F9398C" w:rsidRPr="009574EE" w:rsidRDefault="00F9398C" w:rsidP="001724FF">
            <w:pPr>
              <w:tabs>
                <w:tab w:val="left" w:pos="9120"/>
              </w:tabs>
              <w:adjustRightInd w:val="0"/>
              <w:snapToGrid w:val="0"/>
              <w:spacing w:beforeLines="0" w:line="320" w:lineRule="exact"/>
              <w:jc w:val="center"/>
              <w:rPr>
                <w:rFonts w:eastAsia="標楷體" w:hAnsi="標楷體"/>
                <w:color w:val="000000" w:themeColor="text1"/>
              </w:rPr>
            </w:pPr>
          </w:p>
        </w:tc>
        <w:tc>
          <w:tcPr>
            <w:tcW w:w="891" w:type="dxa"/>
          </w:tcPr>
          <w:p w:rsidR="00F9398C" w:rsidRPr="009574EE" w:rsidRDefault="00F9398C" w:rsidP="001724FF">
            <w:pPr>
              <w:tabs>
                <w:tab w:val="left" w:pos="9120"/>
              </w:tabs>
              <w:adjustRightInd w:val="0"/>
              <w:snapToGrid w:val="0"/>
              <w:spacing w:beforeLines="0" w:line="320" w:lineRule="exact"/>
              <w:jc w:val="center"/>
              <w:rPr>
                <w:rFonts w:eastAsia="標楷體" w:hAnsi="標楷體"/>
                <w:color w:val="000000" w:themeColor="text1"/>
              </w:rPr>
            </w:pPr>
          </w:p>
        </w:tc>
        <w:tc>
          <w:tcPr>
            <w:tcW w:w="830" w:type="dxa"/>
          </w:tcPr>
          <w:p w:rsidR="00F9398C" w:rsidRPr="009574EE" w:rsidRDefault="00F9398C" w:rsidP="001724FF">
            <w:pPr>
              <w:tabs>
                <w:tab w:val="left" w:pos="9120"/>
              </w:tabs>
              <w:adjustRightInd w:val="0"/>
              <w:snapToGrid w:val="0"/>
              <w:spacing w:beforeLines="0" w:line="320" w:lineRule="exact"/>
              <w:jc w:val="center"/>
              <w:rPr>
                <w:rFonts w:eastAsia="標楷體" w:hAnsi="標楷體"/>
                <w:color w:val="000000" w:themeColor="text1"/>
              </w:rPr>
            </w:pPr>
          </w:p>
        </w:tc>
        <w:tc>
          <w:tcPr>
            <w:tcW w:w="952" w:type="dxa"/>
          </w:tcPr>
          <w:p w:rsidR="00F9398C" w:rsidRPr="009574EE" w:rsidRDefault="00F9398C" w:rsidP="001724FF">
            <w:pPr>
              <w:tabs>
                <w:tab w:val="left" w:pos="9120"/>
              </w:tabs>
              <w:adjustRightInd w:val="0"/>
              <w:snapToGrid w:val="0"/>
              <w:spacing w:beforeLines="0" w:line="320" w:lineRule="exact"/>
              <w:rPr>
                <w:rFonts w:eastAsia="標楷體" w:hAnsi="標楷體"/>
                <w:color w:val="000000" w:themeColor="text1"/>
              </w:rPr>
            </w:pPr>
          </w:p>
        </w:tc>
        <w:tc>
          <w:tcPr>
            <w:tcW w:w="891" w:type="dxa"/>
          </w:tcPr>
          <w:p w:rsidR="00F9398C" w:rsidRPr="009574EE" w:rsidRDefault="00F9398C" w:rsidP="001724FF">
            <w:pPr>
              <w:tabs>
                <w:tab w:val="left" w:pos="9120"/>
              </w:tabs>
              <w:adjustRightInd w:val="0"/>
              <w:snapToGrid w:val="0"/>
              <w:spacing w:beforeLines="0" w:line="320" w:lineRule="exact"/>
              <w:rPr>
                <w:rFonts w:eastAsia="標楷體" w:hAnsi="標楷體"/>
                <w:color w:val="000000" w:themeColor="text1"/>
              </w:rPr>
            </w:pPr>
          </w:p>
        </w:tc>
        <w:tc>
          <w:tcPr>
            <w:tcW w:w="992" w:type="dxa"/>
          </w:tcPr>
          <w:p w:rsidR="00F9398C" w:rsidRPr="009574EE" w:rsidRDefault="00F9398C" w:rsidP="001724FF">
            <w:pPr>
              <w:tabs>
                <w:tab w:val="left" w:pos="9120"/>
              </w:tabs>
              <w:adjustRightInd w:val="0"/>
              <w:snapToGrid w:val="0"/>
              <w:spacing w:beforeLines="0" w:line="320" w:lineRule="exact"/>
              <w:jc w:val="center"/>
              <w:rPr>
                <w:rFonts w:eastAsia="標楷體" w:hAnsi="標楷體"/>
                <w:color w:val="000000" w:themeColor="text1"/>
              </w:rPr>
            </w:pPr>
          </w:p>
        </w:tc>
        <w:tc>
          <w:tcPr>
            <w:tcW w:w="1134" w:type="dxa"/>
          </w:tcPr>
          <w:p w:rsidR="00F9398C" w:rsidRPr="009574EE" w:rsidRDefault="00F9398C" w:rsidP="001724FF">
            <w:pPr>
              <w:tabs>
                <w:tab w:val="left" w:pos="9120"/>
              </w:tabs>
              <w:adjustRightInd w:val="0"/>
              <w:snapToGrid w:val="0"/>
              <w:spacing w:beforeLines="0" w:line="320" w:lineRule="exact"/>
              <w:rPr>
                <w:rFonts w:eastAsia="標楷體" w:hAnsi="標楷體"/>
                <w:color w:val="000000" w:themeColor="text1"/>
              </w:rPr>
            </w:pPr>
          </w:p>
        </w:tc>
        <w:tc>
          <w:tcPr>
            <w:tcW w:w="1134" w:type="dxa"/>
          </w:tcPr>
          <w:p w:rsidR="00F9398C" w:rsidRPr="009574EE" w:rsidRDefault="00F9398C" w:rsidP="001724FF">
            <w:pPr>
              <w:tabs>
                <w:tab w:val="left" w:pos="9120"/>
              </w:tabs>
              <w:adjustRightInd w:val="0"/>
              <w:snapToGrid w:val="0"/>
              <w:spacing w:beforeLines="0" w:line="320" w:lineRule="exact"/>
              <w:rPr>
                <w:rFonts w:eastAsia="標楷體" w:hAnsi="標楷體"/>
                <w:color w:val="000000" w:themeColor="text1"/>
              </w:rPr>
            </w:pPr>
          </w:p>
        </w:tc>
      </w:tr>
      <w:tr w:rsidR="00A9049C" w:rsidRPr="009574EE" w:rsidTr="001724FF">
        <w:trPr>
          <w:trHeight w:val="275"/>
        </w:trPr>
        <w:tc>
          <w:tcPr>
            <w:tcW w:w="596" w:type="dxa"/>
          </w:tcPr>
          <w:p w:rsidR="00F9398C" w:rsidRDefault="00F9398C" w:rsidP="001724FF">
            <w:pPr>
              <w:tabs>
                <w:tab w:val="left" w:pos="9120"/>
              </w:tabs>
              <w:adjustRightInd w:val="0"/>
              <w:snapToGrid w:val="0"/>
              <w:spacing w:beforeLines="0" w:line="320" w:lineRule="exact"/>
              <w:jc w:val="center"/>
              <w:rPr>
                <w:rFonts w:eastAsia="標楷體" w:hAnsi="標楷體"/>
                <w:color w:val="000000" w:themeColor="text1"/>
              </w:rPr>
            </w:pPr>
            <w:r>
              <w:rPr>
                <w:rFonts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891" w:type="dxa"/>
          </w:tcPr>
          <w:p w:rsidR="00F9398C" w:rsidRPr="009574EE" w:rsidRDefault="00F9398C" w:rsidP="001724FF">
            <w:pPr>
              <w:tabs>
                <w:tab w:val="left" w:pos="9120"/>
              </w:tabs>
              <w:adjustRightInd w:val="0"/>
              <w:snapToGrid w:val="0"/>
              <w:spacing w:beforeLines="0" w:line="320" w:lineRule="exact"/>
              <w:jc w:val="center"/>
              <w:rPr>
                <w:rFonts w:eastAsia="標楷體" w:hAnsi="標楷體"/>
                <w:color w:val="000000" w:themeColor="text1"/>
              </w:rPr>
            </w:pPr>
          </w:p>
        </w:tc>
        <w:tc>
          <w:tcPr>
            <w:tcW w:w="891" w:type="dxa"/>
          </w:tcPr>
          <w:p w:rsidR="00F9398C" w:rsidRPr="009574EE" w:rsidRDefault="00F9398C" w:rsidP="001724FF">
            <w:pPr>
              <w:tabs>
                <w:tab w:val="left" w:pos="9120"/>
              </w:tabs>
              <w:adjustRightInd w:val="0"/>
              <w:snapToGrid w:val="0"/>
              <w:spacing w:beforeLines="0" w:line="320" w:lineRule="exact"/>
              <w:jc w:val="center"/>
              <w:rPr>
                <w:rFonts w:eastAsia="標楷體" w:hAnsi="標楷體"/>
                <w:color w:val="000000" w:themeColor="text1"/>
              </w:rPr>
            </w:pPr>
          </w:p>
        </w:tc>
        <w:tc>
          <w:tcPr>
            <w:tcW w:w="891" w:type="dxa"/>
          </w:tcPr>
          <w:p w:rsidR="00F9398C" w:rsidRPr="009574EE" w:rsidRDefault="00F9398C" w:rsidP="001724FF">
            <w:pPr>
              <w:tabs>
                <w:tab w:val="left" w:pos="9120"/>
              </w:tabs>
              <w:adjustRightInd w:val="0"/>
              <w:snapToGrid w:val="0"/>
              <w:spacing w:beforeLines="0" w:line="320" w:lineRule="exact"/>
              <w:jc w:val="center"/>
              <w:rPr>
                <w:rFonts w:eastAsia="標楷體" w:hAnsi="標楷體"/>
                <w:color w:val="000000" w:themeColor="text1"/>
              </w:rPr>
            </w:pPr>
          </w:p>
        </w:tc>
        <w:tc>
          <w:tcPr>
            <w:tcW w:w="891" w:type="dxa"/>
          </w:tcPr>
          <w:p w:rsidR="00F9398C" w:rsidRPr="009574EE" w:rsidRDefault="00F9398C" w:rsidP="001724FF">
            <w:pPr>
              <w:tabs>
                <w:tab w:val="left" w:pos="9120"/>
              </w:tabs>
              <w:adjustRightInd w:val="0"/>
              <w:snapToGrid w:val="0"/>
              <w:spacing w:beforeLines="0" w:line="320" w:lineRule="exact"/>
              <w:jc w:val="center"/>
              <w:rPr>
                <w:rFonts w:eastAsia="標楷體" w:hAnsi="標楷體"/>
                <w:color w:val="000000" w:themeColor="text1"/>
              </w:rPr>
            </w:pPr>
          </w:p>
        </w:tc>
        <w:tc>
          <w:tcPr>
            <w:tcW w:w="830" w:type="dxa"/>
          </w:tcPr>
          <w:p w:rsidR="00F9398C" w:rsidRPr="009574EE" w:rsidRDefault="00F9398C" w:rsidP="001724FF">
            <w:pPr>
              <w:tabs>
                <w:tab w:val="left" w:pos="9120"/>
              </w:tabs>
              <w:adjustRightInd w:val="0"/>
              <w:snapToGrid w:val="0"/>
              <w:spacing w:beforeLines="0" w:line="320" w:lineRule="exact"/>
              <w:jc w:val="center"/>
              <w:rPr>
                <w:rFonts w:eastAsia="標楷體" w:hAnsi="標楷體"/>
                <w:color w:val="000000" w:themeColor="text1"/>
              </w:rPr>
            </w:pPr>
          </w:p>
        </w:tc>
        <w:tc>
          <w:tcPr>
            <w:tcW w:w="952" w:type="dxa"/>
          </w:tcPr>
          <w:p w:rsidR="00F9398C" w:rsidRPr="009574EE" w:rsidRDefault="00F9398C" w:rsidP="001724FF">
            <w:pPr>
              <w:tabs>
                <w:tab w:val="left" w:pos="9120"/>
              </w:tabs>
              <w:adjustRightInd w:val="0"/>
              <w:snapToGrid w:val="0"/>
              <w:spacing w:beforeLines="0" w:line="320" w:lineRule="exact"/>
              <w:rPr>
                <w:rFonts w:eastAsia="標楷體" w:hAnsi="標楷體"/>
                <w:color w:val="000000" w:themeColor="text1"/>
              </w:rPr>
            </w:pPr>
          </w:p>
        </w:tc>
        <w:tc>
          <w:tcPr>
            <w:tcW w:w="891" w:type="dxa"/>
          </w:tcPr>
          <w:p w:rsidR="00F9398C" w:rsidRPr="009574EE" w:rsidRDefault="00F9398C" w:rsidP="001724FF">
            <w:pPr>
              <w:tabs>
                <w:tab w:val="left" w:pos="9120"/>
              </w:tabs>
              <w:adjustRightInd w:val="0"/>
              <w:snapToGrid w:val="0"/>
              <w:spacing w:beforeLines="0" w:line="320" w:lineRule="exact"/>
              <w:rPr>
                <w:rFonts w:eastAsia="標楷體" w:hAnsi="標楷體"/>
                <w:color w:val="000000" w:themeColor="text1"/>
              </w:rPr>
            </w:pPr>
          </w:p>
        </w:tc>
        <w:tc>
          <w:tcPr>
            <w:tcW w:w="992" w:type="dxa"/>
          </w:tcPr>
          <w:p w:rsidR="00F9398C" w:rsidRPr="009574EE" w:rsidRDefault="00F9398C" w:rsidP="001724FF">
            <w:pPr>
              <w:tabs>
                <w:tab w:val="left" w:pos="9120"/>
              </w:tabs>
              <w:adjustRightInd w:val="0"/>
              <w:snapToGrid w:val="0"/>
              <w:spacing w:beforeLines="0" w:line="320" w:lineRule="exact"/>
              <w:jc w:val="center"/>
              <w:rPr>
                <w:rFonts w:eastAsia="標楷體" w:hAnsi="標楷體"/>
                <w:color w:val="000000" w:themeColor="text1"/>
              </w:rPr>
            </w:pPr>
          </w:p>
        </w:tc>
        <w:tc>
          <w:tcPr>
            <w:tcW w:w="1134" w:type="dxa"/>
          </w:tcPr>
          <w:p w:rsidR="00F9398C" w:rsidRPr="009574EE" w:rsidRDefault="00F9398C" w:rsidP="001724FF">
            <w:pPr>
              <w:tabs>
                <w:tab w:val="left" w:pos="9120"/>
              </w:tabs>
              <w:adjustRightInd w:val="0"/>
              <w:snapToGrid w:val="0"/>
              <w:spacing w:beforeLines="0" w:line="320" w:lineRule="exact"/>
              <w:rPr>
                <w:rFonts w:eastAsia="標楷體" w:hAnsi="標楷體"/>
                <w:color w:val="000000" w:themeColor="text1"/>
              </w:rPr>
            </w:pPr>
          </w:p>
        </w:tc>
        <w:tc>
          <w:tcPr>
            <w:tcW w:w="1134" w:type="dxa"/>
          </w:tcPr>
          <w:p w:rsidR="00F9398C" w:rsidRPr="009574EE" w:rsidRDefault="00F9398C" w:rsidP="001724FF">
            <w:pPr>
              <w:tabs>
                <w:tab w:val="left" w:pos="9120"/>
              </w:tabs>
              <w:adjustRightInd w:val="0"/>
              <w:snapToGrid w:val="0"/>
              <w:spacing w:beforeLines="0" w:line="320" w:lineRule="exact"/>
              <w:rPr>
                <w:rFonts w:eastAsia="標楷體" w:hAnsi="標楷體"/>
                <w:color w:val="000000" w:themeColor="text1"/>
              </w:rPr>
            </w:pPr>
          </w:p>
        </w:tc>
      </w:tr>
      <w:tr w:rsidR="00A9049C" w:rsidRPr="009574EE" w:rsidTr="001724FF">
        <w:trPr>
          <w:trHeight w:val="347"/>
        </w:trPr>
        <w:tc>
          <w:tcPr>
            <w:tcW w:w="4990" w:type="dxa"/>
            <w:gridSpan w:val="6"/>
          </w:tcPr>
          <w:p w:rsidR="00F9398C" w:rsidRPr="009574EE" w:rsidRDefault="00F9398C" w:rsidP="001724FF">
            <w:pPr>
              <w:tabs>
                <w:tab w:val="left" w:pos="9120"/>
              </w:tabs>
              <w:adjustRightInd w:val="0"/>
              <w:snapToGrid w:val="0"/>
              <w:spacing w:beforeLines="0" w:line="320" w:lineRule="exact"/>
              <w:jc w:val="center"/>
              <w:rPr>
                <w:rFonts w:eastAsia="標楷體" w:hAnsi="標楷體"/>
                <w:color w:val="000000" w:themeColor="text1"/>
              </w:rPr>
            </w:pPr>
            <w:r w:rsidRPr="009574EE">
              <w:rPr>
                <w:rFonts w:eastAsia="標楷體" w:hAnsi="標楷體" w:hint="eastAsia"/>
                <w:color w:val="000000" w:themeColor="text1"/>
              </w:rPr>
              <w:t>合計</w:t>
            </w:r>
          </w:p>
        </w:tc>
        <w:tc>
          <w:tcPr>
            <w:tcW w:w="952" w:type="dxa"/>
          </w:tcPr>
          <w:p w:rsidR="00F9398C" w:rsidRPr="009574EE" w:rsidRDefault="00F9398C" w:rsidP="001724FF">
            <w:pPr>
              <w:tabs>
                <w:tab w:val="left" w:pos="9120"/>
              </w:tabs>
              <w:adjustRightInd w:val="0"/>
              <w:snapToGrid w:val="0"/>
              <w:spacing w:beforeLines="0" w:line="320" w:lineRule="exact"/>
              <w:rPr>
                <w:rFonts w:eastAsia="標楷體" w:hAnsi="標楷體"/>
                <w:color w:val="000000" w:themeColor="text1"/>
              </w:rPr>
            </w:pPr>
          </w:p>
        </w:tc>
        <w:tc>
          <w:tcPr>
            <w:tcW w:w="891" w:type="dxa"/>
          </w:tcPr>
          <w:p w:rsidR="00F9398C" w:rsidRPr="009574EE" w:rsidRDefault="00F9398C" w:rsidP="001724FF">
            <w:pPr>
              <w:tabs>
                <w:tab w:val="left" w:pos="9120"/>
              </w:tabs>
              <w:adjustRightInd w:val="0"/>
              <w:snapToGrid w:val="0"/>
              <w:spacing w:beforeLines="0" w:line="320" w:lineRule="exact"/>
              <w:rPr>
                <w:rFonts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992" w:type="dxa"/>
          </w:tcPr>
          <w:p w:rsidR="00F9398C" w:rsidRPr="009574EE" w:rsidRDefault="00F9398C" w:rsidP="001724FF">
            <w:pPr>
              <w:tabs>
                <w:tab w:val="left" w:pos="9120"/>
              </w:tabs>
              <w:adjustRightInd w:val="0"/>
              <w:snapToGrid w:val="0"/>
              <w:spacing w:beforeLines="0" w:line="320" w:lineRule="exact"/>
              <w:jc w:val="center"/>
              <w:rPr>
                <w:rFonts w:eastAsia="標楷體" w:hAnsi="標楷體"/>
                <w:color w:val="000000" w:themeColor="text1"/>
              </w:rPr>
            </w:pPr>
          </w:p>
        </w:tc>
        <w:tc>
          <w:tcPr>
            <w:tcW w:w="1134" w:type="dxa"/>
          </w:tcPr>
          <w:p w:rsidR="00F9398C" w:rsidRPr="009574EE" w:rsidRDefault="00F9398C" w:rsidP="001724FF">
            <w:pPr>
              <w:tabs>
                <w:tab w:val="left" w:pos="9120"/>
              </w:tabs>
              <w:adjustRightInd w:val="0"/>
              <w:snapToGrid w:val="0"/>
              <w:spacing w:beforeLines="0" w:line="320" w:lineRule="exact"/>
              <w:rPr>
                <w:rFonts w:eastAsia="標楷體" w:hAnsi="標楷體"/>
                <w:color w:val="000000" w:themeColor="text1"/>
              </w:rPr>
            </w:pPr>
          </w:p>
        </w:tc>
        <w:tc>
          <w:tcPr>
            <w:tcW w:w="1134" w:type="dxa"/>
          </w:tcPr>
          <w:p w:rsidR="00F9398C" w:rsidRPr="009574EE" w:rsidRDefault="00F9398C" w:rsidP="001724FF">
            <w:pPr>
              <w:tabs>
                <w:tab w:val="left" w:pos="9120"/>
              </w:tabs>
              <w:adjustRightInd w:val="0"/>
              <w:snapToGrid w:val="0"/>
              <w:spacing w:beforeLines="0" w:line="320" w:lineRule="exact"/>
              <w:rPr>
                <w:rFonts w:eastAsia="標楷體" w:hAnsi="標楷體"/>
                <w:color w:val="000000" w:themeColor="text1"/>
              </w:rPr>
            </w:pPr>
          </w:p>
        </w:tc>
      </w:tr>
    </w:tbl>
    <w:p w:rsidR="00F9398C" w:rsidRPr="00F9398C" w:rsidRDefault="00F9398C" w:rsidP="00F9398C">
      <w:pPr>
        <w:tabs>
          <w:tab w:val="left" w:pos="-180"/>
          <w:tab w:val="left" w:pos="9120"/>
        </w:tabs>
        <w:adjustRightInd w:val="0"/>
        <w:snapToGrid w:val="0"/>
        <w:spacing w:before="180" w:line="320" w:lineRule="exact"/>
        <w:rPr>
          <w:rFonts w:ascii="Times New Roman" w:eastAsia="標楷體" w:hAnsi="標楷體" w:cs="Times New Roman"/>
          <w:color w:val="000000" w:themeColor="text1"/>
          <w:sz w:val="26"/>
          <w:szCs w:val="26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lang w:eastAsia="zh-HK"/>
        </w:rPr>
        <w:t>四、</w:t>
      </w:r>
      <w:r w:rsidRPr="00F9398C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申請</w:t>
      </w:r>
      <w:r w:rsidRPr="00F9398C">
        <w:rPr>
          <w:rFonts w:ascii="Times New Roman" w:eastAsia="標楷體" w:hAnsi="標楷體" w:cs="Times New Roman" w:hint="eastAsia"/>
          <w:color w:val="000000" w:themeColor="text1"/>
          <w:sz w:val="26"/>
          <w:szCs w:val="26"/>
        </w:rPr>
        <w:t>設施</w:t>
      </w:r>
      <w:r w:rsidRPr="00F9398C">
        <w:rPr>
          <w:rFonts w:ascii="Times New Roman" w:eastAsia="標楷體" w:hAnsi="標楷體" w:cs="Times New Roman" w:hint="eastAsia"/>
          <w:color w:val="000000" w:themeColor="text1"/>
          <w:sz w:val="26"/>
          <w:szCs w:val="26"/>
        </w:rPr>
        <w:t>(</w:t>
      </w:r>
      <w:r w:rsidRPr="00F9398C">
        <w:rPr>
          <w:rFonts w:ascii="Times New Roman" w:eastAsia="標楷體" w:hAnsi="標楷體" w:cs="Times New Roman" w:hint="eastAsia"/>
          <w:color w:val="000000" w:themeColor="text1"/>
          <w:sz w:val="26"/>
          <w:szCs w:val="26"/>
          <w:lang w:eastAsia="zh-HK"/>
        </w:rPr>
        <w:t>備</w:t>
      </w:r>
      <w:r w:rsidRPr="00F9398C">
        <w:rPr>
          <w:rFonts w:ascii="Times New Roman" w:eastAsia="標楷體" w:hAnsi="標楷體" w:cs="Times New Roman" w:hint="eastAsia"/>
          <w:color w:val="000000" w:themeColor="text1"/>
          <w:sz w:val="26"/>
          <w:szCs w:val="26"/>
        </w:rPr>
        <w:t>)</w:t>
      </w:r>
      <w:r w:rsidRPr="00F9398C">
        <w:rPr>
          <w:rFonts w:ascii="Times New Roman" w:eastAsia="標楷體" w:hAnsi="標楷體" w:cs="Times New Roman" w:hint="eastAsia"/>
          <w:color w:val="000000" w:themeColor="text1"/>
          <w:sz w:val="26"/>
          <w:szCs w:val="26"/>
          <w:lang w:eastAsia="zh-HK"/>
        </w:rPr>
        <w:t>項目</w:t>
      </w:r>
      <w:r w:rsidRPr="00F9398C">
        <w:rPr>
          <w:rFonts w:ascii="Times New Roman" w:eastAsia="標楷體" w:hAnsi="標楷體" w:cs="Times New Roman" w:hint="eastAsia"/>
          <w:color w:val="000000" w:themeColor="text1"/>
          <w:sz w:val="26"/>
          <w:szCs w:val="26"/>
        </w:rPr>
        <w:t>(</w:t>
      </w:r>
      <w:r w:rsidRPr="00F9398C">
        <w:rPr>
          <w:rFonts w:ascii="Times New Roman" w:eastAsia="標楷體" w:hAnsi="標楷體" w:cs="Times New Roman" w:hint="eastAsia"/>
          <w:color w:val="000000" w:themeColor="text1"/>
          <w:sz w:val="26"/>
          <w:szCs w:val="26"/>
        </w:rPr>
        <w:t>請詳實勾選及填寫</w:t>
      </w:r>
      <w:r w:rsidRPr="00F9398C">
        <w:rPr>
          <w:rFonts w:ascii="Times New Roman" w:eastAsia="標楷體" w:hAnsi="標楷體" w:cs="Times New Roman" w:hint="eastAsia"/>
          <w:color w:val="000000" w:themeColor="text1"/>
          <w:sz w:val="26"/>
          <w:szCs w:val="26"/>
        </w:rPr>
        <w:t>)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2705"/>
        <w:gridCol w:w="1705"/>
        <w:gridCol w:w="1418"/>
        <w:gridCol w:w="1559"/>
        <w:gridCol w:w="1134"/>
        <w:gridCol w:w="992"/>
      </w:tblGrid>
      <w:tr w:rsidR="00A9049C" w:rsidRPr="00E541A1" w:rsidTr="001724FF">
        <w:trPr>
          <w:trHeight w:val="424"/>
          <w:tblHeader/>
        </w:trPr>
        <w:tc>
          <w:tcPr>
            <w:tcW w:w="551" w:type="dxa"/>
            <w:vAlign w:val="center"/>
          </w:tcPr>
          <w:p w:rsidR="00F9398C" w:rsidRPr="00E541A1" w:rsidRDefault="00F9398C" w:rsidP="001724FF">
            <w:pPr>
              <w:tabs>
                <w:tab w:val="left" w:pos="9120"/>
              </w:tabs>
              <w:adjustRightInd w:val="0"/>
              <w:snapToGrid w:val="0"/>
              <w:spacing w:beforeLines="0" w:line="320" w:lineRule="exact"/>
              <w:ind w:leftChars="-45" w:left="-108" w:rightChars="-44" w:right="-106"/>
              <w:jc w:val="center"/>
              <w:rPr>
                <w:rFonts w:eastAsia="標楷體" w:hAnsi="標楷體"/>
                <w:color w:val="000000" w:themeColor="text1"/>
                <w:szCs w:val="24"/>
              </w:rPr>
            </w:pPr>
            <w:r>
              <w:rPr>
                <w:rFonts w:eastAsia="標楷體" w:hAnsi="標楷體" w:hint="eastAsia"/>
                <w:color w:val="000000" w:themeColor="text1"/>
                <w:szCs w:val="24"/>
                <w:lang w:eastAsia="zh-HK"/>
              </w:rPr>
              <w:t>種類</w:t>
            </w:r>
          </w:p>
        </w:tc>
        <w:tc>
          <w:tcPr>
            <w:tcW w:w="2705" w:type="dxa"/>
            <w:vAlign w:val="center"/>
          </w:tcPr>
          <w:p w:rsidR="00F9398C" w:rsidRPr="00E541A1" w:rsidRDefault="00F9398C" w:rsidP="001724FF">
            <w:pPr>
              <w:tabs>
                <w:tab w:val="left" w:pos="9120"/>
              </w:tabs>
              <w:adjustRightInd w:val="0"/>
              <w:snapToGrid w:val="0"/>
              <w:spacing w:beforeLines="0" w:line="260" w:lineRule="exact"/>
              <w:ind w:leftChars="-45" w:left="-108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E541A1">
              <w:rPr>
                <w:rFonts w:eastAsia="標楷體" w:hAnsi="標楷體" w:hint="eastAsia"/>
                <w:color w:val="000000" w:themeColor="text1"/>
                <w:szCs w:val="24"/>
              </w:rPr>
              <w:t>申請設施類型</w:t>
            </w:r>
          </w:p>
        </w:tc>
        <w:tc>
          <w:tcPr>
            <w:tcW w:w="1705" w:type="dxa"/>
            <w:vAlign w:val="center"/>
          </w:tcPr>
          <w:p w:rsidR="00F9398C" w:rsidRPr="00E541A1" w:rsidRDefault="00F9398C" w:rsidP="001724FF">
            <w:pPr>
              <w:tabs>
                <w:tab w:val="left" w:pos="9120"/>
              </w:tabs>
              <w:adjustRightInd w:val="0"/>
              <w:snapToGrid w:val="0"/>
              <w:spacing w:beforeLines="0" w:line="260" w:lineRule="exact"/>
              <w:ind w:leftChars="-47" w:left="-112" w:rightChars="-45" w:right="-108" w:hanging="1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E541A1">
              <w:rPr>
                <w:rFonts w:eastAsia="標楷體" w:hint="eastAsia"/>
                <w:color w:val="000000" w:themeColor="text1"/>
                <w:szCs w:val="24"/>
              </w:rPr>
              <w:t>申請</w:t>
            </w:r>
            <w:r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數量</w:t>
            </w:r>
          </w:p>
        </w:tc>
        <w:tc>
          <w:tcPr>
            <w:tcW w:w="1418" w:type="dxa"/>
            <w:vAlign w:val="center"/>
          </w:tcPr>
          <w:p w:rsidR="00F9398C" w:rsidRPr="00E541A1" w:rsidRDefault="00F9398C" w:rsidP="001724FF">
            <w:pPr>
              <w:tabs>
                <w:tab w:val="left" w:pos="9120"/>
              </w:tabs>
              <w:adjustRightInd w:val="0"/>
              <w:snapToGrid w:val="0"/>
              <w:spacing w:beforeLines="0" w:line="2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E541A1">
              <w:rPr>
                <w:rFonts w:eastAsia="標楷體" w:hint="eastAsia"/>
                <w:color w:val="000000" w:themeColor="text1"/>
                <w:szCs w:val="24"/>
              </w:rPr>
              <w:t>土地現況</w:t>
            </w:r>
          </w:p>
        </w:tc>
        <w:tc>
          <w:tcPr>
            <w:tcW w:w="1559" w:type="dxa"/>
            <w:vAlign w:val="center"/>
          </w:tcPr>
          <w:p w:rsidR="00F9398C" w:rsidRPr="00E541A1" w:rsidRDefault="00F9398C" w:rsidP="001724FF">
            <w:pPr>
              <w:tabs>
                <w:tab w:val="left" w:pos="9120"/>
              </w:tabs>
              <w:adjustRightInd w:val="0"/>
              <w:snapToGrid w:val="0"/>
              <w:spacing w:beforeLines="0" w:line="26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E541A1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容許使用</w:t>
            </w:r>
          </w:p>
        </w:tc>
        <w:tc>
          <w:tcPr>
            <w:tcW w:w="1134" w:type="dxa"/>
            <w:vAlign w:val="center"/>
          </w:tcPr>
          <w:p w:rsidR="00F9398C" w:rsidRPr="00E541A1" w:rsidRDefault="00F9398C" w:rsidP="001724FF">
            <w:pPr>
              <w:tabs>
                <w:tab w:val="left" w:pos="9120"/>
              </w:tabs>
              <w:adjustRightInd w:val="0"/>
              <w:snapToGrid w:val="0"/>
              <w:spacing w:beforeLines="0" w:line="26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E541A1">
              <w:rPr>
                <w:rFonts w:ascii="標楷體" w:eastAsia="標楷體" w:hAnsi="標楷體" w:hint="eastAsia"/>
                <w:color w:val="000000" w:themeColor="text1"/>
                <w:szCs w:val="24"/>
              </w:rPr>
              <w:t>洽妥施工廠商</w:t>
            </w:r>
          </w:p>
        </w:tc>
        <w:tc>
          <w:tcPr>
            <w:tcW w:w="992" w:type="dxa"/>
          </w:tcPr>
          <w:p w:rsidR="00F9398C" w:rsidRPr="00E541A1" w:rsidRDefault="00F9398C" w:rsidP="001724FF">
            <w:pPr>
              <w:tabs>
                <w:tab w:val="left" w:pos="9120"/>
              </w:tabs>
              <w:adjustRightInd w:val="0"/>
              <w:snapToGrid w:val="0"/>
              <w:spacing w:beforeLines="0"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預定動工日期</w:t>
            </w:r>
          </w:p>
        </w:tc>
      </w:tr>
      <w:tr w:rsidR="00A9049C" w:rsidRPr="00E541A1" w:rsidTr="001724FF">
        <w:trPr>
          <w:trHeight w:val="519"/>
        </w:trPr>
        <w:tc>
          <w:tcPr>
            <w:tcW w:w="551" w:type="dxa"/>
            <w:vAlign w:val="center"/>
          </w:tcPr>
          <w:p w:rsidR="00F9398C" w:rsidRPr="00E541A1" w:rsidRDefault="00F9398C" w:rsidP="001724FF">
            <w:pPr>
              <w:widowControl/>
              <w:spacing w:beforeLines="0"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lang w:eastAsia="zh-HK"/>
              </w:rPr>
              <w:t>設施</w:t>
            </w:r>
          </w:p>
        </w:tc>
        <w:tc>
          <w:tcPr>
            <w:tcW w:w="2705" w:type="dxa"/>
          </w:tcPr>
          <w:p w:rsidR="00F9398C" w:rsidRPr="00E541A1" w:rsidRDefault="00F9398C" w:rsidP="001724FF">
            <w:pPr>
              <w:widowControl/>
              <w:spacing w:beforeLines="0" w:line="320" w:lineRule="exact"/>
              <w:ind w:rightChars="-46" w:right="-11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E541A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加強型水平棚架網室</w:t>
            </w:r>
          </w:p>
          <w:p w:rsidR="00F9398C" w:rsidRPr="00E541A1" w:rsidRDefault="00F9398C" w:rsidP="001724FF">
            <w:pPr>
              <w:widowControl/>
              <w:spacing w:beforeLines="0" w:line="320" w:lineRule="exact"/>
              <w:ind w:rightChars="-46" w:right="-11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E541A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簡易式</w:t>
            </w:r>
            <w:proofErr w:type="gramStart"/>
            <w:r w:rsidRPr="00E541A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塑膠布溫網室</w:t>
            </w:r>
            <w:proofErr w:type="gramEnd"/>
          </w:p>
          <w:p w:rsidR="00F9398C" w:rsidRPr="00E541A1" w:rsidRDefault="00F9398C" w:rsidP="001724FF">
            <w:pPr>
              <w:tabs>
                <w:tab w:val="left" w:pos="9120"/>
              </w:tabs>
              <w:adjustRightInd w:val="0"/>
              <w:snapToGrid w:val="0"/>
              <w:spacing w:beforeLines="0" w:line="320" w:lineRule="exact"/>
              <w:ind w:rightChars="-46" w:right="-110"/>
              <w:rPr>
                <w:rFonts w:eastAsia="標楷體"/>
                <w:color w:val="000000" w:themeColor="text1"/>
                <w:szCs w:val="24"/>
              </w:rPr>
            </w:pPr>
            <w:r w:rsidRPr="00E541A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結構型</w:t>
            </w:r>
            <w:proofErr w:type="gramStart"/>
            <w:r w:rsidRPr="00E541A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鋼骨溫網室</w:t>
            </w:r>
            <w:proofErr w:type="gramEnd"/>
          </w:p>
        </w:tc>
        <w:tc>
          <w:tcPr>
            <w:tcW w:w="1705" w:type="dxa"/>
          </w:tcPr>
          <w:p w:rsidR="00F9398C" w:rsidRDefault="00F9398C" w:rsidP="001724FF">
            <w:pPr>
              <w:tabs>
                <w:tab w:val="left" w:pos="9120"/>
              </w:tabs>
              <w:adjustRightInd w:val="0"/>
              <w:snapToGrid w:val="0"/>
              <w:spacing w:beforeLines="0" w:line="320" w:lineRule="exact"/>
              <w:rPr>
                <w:rFonts w:eastAsia="標楷體"/>
                <w:color w:val="000000" w:themeColor="text1"/>
                <w:szCs w:val="24"/>
                <w:lang w:eastAsia="zh-HK"/>
              </w:rPr>
            </w:pPr>
            <w:r w:rsidRPr="00E541A1">
              <w:rPr>
                <w:rFonts w:eastAsia="標楷體" w:hint="eastAsia"/>
                <w:color w:val="000000" w:themeColor="text1"/>
                <w:szCs w:val="24"/>
                <w:u w:val="single"/>
              </w:rPr>
              <w:t xml:space="preserve">  </w:t>
            </w:r>
            <w:r>
              <w:rPr>
                <w:rFonts w:eastAsia="標楷體" w:hint="eastAsia"/>
                <w:color w:val="000000" w:themeColor="text1"/>
                <w:szCs w:val="24"/>
                <w:u w:val="single"/>
              </w:rPr>
              <w:t xml:space="preserve">     </w:t>
            </w:r>
            <w:r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公頃</w:t>
            </w:r>
          </w:p>
          <w:p w:rsidR="00F9398C" w:rsidRDefault="00F9398C" w:rsidP="001724FF">
            <w:pPr>
              <w:tabs>
                <w:tab w:val="left" w:pos="9120"/>
              </w:tabs>
              <w:adjustRightInd w:val="0"/>
              <w:snapToGrid w:val="0"/>
              <w:spacing w:beforeLines="0" w:line="320" w:lineRule="exact"/>
              <w:rPr>
                <w:rFonts w:eastAsia="標楷體"/>
                <w:color w:val="000000" w:themeColor="text1"/>
                <w:szCs w:val="24"/>
                <w:lang w:eastAsia="zh-HK"/>
              </w:rPr>
            </w:pPr>
            <w:r w:rsidRPr="00E541A1">
              <w:rPr>
                <w:rFonts w:eastAsia="標楷體" w:hint="eastAsia"/>
                <w:color w:val="000000" w:themeColor="text1"/>
                <w:szCs w:val="24"/>
                <w:u w:val="single"/>
              </w:rPr>
              <w:t xml:space="preserve">  </w:t>
            </w:r>
            <w:r>
              <w:rPr>
                <w:rFonts w:eastAsia="標楷體" w:hint="eastAsia"/>
                <w:color w:val="000000" w:themeColor="text1"/>
                <w:szCs w:val="24"/>
                <w:u w:val="single"/>
              </w:rPr>
              <w:t xml:space="preserve">     </w:t>
            </w:r>
            <w:r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公頃</w:t>
            </w:r>
          </w:p>
          <w:p w:rsidR="00F9398C" w:rsidRDefault="00F9398C" w:rsidP="001724FF">
            <w:pPr>
              <w:tabs>
                <w:tab w:val="left" w:pos="9120"/>
              </w:tabs>
              <w:adjustRightInd w:val="0"/>
              <w:snapToGrid w:val="0"/>
              <w:spacing w:beforeLines="0" w:line="320" w:lineRule="exact"/>
              <w:rPr>
                <w:rFonts w:eastAsia="標楷體"/>
                <w:color w:val="000000" w:themeColor="text1"/>
                <w:szCs w:val="24"/>
                <w:lang w:eastAsia="zh-HK"/>
              </w:rPr>
            </w:pPr>
            <w:r w:rsidRPr="00E541A1">
              <w:rPr>
                <w:rFonts w:eastAsia="標楷體" w:hint="eastAsia"/>
                <w:color w:val="000000" w:themeColor="text1"/>
                <w:szCs w:val="24"/>
                <w:u w:val="single"/>
              </w:rPr>
              <w:t xml:space="preserve">  </w:t>
            </w:r>
            <w:r>
              <w:rPr>
                <w:rFonts w:eastAsia="標楷體" w:hint="eastAsia"/>
                <w:color w:val="000000" w:themeColor="text1"/>
                <w:szCs w:val="24"/>
                <w:u w:val="single"/>
              </w:rPr>
              <w:t xml:space="preserve">     </w:t>
            </w:r>
            <w:r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公頃</w:t>
            </w:r>
          </w:p>
          <w:p w:rsidR="00F9398C" w:rsidRPr="00E541A1" w:rsidRDefault="00F9398C" w:rsidP="001724FF">
            <w:pPr>
              <w:tabs>
                <w:tab w:val="left" w:pos="9120"/>
              </w:tabs>
              <w:adjustRightInd w:val="0"/>
              <w:snapToGrid w:val="0"/>
              <w:spacing w:beforeLines="0" w:line="32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418" w:type="dxa"/>
          </w:tcPr>
          <w:p w:rsidR="00F9398C" w:rsidRPr="00E541A1" w:rsidRDefault="00F9398C" w:rsidP="001724FF">
            <w:pPr>
              <w:tabs>
                <w:tab w:val="left" w:pos="9120"/>
              </w:tabs>
              <w:adjustRightInd w:val="0"/>
              <w:snapToGrid w:val="0"/>
              <w:spacing w:beforeLines="0" w:line="300" w:lineRule="exact"/>
              <w:rPr>
                <w:rFonts w:eastAsia="標楷體"/>
                <w:color w:val="000000" w:themeColor="text1"/>
                <w:szCs w:val="24"/>
              </w:rPr>
            </w:pPr>
            <w:r w:rsidRPr="00E541A1">
              <w:rPr>
                <w:rFonts w:eastAsia="標楷體" w:hint="eastAsia"/>
                <w:color w:val="000000" w:themeColor="text1"/>
                <w:szCs w:val="24"/>
              </w:rPr>
              <w:t>□空地</w:t>
            </w:r>
          </w:p>
          <w:p w:rsidR="00F9398C" w:rsidRDefault="00F9398C" w:rsidP="001724FF">
            <w:pPr>
              <w:tabs>
                <w:tab w:val="left" w:pos="9120"/>
              </w:tabs>
              <w:adjustRightInd w:val="0"/>
              <w:snapToGrid w:val="0"/>
              <w:spacing w:beforeLines="0" w:line="300" w:lineRule="exact"/>
              <w:rPr>
                <w:rFonts w:eastAsia="標楷體"/>
                <w:color w:val="000000" w:themeColor="text1"/>
                <w:szCs w:val="24"/>
                <w:u w:val="single"/>
              </w:rPr>
            </w:pPr>
            <w:r w:rsidRPr="00E541A1">
              <w:rPr>
                <w:rFonts w:eastAsia="標楷體" w:hint="eastAsia"/>
                <w:color w:val="000000" w:themeColor="text1"/>
                <w:szCs w:val="24"/>
              </w:rPr>
              <w:t>□種植</w:t>
            </w:r>
            <w:r w:rsidRPr="00E541A1">
              <w:rPr>
                <w:rFonts w:eastAsia="標楷體" w:hint="eastAsia"/>
                <w:color w:val="000000" w:themeColor="text1"/>
                <w:szCs w:val="24"/>
                <w:u w:val="single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  <w:szCs w:val="24"/>
                <w:u w:val="single"/>
              </w:rPr>
              <w:t xml:space="preserve"> </w:t>
            </w:r>
            <w:r w:rsidRPr="00E541A1">
              <w:rPr>
                <w:rFonts w:eastAsia="標楷體" w:hint="eastAsia"/>
                <w:color w:val="000000" w:themeColor="text1"/>
                <w:szCs w:val="24"/>
                <w:u w:val="single"/>
              </w:rPr>
              <w:t xml:space="preserve">   </w:t>
            </w:r>
          </w:p>
          <w:p w:rsidR="00F9398C" w:rsidRDefault="00F9398C" w:rsidP="001724FF">
            <w:pPr>
              <w:tabs>
                <w:tab w:val="left" w:pos="9120"/>
              </w:tabs>
              <w:adjustRightInd w:val="0"/>
              <w:snapToGrid w:val="0"/>
              <w:spacing w:beforeLines="0" w:line="300" w:lineRule="exact"/>
              <w:ind w:rightChars="-45" w:right="-108"/>
              <w:rPr>
                <w:rFonts w:eastAsia="標楷體"/>
                <w:color w:val="000000" w:themeColor="text1"/>
                <w:szCs w:val="24"/>
                <w:u w:val="single"/>
              </w:rPr>
            </w:pPr>
            <w:r w:rsidRPr="0090097D">
              <w:rPr>
                <w:rFonts w:eastAsia="標楷體" w:hint="eastAsia"/>
                <w:color w:val="000000" w:themeColor="text1"/>
                <w:spacing w:val="-20"/>
                <w:szCs w:val="24"/>
              </w:rPr>
              <w:t>預定</w:t>
            </w:r>
            <w:proofErr w:type="gramStart"/>
            <w:r w:rsidRPr="0090097D">
              <w:rPr>
                <w:rFonts w:eastAsia="標楷體" w:hint="eastAsia"/>
                <w:color w:val="000000" w:themeColor="text1"/>
                <w:spacing w:val="-20"/>
                <w:szCs w:val="24"/>
              </w:rPr>
              <w:t>採</w:t>
            </w:r>
            <w:proofErr w:type="gramEnd"/>
            <w:r w:rsidRPr="0090097D">
              <w:rPr>
                <w:rFonts w:eastAsia="標楷體" w:hint="eastAsia"/>
                <w:color w:val="000000" w:themeColor="text1"/>
                <w:spacing w:val="-20"/>
                <w:szCs w:val="24"/>
              </w:rPr>
              <w:t>收日期</w:t>
            </w:r>
          </w:p>
          <w:p w:rsidR="00F9398C" w:rsidRPr="008B606C" w:rsidRDefault="00F9398C" w:rsidP="001724FF">
            <w:pPr>
              <w:tabs>
                <w:tab w:val="left" w:pos="9120"/>
              </w:tabs>
              <w:adjustRightInd w:val="0"/>
              <w:snapToGrid w:val="0"/>
              <w:spacing w:beforeLines="0" w:line="300" w:lineRule="exact"/>
              <w:ind w:rightChars="-45" w:right="-108"/>
              <w:rPr>
                <w:rFonts w:eastAsia="標楷體"/>
                <w:color w:val="000000" w:themeColor="text1"/>
                <w:szCs w:val="24"/>
              </w:rPr>
            </w:pPr>
            <w:r w:rsidRPr="008B606C">
              <w:rPr>
                <w:rFonts w:eastAsia="標楷體" w:hint="eastAsia"/>
                <w:color w:val="000000" w:themeColor="text1"/>
                <w:szCs w:val="24"/>
              </w:rPr>
              <w:t>：</w:t>
            </w:r>
            <w:r w:rsidRPr="008B606C">
              <w:rPr>
                <w:rFonts w:eastAsia="標楷體" w:hint="eastAsia"/>
                <w:color w:val="000000" w:themeColor="text1"/>
                <w:szCs w:val="24"/>
                <w:u w:val="single"/>
              </w:rPr>
              <w:t xml:space="preserve">         </w:t>
            </w:r>
          </w:p>
          <w:p w:rsidR="00F9398C" w:rsidRPr="00E541A1" w:rsidRDefault="00F9398C" w:rsidP="001724FF">
            <w:pPr>
              <w:tabs>
                <w:tab w:val="left" w:pos="9120"/>
              </w:tabs>
              <w:adjustRightInd w:val="0"/>
              <w:snapToGrid w:val="0"/>
              <w:spacing w:beforeLines="0" w:line="300" w:lineRule="exact"/>
              <w:rPr>
                <w:rFonts w:eastAsia="標楷體"/>
                <w:color w:val="000000" w:themeColor="text1"/>
                <w:szCs w:val="24"/>
              </w:rPr>
            </w:pPr>
            <w:r w:rsidRPr="00E541A1">
              <w:rPr>
                <w:rFonts w:eastAsia="標楷體" w:hint="eastAsia"/>
                <w:color w:val="000000" w:themeColor="text1"/>
                <w:szCs w:val="24"/>
              </w:rPr>
              <w:t>□其他</w:t>
            </w:r>
            <w:r w:rsidRPr="00E541A1">
              <w:rPr>
                <w:rFonts w:eastAsia="標楷體" w:hint="eastAsia"/>
                <w:color w:val="000000" w:themeColor="text1"/>
                <w:szCs w:val="24"/>
                <w:u w:val="single"/>
              </w:rPr>
              <w:t xml:space="preserve">  </w:t>
            </w:r>
            <w:r>
              <w:rPr>
                <w:rFonts w:eastAsia="標楷體"/>
                <w:color w:val="000000" w:themeColor="text1"/>
                <w:szCs w:val="24"/>
                <w:u w:val="single"/>
              </w:rPr>
              <w:t xml:space="preserve"> </w:t>
            </w:r>
            <w:r w:rsidRPr="00E541A1">
              <w:rPr>
                <w:rFonts w:eastAsia="標楷體" w:hint="eastAsia"/>
                <w:color w:val="000000" w:themeColor="text1"/>
                <w:szCs w:val="24"/>
                <w:u w:val="single"/>
              </w:rPr>
              <w:t xml:space="preserve">  </w:t>
            </w:r>
          </w:p>
        </w:tc>
        <w:tc>
          <w:tcPr>
            <w:tcW w:w="1559" w:type="dxa"/>
          </w:tcPr>
          <w:p w:rsidR="00F9398C" w:rsidRPr="00E541A1" w:rsidRDefault="00F9398C" w:rsidP="001724FF">
            <w:pPr>
              <w:widowControl/>
              <w:spacing w:beforeLines="0" w:line="32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E541A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不需申請</w:t>
            </w:r>
          </w:p>
          <w:p w:rsidR="00F9398C" w:rsidRPr="00E541A1" w:rsidRDefault="00F9398C" w:rsidP="001724FF">
            <w:pPr>
              <w:widowControl/>
              <w:spacing w:beforeLines="0" w:line="32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E541A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尚未申請</w:t>
            </w:r>
          </w:p>
          <w:p w:rsidR="00F9398C" w:rsidRDefault="00F9398C" w:rsidP="001724FF">
            <w:pPr>
              <w:tabs>
                <w:tab w:val="left" w:pos="9120"/>
              </w:tabs>
              <w:adjustRightInd w:val="0"/>
              <w:snapToGrid w:val="0"/>
              <w:spacing w:beforeLines="0" w:line="32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E541A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已申請</w:t>
            </w:r>
          </w:p>
          <w:p w:rsidR="00F9398C" w:rsidRPr="00E541A1" w:rsidRDefault="00F9398C" w:rsidP="001724FF">
            <w:pPr>
              <w:tabs>
                <w:tab w:val="left" w:pos="9120"/>
              </w:tabs>
              <w:adjustRightInd w:val="0"/>
              <w:snapToGrid w:val="0"/>
              <w:spacing w:beforeLines="0" w:line="320" w:lineRule="exact"/>
              <w:rPr>
                <w:rFonts w:eastAsia="標楷體"/>
                <w:color w:val="000000" w:themeColor="text1"/>
                <w:szCs w:val="24"/>
              </w:rPr>
            </w:pPr>
            <w:r w:rsidRPr="00E541A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lang w:eastAsia="zh-HK"/>
              </w:rPr>
              <w:t>已取得</w:t>
            </w:r>
          </w:p>
        </w:tc>
        <w:tc>
          <w:tcPr>
            <w:tcW w:w="1134" w:type="dxa"/>
          </w:tcPr>
          <w:p w:rsidR="00F9398C" w:rsidRPr="00E541A1" w:rsidRDefault="00F9398C" w:rsidP="001724FF">
            <w:pPr>
              <w:tabs>
                <w:tab w:val="left" w:pos="9120"/>
              </w:tabs>
              <w:adjustRightInd w:val="0"/>
              <w:snapToGrid w:val="0"/>
              <w:spacing w:beforeLines="0" w:line="320" w:lineRule="exact"/>
              <w:rPr>
                <w:rFonts w:eastAsia="標楷體"/>
                <w:color w:val="000000" w:themeColor="text1"/>
                <w:szCs w:val="24"/>
              </w:rPr>
            </w:pPr>
            <w:r w:rsidRPr="00E541A1">
              <w:rPr>
                <w:rFonts w:eastAsia="標楷體" w:hint="eastAsia"/>
                <w:color w:val="000000" w:themeColor="text1"/>
                <w:szCs w:val="24"/>
              </w:rPr>
              <w:t>□是</w:t>
            </w:r>
          </w:p>
          <w:p w:rsidR="00F9398C" w:rsidRPr="00E541A1" w:rsidRDefault="00F9398C" w:rsidP="001724FF">
            <w:pPr>
              <w:tabs>
                <w:tab w:val="left" w:pos="9120"/>
              </w:tabs>
              <w:adjustRightInd w:val="0"/>
              <w:snapToGrid w:val="0"/>
              <w:spacing w:beforeLines="0" w:line="320" w:lineRule="exact"/>
              <w:rPr>
                <w:rFonts w:eastAsia="標楷體"/>
                <w:color w:val="000000" w:themeColor="text1"/>
                <w:szCs w:val="24"/>
              </w:rPr>
            </w:pPr>
            <w:proofErr w:type="gramStart"/>
            <w:r w:rsidRPr="00E541A1">
              <w:rPr>
                <w:rFonts w:eastAsia="標楷體" w:hint="eastAsia"/>
                <w:color w:val="000000" w:themeColor="text1"/>
                <w:szCs w:val="24"/>
              </w:rPr>
              <w:t>□否</w:t>
            </w:r>
            <w:proofErr w:type="gramEnd"/>
          </w:p>
        </w:tc>
        <w:tc>
          <w:tcPr>
            <w:tcW w:w="992" w:type="dxa"/>
          </w:tcPr>
          <w:p w:rsidR="00F9398C" w:rsidRPr="00E541A1" w:rsidRDefault="00F9398C" w:rsidP="001724FF">
            <w:pPr>
              <w:tabs>
                <w:tab w:val="left" w:pos="9120"/>
              </w:tabs>
              <w:adjustRightInd w:val="0"/>
              <w:snapToGrid w:val="0"/>
              <w:spacing w:beforeLines="0" w:line="32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C11E3E" w:rsidRPr="00E541A1" w:rsidTr="001724FF">
        <w:trPr>
          <w:trHeight w:val="519"/>
        </w:trPr>
        <w:tc>
          <w:tcPr>
            <w:tcW w:w="551" w:type="dxa"/>
            <w:vAlign w:val="center"/>
          </w:tcPr>
          <w:p w:rsidR="00F9398C" w:rsidRPr="00E541A1" w:rsidRDefault="00F9398C" w:rsidP="001724FF">
            <w:pPr>
              <w:tabs>
                <w:tab w:val="left" w:pos="9120"/>
              </w:tabs>
              <w:adjustRightInd w:val="0"/>
              <w:snapToGrid w:val="0"/>
              <w:spacing w:beforeLines="0" w:line="320" w:lineRule="exact"/>
              <w:jc w:val="center"/>
              <w:rPr>
                <w:rFonts w:eastAsia="標楷體" w:hAnsi="標楷體"/>
                <w:color w:val="000000" w:themeColor="text1"/>
                <w:szCs w:val="24"/>
              </w:rPr>
            </w:pPr>
            <w:r>
              <w:rPr>
                <w:rFonts w:eastAsia="標楷體" w:hAnsi="標楷體" w:hint="eastAsia"/>
                <w:color w:val="000000" w:themeColor="text1"/>
                <w:szCs w:val="24"/>
                <w:lang w:eastAsia="zh-HK"/>
              </w:rPr>
              <w:lastRenderedPageBreak/>
              <w:t>設備</w:t>
            </w:r>
          </w:p>
        </w:tc>
        <w:tc>
          <w:tcPr>
            <w:tcW w:w="2705" w:type="dxa"/>
          </w:tcPr>
          <w:p w:rsidR="00F9398C" w:rsidRPr="00E541A1" w:rsidRDefault="00F9398C" w:rsidP="001724FF">
            <w:pPr>
              <w:widowControl/>
              <w:spacing w:beforeLines="0" w:line="320" w:lineRule="exact"/>
              <w:ind w:rightChars="-46" w:right="-11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E541A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</w:t>
            </w:r>
            <w:r w:rsidRPr="00C002D2">
              <w:rPr>
                <w:rFonts w:ascii="Times New Roman" w:eastAsia="標楷體" w:hAnsi="Times New Roman" w:cs="Times New Roman"/>
              </w:rPr>
              <w:t>溫室環控系統</w:t>
            </w:r>
          </w:p>
          <w:p w:rsidR="00F9398C" w:rsidRPr="00E541A1" w:rsidRDefault="00F9398C" w:rsidP="001724FF">
            <w:pPr>
              <w:widowControl/>
              <w:spacing w:beforeLines="0" w:line="320" w:lineRule="exact"/>
              <w:ind w:rightChars="-46" w:right="-11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E541A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lang w:eastAsia="zh-HK"/>
              </w:rPr>
              <w:t>水養液供應系統</w:t>
            </w:r>
          </w:p>
          <w:p w:rsidR="00F9398C" w:rsidRDefault="00F9398C" w:rsidP="001724FF">
            <w:pPr>
              <w:tabs>
                <w:tab w:val="left" w:pos="9120"/>
              </w:tabs>
              <w:adjustRightInd w:val="0"/>
              <w:snapToGrid w:val="0"/>
              <w:spacing w:beforeLines="0" w:line="320" w:lineRule="exact"/>
              <w:ind w:rightChars="-46" w:right="-110"/>
              <w:rPr>
                <w:rFonts w:ascii="Times New Roman" w:eastAsia="標楷體" w:hAnsi="Times New Roman" w:cs="Times New Roman"/>
                <w:szCs w:val="24"/>
              </w:rPr>
            </w:pPr>
            <w:r w:rsidRPr="00E541A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</w:t>
            </w:r>
            <w:r w:rsidRPr="00C002D2">
              <w:rPr>
                <w:rFonts w:ascii="Times New Roman" w:eastAsia="標楷體" w:hAnsi="Times New Roman" w:cs="Times New Roman"/>
                <w:szCs w:val="24"/>
              </w:rPr>
              <w:t>內循環風扇</w:t>
            </w:r>
          </w:p>
          <w:p w:rsidR="00F9398C" w:rsidRDefault="00F9398C" w:rsidP="001724FF">
            <w:pPr>
              <w:tabs>
                <w:tab w:val="left" w:pos="9120"/>
              </w:tabs>
              <w:adjustRightInd w:val="0"/>
              <w:snapToGrid w:val="0"/>
              <w:spacing w:beforeLines="0" w:line="320" w:lineRule="exact"/>
              <w:ind w:rightChars="-46" w:right="-110"/>
              <w:rPr>
                <w:rFonts w:ascii="Times New Roman" w:eastAsia="標楷體" w:hAnsi="Times New Roman" w:cs="Times New Roman"/>
                <w:szCs w:val="24"/>
              </w:rPr>
            </w:pPr>
            <w:r w:rsidRPr="00E541A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</w:t>
            </w:r>
            <w:r w:rsidRPr="00C002D2">
              <w:rPr>
                <w:rFonts w:ascii="Times New Roman" w:eastAsia="標楷體" w:hAnsi="Times New Roman" w:cs="Times New Roman"/>
                <w:szCs w:val="24"/>
              </w:rPr>
              <w:t>降溫風扇</w:t>
            </w:r>
          </w:p>
          <w:p w:rsidR="00F9398C" w:rsidRDefault="00F9398C" w:rsidP="001724FF">
            <w:pPr>
              <w:tabs>
                <w:tab w:val="left" w:pos="9120"/>
              </w:tabs>
              <w:adjustRightInd w:val="0"/>
              <w:snapToGrid w:val="0"/>
              <w:spacing w:beforeLines="0" w:line="320" w:lineRule="exact"/>
              <w:ind w:rightChars="-46" w:right="-110"/>
              <w:rPr>
                <w:rFonts w:ascii="Times New Roman" w:eastAsia="標楷體" w:hAnsi="Times New Roman" w:cs="Times New Roman"/>
                <w:szCs w:val="24"/>
              </w:rPr>
            </w:pPr>
            <w:r w:rsidRPr="00E541A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</w:t>
            </w:r>
            <w:r w:rsidRPr="00C002D2">
              <w:rPr>
                <w:rFonts w:ascii="Times New Roman" w:eastAsia="標楷體" w:hAnsi="Times New Roman" w:cs="Times New Roman"/>
                <w:szCs w:val="24"/>
              </w:rPr>
              <w:t>光控式電動遮蔭</w:t>
            </w:r>
          </w:p>
          <w:p w:rsidR="00F9398C" w:rsidRDefault="00F9398C" w:rsidP="001724FF">
            <w:pPr>
              <w:tabs>
                <w:tab w:val="left" w:pos="9120"/>
              </w:tabs>
              <w:adjustRightInd w:val="0"/>
              <w:snapToGrid w:val="0"/>
              <w:spacing w:beforeLines="0" w:line="320" w:lineRule="exact"/>
              <w:ind w:rightChars="-46" w:right="-110" w:firstLineChars="100" w:firstLine="240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541A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內遮蔭</w:t>
            </w:r>
          </w:p>
          <w:p w:rsidR="00F9398C" w:rsidRDefault="00F9398C" w:rsidP="001724FF">
            <w:pPr>
              <w:tabs>
                <w:tab w:val="left" w:pos="9120"/>
              </w:tabs>
              <w:adjustRightInd w:val="0"/>
              <w:snapToGrid w:val="0"/>
              <w:spacing w:beforeLines="0" w:line="320" w:lineRule="exact"/>
              <w:ind w:rightChars="-46" w:right="-11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E541A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外遮蔭</w:t>
            </w:r>
          </w:p>
          <w:p w:rsidR="00F9398C" w:rsidRDefault="00F9398C" w:rsidP="001724FF">
            <w:pPr>
              <w:tabs>
                <w:tab w:val="left" w:pos="9120"/>
              </w:tabs>
              <w:adjustRightInd w:val="0"/>
              <w:snapToGrid w:val="0"/>
              <w:spacing w:beforeLines="0" w:line="320" w:lineRule="exact"/>
              <w:ind w:rightChars="-46" w:right="-110"/>
              <w:rPr>
                <w:rFonts w:ascii="Times New Roman" w:eastAsia="標楷體" w:hAnsi="Times New Roman" w:cs="Times New Roman"/>
              </w:rPr>
            </w:pPr>
            <w:r w:rsidRPr="00E541A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</w:t>
            </w:r>
            <w:proofErr w:type="gramStart"/>
            <w:r w:rsidRPr="00C002D2">
              <w:rPr>
                <w:rFonts w:ascii="Times New Roman" w:eastAsia="標楷體" w:hAnsi="Times New Roman" w:cs="Times New Roman"/>
              </w:rPr>
              <w:t>微霧降溫</w:t>
            </w:r>
            <w:proofErr w:type="gramEnd"/>
            <w:r w:rsidRPr="00C002D2">
              <w:rPr>
                <w:rFonts w:ascii="Times New Roman" w:eastAsia="標楷體" w:hAnsi="Times New Roman" w:cs="Times New Roman"/>
              </w:rPr>
              <w:t>系統</w:t>
            </w:r>
          </w:p>
          <w:p w:rsidR="00F9398C" w:rsidRDefault="00F9398C" w:rsidP="001724FF">
            <w:pPr>
              <w:tabs>
                <w:tab w:val="left" w:pos="9120"/>
              </w:tabs>
              <w:adjustRightInd w:val="0"/>
              <w:snapToGrid w:val="0"/>
              <w:spacing w:beforeLines="0" w:line="320" w:lineRule="exact"/>
              <w:ind w:rightChars="-46" w:right="-110" w:firstLineChars="100" w:firstLine="240"/>
              <w:rPr>
                <w:rFonts w:ascii="Times New Roman" w:eastAsia="標楷體" w:hAnsi="Times New Roman" w:cs="Times New Roman"/>
              </w:rPr>
            </w:pPr>
            <w:r w:rsidRPr="00E541A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</w:t>
            </w:r>
            <w:r w:rsidRPr="00C002D2">
              <w:rPr>
                <w:rFonts w:ascii="Times New Roman" w:eastAsia="標楷體" w:hAnsi="Times New Roman" w:cs="Times New Roman"/>
              </w:rPr>
              <w:t>塑膠管路</w:t>
            </w:r>
          </w:p>
          <w:p w:rsidR="00F9398C" w:rsidRDefault="00F9398C" w:rsidP="001724FF">
            <w:pPr>
              <w:tabs>
                <w:tab w:val="left" w:pos="9120"/>
              </w:tabs>
              <w:adjustRightInd w:val="0"/>
              <w:snapToGrid w:val="0"/>
              <w:spacing w:beforeLines="0" w:line="320" w:lineRule="exact"/>
              <w:ind w:rightChars="-46" w:right="-110" w:firstLineChars="100" w:firstLine="240"/>
              <w:rPr>
                <w:rFonts w:ascii="Times New Roman" w:eastAsia="標楷體" w:hAnsi="Times New Roman" w:cs="Times New Roman"/>
              </w:rPr>
            </w:pPr>
            <w:r w:rsidRPr="00E541A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</w:t>
            </w:r>
            <w:r w:rsidRPr="00C002D2">
              <w:rPr>
                <w:rFonts w:ascii="Times New Roman" w:eastAsia="標楷體" w:hAnsi="Times New Roman" w:cs="Times New Roman"/>
              </w:rPr>
              <w:t>金屬管路</w:t>
            </w:r>
          </w:p>
          <w:p w:rsidR="00F9398C" w:rsidRDefault="00F9398C" w:rsidP="001724FF">
            <w:pPr>
              <w:tabs>
                <w:tab w:val="left" w:pos="9120"/>
              </w:tabs>
              <w:adjustRightInd w:val="0"/>
              <w:snapToGrid w:val="0"/>
              <w:spacing w:beforeLines="0" w:line="320" w:lineRule="exact"/>
              <w:ind w:rightChars="-46" w:right="-110"/>
              <w:rPr>
                <w:rFonts w:ascii="Times New Roman" w:eastAsia="標楷體" w:hAnsi="Times New Roman" w:cs="Times New Roman"/>
              </w:rPr>
            </w:pPr>
            <w:r w:rsidRPr="00E541A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</w:t>
            </w:r>
            <w:r w:rsidRPr="00C002D2">
              <w:rPr>
                <w:rFonts w:ascii="Times New Roman" w:eastAsia="標楷體" w:hAnsi="Times New Roman" w:cs="Times New Roman"/>
              </w:rPr>
              <w:t>自動噴藥系統</w:t>
            </w:r>
          </w:p>
          <w:p w:rsidR="00F9398C" w:rsidRDefault="00F9398C" w:rsidP="001724FF">
            <w:pPr>
              <w:tabs>
                <w:tab w:val="left" w:pos="9120"/>
              </w:tabs>
              <w:adjustRightInd w:val="0"/>
              <w:snapToGrid w:val="0"/>
              <w:spacing w:beforeLines="0" w:line="320" w:lineRule="exact"/>
              <w:ind w:rightChars="-46" w:right="-110" w:firstLineChars="100" w:firstLine="240"/>
              <w:rPr>
                <w:rFonts w:ascii="Times New Roman" w:eastAsia="標楷體" w:hAnsi="Times New Roman" w:cs="Times New Roman"/>
              </w:rPr>
            </w:pPr>
            <w:r w:rsidRPr="00E541A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</w:t>
            </w:r>
            <w:r w:rsidRPr="00C002D2">
              <w:rPr>
                <w:rFonts w:ascii="Times New Roman" w:eastAsia="標楷體" w:hAnsi="Times New Roman" w:cs="Times New Roman"/>
              </w:rPr>
              <w:t>手動控制系統</w:t>
            </w:r>
          </w:p>
          <w:p w:rsidR="00F9398C" w:rsidRDefault="00F9398C" w:rsidP="001724FF">
            <w:pPr>
              <w:tabs>
                <w:tab w:val="left" w:pos="9120"/>
              </w:tabs>
              <w:adjustRightInd w:val="0"/>
              <w:snapToGrid w:val="0"/>
              <w:spacing w:beforeLines="0" w:line="320" w:lineRule="exact"/>
              <w:ind w:rightChars="-46" w:right="-110" w:firstLineChars="100" w:firstLine="240"/>
              <w:rPr>
                <w:rFonts w:ascii="Times New Roman" w:eastAsia="標楷體" w:hAnsi="Times New Roman" w:cs="Times New Roman"/>
              </w:rPr>
            </w:pPr>
            <w:r w:rsidRPr="00E541A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</w:t>
            </w:r>
            <w:r w:rsidRPr="00C002D2">
              <w:rPr>
                <w:rFonts w:ascii="Times New Roman" w:eastAsia="標楷體" w:hAnsi="Times New Roman" w:cs="Times New Roman"/>
              </w:rPr>
              <w:t>電腦控制系統</w:t>
            </w:r>
          </w:p>
          <w:p w:rsidR="00F9398C" w:rsidRDefault="00F9398C" w:rsidP="001724FF">
            <w:pPr>
              <w:tabs>
                <w:tab w:val="left" w:pos="9120"/>
              </w:tabs>
              <w:adjustRightInd w:val="0"/>
              <w:snapToGrid w:val="0"/>
              <w:spacing w:beforeLines="0" w:line="320" w:lineRule="exact"/>
              <w:ind w:left="319" w:rightChars="-46" w:right="-110" w:hangingChars="133" w:hanging="319"/>
              <w:rPr>
                <w:rFonts w:ascii="Times New Roman" w:eastAsia="標楷體" w:hAnsi="Times New Roman" w:cs="Times New Roman"/>
              </w:rPr>
            </w:pPr>
            <w:r w:rsidRPr="00E541A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</w:t>
            </w:r>
            <w:r w:rsidRPr="00C002D2">
              <w:rPr>
                <w:rFonts w:ascii="Times New Roman" w:eastAsia="標楷體" w:hAnsi="Times New Roman" w:cs="Times New Roman"/>
              </w:rPr>
              <w:t>自走懸吊</w:t>
            </w:r>
            <w:proofErr w:type="gramStart"/>
            <w:r w:rsidRPr="00C002D2">
              <w:rPr>
                <w:rFonts w:ascii="Times New Roman" w:eastAsia="標楷體" w:hAnsi="Times New Roman" w:cs="Times New Roman"/>
              </w:rPr>
              <w:t>桿</w:t>
            </w:r>
            <w:proofErr w:type="gramEnd"/>
            <w:r w:rsidRPr="00C002D2">
              <w:rPr>
                <w:rFonts w:ascii="Times New Roman" w:eastAsia="標楷體" w:hAnsi="Times New Roman" w:cs="Times New Roman"/>
              </w:rPr>
              <w:t>式噴灑系統</w:t>
            </w:r>
          </w:p>
          <w:p w:rsidR="00F9398C" w:rsidRDefault="00F9398C" w:rsidP="001724FF">
            <w:pPr>
              <w:tabs>
                <w:tab w:val="left" w:pos="9120"/>
              </w:tabs>
              <w:adjustRightInd w:val="0"/>
              <w:snapToGrid w:val="0"/>
              <w:spacing w:beforeLines="0" w:line="320" w:lineRule="exact"/>
              <w:ind w:rightChars="-46" w:right="-110"/>
              <w:rPr>
                <w:rFonts w:ascii="Times New Roman" w:eastAsia="標楷體" w:hAnsi="Times New Roman" w:cs="Times New Roman"/>
              </w:rPr>
            </w:pPr>
            <w:r w:rsidRPr="00E541A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</w:t>
            </w:r>
            <w:r w:rsidRPr="00C002D2">
              <w:rPr>
                <w:rFonts w:ascii="Times New Roman" w:eastAsia="標楷體" w:hAnsi="Times New Roman" w:cs="Times New Roman"/>
              </w:rPr>
              <w:t>水質過濾系統</w:t>
            </w:r>
          </w:p>
          <w:p w:rsidR="00F9398C" w:rsidRDefault="00F9398C" w:rsidP="001724FF">
            <w:pPr>
              <w:tabs>
                <w:tab w:val="left" w:pos="9120"/>
              </w:tabs>
              <w:adjustRightInd w:val="0"/>
              <w:snapToGrid w:val="0"/>
              <w:spacing w:beforeLines="0" w:line="320" w:lineRule="exact"/>
              <w:ind w:rightChars="-46" w:right="-110"/>
              <w:rPr>
                <w:rFonts w:ascii="Times New Roman" w:eastAsia="標楷體" w:hAnsi="Times New Roman" w:cs="Times New Roman"/>
              </w:rPr>
            </w:pPr>
            <w:r w:rsidRPr="00E541A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</w:t>
            </w:r>
            <w:r w:rsidRPr="00C002D2">
              <w:rPr>
                <w:rFonts w:ascii="Times New Roman" w:eastAsia="標楷體" w:hAnsi="Times New Roman" w:cs="Times New Roman"/>
              </w:rPr>
              <w:t>溫室電動天窗</w:t>
            </w:r>
          </w:p>
          <w:p w:rsidR="00F9398C" w:rsidRDefault="00F9398C" w:rsidP="001724FF">
            <w:pPr>
              <w:tabs>
                <w:tab w:val="left" w:pos="9120"/>
              </w:tabs>
              <w:adjustRightInd w:val="0"/>
              <w:snapToGrid w:val="0"/>
              <w:spacing w:beforeLines="0" w:line="320" w:lineRule="exact"/>
              <w:ind w:rightChars="-46" w:right="-11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:lang w:eastAsia="zh-HK"/>
              </w:rPr>
            </w:pPr>
            <w:r w:rsidRPr="00E541A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lang w:eastAsia="zh-HK"/>
              </w:rPr>
              <w:t>栽培高架設施</w:t>
            </w:r>
          </w:p>
          <w:p w:rsidR="00F9398C" w:rsidRDefault="00F9398C" w:rsidP="001724FF">
            <w:pPr>
              <w:tabs>
                <w:tab w:val="left" w:pos="9120"/>
              </w:tabs>
              <w:adjustRightInd w:val="0"/>
              <w:snapToGrid w:val="0"/>
              <w:spacing w:beforeLines="0" w:line="320" w:lineRule="exact"/>
              <w:ind w:rightChars="-46" w:right="-110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lang w:eastAsia="zh-HK"/>
              </w:rPr>
              <w:t xml:space="preserve">  </w:t>
            </w:r>
            <w:r w:rsidRPr="00E541A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</w:t>
            </w:r>
            <w:r w:rsidRPr="00916FC2">
              <w:rPr>
                <w:rFonts w:ascii="Times New Roman" w:eastAsia="標楷體" w:hAnsi="Times New Roman" w:cs="Times New Roman"/>
              </w:rPr>
              <w:t>固定式</w:t>
            </w:r>
          </w:p>
          <w:p w:rsidR="00F9398C" w:rsidRDefault="00F9398C" w:rsidP="001724FF">
            <w:pPr>
              <w:tabs>
                <w:tab w:val="left" w:pos="9120"/>
              </w:tabs>
              <w:adjustRightInd w:val="0"/>
              <w:snapToGrid w:val="0"/>
              <w:spacing w:beforeLines="0" w:line="320" w:lineRule="exact"/>
              <w:ind w:rightChars="-46" w:right="-11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E541A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lang w:eastAsia="zh-HK"/>
              </w:rPr>
              <w:t>移動式</w:t>
            </w:r>
          </w:p>
          <w:p w:rsidR="00F9398C" w:rsidRDefault="00F9398C" w:rsidP="001724FF">
            <w:pPr>
              <w:tabs>
                <w:tab w:val="left" w:pos="9120"/>
              </w:tabs>
              <w:adjustRightInd w:val="0"/>
              <w:snapToGrid w:val="0"/>
              <w:spacing w:beforeLines="0" w:line="320" w:lineRule="exact"/>
              <w:ind w:rightChars="-46" w:right="-11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:lang w:eastAsia="zh-HK"/>
              </w:rPr>
            </w:pPr>
            <w:r w:rsidRPr="00E541A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</w:t>
            </w:r>
            <w:r w:rsidRPr="00693780">
              <w:rPr>
                <w:rFonts w:ascii="標楷體" w:eastAsia="標楷體" w:hAnsi="標楷體" w:hint="eastAsia"/>
                <w:kern w:val="0"/>
              </w:rPr>
              <w:t>屋頂電動</w:t>
            </w:r>
            <w:proofErr w:type="gramStart"/>
            <w:r w:rsidRPr="00693780">
              <w:rPr>
                <w:rFonts w:ascii="標楷體" w:eastAsia="標楷體" w:hAnsi="標楷體" w:hint="eastAsia"/>
                <w:kern w:val="0"/>
              </w:rPr>
              <w:t>捲</w:t>
            </w:r>
            <w:proofErr w:type="gramEnd"/>
            <w:r w:rsidRPr="00693780">
              <w:rPr>
                <w:rFonts w:ascii="標楷體" w:eastAsia="標楷體" w:hAnsi="標楷體" w:hint="eastAsia"/>
                <w:kern w:val="0"/>
              </w:rPr>
              <w:t>揚設備</w:t>
            </w:r>
          </w:p>
          <w:p w:rsidR="00F9398C" w:rsidRDefault="00F9398C" w:rsidP="001724FF">
            <w:pPr>
              <w:tabs>
                <w:tab w:val="left" w:pos="9120"/>
              </w:tabs>
              <w:adjustRightInd w:val="0"/>
              <w:snapToGrid w:val="0"/>
              <w:spacing w:beforeLines="0" w:line="320" w:lineRule="exact"/>
              <w:ind w:rightChars="-46" w:right="-11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  <w:p w:rsidR="00F9398C" w:rsidRDefault="00F9398C" w:rsidP="001724FF">
            <w:pPr>
              <w:tabs>
                <w:tab w:val="left" w:pos="9120"/>
              </w:tabs>
              <w:adjustRightInd w:val="0"/>
              <w:snapToGrid w:val="0"/>
              <w:spacing w:beforeLines="0" w:line="320" w:lineRule="exact"/>
              <w:ind w:rightChars="-46" w:right="-110"/>
              <w:rPr>
                <w:rFonts w:ascii="Times New Roman" w:eastAsia="標楷體" w:hAnsi="Times New Roman" w:cs="Times New Roman"/>
              </w:rPr>
            </w:pPr>
            <w:r w:rsidRPr="00E541A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</w:t>
            </w:r>
            <w:r w:rsidRPr="00C002D2">
              <w:rPr>
                <w:rFonts w:ascii="Times New Roman" w:eastAsia="標楷體" w:hAnsi="Times New Roman" w:cs="Times New Roman"/>
              </w:rPr>
              <w:t>其他設備</w:t>
            </w:r>
            <w:r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  <w:lang w:eastAsia="zh-HK"/>
              </w:rPr>
              <w:t>請依規範辦理</w:t>
            </w:r>
            <w:r>
              <w:rPr>
                <w:rFonts w:ascii="Times New Roman" w:eastAsia="標楷體" w:hAnsi="Times New Roman" w:cs="Times New Roman"/>
              </w:rPr>
              <w:t>)</w:t>
            </w:r>
          </w:p>
          <w:p w:rsidR="00F9398C" w:rsidRDefault="00F9398C" w:rsidP="001724FF">
            <w:pPr>
              <w:tabs>
                <w:tab w:val="left" w:pos="9120"/>
              </w:tabs>
              <w:adjustRightInd w:val="0"/>
              <w:snapToGrid w:val="0"/>
              <w:spacing w:beforeLines="0" w:line="320" w:lineRule="exact"/>
              <w:ind w:rightChars="-46" w:right="-110"/>
              <w:rPr>
                <w:rFonts w:ascii="Times New Roman" w:eastAsia="標楷體" w:hAnsi="Times New Roman" w:cs="Times New Roman"/>
              </w:rPr>
            </w:pPr>
          </w:p>
          <w:p w:rsidR="00F9398C" w:rsidRPr="00E541A1" w:rsidRDefault="00F9398C" w:rsidP="001724FF">
            <w:pPr>
              <w:tabs>
                <w:tab w:val="left" w:pos="9120"/>
              </w:tabs>
              <w:adjustRightInd w:val="0"/>
              <w:snapToGrid w:val="0"/>
              <w:spacing w:beforeLines="0" w:line="320" w:lineRule="exact"/>
              <w:ind w:rightChars="-46" w:right="-110"/>
              <w:rPr>
                <w:rFonts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05" w:type="dxa"/>
          </w:tcPr>
          <w:p w:rsidR="00F9398C" w:rsidRDefault="00F9398C" w:rsidP="001724FF">
            <w:pPr>
              <w:tabs>
                <w:tab w:val="left" w:pos="9120"/>
              </w:tabs>
              <w:adjustRightInd w:val="0"/>
              <w:snapToGrid w:val="0"/>
              <w:spacing w:beforeLines="0" w:line="320" w:lineRule="exact"/>
              <w:rPr>
                <w:rFonts w:eastAsia="標楷體"/>
                <w:color w:val="000000" w:themeColor="text1"/>
                <w:szCs w:val="24"/>
                <w:lang w:eastAsia="zh-HK"/>
              </w:rPr>
            </w:pPr>
            <w:r w:rsidRPr="00E541A1">
              <w:rPr>
                <w:rFonts w:eastAsia="標楷體" w:hint="eastAsia"/>
                <w:color w:val="000000" w:themeColor="text1"/>
                <w:szCs w:val="24"/>
                <w:u w:val="single"/>
              </w:rPr>
              <w:t xml:space="preserve">  </w:t>
            </w:r>
            <w:r>
              <w:rPr>
                <w:rFonts w:eastAsia="標楷體" w:hint="eastAsia"/>
                <w:color w:val="000000" w:themeColor="text1"/>
                <w:szCs w:val="24"/>
                <w:u w:val="single"/>
              </w:rPr>
              <w:t xml:space="preserve"> </w:t>
            </w:r>
            <w:r w:rsidRPr="00E541A1">
              <w:rPr>
                <w:rFonts w:eastAsia="標楷體" w:hint="eastAsia"/>
                <w:color w:val="000000" w:themeColor="text1"/>
                <w:szCs w:val="24"/>
                <w:u w:val="single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  <w:szCs w:val="24"/>
                <w:u w:val="single"/>
              </w:rPr>
              <w:t xml:space="preserve">    </w:t>
            </w:r>
            <w:r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組</w:t>
            </w:r>
          </w:p>
          <w:p w:rsidR="00F9398C" w:rsidRDefault="00F9398C" w:rsidP="001724FF">
            <w:pPr>
              <w:tabs>
                <w:tab w:val="left" w:pos="9120"/>
              </w:tabs>
              <w:adjustRightInd w:val="0"/>
              <w:snapToGrid w:val="0"/>
              <w:spacing w:beforeLines="0" w:line="320" w:lineRule="exact"/>
              <w:rPr>
                <w:rFonts w:eastAsia="標楷體"/>
                <w:color w:val="000000" w:themeColor="text1"/>
                <w:szCs w:val="24"/>
                <w:lang w:eastAsia="zh-HK"/>
              </w:rPr>
            </w:pPr>
            <w:r w:rsidRPr="00E541A1">
              <w:rPr>
                <w:rFonts w:eastAsia="標楷體" w:hint="eastAsia"/>
                <w:color w:val="000000" w:themeColor="text1"/>
                <w:szCs w:val="24"/>
                <w:u w:val="single"/>
              </w:rPr>
              <w:t xml:space="preserve">  </w:t>
            </w:r>
            <w:r>
              <w:rPr>
                <w:rFonts w:eastAsia="標楷體" w:hint="eastAsia"/>
                <w:color w:val="000000" w:themeColor="text1"/>
                <w:szCs w:val="24"/>
                <w:u w:val="single"/>
              </w:rPr>
              <w:t xml:space="preserve"> </w:t>
            </w:r>
            <w:r w:rsidRPr="00E541A1">
              <w:rPr>
                <w:rFonts w:eastAsia="標楷體" w:hint="eastAsia"/>
                <w:color w:val="000000" w:themeColor="text1"/>
                <w:szCs w:val="24"/>
                <w:u w:val="single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  <w:szCs w:val="24"/>
                <w:u w:val="single"/>
              </w:rPr>
              <w:t xml:space="preserve">    </w:t>
            </w:r>
            <w:r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組</w:t>
            </w:r>
          </w:p>
          <w:p w:rsidR="00F9398C" w:rsidRDefault="00F9398C" w:rsidP="001724FF">
            <w:pPr>
              <w:tabs>
                <w:tab w:val="left" w:pos="9120"/>
              </w:tabs>
              <w:adjustRightInd w:val="0"/>
              <w:snapToGrid w:val="0"/>
              <w:spacing w:beforeLines="0" w:line="320" w:lineRule="exact"/>
              <w:rPr>
                <w:rFonts w:eastAsia="標楷體"/>
                <w:color w:val="000000" w:themeColor="text1"/>
                <w:szCs w:val="24"/>
                <w:lang w:eastAsia="zh-HK"/>
              </w:rPr>
            </w:pPr>
            <w:r w:rsidRPr="00E541A1">
              <w:rPr>
                <w:rFonts w:eastAsia="標楷體" w:hint="eastAsia"/>
                <w:color w:val="000000" w:themeColor="text1"/>
                <w:szCs w:val="24"/>
                <w:u w:val="single"/>
              </w:rPr>
              <w:t xml:space="preserve">  </w:t>
            </w:r>
            <w:r>
              <w:rPr>
                <w:rFonts w:eastAsia="標楷體" w:hint="eastAsia"/>
                <w:color w:val="000000" w:themeColor="text1"/>
                <w:szCs w:val="24"/>
                <w:u w:val="single"/>
              </w:rPr>
              <w:t xml:space="preserve"> </w:t>
            </w:r>
            <w:r w:rsidRPr="00E541A1">
              <w:rPr>
                <w:rFonts w:eastAsia="標楷體" w:hint="eastAsia"/>
                <w:color w:val="000000" w:themeColor="text1"/>
                <w:szCs w:val="24"/>
                <w:u w:val="single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  <w:szCs w:val="24"/>
                <w:u w:val="single"/>
              </w:rPr>
              <w:t xml:space="preserve">    </w:t>
            </w:r>
            <w:r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台</w:t>
            </w:r>
          </w:p>
          <w:p w:rsidR="00F9398C" w:rsidRDefault="00F9398C" w:rsidP="001724FF">
            <w:pPr>
              <w:tabs>
                <w:tab w:val="left" w:pos="9120"/>
              </w:tabs>
              <w:adjustRightInd w:val="0"/>
              <w:snapToGrid w:val="0"/>
              <w:spacing w:beforeLines="0" w:line="320" w:lineRule="exact"/>
              <w:rPr>
                <w:rFonts w:eastAsia="標楷體"/>
                <w:color w:val="000000" w:themeColor="text1"/>
                <w:szCs w:val="24"/>
                <w:lang w:eastAsia="zh-HK"/>
              </w:rPr>
            </w:pPr>
            <w:r w:rsidRPr="00E541A1">
              <w:rPr>
                <w:rFonts w:eastAsia="標楷體" w:hint="eastAsia"/>
                <w:color w:val="000000" w:themeColor="text1"/>
                <w:szCs w:val="24"/>
                <w:u w:val="single"/>
              </w:rPr>
              <w:t xml:space="preserve">  </w:t>
            </w:r>
            <w:r>
              <w:rPr>
                <w:rFonts w:eastAsia="標楷體" w:hint="eastAsia"/>
                <w:color w:val="000000" w:themeColor="text1"/>
                <w:szCs w:val="24"/>
                <w:u w:val="single"/>
              </w:rPr>
              <w:t xml:space="preserve"> </w:t>
            </w:r>
            <w:r w:rsidRPr="00E541A1">
              <w:rPr>
                <w:rFonts w:eastAsia="標楷體" w:hint="eastAsia"/>
                <w:color w:val="000000" w:themeColor="text1"/>
                <w:szCs w:val="24"/>
                <w:u w:val="single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  <w:szCs w:val="24"/>
                <w:u w:val="single"/>
              </w:rPr>
              <w:t xml:space="preserve"> </w:t>
            </w:r>
            <w:r w:rsidR="001F3DF9">
              <w:rPr>
                <w:rFonts w:eastAsia="標楷體" w:hint="eastAsia"/>
                <w:color w:val="000000" w:themeColor="text1"/>
                <w:szCs w:val="24"/>
                <w:u w:val="single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  <w:szCs w:val="24"/>
                <w:u w:val="single"/>
              </w:rPr>
              <w:t xml:space="preserve">  </w:t>
            </w:r>
            <w:r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台</w:t>
            </w:r>
          </w:p>
          <w:p w:rsidR="00F9398C" w:rsidRDefault="00F9398C" w:rsidP="001724FF">
            <w:pPr>
              <w:tabs>
                <w:tab w:val="left" w:pos="9120"/>
              </w:tabs>
              <w:adjustRightInd w:val="0"/>
              <w:snapToGrid w:val="0"/>
              <w:spacing w:beforeLines="0" w:line="320" w:lineRule="exact"/>
              <w:rPr>
                <w:rFonts w:eastAsia="標楷體"/>
                <w:color w:val="000000" w:themeColor="text1"/>
                <w:szCs w:val="24"/>
                <w:lang w:eastAsia="zh-HK"/>
              </w:rPr>
            </w:pPr>
          </w:p>
          <w:p w:rsidR="00F9398C" w:rsidRDefault="001F3DF9" w:rsidP="001724FF">
            <w:pPr>
              <w:tabs>
                <w:tab w:val="left" w:pos="9120"/>
              </w:tabs>
              <w:adjustRightInd w:val="0"/>
              <w:snapToGrid w:val="0"/>
              <w:spacing w:beforeLines="0" w:line="320" w:lineRule="exact"/>
              <w:rPr>
                <w:rFonts w:eastAsia="標楷體"/>
                <w:color w:val="000000" w:themeColor="text1"/>
                <w:szCs w:val="24"/>
                <w:u w:val="single"/>
              </w:rPr>
            </w:pPr>
            <w:r w:rsidRPr="00E541A1">
              <w:rPr>
                <w:rFonts w:eastAsia="標楷體" w:hint="eastAsia"/>
                <w:color w:val="000000" w:themeColor="text1"/>
                <w:szCs w:val="24"/>
                <w:u w:val="single"/>
              </w:rPr>
              <w:t xml:space="preserve">  </w:t>
            </w:r>
            <w:r>
              <w:rPr>
                <w:rFonts w:eastAsia="標楷體" w:hint="eastAsia"/>
                <w:color w:val="000000" w:themeColor="text1"/>
                <w:szCs w:val="24"/>
                <w:u w:val="single"/>
              </w:rPr>
              <w:t xml:space="preserve">      </w:t>
            </w:r>
            <w:r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公頃</w:t>
            </w:r>
          </w:p>
          <w:p w:rsidR="001F3DF9" w:rsidRDefault="001F3DF9" w:rsidP="001F3DF9">
            <w:pPr>
              <w:tabs>
                <w:tab w:val="left" w:pos="9120"/>
              </w:tabs>
              <w:adjustRightInd w:val="0"/>
              <w:snapToGrid w:val="0"/>
              <w:spacing w:beforeLines="0" w:line="320" w:lineRule="exact"/>
              <w:rPr>
                <w:rFonts w:eastAsia="標楷體"/>
                <w:color w:val="000000" w:themeColor="text1"/>
                <w:szCs w:val="24"/>
                <w:u w:val="single"/>
              </w:rPr>
            </w:pPr>
            <w:r w:rsidRPr="00E541A1">
              <w:rPr>
                <w:rFonts w:eastAsia="標楷體" w:hint="eastAsia"/>
                <w:color w:val="000000" w:themeColor="text1"/>
                <w:szCs w:val="24"/>
                <w:u w:val="single"/>
              </w:rPr>
              <w:t xml:space="preserve">  </w:t>
            </w:r>
            <w:r>
              <w:rPr>
                <w:rFonts w:eastAsia="標楷體" w:hint="eastAsia"/>
                <w:color w:val="000000" w:themeColor="text1"/>
                <w:szCs w:val="24"/>
                <w:u w:val="single"/>
              </w:rPr>
              <w:t xml:space="preserve">      </w:t>
            </w:r>
            <w:r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公頃</w:t>
            </w:r>
          </w:p>
          <w:p w:rsidR="00F9398C" w:rsidRDefault="00F9398C" w:rsidP="001724FF">
            <w:pPr>
              <w:tabs>
                <w:tab w:val="left" w:pos="9120"/>
              </w:tabs>
              <w:adjustRightInd w:val="0"/>
              <w:snapToGrid w:val="0"/>
              <w:spacing w:beforeLines="0" w:line="320" w:lineRule="exact"/>
              <w:rPr>
                <w:rFonts w:eastAsia="標楷體"/>
                <w:color w:val="000000" w:themeColor="text1"/>
                <w:szCs w:val="24"/>
                <w:u w:val="single"/>
              </w:rPr>
            </w:pPr>
          </w:p>
          <w:p w:rsidR="00F9398C" w:rsidRDefault="00F9398C" w:rsidP="001724FF">
            <w:pPr>
              <w:tabs>
                <w:tab w:val="left" w:pos="9120"/>
              </w:tabs>
              <w:adjustRightInd w:val="0"/>
              <w:snapToGrid w:val="0"/>
              <w:spacing w:beforeLines="0" w:line="320" w:lineRule="exact"/>
              <w:rPr>
                <w:rFonts w:eastAsia="標楷體"/>
                <w:color w:val="000000" w:themeColor="text1"/>
                <w:szCs w:val="24"/>
                <w:lang w:eastAsia="zh-HK"/>
              </w:rPr>
            </w:pPr>
            <w:r w:rsidRPr="00E541A1">
              <w:rPr>
                <w:rFonts w:eastAsia="標楷體" w:hint="eastAsia"/>
                <w:color w:val="000000" w:themeColor="text1"/>
                <w:szCs w:val="24"/>
                <w:u w:val="single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  <w:szCs w:val="24"/>
                <w:u w:val="single"/>
              </w:rPr>
              <w:t xml:space="preserve">     </w:t>
            </w:r>
            <w:r w:rsidR="001F3DF9">
              <w:rPr>
                <w:rFonts w:eastAsia="標楷體" w:hint="eastAsia"/>
                <w:color w:val="000000" w:themeColor="text1"/>
                <w:szCs w:val="24"/>
                <w:u w:val="single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  <w:szCs w:val="24"/>
                <w:u w:val="single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公頃</w:t>
            </w:r>
          </w:p>
          <w:p w:rsidR="001F3DF9" w:rsidRDefault="001F3DF9" w:rsidP="001F3DF9">
            <w:pPr>
              <w:tabs>
                <w:tab w:val="left" w:pos="9120"/>
              </w:tabs>
              <w:adjustRightInd w:val="0"/>
              <w:snapToGrid w:val="0"/>
              <w:spacing w:beforeLines="0" w:line="320" w:lineRule="exact"/>
              <w:rPr>
                <w:rFonts w:eastAsia="標楷體"/>
                <w:color w:val="000000" w:themeColor="text1"/>
                <w:szCs w:val="24"/>
                <w:lang w:eastAsia="zh-HK"/>
              </w:rPr>
            </w:pPr>
            <w:r w:rsidRPr="00E541A1">
              <w:rPr>
                <w:rFonts w:eastAsia="標楷體" w:hint="eastAsia"/>
                <w:color w:val="000000" w:themeColor="text1"/>
                <w:szCs w:val="24"/>
                <w:u w:val="single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  <w:szCs w:val="24"/>
                <w:u w:val="single"/>
              </w:rPr>
              <w:t xml:space="preserve">       </w:t>
            </w:r>
            <w:r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公頃</w:t>
            </w:r>
          </w:p>
          <w:p w:rsidR="00F9398C" w:rsidRDefault="00F9398C" w:rsidP="001724FF">
            <w:pPr>
              <w:tabs>
                <w:tab w:val="left" w:pos="9120"/>
              </w:tabs>
              <w:adjustRightInd w:val="0"/>
              <w:snapToGrid w:val="0"/>
              <w:spacing w:beforeLines="0" w:line="320" w:lineRule="exact"/>
              <w:rPr>
                <w:rFonts w:eastAsia="標楷體"/>
                <w:color w:val="000000" w:themeColor="text1"/>
                <w:szCs w:val="24"/>
                <w:u w:val="single"/>
              </w:rPr>
            </w:pPr>
          </w:p>
          <w:p w:rsidR="001F3DF9" w:rsidRDefault="001F3DF9" w:rsidP="001F3DF9">
            <w:pPr>
              <w:tabs>
                <w:tab w:val="left" w:pos="9120"/>
              </w:tabs>
              <w:adjustRightInd w:val="0"/>
              <w:snapToGrid w:val="0"/>
              <w:spacing w:beforeLines="0" w:line="320" w:lineRule="exact"/>
              <w:rPr>
                <w:rFonts w:eastAsia="標楷體"/>
                <w:color w:val="000000" w:themeColor="text1"/>
                <w:szCs w:val="24"/>
                <w:lang w:eastAsia="zh-HK"/>
              </w:rPr>
            </w:pPr>
            <w:r w:rsidRPr="00E541A1">
              <w:rPr>
                <w:rFonts w:eastAsia="標楷體" w:hint="eastAsia"/>
                <w:color w:val="000000" w:themeColor="text1"/>
                <w:szCs w:val="24"/>
                <w:u w:val="single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  <w:szCs w:val="24"/>
                <w:u w:val="single"/>
              </w:rPr>
              <w:t xml:space="preserve">       </w:t>
            </w:r>
            <w:r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公頃</w:t>
            </w:r>
          </w:p>
          <w:p w:rsidR="00F9398C" w:rsidRDefault="00F9398C" w:rsidP="001724FF">
            <w:pPr>
              <w:tabs>
                <w:tab w:val="left" w:pos="9120"/>
              </w:tabs>
              <w:adjustRightInd w:val="0"/>
              <w:snapToGrid w:val="0"/>
              <w:spacing w:beforeLines="0" w:line="320" w:lineRule="exact"/>
              <w:rPr>
                <w:rFonts w:eastAsia="標楷體"/>
                <w:color w:val="000000" w:themeColor="text1"/>
                <w:szCs w:val="24"/>
                <w:lang w:eastAsia="zh-HK"/>
              </w:rPr>
            </w:pPr>
            <w:r w:rsidRPr="00E541A1">
              <w:rPr>
                <w:rFonts w:eastAsia="標楷體" w:hint="eastAsia"/>
                <w:color w:val="000000" w:themeColor="text1"/>
                <w:szCs w:val="24"/>
                <w:u w:val="single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  <w:szCs w:val="24"/>
                <w:u w:val="single"/>
              </w:rPr>
              <w:t xml:space="preserve"> </w:t>
            </w:r>
            <w:r w:rsidR="001F3DF9">
              <w:rPr>
                <w:rFonts w:eastAsia="標楷體" w:hint="eastAsia"/>
                <w:color w:val="000000" w:themeColor="text1"/>
                <w:szCs w:val="24"/>
                <w:u w:val="single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  <w:szCs w:val="24"/>
                <w:u w:val="single"/>
              </w:rPr>
              <w:t xml:space="preserve">     </w:t>
            </w:r>
            <w:r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公頃</w:t>
            </w:r>
          </w:p>
          <w:p w:rsidR="001F3DF9" w:rsidRDefault="001F3DF9" w:rsidP="001F3DF9">
            <w:pPr>
              <w:tabs>
                <w:tab w:val="left" w:pos="9120"/>
              </w:tabs>
              <w:adjustRightInd w:val="0"/>
              <w:snapToGrid w:val="0"/>
              <w:spacing w:beforeLines="0" w:line="320" w:lineRule="exact"/>
              <w:rPr>
                <w:rFonts w:eastAsia="標楷體"/>
                <w:color w:val="000000" w:themeColor="text1"/>
                <w:szCs w:val="24"/>
                <w:lang w:eastAsia="zh-HK"/>
              </w:rPr>
            </w:pPr>
            <w:r w:rsidRPr="00E541A1">
              <w:rPr>
                <w:rFonts w:eastAsia="標楷體" w:hint="eastAsia"/>
                <w:color w:val="000000" w:themeColor="text1"/>
                <w:szCs w:val="24"/>
                <w:u w:val="single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  <w:szCs w:val="24"/>
                <w:u w:val="single"/>
              </w:rPr>
              <w:t xml:space="preserve">        </w:t>
            </w:r>
            <w:r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組</w:t>
            </w:r>
          </w:p>
          <w:p w:rsidR="00F9398C" w:rsidRDefault="00F9398C" w:rsidP="001724FF">
            <w:pPr>
              <w:tabs>
                <w:tab w:val="left" w:pos="9120"/>
              </w:tabs>
              <w:adjustRightInd w:val="0"/>
              <w:snapToGrid w:val="0"/>
              <w:spacing w:beforeLines="0" w:line="320" w:lineRule="exact"/>
              <w:rPr>
                <w:rFonts w:eastAsia="標楷體"/>
                <w:color w:val="000000" w:themeColor="text1"/>
                <w:szCs w:val="24"/>
                <w:lang w:eastAsia="zh-HK"/>
              </w:rPr>
            </w:pPr>
          </w:p>
          <w:p w:rsidR="00F9398C" w:rsidRDefault="00F9398C" w:rsidP="001724FF">
            <w:pPr>
              <w:tabs>
                <w:tab w:val="left" w:pos="9120"/>
              </w:tabs>
              <w:adjustRightInd w:val="0"/>
              <w:snapToGrid w:val="0"/>
              <w:spacing w:beforeLines="0" w:line="320" w:lineRule="exact"/>
              <w:rPr>
                <w:rFonts w:eastAsia="標楷體"/>
                <w:color w:val="000000" w:themeColor="text1"/>
                <w:szCs w:val="24"/>
                <w:lang w:eastAsia="zh-HK"/>
              </w:rPr>
            </w:pPr>
            <w:r w:rsidRPr="00E541A1">
              <w:rPr>
                <w:rFonts w:eastAsia="標楷體" w:hint="eastAsia"/>
                <w:color w:val="000000" w:themeColor="text1"/>
                <w:szCs w:val="24"/>
                <w:u w:val="single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  <w:szCs w:val="24"/>
                <w:u w:val="single"/>
              </w:rPr>
              <w:t xml:space="preserve">        </w:t>
            </w:r>
            <w:r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組</w:t>
            </w:r>
          </w:p>
          <w:p w:rsidR="001F3DF9" w:rsidRDefault="001F3DF9" w:rsidP="001F3DF9">
            <w:pPr>
              <w:tabs>
                <w:tab w:val="left" w:pos="9120"/>
              </w:tabs>
              <w:adjustRightInd w:val="0"/>
              <w:snapToGrid w:val="0"/>
              <w:spacing w:beforeLines="0" w:line="320" w:lineRule="exact"/>
              <w:rPr>
                <w:rFonts w:ascii="Times New Roman" w:eastAsia="標楷體" w:hAnsi="Times New Roman" w:cs="Times New Roman"/>
              </w:rPr>
            </w:pPr>
            <w:r w:rsidRPr="00E541A1">
              <w:rPr>
                <w:rFonts w:eastAsia="標楷體" w:hint="eastAsia"/>
                <w:color w:val="000000" w:themeColor="text1"/>
                <w:szCs w:val="24"/>
                <w:u w:val="single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  <w:szCs w:val="24"/>
                <w:u w:val="single"/>
              </w:rPr>
              <w:t xml:space="preserve">   </w:t>
            </w:r>
            <w:r w:rsidRPr="00C002D2">
              <w:rPr>
                <w:rFonts w:ascii="Times New Roman" w:eastAsia="標楷體" w:hAnsi="Times New Roman" w:cs="Times New Roman"/>
              </w:rPr>
              <w:t>平方公尺</w:t>
            </w:r>
          </w:p>
          <w:p w:rsidR="001F3DF9" w:rsidRDefault="001F3DF9" w:rsidP="001724FF">
            <w:pPr>
              <w:tabs>
                <w:tab w:val="left" w:pos="9120"/>
              </w:tabs>
              <w:adjustRightInd w:val="0"/>
              <w:snapToGrid w:val="0"/>
              <w:spacing w:beforeLines="0" w:line="320" w:lineRule="exact"/>
              <w:rPr>
                <w:rFonts w:eastAsia="標楷體"/>
                <w:color w:val="000000" w:themeColor="text1"/>
                <w:szCs w:val="24"/>
                <w:u w:val="single"/>
              </w:rPr>
            </w:pPr>
          </w:p>
          <w:p w:rsidR="00F9398C" w:rsidRDefault="00F9398C" w:rsidP="001724FF">
            <w:pPr>
              <w:tabs>
                <w:tab w:val="left" w:pos="9120"/>
              </w:tabs>
              <w:adjustRightInd w:val="0"/>
              <w:snapToGrid w:val="0"/>
              <w:spacing w:beforeLines="0" w:line="320" w:lineRule="exact"/>
              <w:rPr>
                <w:rFonts w:eastAsia="標楷體"/>
                <w:color w:val="000000" w:themeColor="text1"/>
                <w:szCs w:val="24"/>
                <w:lang w:eastAsia="zh-HK"/>
              </w:rPr>
            </w:pPr>
            <w:r w:rsidRPr="00E541A1">
              <w:rPr>
                <w:rFonts w:eastAsia="標楷體" w:hint="eastAsia"/>
                <w:color w:val="000000" w:themeColor="text1"/>
                <w:szCs w:val="24"/>
                <w:u w:val="single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  <w:szCs w:val="24"/>
                <w:u w:val="single"/>
              </w:rPr>
              <w:t xml:space="preserve">       </w:t>
            </w:r>
            <w:r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公頃</w:t>
            </w:r>
          </w:p>
          <w:p w:rsidR="00F9398C" w:rsidRDefault="001F3DF9" w:rsidP="001724FF">
            <w:pPr>
              <w:tabs>
                <w:tab w:val="left" w:pos="9120"/>
              </w:tabs>
              <w:adjustRightInd w:val="0"/>
              <w:snapToGrid w:val="0"/>
              <w:spacing w:beforeLines="0" w:line="320" w:lineRule="exact"/>
              <w:rPr>
                <w:rFonts w:eastAsia="標楷體"/>
                <w:color w:val="000000" w:themeColor="text1"/>
                <w:szCs w:val="24"/>
                <w:u w:val="single"/>
              </w:rPr>
            </w:pPr>
            <w:r w:rsidRPr="00E541A1">
              <w:rPr>
                <w:rFonts w:eastAsia="標楷體" w:hint="eastAsia"/>
                <w:color w:val="000000" w:themeColor="text1"/>
                <w:szCs w:val="24"/>
                <w:u w:val="single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  <w:szCs w:val="24"/>
                <w:u w:val="single"/>
              </w:rPr>
              <w:t xml:space="preserve">       </w:t>
            </w:r>
            <w:r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公頃</w:t>
            </w:r>
          </w:p>
          <w:p w:rsidR="00F9398C" w:rsidRPr="00E541A1" w:rsidRDefault="00F9398C" w:rsidP="001724FF">
            <w:pPr>
              <w:tabs>
                <w:tab w:val="left" w:pos="9120"/>
              </w:tabs>
              <w:adjustRightInd w:val="0"/>
              <w:snapToGrid w:val="0"/>
              <w:spacing w:beforeLines="0" w:line="320" w:lineRule="exact"/>
              <w:rPr>
                <w:rFonts w:eastAsia="標楷體"/>
                <w:color w:val="000000" w:themeColor="text1"/>
                <w:szCs w:val="24"/>
                <w:lang w:eastAsia="zh-HK"/>
              </w:rPr>
            </w:pPr>
            <w:r>
              <w:rPr>
                <w:rFonts w:eastAsia="標楷體" w:hint="eastAsia"/>
                <w:color w:val="000000" w:themeColor="text1"/>
                <w:szCs w:val="24"/>
                <w:u w:val="single"/>
              </w:rPr>
              <w:t xml:space="preserve">        </w:t>
            </w:r>
            <w:r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公頃</w:t>
            </w:r>
          </w:p>
        </w:tc>
        <w:tc>
          <w:tcPr>
            <w:tcW w:w="1418" w:type="dxa"/>
          </w:tcPr>
          <w:p w:rsidR="00F9398C" w:rsidRPr="00E541A1" w:rsidRDefault="00F9398C" w:rsidP="001724FF">
            <w:pPr>
              <w:tabs>
                <w:tab w:val="left" w:pos="9120"/>
              </w:tabs>
              <w:adjustRightInd w:val="0"/>
              <w:snapToGrid w:val="0"/>
              <w:spacing w:beforeLines="0" w:line="300" w:lineRule="exact"/>
              <w:rPr>
                <w:rFonts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59" w:type="dxa"/>
          </w:tcPr>
          <w:p w:rsidR="00F9398C" w:rsidRPr="00E541A1" w:rsidRDefault="00F9398C" w:rsidP="001724FF">
            <w:pPr>
              <w:tabs>
                <w:tab w:val="left" w:pos="9120"/>
              </w:tabs>
              <w:adjustRightInd w:val="0"/>
              <w:snapToGrid w:val="0"/>
              <w:spacing w:beforeLines="0" w:line="32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F9398C" w:rsidRPr="00E541A1" w:rsidRDefault="00F9398C" w:rsidP="001724FF">
            <w:pPr>
              <w:tabs>
                <w:tab w:val="left" w:pos="9120"/>
              </w:tabs>
              <w:adjustRightInd w:val="0"/>
              <w:snapToGrid w:val="0"/>
              <w:spacing w:beforeLines="0" w:line="320" w:lineRule="exact"/>
              <w:rPr>
                <w:rFonts w:eastAsia="標楷體"/>
                <w:color w:val="000000" w:themeColor="text1"/>
                <w:szCs w:val="24"/>
              </w:rPr>
            </w:pPr>
            <w:r w:rsidRPr="00E541A1">
              <w:rPr>
                <w:rFonts w:eastAsia="標楷體" w:hint="eastAsia"/>
                <w:color w:val="000000" w:themeColor="text1"/>
                <w:szCs w:val="24"/>
              </w:rPr>
              <w:t>□是</w:t>
            </w:r>
          </w:p>
          <w:p w:rsidR="00F9398C" w:rsidRPr="00E541A1" w:rsidRDefault="00F9398C" w:rsidP="001724FF">
            <w:pPr>
              <w:tabs>
                <w:tab w:val="left" w:pos="9120"/>
              </w:tabs>
              <w:adjustRightInd w:val="0"/>
              <w:snapToGrid w:val="0"/>
              <w:spacing w:beforeLines="0" w:line="320" w:lineRule="exact"/>
              <w:rPr>
                <w:rFonts w:eastAsia="標楷體"/>
                <w:color w:val="000000" w:themeColor="text1"/>
                <w:szCs w:val="24"/>
              </w:rPr>
            </w:pPr>
            <w:proofErr w:type="gramStart"/>
            <w:r w:rsidRPr="00E541A1">
              <w:rPr>
                <w:rFonts w:eastAsia="標楷體" w:hint="eastAsia"/>
                <w:color w:val="000000" w:themeColor="text1"/>
                <w:szCs w:val="24"/>
              </w:rPr>
              <w:t>□否</w:t>
            </w:r>
            <w:proofErr w:type="gramEnd"/>
          </w:p>
        </w:tc>
        <w:tc>
          <w:tcPr>
            <w:tcW w:w="992" w:type="dxa"/>
          </w:tcPr>
          <w:p w:rsidR="00F9398C" w:rsidRPr="00E541A1" w:rsidRDefault="00F9398C" w:rsidP="001724FF">
            <w:pPr>
              <w:tabs>
                <w:tab w:val="left" w:pos="9120"/>
              </w:tabs>
              <w:adjustRightInd w:val="0"/>
              <w:snapToGrid w:val="0"/>
              <w:spacing w:beforeLines="0" w:line="32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</w:tr>
    </w:tbl>
    <w:p w:rsidR="00F9398C" w:rsidRDefault="00F9398C" w:rsidP="00F9398C">
      <w:pPr>
        <w:tabs>
          <w:tab w:val="left" w:pos="9120"/>
        </w:tabs>
        <w:adjustRightInd w:val="0"/>
        <w:snapToGrid w:val="0"/>
        <w:spacing w:beforeLines="0" w:line="320" w:lineRule="exact"/>
        <w:ind w:leftChars="59" w:left="425" w:hangingChars="101" w:hanging="283"/>
        <w:rPr>
          <w:rFonts w:ascii="標楷體" w:eastAsia="標楷體"/>
          <w:color w:val="000000" w:themeColor="text1"/>
          <w:sz w:val="28"/>
          <w:szCs w:val="28"/>
        </w:rPr>
      </w:pPr>
      <w:r w:rsidRPr="009574EE">
        <w:rPr>
          <w:rFonts w:ascii="標楷體" w:eastAsia="標楷體" w:hint="eastAsia"/>
          <w:color w:val="000000" w:themeColor="text1"/>
          <w:sz w:val="28"/>
          <w:szCs w:val="28"/>
        </w:rPr>
        <w:t>□本人申請結構型</w:t>
      </w:r>
      <w:proofErr w:type="gramStart"/>
      <w:r w:rsidRPr="009574EE">
        <w:rPr>
          <w:rFonts w:ascii="標楷體" w:eastAsia="標楷體" w:hint="eastAsia"/>
          <w:color w:val="000000" w:themeColor="text1"/>
          <w:sz w:val="28"/>
          <w:szCs w:val="28"/>
        </w:rPr>
        <w:t>鋼骨溫網室</w:t>
      </w:r>
      <w:proofErr w:type="gramEnd"/>
      <w:r w:rsidRPr="009574EE">
        <w:rPr>
          <w:rFonts w:ascii="標楷體" w:eastAsia="標楷體" w:hint="eastAsia"/>
          <w:color w:val="000000" w:themeColor="text1"/>
          <w:sz w:val="28"/>
          <w:szCs w:val="28"/>
        </w:rPr>
        <w:t>，同意參加農業設施保險至少3年，未滿3年，</w:t>
      </w:r>
      <w:proofErr w:type="gramStart"/>
      <w:r w:rsidRPr="009574EE">
        <w:rPr>
          <w:rFonts w:ascii="標楷體" w:eastAsia="標楷體" w:hint="eastAsia"/>
          <w:color w:val="000000" w:themeColor="text1"/>
          <w:sz w:val="28"/>
          <w:szCs w:val="28"/>
        </w:rPr>
        <w:t>停止貴署設施</w:t>
      </w:r>
      <w:proofErr w:type="gramEnd"/>
      <w:r w:rsidRPr="009574EE">
        <w:rPr>
          <w:rFonts w:ascii="標楷體" w:eastAsia="標楷體" w:hint="eastAsia"/>
          <w:color w:val="000000" w:themeColor="text1"/>
          <w:sz w:val="28"/>
          <w:szCs w:val="28"/>
        </w:rPr>
        <w:t>設備計畫補助3年資格。(請申請人打勾)</w:t>
      </w:r>
    </w:p>
    <w:p w:rsidR="001F3DF9" w:rsidRDefault="001F3DF9" w:rsidP="00F9398C">
      <w:pPr>
        <w:tabs>
          <w:tab w:val="left" w:pos="9120"/>
        </w:tabs>
        <w:adjustRightInd w:val="0"/>
        <w:snapToGrid w:val="0"/>
        <w:spacing w:before="180" w:line="280" w:lineRule="exact"/>
        <w:rPr>
          <w:rFonts w:ascii="標楷體" w:eastAsia="標楷體"/>
          <w:b/>
          <w:color w:val="000000" w:themeColor="text1"/>
          <w:sz w:val="28"/>
          <w:szCs w:val="28"/>
          <w:lang w:eastAsia="zh-HK"/>
        </w:rPr>
      </w:pPr>
      <w:r>
        <w:rPr>
          <w:rFonts w:ascii="標楷體" w:eastAsia="標楷體" w:hint="eastAsia"/>
          <w:b/>
          <w:color w:val="000000" w:themeColor="text1"/>
          <w:sz w:val="28"/>
          <w:szCs w:val="28"/>
          <w:lang w:eastAsia="zh-HK"/>
        </w:rPr>
        <w:t>備註：</w:t>
      </w:r>
    </w:p>
    <w:p w:rsidR="001F3DF9" w:rsidRPr="00DE3170" w:rsidRDefault="001F3DF9" w:rsidP="00C8450D">
      <w:pPr>
        <w:tabs>
          <w:tab w:val="left" w:pos="9120"/>
        </w:tabs>
        <w:adjustRightInd w:val="0"/>
        <w:snapToGrid w:val="0"/>
        <w:spacing w:beforeLines="0" w:line="280" w:lineRule="exact"/>
        <w:ind w:left="365" w:hangingChars="152" w:hanging="365"/>
        <w:rPr>
          <w:rFonts w:ascii="Times New Roman" w:eastAsia="標楷體" w:hAnsi="Times New Roman" w:cs="Times New Roman"/>
          <w:szCs w:val="24"/>
          <w:lang w:eastAsia="zh-HK"/>
        </w:rPr>
      </w:pPr>
      <w:r w:rsidRPr="00DE3170">
        <w:rPr>
          <w:rFonts w:ascii="標楷體" w:eastAsia="標楷體" w:hAnsi="標楷體" w:hint="eastAsia"/>
          <w:szCs w:val="24"/>
          <w:lang w:eastAsia="zh-HK"/>
        </w:rPr>
        <w:t>1</w:t>
      </w:r>
      <w:r w:rsidRPr="00DE3170">
        <w:rPr>
          <w:rFonts w:ascii="標楷體" w:eastAsia="標楷體" w:hAnsi="標楷體"/>
          <w:szCs w:val="24"/>
          <w:lang w:eastAsia="zh-HK"/>
        </w:rPr>
        <w:t>、</w:t>
      </w:r>
      <w:r w:rsidRPr="00DE3170">
        <w:rPr>
          <w:rFonts w:ascii="標楷體" w:eastAsia="標楷體" w:hAnsi="標楷體" w:hint="eastAsia"/>
          <w:szCs w:val="24"/>
          <w:lang w:eastAsia="zh-HK"/>
        </w:rPr>
        <w:t>特用作物</w:t>
      </w:r>
      <w:r w:rsidR="00DE3170">
        <w:rPr>
          <w:rFonts w:ascii="標楷體" w:eastAsia="標楷體" w:hAnsi="標楷體" w:hint="eastAsia"/>
          <w:szCs w:val="24"/>
        </w:rPr>
        <w:t>：</w:t>
      </w:r>
      <w:r w:rsidRPr="00DE3170">
        <w:rPr>
          <w:rFonts w:ascii="標楷體" w:eastAsia="標楷體" w:hAnsi="標楷體" w:hint="eastAsia"/>
          <w:szCs w:val="24"/>
          <w:lang w:eastAsia="zh-HK"/>
        </w:rPr>
        <w:t>限</w:t>
      </w:r>
      <w:r w:rsidRPr="00DE3170">
        <w:rPr>
          <w:rFonts w:ascii="Times New Roman" w:eastAsia="標楷體" w:hAnsi="Times New Roman" w:cs="Times New Roman"/>
          <w:szCs w:val="24"/>
          <w:lang w:eastAsia="zh-HK"/>
        </w:rPr>
        <w:t>咖啡、</w:t>
      </w:r>
      <w:proofErr w:type="gramStart"/>
      <w:r w:rsidRPr="00DE3170">
        <w:rPr>
          <w:rFonts w:ascii="Times New Roman" w:eastAsia="標楷體" w:hAnsi="Times New Roman" w:cs="Times New Roman"/>
          <w:szCs w:val="24"/>
          <w:lang w:eastAsia="zh-HK"/>
        </w:rPr>
        <w:t>香莢蘭及</w:t>
      </w:r>
      <w:proofErr w:type="gramEnd"/>
      <w:r w:rsidRPr="00DE3170">
        <w:rPr>
          <w:rFonts w:ascii="Times New Roman" w:eastAsia="標楷體" w:hAnsi="Times New Roman" w:cs="Times New Roman"/>
          <w:szCs w:val="24"/>
          <w:lang w:eastAsia="zh-HK"/>
        </w:rPr>
        <w:t>香草植物</w:t>
      </w:r>
      <w:r w:rsidRPr="00DE3170">
        <w:rPr>
          <w:rFonts w:ascii="Times New Roman" w:eastAsia="標楷體" w:hAnsi="Times New Roman" w:cs="Times New Roman"/>
          <w:szCs w:val="24"/>
        </w:rPr>
        <w:t>（薰</w:t>
      </w:r>
      <w:r w:rsidRPr="00DE3170">
        <w:rPr>
          <w:rFonts w:ascii="Times New Roman" w:eastAsia="標楷體" w:hAnsi="Times New Roman" w:cs="Times New Roman"/>
          <w:szCs w:val="24"/>
          <w:lang w:eastAsia="zh-HK"/>
        </w:rPr>
        <w:t>衣草、迷迭草、百里香、薄荷、羅勒</w:t>
      </w:r>
      <w:r w:rsidRPr="00DE3170">
        <w:rPr>
          <w:rFonts w:ascii="Times New Roman" w:eastAsia="標楷體" w:hAnsi="Times New Roman" w:cs="Times New Roman"/>
          <w:szCs w:val="24"/>
        </w:rPr>
        <w:t>、</w:t>
      </w:r>
      <w:r w:rsidRPr="00DE3170">
        <w:rPr>
          <w:rFonts w:ascii="Times New Roman" w:eastAsia="標楷體" w:hAnsi="Times New Roman" w:cs="Times New Roman"/>
          <w:szCs w:val="24"/>
          <w:lang w:eastAsia="zh-HK"/>
        </w:rPr>
        <w:t>萬壽菊等）可申請，並需提出產銷計畫。</w:t>
      </w:r>
    </w:p>
    <w:p w:rsidR="001F3DF9" w:rsidRPr="007C1490" w:rsidRDefault="001F3DF9" w:rsidP="00C411F4">
      <w:pPr>
        <w:tabs>
          <w:tab w:val="left" w:pos="9120"/>
        </w:tabs>
        <w:adjustRightInd w:val="0"/>
        <w:snapToGrid w:val="0"/>
        <w:spacing w:beforeLines="0" w:line="280" w:lineRule="exact"/>
        <w:ind w:left="365" w:hangingChars="152" w:hanging="365"/>
        <w:rPr>
          <w:rFonts w:ascii="標楷體" w:eastAsia="標楷體"/>
          <w:b/>
          <w:sz w:val="28"/>
          <w:szCs w:val="28"/>
        </w:rPr>
      </w:pPr>
      <w:r w:rsidRPr="00DE3170">
        <w:rPr>
          <w:rFonts w:ascii="標楷體" w:eastAsia="標楷體" w:hAnsi="標楷體" w:hint="eastAsia"/>
          <w:szCs w:val="24"/>
          <w:lang w:eastAsia="zh-HK"/>
        </w:rPr>
        <w:t>2</w:t>
      </w:r>
      <w:r w:rsidRPr="00DE3170">
        <w:rPr>
          <w:rFonts w:ascii="標楷體" w:eastAsia="標楷體" w:hAnsi="標楷體"/>
          <w:szCs w:val="24"/>
          <w:lang w:eastAsia="zh-HK"/>
        </w:rPr>
        <w:t>、</w:t>
      </w:r>
      <w:r w:rsidRPr="00DE3170">
        <w:rPr>
          <w:rFonts w:ascii="標楷體" w:eastAsia="標楷體" w:hAnsi="標楷體" w:hint="eastAsia"/>
          <w:szCs w:val="24"/>
          <w:lang w:eastAsia="zh-HK"/>
        </w:rPr>
        <w:t>菇類</w:t>
      </w:r>
      <w:r w:rsidR="007C1490" w:rsidRPr="00DE3170">
        <w:rPr>
          <w:rFonts w:ascii="標楷體" w:eastAsia="標楷體" w:hAnsi="標楷體" w:hint="eastAsia"/>
          <w:szCs w:val="24"/>
          <w:lang w:eastAsia="zh-HK"/>
        </w:rPr>
        <w:t>：</w:t>
      </w:r>
      <w:r w:rsidR="007C1490" w:rsidRPr="00DE3170">
        <w:rPr>
          <w:rFonts w:ascii="Times New Roman" w:eastAsia="標楷體" w:hAnsi="Times New Roman" w:cs="Times New Roman" w:hint="eastAsia"/>
          <w:szCs w:val="24"/>
          <w:lang w:eastAsia="zh-HK"/>
        </w:rPr>
        <w:t>限</w:t>
      </w:r>
      <w:r w:rsidR="007C1490" w:rsidRPr="00DE3170">
        <w:rPr>
          <w:rFonts w:ascii="標楷體" w:eastAsia="標楷體" w:hAnsi="標楷體"/>
          <w:szCs w:val="24"/>
        </w:rPr>
        <w:t>香菇、木耳、草菇、洋菇</w:t>
      </w:r>
      <w:r w:rsidR="007C1490" w:rsidRPr="00DE3170">
        <w:rPr>
          <w:rFonts w:ascii="標楷體" w:eastAsia="標楷體" w:hAnsi="標楷體" w:hint="eastAsia"/>
          <w:szCs w:val="24"/>
          <w:lang w:eastAsia="zh-HK"/>
        </w:rPr>
        <w:t>之舊有設施</w:t>
      </w:r>
      <w:r w:rsidR="007C1490" w:rsidRPr="00DE3170">
        <w:rPr>
          <w:rFonts w:ascii="Times New Roman" w:eastAsia="標楷體" w:hAnsi="Times New Roman" w:cs="Times New Roman"/>
          <w:szCs w:val="24"/>
          <w:lang w:eastAsia="zh-HK"/>
        </w:rPr>
        <w:t>汰舊換新（原址重蓋或舊地拆除移地重建）</w:t>
      </w:r>
      <w:r w:rsidR="007C1490" w:rsidRPr="00DE3170">
        <w:rPr>
          <w:rFonts w:ascii="Times New Roman" w:eastAsia="標楷體" w:hAnsi="Times New Roman" w:cs="Times New Roman" w:hint="eastAsia"/>
          <w:szCs w:val="24"/>
          <w:lang w:eastAsia="zh-HK"/>
        </w:rPr>
        <w:t>可申請</w:t>
      </w:r>
      <w:r w:rsidR="007C1490" w:rsidRPr="00DE3170">
        <w:rPr>
          <w:rFonts w:ascii="Times New Roman" w:eastAsia="標楷體" w:hAnsi="Times New Roman" w:cs="Times New Roman"/>
          <w:szCs w:val="24"/>
          <w:lang w:eastAsia="zh-HK"/>
        </w:rPr>
        <w:t>。</w:t>
      </w:r>
    </w:p>
    <w:p w:rsidR="007E2A32" w:rsidRDefault="007E2A32" w:rsidP="00F9398C">
      <w:pPr>
        <w:tabs>
          <w:tab w:val="left" w:pos="9120"/>
        </w:tabs>
        <w:adjustRightInd w:val="0"/>
        <w:snapToGrid w:val="0"/>
        <w:spacing w:before="180" w:line="280" w:lineRule="exact"/>
        <w:rPr>
          <w:rFonts w:ascii="標楷體" w:eastAsia="標楷體"/>
          <w:b/>
          <w:color w:val="000000" w:themeColor="text1"/>
          <w:sz w:val="28"/>
          <w:szCs w:val="28"/>
        </w:rPr>
      </w:pPr>
    </w:p>
    <w:p w:rsidR="00F9398C" w:rsidRDefault="00F9398C" w:rsidP="00F9398C">
      <w:pPr>
        <w:tabs>
          <w:tab w:val="left" w:pos="9120"/>
        </w:tabs>
        <w:adjustRightInd w:val="0"/>
        <w:snapToGrid w:val="0"/>
        <w:spacing w:before="180" w:line="28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9574EE">
        <w:rPr>
          <w:rFonts w:ascii="標楷體" w:eastAsia="標楷體" w:hint="eastAsia"/>
          <w:b/>
          <w:color w:val="000000" w:themeColor="text1"/>
          <w:sz w:val="28"/>
          <w:szCs w:val="28"/>
        </w:rPr>
        <w:t>申請人</w:t>
      </w:r>
      <w:r w:rsidRPr="009574EE">
        <w:rPr>
          <w:rFonts w:ascii="標楷體" w:eastAsia="標楷體"/>
          <w:b/>
          <w:color w:val="000000" w:themeColor="text1"/>
          <w:sz w:val="28"/>
          <w:szCs w:val="28"/>
        </w:rPr>
        <w:t>(</w:t>
      </w:r>
      <w:r w:rsidRPr="009574EE">
        <w:rPr>
          <w:rFonts w:ascii="標楷體" w:eastAsia="標楷體" w:hint="eastAsia"/>
          <w:b/>
          <w:color w:val="000000" w:themeColor="text1"/>
          <w:sz w:val="28"/>
          <w:szCs w:val="28"/>
        </w:rPr>
        <w:t>簽章</w:t>
      </w:r>
      <w:r w:rsidRPr="009574EE">
        <w:rPr>
          <w:rFonts w:ascii="標楷體" w:eastAsia="標楷體"/>
          <w:b/>
          <w:color w:val="000000" w:themeColor="text1"/>
          <w:sz w:val="28"/>
          <w:szCs w:val="28"/>
        </w:rPr>
        <w:t>)</w:t>
      </w:r>
      <w:r w:rsidRPr="009574E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  <w:r w:rsidR="006D2FB0" w:rsidRPr="006D2FB0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 xml:space="preserve">　　　　　　　</w:t>
      </w:r>
    </w:p>
    <w:p w:rsidR="007E2A32" w:rsidRPr="009574EE" w:rsidRDefault="007E2A32" w:rsidP="00F9398C">
      <w:pPr>
        <w:tabs>
          <w:tab w:val="left" w:pos="9120"/>
        </w:tabs>
        <w:adjustRightInd w:val="0"/>
        <w:snapToGrid w:val="0"/>
        <w:spacing w:before="180" w:line="280" w:lineRule="exact"/>
        <w:rPr>
          <w:rFonts w:ascii="標楷體" w:eastAsia="標楷體" w:hAnsi="標楷體"/>
          <w:color w:val="000000" w:themeColor="text1"/>
          <w:sz w:val="26"/>
          <w:szCs w:val="26"/>
        </w:rPr>
      </w:pPr>
    </w:p>
    <w:p w:rsidR="00666C98" w:rsidRDefault="00F9398C" w:rsidP="00B642FF">
      <w:pPr>
        <w:spacing w:beforeLines="0" w:line="320" w:lineRule="exact"/>
        <w:ind w:left="260" w:hangingChars="100" w:hanging="26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  <w:lang w:eastAsia="zh-HK"/>
        </w:rPr>
      </w:pPr>
      <w:r w:rsidRPr="009574EE">
        <w:rPr>
          <w:rFonts w:ascii="標楷體" w:eastAsia="標楷體" w:hAnsi="標楷體" w:hint="eastAsia"/>
          <w:color w:val="000000" w:themeColor="text1"/>
          <w:sz w:val="26"/>
          <w:szCs w:val="26"/>
        </w:rPr>
        <w:t>中華民國                年              月               日</w:t>
      </w:r>
      <w:bookmarkStart w:id="0" w:name="_GoBack"/>
      <w:bookmarkEnd w:id="0"/>
    </w:p>
    <w:sectPr w:rsidR="00666C98" w:rsidSect="00B642FF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568" w:right="991" w:bottom="1135" w:left="851" w:header="0" w:footer="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231" w:rsidRDefault="00F26231" w:rsidP="005220A6">
      <w:pPr>
        <w:spacing w:before="120" w:line="240" w:lineRule="auto"/>
      </w:pPr>
      <w:r>
        <w:separator/>
      </w:r>
    </w:p>
  </w:endnote>
  <w:endnote w:type="continuationSeparator" w:id="0">
    <w:p w:rsidR="00F26231" w:rsidRDefault="00F26231" w:rsidP="005220A6">
      <w:pPr>
        <w:spacing w:before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446" w:rsidRDefault="00721446" w:rsidP="00C058E3">
    <w:pPr>
      <w:pStyle w:val="a8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446" w:rsidRDefault="00721446" w:rsidP="00C058E3">
    <w:pPr>
      <w:pStyle w:val="a8"/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231" w:rsidRDefault="00F26231" w:rsidP="00A47395">
      <w:pPr>
        <w:spacing w:before="120" w:line="240" w:lineRule="auto"/>
      </w:pPr>
      <w:r>
        <w:separator/>
      </w:r>
    </w:p>
  </w:footnote>
  <w:footnote w:type="continuationSeparator" w:id="0">
    <w:p w:rsidR="00F26231" w:rsidRDefault="00F26231" w:rsidP="005220A6">
      <w:pPr>
        <w:spacing w:before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446" w:rsidRDefault="00721446" w:rsidP="00C058E3">
    <w:pPr>
      <w:pStyle w:val="a6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446" w:rsidRDefault="00721446" w:rsidP="00C058E3">
    <w:pPr>
      <w:pStyle w:val="a6"/>
      <w:spacing w:before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446" w:rsidRDefault="00721446" w:rsidP="00C058E3">
    <w:pPr>
      <w:pStyle w:val="a6"/>
      <w:spacing w:before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5BAA6D4"/>
    <w:lvl w:ilvl="0">
      <w:start w:val="1"/>
      <w:numFmt w:val="bullet"/>
      <w:pStyle w:val="a"/>
      <w:lvlText w:val=""/>
      <w:lvlJc w:val="left"/>
      <w:pPr>
        <w:tabs>
          <w:tab w:val="num" w:pos="926"/>
        </w:tabs>
        <w:ind w:leftChars="200" w:left="926" w:hangingChars="200" w:hanging="360"/>
      </w:pPr>
      <w:rPr>
        <w:rFonts w:ascii="Wingdings" w:hAnsi="Wingdings" w:hint="default"/>
      </w:rPr>
    </w:lvl>
  </w:abstractNum>
  <w:abstractNum w:abstractNumId="1">
    <w:nsid w:val="00736EA5"/>
    <w:multiLevelType w:val="hybridMultilevel"/>
    <w:tmpl w:val="53F682BE"/>
    <w:lvl w:ilvl="0" w:tplc="9B92D87A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2B32CCD"/>
    <w:multiLevelType w:val="hybridMultilevel"/>
    <w:tmpl w:val="24EA8C42"/>
    <w:lvl w:ilvl="0" w:tplc="EDB85AA2">
      <w:start w:val="1"/>
      <w:numFmt w:val="taiwaneseCountingThousand"/>
      <w:lvlText w:val="%1、"/>
      <w:lvlJc w:val="left"/>
      <w:pPr>
        <w:ind w:left="1039" w:hanging="480"/>
      </w:pPr>
      <w:rPr>
        <w:rFonts w:hint="eastAsia"/>
      </w:rPr>
    </w:lvl>
    <w:lvl w:ilvl="1" w:tplc="2B0CCC66">
      <w:start w:val="1"/>
      <w:numFmt w:val="taiwaneseCountingThousand"/>
      <w:lvlText w:val="(%2)"/>
      <w:lvlJc w:val="left"/>
      <w:pPr>
        <w:ind w:left="1519" w:hanging="480"/>
      </w:pPr>
      <w:rPr>
        <w:rFonts w:hint="eastAsia"/>
        <w:b w:val="0"/>
        <w:bCs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ind w:left="4879" w:hanging="480"/>
      </w:pPr>
    </w:lvl>
  </w:abstractNum>
  <w:abstractNum w:abstractNumId="3">
    <w:nsid w:val="080567CB"/>
    <w:multiLevelType w:val="hybridMultilevel"/>
    <w:tmpl w:val="899004F2"/>
    <w:lvl w:ilvl="0" w:tplc="CF8E1AC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bCs/>
      </w:rPr>
    </w:lvl>
    <w:lvl w:ilvl="1" w:tplc="E71A6B68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b w:val="0"/>
        <w:bCs w:val="0"/>
      </w:rPr>
    </w:lvl>
    <w:lvl w:ilvl="2" w:tplc="B038D02A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899" w:hanging="480"/>
      </w:pPr>
    </w:lvl>
    <w:lvl w:ilvl="4" w:tplc="8CC00788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FB2A28B0">
      <w:start w:val="2"/>
      <w:numFmt w:val="taiwaneseCountingThousand"/>
      <w:lvlText w:val="（%6）"/>
      <w:lvlJc w:val="left"/>
      <w:pPr>
        <w:ind w:left="3285" w:hanging="885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98446D4"/>
    <w:multiLevelType w:val="hybridMultilevel"/>
    <w:tmpl w:val="E38AE5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67F33E8"/>
    <w:multiLevelType w:val="hybridMultilevel"/>
    <w:tmpl w:val="6FC42A4C"/>
    <w:lvl w:ilvl="0" w:tplc="A83EFC4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8438BF0C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sz w:val="26"/>
        <w:szCs w:val="26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7246F2C"/>
    <w:multiLevelType w:val="hybridMultilevel"/>
    <w:tmpl w:val="68340F68"/>
    <w:lvl w:ilvl="0" w:tplc="9ED4CC4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9160F53"/>
    <w:multiLevelType w:val="hybridMultilevel"/>
    <w:tmpl w:val="16564BAA"/>
    <w:lvl w:ilvl="0" w:tplc="661CE014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94233D7"/>
    <w:multiLevelType w:val="hybridMultilevel"/>
    <w:tmpl w:val="43380D58"/>
    <w:lvl w:ilvl="0" w:tplc="79762D96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C262471"/>
    <w:multiLevelType w:val="hybridMultilevel"/>
    <w:tmpl w:val="18C24E64"/>
    <w:lvl w:ilvl="0" w:tplc="0E02CB3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1FE12819"/>
    <w:multiLevelType w:val="multilevel"/>
    <w:tmpl w:val="A1EEA230"/>
    <w:styleLink w:val="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abstractNum w:abstractNumId="11">
    <w:nsid w:val="287F4F14"/>
    <w:multiLevelType w:val="hybridMultilevel"/>
    <w:tmpl w:val="24EA8C42"/>
    <w:lvl w:ilvl="0" w:tplc="EDB85AA2">
      <w:start w:val="1"/>
      <w:numFmt w:val="taiwaneseCountingThousand"/>
      <w:lvlText w:val="%1、"/>
      <w:lvlJc w:val="left"/>
      <w:pPr>
        <w:ind w:left="1190" w:hanging="480"/>
      </w:pPr>
      <w:rPr>
        <w:rFonts w:hint="eastAsia"/>
      </w:rPr>
    </w:lvl>
    <w:lvl w:ilvl="1" w:tplc="2B0CCC66">
      <w:start w:val="1"/>
      <w:numFmt w:val="taiwaneseCountingThousand"/>
      <w:lvlText w:val="(%2)"/>
      <w:lvlJc w:val="left"/>
      <w:pPr>
        <w:ind w:left="1519" w:hanging="480"/>
      </w:pPr>
      <w:rPr>
        <w:rFonts w:hint="eastAsia"/>
        <w:b w:val="0"/>
        <w:bCs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ind w:left="4879" w:hanging="480"/>
      </w:pPr>
    </w:lvl>
  </w:abstractNum>
  <w:abstractNum w:abstractNumId="12">
    <w:nsid w:val="339F0AA3"/>
    <w:multiLevelType w:val="hybridMultilevel"/>
    <w:tmpl w:val="688409BC"/>
    <w:lvl w:ilvl="0" w:tplc="2CE6F37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834559E"/>
    <w:multiLevelType w:val="hybridMultilevel"/>
    <w:tmpl w:val="86000D6A"/>
    <w:lvl w:ilvl="0" w:tplc="F484EF3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FC2442C"/>
    <w:multiLevelType w:val="hybridMultilevel"/>
    <w:tmpl w:val="2F38DABE"/>
    <w:lvl w:ilvl="0" w:tplc="3644331C">
      <w:start w:val="1"/>
      <w:numFmt w:val="taiwaneseCountingThousand"/>
      <w:lvlText w:val="%1、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>
    <w:nsid w:val="416050EB"/>
    <w:multiLevelType w:val="hybridMultilevel"/>
    <w:tmpl w:val="6AD8716C"/>
    <w:lvl w:ilvl="0" w:tplc="2408912A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1BD412E"/>
    <w:multiLevelType w:val="hybridMultilevel"/>
    <w:tmpl w:val="66B8FEDC"/>
    <w:lvl w:ilvl="0" w:tplc="DD861A60">
      <w:start w:val="1"/>
      <w:numFmt w:val="taiwaneseCountingThousand"/>
      <w:lvlText w:val="（%1）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6557679"/>
    <w:multiLevelType w:val="hybridMultilevel"/>
    <w:tmpl w:val="B652EB6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E47AD7B0">
      <w:start w:val="1"/>
      <w:numFmt w:val="taiwaneseCountingThousand"/>
      <w:lvlText w:val="(%2)"/>
      <w:lvlJc w:val="left"/>
      <w:pPr>
        <w:ind w:left="1440" w:hanging="48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479F72E6"/>
    <w:multiLevelType w:val="hybridMultilevel"/>
    <w:tmpl w:val="50089306"/>
    <w:lvl w:ilvl="0" w:tplc="0409000F">
      <w:start w:val="1"/>
      <w:numFmt w:val="decimal"/>
      <w:lvlText w:val="%1."/>
      <w:lvlJc w:val="left"/>
      <w:pPr>
        <w:ind w:left="18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7BC3E59"/>
    <w:multiLevelType w:val="hybridMultilevel"/>
    <w:tmpl w:val="C442C012"/>
    <w:lvl w:ilvl="0" w:tplc="E8F0029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ACE0536"/>
    <w:multiLevelType w:val="hybridMultilevel"/>
    <w:tmpl w:val="CD721FA8"/>
    <w:lvl w:ilvl="0" w:tplc="3D3E02EA">
      <w:start w:val="1"/>
      <w:numFmt w:val="taiwaneseCountingThousand"/>
      <w:lvlText w:val="%1、"/>
      <w:lvlJc w:val="left"/>
      <w:pPr>
        <w:tabs>
          <w:tab w:val="num" w:pos="1726"/>
        </w:tabs>
        <w:ind w:left="1726" w:hanging="720"/>
      </w:pPr>
      <w:rPr>
        <w:rFonts w:hAnsi="Times New Roman" w:cs="Times New Roman" w:hint="eastAsia"/>
        <w:color w:val="auto"/>
      </w:rPr>
    </w:lvl>
    <w:lvl w:ilvl="1" w:tplc="D9647A60">
      <w:start w:val="1"/>
      <w:numFmt w:val="taiwaneseCountingThousand"/>
      <w:lvlText w:val="(%2)"/>
      <w:lvlJc w:val="left"/>
      <w:pPr>
        <w:tabs>
          <w:tab w:val="num" w:pos="2206"/>
        </w:tabs>
        <w:ind w:left="2206" w:hanging="720"/>
      </w:pPr>
      <w:rPr>
        <w:rFonts w:cs="Times New Roman" w:hint="eastAsia"/>
      </w:rPr>
    </w:lvl>
    <w:lvl w:ilvl="2" w:tplc="49886D94">
      <w:start w:val="1"/>
      <w:numFmt w:val="decimal"/>
      <w:pStyle w:val="a0"/>
      <w:lvlText w:val="%3."/>
      <w:lvlJc w:val="left"/>
      <w:pPr>
        <w:tabs>
          <w:tab w:val="num" w:pos="2326"/>
        </w:tabs>
        <w:ind w:left="2326" w:hanging="36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26"/>
        </w:tabs>
        <w:ind w:left="292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6"/>
        </w:tabs>
        <w:ind w:left="340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886"/>
        </w:tabs>
        <w:ind w:left="388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66"/>
        </w:tabs>
        <w:ind w:left="436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6"/>
        </w:tabs>
        <w:ind w:left="484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326"/>
        </w:tabs>
        <w:ind w:left="5326" w:hanging="480"/>
      </w:pPr>
      <w:rPr>
        <w:rFonts w:cs="Times New Roman"/>
      </w:rPr>
    </w:lvl>
  </w:abstractNum>
  <w:abstractNum w:abstractNumId="21">
    <w:nsid w:val="4C384C17"/>
    <w:multiLevelType w:val="hybridMultilevel"/>
    <w:tmpl w:val="8948FF2A"/>
    <w:lvl w:ilvl="0" w:tplc="0409000F">
      <w:start w:val="1"/>
      <w:numFmt w:val="decimal"/>
      <w:lvlText w:val="%1."/>
      <w:lvlJc w:val="left"/>
      <w:pPr>
        <w:ind w:left="2040" w:hanging="480"/>
      </w:pPr>
    </w:lvl>
    <w:lvl w:ilvl="1" w:tplc="04090019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2">
    <w:nsid w:val="58B731D6"/>
    <w:multiLevelType w:val="hybridMultilevel"/>
    <w:tmpl w:val="ACF4901C"/>
    <w:lvl w:ilvl="0" w:tplc="2E667E38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ADE35EF"/>
    <w:multiLevelType w:val="hybridMultilevel"/>
    <w:tmpl w:val="76FC1C64"/>
    <w:lvl w:ilvl="0" w:tplc="FE9C305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17A4B76"/>
    <w:multiLevelType w:val="hybridMultilevel"/>
    <w:tmpl w:val="E9F01BCC"/>
    <w:lvl w:ilvl="0" w:tplc="B038D02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2505921"/>
    <w:multiLevelType w:val="hybridMultilevel"/>
    <w:tmpl w:val="B652EB6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E47AD7B0">
      <w:start w:val="1"/>
      <w:numFmt w:val="taiwaneseCountingThousand"/>
      <w:lvlText w:val="(%2)"/>
      <w:lvlJc w:val="left"/>
      <w:pPr>
        <w:ind w:left="1440" w:hanging="48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62A22C91"/>
    <w:multiLevelType w:val="hybridMultilevel"/>
    <w:tmpl w:val="7EACFA00"/>
    <w:lvl w:ilvl="0" w:tplc="94A89A06">
      <w:start w:val="1"/>
      <w:numFmt w:val="taiwaneseCountingThousand"/>
      <w:lvlText w:val="%1、"/>
      <w:lvlJc w:val="left"/>
      <w:pPr>
        <w:ind w:left="19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6" w:hanging="480"/>
      </w:pPr>
    </w:lvl>
    <w:lvl w:ilvl="2" w:tplc="0409001B" w:tentative="1">
      <w:start w:val="1"/>
      <w:numFmt w:val="lowerRoman"/>
      <w:lvlText w:val="%3."/>
      <w:lvlJc w:val="right"/>
      <w:pPr>
        <w:ind w:left="1966" w:hanging="480"/>
      </w:pPr>
    </w:lvl>
    <w:lvl w:ilvl="3" w:tplc="0409000F" w:tentative="1">
      <w:start w:val="1"/>
      <w:numFmt w:val="decimal"/>
      <w:lvlText w:val="%4."/>
      <w:lvlJc w:val="left"/>
      <w:pPr>
        <w:ind w:left="24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6" w:hanging="480"/>
      </w:pPr>
    </w:lvl>
    <w:lvl w:ilvl="5" w:tplc="0409001B" w:tentative="1">
      <w:start w:val="1"/>
      <w:numFmt w:val="lowerRoman"/>
      <w:lvlText w:val="%6."/>
      <w:lvlJc w:val="right"/>
      <w:pPr>
        <w:ind w:left="3406" w:hanging="480"/>
      </w:pPr>
    </w:lvl>
    <w:lvl w:ilvl="6" w:tplc="0409000F" w:tentative="1">
      <w:start w:val="1"/>
      <w:numFmt w:val="decimal"/>
      <w:lvlText w:val="%7."/>
      <w:lvlJc w:val="left"/>
      <w:pPr>
        <w:ind w:left="38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6" w:hanging="480"/>
      </w:pPr>
    </w:lvl>
    <w:lvl w:ilvl="8" w:tplc="0409001B" w:tentative="1">
      <w:start w:val="1"/>
      <w:numFmt w:val="lowerRoman"/>
      <w:lvlText w:val="%9."/>
      <w:lvlJc w:val="right"/>
      <w:pPr>
        <w:ind w:left="4846" w:hanging="480"/>
      </w:pPr>
    </w:lvl>
  </w:abstractNum>
  <w:abstractNum w:abstractNumId="27">
    <w:nsid w:val="65722195"/>
    <w:multiLevelType w:val="hybridMultilevel"/>
    <w:tmpl w:val="EA5A3CA6"/>
    <w:lvl w:ilvl="0" w:tplc="EDB85AA2">
      <w:start w:val="1"/>
      <w:numFmt w:val="taiwaneseCountingThousand"/>
      <w:lvlText w:val="%1、"/>
      <w:lvlJc w:val="left"/>
      <w:pPr>
        <w:ind w:left="1047" w:hanging="480"/>
      </w:pPr>
      <w:rPr>
        <w:rFonts w:hint="eastAsia"/>
        <w:sz w:val="28"/>
        <w:szCs w:val="32"/>
      </w:rPr>
    </w:lvl>
    <w:lvl w:ilvl="1" w:tplc="394C884C">
      <w:start w:val="1"/>
      <w:numFmt w:val="taiwaneseCountingThousand"/>
      <w:lvlText w:val="(%2)"/>
      <w:lvlJc w:val="left"/>
      <w:pPr>
        <w:ind w:left="1527" w:hanging="480"/>
      </w:pPr>
      <w:rPr>
        <w:rFonts w:ascii="標楷體" w:eastAsia="標楷體" w:hAnsi="標楷體" w:hint="eastAsia"/>
      </w:rPr>
    </w:lvl>
    <w:lvl w:ilvl="2" w:tplc="0409000F">
      <w:start w:val="1"/>
      <w:numFmt w:val="decimal"/>
      <w:lvlText w:val="%3."/>
      <w:lvlJc w:val="lef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8">
    <w:nsid w:val="7300292E"/>
    <w:multiLevelType w:val="hybridMultilevel"/>
    <w:tmpl w:val="8CCCFD5E"/>
    <w:lvl w:ilvl="0" w:tplc="265AB4F4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7913776"/>
    <w:multiLevelType w:val="hybridMultilevel"/>
    <w:tmpl w:val="3DB010BA"/>
    <w:lvl w:ilvl="0" w:tplc="33AA5F1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C0104BF"/>
    <w:multiLevelType w:val="hybridMultilevel"/>
    <w:tmpl w:val="E9F01BCC"/>
    <w:lvl w:ilvl="0" w:tplc="B038D02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E4D2285"/>
    <w:multiLevelType w:val="hybridMultilevel"/>
    <w:tmpl w:val="0CBA9D28"/>
    <w:lvl w:ilvl="0" w:tplc="8DB26EE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20"/>
  </w:num>
  <w:num w:numId="3">
    <w:abstractNumId w:val="10"/>
  </w:num>
  <w:num w:numId="4">
    <w:abstractNumId w:val="14"/>
  </w:num>
  <w:num w:numId="5">
    <w:abstractNumId w:val="26"/>
  </w:num>
  <w:num w:numId="6">
    <w:abstractNumId w:val="0"/>
  </w:num>
  <w:num w:numId="7">
    <w:abstractNumId w:val="5"/>
  </w:num>
  <w:num w:numId="8">
    <w:abstractNumId w:val="2"/>
  </w:num>
  <w:num w:numId="9">
    <w:abstractNumId w:val="27"/>
  </w:num>
  <w:num w:numId="10">
    <w:abstractNumId w:val="17"/>
  </w:num>
  <w:num w:numId="11">
    <w:abstractNumId w:val="25"/>
  </w:num>
  <w:num w:numId="12">
    <w:abstractNumId w:val="3"/>
  </w:num>
  <w:num w:numId="13">
    <w:abstractNumId w:val="30"/>
  </w:num>
  <w:num w:numId="14">
    <w:abstractNumId w:val="4"/>
  </w:num>
  <w:num w:numId="15">
    <w:abstractNumId w:val="24"/>
  </w:num>
  <w:num w:numId="16">
    <w:abstractNumId w:val="18"/>
  </w:num>
  <w:num w:numId="17">
    <w:abstractNumId w:val="21"/>
  </w:num>
  <w:num w:numId="18">
    <w:abstractNumId w:val="11"/>
  </w:num>
  <w:num w:numId="19">
    <w:abstractNumId w:val="12"/>
  </w:num>
  <w:num w:numId="20">
    <w:abstractNumId w:val="8"/>
  </w:num>
  <w:num w:numId="21">
    <w:abstractNumId w:val="16"/>
  </w:num>
  <w:num w:numId="22">
    <w:abstractNumId w:val="28"/>
  </w:num>
  <w:num w:numId="23">
    <w:abstractNumId w:val="22"/>
  </w:num>
  <w:num w:numId="24">
    <w:abstractNumId w:val="7"/>
  </w:num>
  <w:num w:numId="25">
    <w:abstractNumId w:val="29"/>
  </w:num>
  <w:num w:numId="26">
    <w:abstractNumId w:val="15"/>
  </w:num>
  <w:num w:numId="27">
    <w:abstractNumId w:val="1"/>
  </w:num>
  <w:num w:numId="28">
    <w:abstractNumId w:val="6"/>
  </w:num>
  <w:num w:numId="29">
    <w:abstractNumId w:val="31"/>
  </w:num>
  <w:num w:numId="30">
    <w:abstractNumId w:val="13"/>
  </w:num>
  <w:num w:numId="31">
    <w:abstractNumId w:val="19"/>
  </w:num>
  <w:num w:numId="32">
    <w:abstractNumId w:val="23"/>
  </w:num>
  <w:numIdMacAtCleanup w:val="3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傅立忠">
    <w15:presenceInfo w15:providerId="AD" w15:userId="S-1-5-21-661216030-1361453557-2586594883-11736"/>
  </w15:person>
  <w15:person w15:author="free free">
    <w15:presenceInfo w15:providerId="Windows Live" w15:userId="97c507ab7aab205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proofState w:grammar="clean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A16"/>
    <w:rsid w:val="00000836"/>
    <w:rsid w:val="000012A2"/>
    <w:rsid w:val="000018F1"/>
    <w:rsid w:val="00001B72"/>
    <w:rsid w:val="00001F84"/>
    <w:rsid w:val="0000240D"/>
    <w:rsid w:val="00002553"/>
    <w:rsid w:val="000026C7"/>
    <w:rsid w:val="000026D4"/>
    <w:rsid w:val="00002A31"/>
    <w:rsid w:val="000044D4"/>
    <w:rsid w:val="00004C0B"/>
    <w:rsid w:val="00004DDB"/>
    <w:rsid w:val="0000579E"/>
    <w:rsid w:val="00005FF8"/>
    <w:rsid w:val="00006502"/>
    <w:rsid w:val="000068B6"/>
    <w:rsid w:val="00006B3E"/>
    <w:rsid w:val="00006F19"/>
    <w:rsid w:val="00007179"/>
    <w:rsid w:val="000075E6"/>
    <w:rsid w:val="0000789D"/>
    <w:rsid w:val="000078F1"/>
    <w:rsid w:val="0000799E"/>
    <w:rsid w:val="00010446"/>
    <w:rsid w:val="00010F38"/>
    <w:rsid w:val="000119D0"/>
    <w:rsid w:val="0001284F"/>
    <w:rsid w:val="00012F75"/>
    <w:rsid w:val="00014B8D"/>
    <w:rsid w:val="00015949"/>
    <w:rsid w:val="00015D59"/>
    <w:rsid w:val="000166A6"/>
    <w:rsid w:val="000170EF"/>
    <w:rsid w:val="00017204"/>
    <w:rsid w:val="000173D1"/>
    <w:rsid w:val="00017F28"/>
    <w:rsid w:val="00020942"/>
    <w:rsid w:val="00021B7A"/>
    <w:rsid w:val="00022308"/>
    <w:rsid w:val="000229CB"/>
    <w:rsid w:val="0002341D"/>
    <w:rsid w:val="00023F77"/>
    <w:rsid w:val="000244E0"/>
    <w:rsid w:val="00025135"/>
    <w:rsid w:val="00025F52"/>
    <w:rsid w:val="000271F0"/>
    <w:rsid w:val="00030F84"/>
    <w:rsid w:val="00031410"/>
    <w:rsid w:val="000314F2"/>
    <w:rsid w:val="000317F8"/>
    <w:rsid w:val="000324C5"/>
    <w:rsid w:val="000326C0"/>
    <w:rsid w:val="0003280A"/>
    <w:rsid w:val="00032B5A"/>
    <w:rsid w:val="00032FA1"/>
    <w:rsid w:val="00033749"/>
    <w:rsid w:val="00034282"/>
    <w:rsid w:val="000346DE"/>
    <w:rsid w:val="00035296"/>
    <w:rsid w:val="000363A0"/>
    <w:rsid w:val="00037F06"/>
    <w:rsid w:val="00040334"/>
    <w:rsid w:val="0004059F"/>
    <w:rsid w:val="0004076F"/>
    <w:rsid w:val="00040BCC"/>
    <w:rsid w:val="000410F5"/>
    <w:rsid w:val="00041EF6"/>
    <w:rsid w:val="00041F3B"/>
    <w:rsid w:val="00041F66"/>
    <w:rsid w:val="0004296D"/>
    <w:rsid w:val="00043A97"/>
    <w:rsid w:val="00043B18"/>
    <w:rsid w:val="00044984"/>
    <w:rsid w:val="00044D56"/>
    <w:rsid w:val="00044DEC"/>
    <w:rsid w:val="0004558B"/>
    <w:rsid w:val="0004583F"/>
    <w:rsid w:val="0004592D"/>
    <w:rsid w:val="00046075"/>
    <w:rsid w:val="00046C82"/>
    <w:rsid w:val="00046F0B"/>
    <w:rsid w:val="0005050C"/>
    <w:rsid w:val="00050AFB"/>
    <w:rsid w:val="00050BDF"/>
    <w:rsid w:val="000511DD"/>
    <w:rsid w:val="00051A17"/>
    <w:rsid w:val="0005209D"/>
    <w:rsid w:val="0005339E"/>
    <w:rsid w:val="000539F9"/>
    <w:rsid w:val="00053D9E"/>
    <w:rsid w:val="00054E07"/>
    <w:rsid w:val="00055035"/>
    <w:rsid w:val="00056F1D"/>
    <w:rsid w:val="00057401"/>
    <w:rsid w:val="0005776A"/>
    <w:rsid w:val="00057E74"/>
    <w:rsid w:val="00057EDB"/>
    <w:rsid w:val="00060538"/>
    <w:rsid w:val="00060D28"/>
    <w:rsid w:val="0006259E"/>
    <w:rsid w:val="00062CCF"/>
    <w:rsid w:val="00063091"/>
    <w:rsid w:val="000636B5"/>
    <w:rsid w:val="000638BD"/>
    <w:rsid w:val="00063E6A"/>
    <w:rsid w:val="00064058"/>
    <w:rsid w:val="00065208"/>
    <w:rsid w:val="000652D6"/>
    <w:rsid w:val="00065841"/>
    <w:rsid w:val="00065C71"/>
    <w:rsid w:val="00065C8B"/>
    <w:rsid w:val="00065E86"/>
    <w:rsid w:val="00066441"/>
    <w:rsid w:val="0006658C"/>
    <w:rsid w:val="00066921"/>
    <w:rsid w:val="00066C0C"/>
    <w:rsid w:val="00067488"/>
    <w:rsid w:val="00071023"/>
    <w:rsid w:val="00071182"/>
    <w:rsid w:val="00071E57"/>
    <w:rsid w:val="0007235B"/>
    <w:rsid w:val="000727F9"/>
    <w:rsid w:val="00072DB9"/>
    <w:rsid w:val="00072FBA"/>
    <w:rsid w:val="00073B5A"/>
    <w:rsid w:val="00073F1E"/>
    <w:rsid w:val="00074583"/>
    <w:rsid w:val="00075455"/>
    <w:rsid w:val="00075706"/>
    <w:rsid w:val="00075F7C"/>
    <w:rsid w:val="000768D8"/>
    <w:rsid w:val="0007727A"/>
    <w:rsid w:val="000809D7"/>
    <w:rsid w:val="00080B9D"/>
    <w:rsid w:val="00080D88"/>
    <w:rsid w:val="0008262E"/>
    <w:rsid w:val="000826FF"/>
    <w:rsid w:val="00083193"/>
    <w:rsid w:val="0008332B"/>
    <w:rsid w:val="000840F1"/>
    <w:rsid w:val="000848C3"/>
    <w:rsid w:val="00084CEC"/>
    <w:rsid w:val="000865E9"/>
    <w:rsid w:val="00087E1E"/>
    <w:rsid w:val="00090C75"/>
    <w:rsid w:val="000918F5"/>
    <w:rsid w:val="00092108"/>
    <w:rsid w:val="00092BF9"/>
    <w:rsid w:val="00092D91"/>
    <w:rsid w:val="0009311D"/>
    <w:rsid w:val="00093329"/>
    <w:rsid w:val="00094E5D"/>
    <w:rsid w:val="000955B6"/>
    <w:rsid w:val="000961C8"/>
    <w:rsid w:val="00096B6B"/>
    <w:rsid w:val="0009737A"/>
    <w:rsid w:val="0009764B"/>
    <w:rsid w:val="00097DB6"/>
    <w:rsid w:val="000A0FC1"/>
    <w:rsid w:val="000A13A3"/>
    <w:rsid w:val="000A2A03"/>
    <w:rsid w:val="000A2CF8"/>
    <w:rsid w:val="000A3328"/>
    <w:rsid w:val="000A33F8"/>
    <w:rsid w:val="000A33FB"/>
    <w:rsid w:val="000A3875"/>
    <w:rsid w:val="000A3EC8"/>
    <w:rsid w:val="000A505C"/>
    <w:rsid w:val="000A6A74"/>
    <w:rsid w:val="000A7377"/>
    <w:rsid w:val="000A73B4"/>
    <w:rsid w:val="000A74BE"/>
    <w:rsid w:val="000A787E"/>
    <w:rsid w:val="000A7D62"/>
    <w:rsid w:val="000A7E4C"/>
    <w:rsid w:val="000B0F66"/>
    <w:rsid w:val="000B1179"/>
    <w:rsid w:val="000B15EB"/>
    <w:rsid w:val="000B2229"/>
    <w:rsid w:val="000B32D8"/>
    <w:rsid w:val="000B3D1E"/>
    <w:rsid w:val="000B50C5"/>
    <w:rsid w:val="000B548D"/>
    <w:rsid w:val="000B5805"/>
    <w:rsid w:val="000B5B83"/>
    <w:rsid w:val="000B5BEF"/>
    <w:rsid w:val="000B62F7"/>
    <w:rsid w:val="000B6374"/>
    <w:rsid w:val="000B6A48"/>
    <w:rsid w:val="000B6CB2"/>
    <w:rsid w:val="000C02A8"/>
    <w:rsid w:val="000C14A6"/>
    <w:rsid w:val="000C1BDB"/>
    <w:rsid w:val="000C24E9"/>
    <w:rsid w:val="000C25CA"/>
    <w:rsid w:val="000C29EB"/>
    <w:rsid w:val="000C2C2A"/>
    <w:rsid w:val="000C30D8"/>
    <w:rsid w:val="000C36CA"/>
    <w:rsid w:val="000C3F38"/>
    <w:rsid w:val="000C4903"/>
    <w:rsid w:val="000C4EB9"/>
    <w:rsid w:val="000C5562"/>
    <w:rsid w:val="000C63ED"/>
    <w:rsid w:val="000C674B"/>
    <w:rsid w:val="000C6D81"/>
    <w:rsid w:val="000C76B4"/>
    <w:rsid w:val="000D03F9"/>
    <w:rsid w:val="000D0A1D"/>
    <w:rsid w:val="000D0F46"/>
    <w:rsid w:val="000D0FFA"/>
    <w:rsid w:val="000D166B"/>
    <w:rsid w:val="000D2599"/>
    <w:rsid w:val="000D2A26"/>
    <w:rsid w:val="000D3319"/>
    <w:rsid w:val="000D3D71"/>
    <w:rsid w:val="000D5590"/>
    <w:rsid w:val="000D65C9"/>
    <w:rsid w:val="000D67DF"/>
    <w:rsid w:val="000D7309"/>
    <w:rsid w:val="000D73B0"/>
    <w:rsid w:val="000D73B4"/>
    <w:rsid w:val="000E0243"/>
    <w:rsid w:val="000E0A76"/>
    <w:rsid w:val="000E0C2D"/>
    <w:rsid w:val="000E0D57"/>
    <w:rsid w:val="000E23F1"/>
    <w:rsid w:val="000E24E8"/>
    <w:rsid w:val="000E3455"/>
    <w:rsid w:val="000E3938"/>
    <w:rsid w:val="000E3E6D"/>
    <w:rsid w:val="000E4611"/>
    <w:rsid w:val="000E470C"/>
    <w:rsid w:val="000E48C9"/>
    <w:rsid w:val="000E48E6"/>
    <w:rsid w:val="000E4D05"/>
    <w:rsid w:val="000E69D9"/>
    <w:rsid w:val="000F0572"/>
    <w:rsid w:val="000F0EB2"/>
    <w:rsid w:val="000F0F56"/>
    <w:rsid w:val="000F1421"/>
    <w:rsid w:val="000F1666"/>
    <w:rsid w:val="000F1DB2"/>
    <w:rsid w:val="000F23C6"/>
    <w:rsid w:val="000F2A33"/>
    <w:rsid w:val="000F2B26"/>
    <w:rsid w:val="000F2DD6"/>
    <w:rsid w:val="000F2E97"/>
    <w:rsid w:val="000F3EB3"/>
    <w:rsid w:val="000F3F12"/>
    <w:rsid w:val="000F465F"/>
    <w:rsid w:val="000F46F1"/>
    <w:rsid w:val="000F4F93"/>
    <w:rsid w:val="000F5E67"/>
    <w:rsid w:val="000F6B65"/>
    <w:rsid w:val="000F6F80"/>
    <w:rsid w:val="000F7042"/>
    <w:rsid w:val="000F75EB"/>
    <w:rsid w:val="000F7E13"/>
    <w:rsid w:val="00100C44"/>
    <w:rsid w:val="00100C47"/>
    <w:rsid w:val="00102C09"/>
    <w:rsid w:val="0010333E"/>
    <w:rsid w:val="00103429"/>
    <w:rsid w:val="001034E4"/>
    <w:rsid w:val="0010353B"/>
    <w:rsid w:val="001035A0"/>
    <w:rsid w:val="001039E2"/>
    <w:rsid w:val="001043F6"/>
    <w:rsid w:val="00104977"/>
    <w:rsid w:val="00104F66"/>
    <w:rsid w:val="00105BE3"/>
    <w:rsid w:val="001060B6"/>
    <w:rsid w:val="00106B93"/>
    <w:rsid w:val="001071A6"/>
    <w:rsid w:val="00107C48"/>
    <w:rsid w:val="00110427"/>
    <w:rsid w:val="001112CB"/>
    <w:rsid w:val="00112D21"/>
    <w:rsid w:val="001144EC"/>
    <w:rsid w:val="00114691"/>
    <w:rsid w:val="00116EE3"/>
    <w:rsid w:val="0011715E"/>
    <w:rsid w:val="00117BBC"/>
    <w:rsid w:val="00117F7E"/>
    <w:rsid w:val="0012087B"/>
    <w:rsid w:val="001208AD"/>
    <w:rsid w:val="00121805"/>
    <w:rsid w:val="00121BF6"/>
    <w:rsid w:val="001234AE"/>
    <w:rsid w:val="001246D0"/>
    <w:rsid w:val="00124C21"/>
    <w:rsid w:val="00125A36"/>
    <w:rsid w:val="00126968"/>
    <w:rsid w:val="00126ED2"/>
    <w:rsid w:val="00127257"/>
    <w:rsid w:val="00131CCF"/>
    <w:rsid w:val="001320C3"/>
    <w:rsid w:val="001328FC"/>
    <w:rsid w:val="0013301E"/>
    <w:rsid w:val="0013327E"/>
    <w:rsid w:val="00133A5C"/>
    <w:rsid w:val="00134184"/>
    <w:rsid w:val="001342E1"/>
    <w:rsid w:val="00135D1F"/>
    <w:rsid w:val="00137C66"/>
    <w:rsid w:val="001400E9"/>
    <w:rsid w:val="00140D40"/>
    <w:rsid w:val="00141596"/>
    <w:rsid w:val="00141A7F"/>
    <w:rsid w:val="0014275B"/>
    <w:rsid w:val="00143165"/>
    <w:rsid w:val="001432F1"/>
    <w:rsid w:val="00143781"/>
    <w:rsid w:val="00144859"/>
    <w:rsid w:val="0014530E"/>
    <w:rsid w:val="00146170"/>
    <w:rsid w:val="001467A4"/>
    <w:rsid w:val="001467DE"/>
    <w:rsid w:val="00146BF2"/>
    <w:rsid w:val="001471A3"/>
    <w:rsid w:val="0014775F"/>
    <w:rsid w:val="0014783A"/>
    <w:rsid w:val="001478B0"/>
    <w:rsid w:val="00150386"/>
    <w:rsid w:val="0015041E"/>
    <w:rsid w:val="00150878"/>
    <w:rsid w:val="00150B76"/>
    <w:rsid w:val="00150F96"/>
    <w:rsid w:val="00151C53"/>
    <w:rsid w:val="00152504"/>
    <w:rsid w:val="00152570"/>
    <w:rsid w:val="00153302"/>
    <w:rsid w:val="001534CB"/>
    <w:rsid w:val="001540EC"/>
    <w:rsid w:val="001541C7"/>
    <w:rsid w:val="00154E8F"/>
    <w:rsid w:val="001564BC"/>
    <w:rsid w:val="001567B4"/>
    <w:rsid w:val="00156EE8"/>
    <w:rsid w:val="00160B2D"/>
    <w:rsid w:val="00160F45"/>
    <w:rsid w:val="00164303"/>
    <w:rsid w:val="00164945"/>
    <w:rsid w:val="00166718"/>
    <w:rsid w:val="0016692B"/>
    <w:rsid w:val="00166B7D"/>
    <w:rsid w:val="00166CC6"/>
    <w:rsid w:val="001671E2"/>
    <w:rsid w:val="00167D3C"/>
    <w:rsid w:val="00167DB6"/>
    <w:rsid w:val="001703FF"/>
    <w:rsid w:val="001704CF"/>
    <w:rsid w:val="00170515"/>
    <w:rsid w:val="00170D3C"/>
    <w:rsid w:val="00170EAE"/>
    <w:rsid w:val="00171714"/>
    <w:rsid w:val="0017171C"/>
    <w:rsid w:val="00171E80"/>
    <w:rsid w:val="001724FF"/>
    <w:rsid w:val="00172B23"/>
    <w:rsid w:val="00173288"/>
    <w:rsid w:val="00173A86"/>
    <w:rsid w:val="0017482C"/>
    <w:rsid w:val="0017484C"/>
    <w:rsid w:val="00176854"/>
    <w:rsid w:val="00176C03"/>
    <w:rsid w:val="00176D58"/>
    <w:rsid w:val="00180288"/>
    <w:rsid w:val="0018080B"/>
    <w:rsid w:val="00182318"/>
    <w:rsid w:val="00182CE3"/>
    <w:rsid w:val="00183170"/>
    <w:rsid w:val="00183529"/>
    <w:rsid w:val="00183CA6"/>
    <w:rsid w:val="001844AD"/>
    <w:rsid w:val="00184F62"/>
    <w:rsid w:val="0018513B"/>
    <w:rsid w:val="00185C75"/>
    <w:rsid w:val="00185F24"/>
    <w:rsid w:val="001860C7"/>
    <w:rsid w:val="001862D6"/>
    <w:rsid w:val="00186E10"/>
    <w:rsid w:val="0019002D"/>
    <w:rsid w:val="00190034"/>
    <w:rsid w:val="0019076A"/>
    <w:rsid w:val="00190A9E"/>
    <w:rsid w:val="00190BC2"/>
    <w:rsid w:val="001919DE"/>
    <w:rsid w:val="00191DA3"/>
    <w:rsid w:val="001927D9"/>
    <w:rsid w:val="00192895"/>
    <w:rsid w:val="00193863"/>
    <w:rsid w:val="00193F11"/>
    <w:rsid w:val="0019439A"/>
    <w:rsid w:val="00194C29"/>
    <w:rsid w:val="001951CD"/>
    <w:rsid w:val="00195404"/>
    <w:rsid w:val="001954D2"/>
    <w:rsid w:val="00195A39"/>
    <w:rsid w:val="001960C6"/>
    <w:rsid w:val="00196C69"/>
    <w:rsid w:val="00197447"/>
    <w:rsid w:val="0019765C"/>
    <w:rsid w:val="001A01E3"/>
    <w:rsid w:val="001A05F2"/>
    <w:rsid w:val="001A18DC"/>
    <w:rsid w:val="001A1D58"/>
    <w:rsid w:val="001A2B61"/>
    <w:rsid w:val="001A2BEB"/>
    <w:rsid w:val="001A2F66"/>
    <w:rsid w:val="001A3A87"/>
    <w:rsid w:val="001A3F17"/>
    <w:rsid w:val="001A3FDB"/>
    <w:rsid w:val="001A4494"/>
    <w:rsid w:val="001A4B86"/>
    <w:rsid w:val="001A5D97"/>
    <w:rsid w:val="001A5EEC"/>
    <w:rsid w:val="001A5FFF"/>
    <w:rsid w:val="001A65E8"/>
    <w:rsid w:val="001A78F8"/>
    <w:rsid w:val="001B01C5"/>
    <w:rsid w:val="001B0C66"/>
    <w:rsid w:val="001B12CB"/>
    <w:rsid w:val="001B19C1"/>
    <w:rsid w:val="001B3250"/>
    <w:rsid w:val="001B34E5"/>
    <w:rsid w:val="001B3957"/>
    <w:rsid w:val="001B4277"/>
    <w:rsid w:val="001B4285"/>
    <w:rsid w:val="001B42FA"/>
    <w:rsid w:val="001B4B05"/>
    <w:rsid w:val="001B555D"/>
    <w:rsid w:val="001B604B"/>
    <w:rsid w:val="001B61D0"/>
    <w:rsid w:val="001B6D25"/>
    <w:rsid w:val="001B6E27"/>
    <w:rsid w:val="001B7142"/>
    <w:rsid w:val="001B73C9"/>
    <w:rsid w:val="001B79EB"/>
    <w:rsid w:val="001B7B14"/>
    <w:rsid w:val="001B7B9C"/>
    <w:rsid w:val="001B7F13"/>
    <w:rsid w:val="001C050D"/>
    <w:rsid w:val="001C10BC"/>
    <w:rsid w:val="001C1DD2"/>
    <w:rsid w:val="001C1E4D"/>
    <w:rsid w:val="001C1F0E"/>
    <w:rsid w:val="001C2001"/>
    <w:rsid w:val="001C2B26"/>
    <w:rsid w:val="001C3380"/>
    <w:rsid w:val="001C3C07"/>
    <w:rsid w:val="001C40C6"/>
    <w:rsid w:val="001C412F"/>
    <w:rsid w:val="001C41BF"/>
    <w:rsid w:val="001C44B3"/>
    <w:rsid w:val="001C4F5D"/>
    <w:rsid w:val="001C5902"/>
    <w:rsid w:val="001C63AF"/>
    <w:rsid w:val="001C7576"/>
    <w:rsid w:val="001D0EEB"/>
    <w:rsid w:val="001D1DCC"/>
    <w:rsid w:val="001D2B66"/>
    <w:rsid w:val="001D3A43"/>
    <w:rsid w:val="001D46B8"/>
    <w:rsid w:val="001D4A7A"/>
    <w:rsid w:val="001D4F03"/>
    <w:rsid w:val="001D50DC"/>
    <w:rsid w:val="001D50FA"/>
    <w:rsid w:val="001D54CC"/>
    <w:rsid w:val="001D62C7"/>
    <w:rsid w:val="001D71EA"/>
    <w:rsid w:val="001D7B96"/>
    <w:rsid w:val="001E020A"/>
    <w:rsid w:val="001E0319"/>
    <w:rsid w:val="001E0E4B"/>
    <w:rsid w:val="001E1342"/>
    <w:rsid w:val="001E23C9"/>
    <w:rsid w:val="001E2889"/>
    <w:rsid w:val="001E2897"/>
    <w:rsid w:val="001E28D7"/>
    <w:rsid w:val="001E2998"/>
    <w:rsid w:val="001E2C9D"/>
    <w:rsid w:val="001E2FF5"/>
    <w:rsid w:val="001E3FDD"/>
    <w:rsid w:val="001E4FF9"/>
    <w:rsid w:val="001E552D"/>
    <w:rsid w:val="001E56C3"/>
    <w:rsid w:val="001E5FDD"/>
    <w:rsid w:val="001E65C8"/>
    <w:rsid w:val="001E6D84"/>
    <w:rsid w:val="001F015A"/>
    <w:rsid w:val="001F0852"/>
    <w:rsid w:val="001F2480"/>
    <w:rsid w:val="001F2647"/>
    <w:rsid w:val="001F2817"/>
    <w:rsid w:val="001F3DF9"/>
    <w:rsid w:val="001F4938"/>
    <w:rsid w:val="001F5030"/>
    <w:rsid w:val="001F55DE"/>
    <w:rsid w:val="001F6235"/>
    <w:rsid w:val="001F65C7"/>
    <w:rsid w:val="001F680F"/>
    <w:rsid w:val="001F6930"/>
    <w:rsid w:val="001F69D0"/>
    <w:rsid w:val="001F7A72"/>
    <w:rsid w:val="001F7B46"/>
    <w:rsid w:val="00200A9C"/>
    <w:rsid w:val="00200FFA"/>
    <w:rsid w:val="00201782"/>
    <w:rsid w:val="0020205B"/>
    <w:rsid w:val="0020210C"/>
    <w:rsid w:val="002034A3"/>
    <w:rsid w:val="002037D4"/>
    <w:rsid w:val="00203987"/>
    <w:rsid w:val="00203FBC"/>
    <w:rsid w:val="0020442A"/>
    <w:rsid w:val="002053C4"/>
    <w:rsid w:val="00205419"/>
    <w:rsid w:val="00205508"/>
    <w:rsid w:val="00206567"/>
    <w:rsid w:val="00206F4F"/>
    <w:rsid w:val="002071E6"/>
    <w:rsid w:val="00207E0F"/>
    <w:rsid w:val="002103C3"/>
    <w:rsid w:val="00210605"/>
    <w:rsid w:val="0021096E"/>
    <w:rsid w:val="00210C3B"/>
    <w:rsid w:val="00210D7C"/>
    <w:rsid w:val="00211424"/>
    <w:rsid w:val="002134C4"/>
    <w:rsid w:val="002144A1"/>
    <w:rsid w:val="0021526C"/>
    <w:rsid w:val="0021528C"/>
    <w:rsid w:val="0021551A"/>
    <w:rsid w:val="00215979"/>
    <w:rsid w:val="00215F5D"/>
    <w:rsid w:val="0021636E"/>
    <w:rsid w:val="00217C8B"/>
    <w:rsid w:val="00220A61"/>
    <w:rsid w:val="00221004"/>
    <w:rsid w:val="002215A5"/>
    <w:rsid w:val="0022226A"/>
    <w:rsid w:val="00223169"/>
    <w:rsid w:val="002234CD"/>
    <w:rsid w:val="0022370F"/>
    <w:rsid w:val="00223C3E"/>
    <w:rsid w:val="00223D48"/>
    <w:rsid w:val="00223DCA"/>
    <w:rsid w:val="0022447E"/>
    <w:rsid w:val="00225A15"/>
    <w:rsid w:val="00225DA6"/>
    <w:rsid w:val="00226E8E"/>
    <w:rsid w:val="00227684"/>
    <w:rsid w:val="00227BBD"/>
    <w:rsid w:val="00227EA6"/>
    <w:rsid w:val="00231064"/>
    <w:rsid w:val="002312FC"/>
    <w:rsid w:val="00231CFF"/>
    <w:rsid w:val="00231E33"/>
    <w:rsid w:val="002323DA"/>
    <w:rsid w:val="00233A4E"/>
    <w:rsid w:val="00234054"/>
    <w:rsid w:val="0023465A"/>
    <w:rsid w:val="00234D30"/>
    <w:rsid w:val="00234F84"/>
    <w:rsid w:val="00235894"/>
    <w:rsid w:val="00235F71"/>
    <w:rsid w:val="00236546"/>
    <w:rsid w:val="00236835"/>
    <w:rsid w:val="00237897"/>
    <w:rsid w:val="002378B1"/>
    <w:rsid w:val="00237B4D"/>
    <w:rsid w:val="0024150D"/>
    <w:rsid w:val="00241F56"/>
    <w:rsid w:val="00242917"/>
    <w:rsid w:val="00242CBD"/>
    <w:rsid w:val="00243F48"/>
    <w:rsid w:val="0024412A"/>
    <w:rsid w:val="0024447E"/>
    <w:rsid w:val="00244E76"/>
    <w:rsid w:val="00245079"/>
    <w:rsid w:val="002454DC"/>
    <w:rsid w:val="0024632A"/>
    <w:rsid w:val="002468EC"/>
    <w:rsid w:val="0024699F"/>
    <w:rsid w:val="00246EE3"/>
    <w:rsid w:val="00247920"/>
    <w:rsid w:val="0025010D"/>
    <w:rsid w:val="002501AE"/>
    <w:rsid w:val="00250485"/>
    <w:rsid w:val="00250F1C"/>
    <w:rsid w:val="0025133B"/>
    <w:rsid w:val="002534F9"/>
    <w:rsid w:val="002535B3"/>
    <w:rsid w:val="00255254"/>
    <w:rsid w:val="0025543E"/>
    <w:rsid w:val="0025575A"/>
    <w:rsid w:val="00255E98"/>
    <w:rsid w:val="00257384"/>
    <w:rsid w:val="0025787C"/>
    <w:rsid w:val="00257D7E"/>
    <w:rsid w:val="00260327"/>
    <w:rsid w:val="00261107"/>
    <w:rsid w:val="00261246"/>
    <w:rsid w:val="002612FF"/>
    <w:rsid w:val="00262790"/>
    <w:rsid w:val="0026279E"/>
    <w:rsid w:val="002629E8"/>
    <w:rsid w:val="002635EF"/>
    <w:rsid w:val="002639FD"/>
    <w:rsid w:val="0026411A"/>
    <w:rsid w:val="002646C9"/>
    <w:rsid w:val="0026634F"/>
    <w:rsid w:val="0026713B"/>
    <w:rsid w:val="00267246"/>
    <w:rsid w:val="00267BC0"/>
    <w:rsid w:val="00267F25"/>
    <w:rsid w:val="00267FCD"/>
    <w:rsid w:val="0027059B"/>
    <w:rsid w:val="0027063E"/>
    <w:rsid w:val="0027081F"/>
    <w:rsid w:val="002710DE"/>
    <w:rsid w:val="00271964"/>
    <w:rsid w:val="0027286F"/>
    <w:rsid w:val="00272B3C"/>
    <w:rsid w:val="002731A2"/>
    <w:rsid w:val="002732FA"/>
    <w:rsid w:val="00273748"/>
    <w:rsid w:val="00274806"/>
    <w:rsid w:val="00275599"/>
    <w:rsid w:val="002757C4"/>
    <w:rsid w:val="00275E54"/>
    <w:rsid w:val="0027624E"/>
    <w:rsid w:val="002767E4"/>
    <w:rsid w:val="0027697B"/>
    <w:rsid w:val="002773EB"/>
    <w:rsid w:val="002774EF"/>
    <w:rsid w:val="00277ABC"/>
    <w:rsid w:val="00277F04"/>
    <w:rsid w:val="002807E7"/>
    <w:rsid w:val="00280AC4"/>
    <w:rsid w:val="00281BA3"/>
    <w:rsid w:val="00281E9A"/>
    <w:rsid w:val="00282145"/>
    <w:rsid w:val="00283011"/>
    <w:rsid w:val="002833C9"/>
    <w:rsid w:val="002834BF"/>
    <w:rsid w:val="00283C32"/>
    <w:rsid w:val="002842CA"/>
    <w:rsid w:val="002844B8"/>
    <w:rsid w:val="002868A8"/>
    <w:rsid w:val="00286D1B"/>
    <w:rsid w:val="00286F32"/>
    <w:rsid w:val="002872BB"/>
    <w:rsid w:val="002902D2"/>
    <w:rsid w:val="00291086"/>
    <w:rsid w:val="00292975"/>
    <w:rsid w:val="00292E00"/>
    <w:rsid w:val="002936DE"/>
    <w:rsid w:val="00293F39"/>
    <w:rsid w:val="0029458F"/>
    <w:rsid w:val="00294AA8"/>
    <w:rsid w:val="00294AD0"/>
    <w:rsid w:val="00294B59"/>
    <w:rsid w:val="00294E72"/>
    <w:rsid w:val="002957E9"/>
    <w:rsid w:val="002965B3"/>
    <w:rsid w:val="00297A9D"/>
    <w:rsid w:val="002A0338"/>
    <w:rsid w:val="002A0972"/>
    <w:rsid w:val="002A1078"/>
    <w:rsid w:val="002A1AA7"/>
    <w:rsid w:val="002A1DA6"/>
    <w:rsid w:val="002A411F"/>
    <w:rsid w:val="002A4264"/>
    <w:rsid w:val="002A5036"/>
    <w:rsid w:val="002A5303"/>
    <w:rsid w:val="002A5671"/>
    <w:rsid w:val="002A5D90"/>
    <w:rsid w:val="002A6073"/>
    <w:rsid w:val="002A6562"/>
    <w:rsid w:val="002A720D"/>
    <w:rsid w:val="002A7B63"/>
    <w:rsid w:val="002B00F7"/>
    <w:rsid w:val="002B026D"/>
    <w:rsid w:val="002B05A5"/>
    <w:rsid w:val="002B0A34"/>
    <w:rsid w:val="002B12AF"/>
    <w:rsid w:val="002B2346"/>
    <w:rsid w:val="002B243D"/>
    <w:rsid w:val="002B28DC"/>
    <w:rsid w:val="002B3291"/>
    <w:rsid w:val="002B36AA"/>
    <w:rsid w:val="002B3B5A"/>
    <w:rsid w:val="002B3D62"/>
    <w:rsid w:val="002B3DB6"/>
    <w:rsid w:val="002B4240"/>
    <w:rsid w:val="002B480A"/>
    <w:rsid w:val="002B52F6"/>
    <w:rsid w:val="002B5EC4"/>
    <w:rsid w:val="002B5ED5"/>
    <w:rsid w:val="002B60A5"/>
    <w:rsid w:val="002B6CC6"/>
    <w:rsid w:val="002B75E2"/>
    <w:rsid w:val="002C04FF"/>
    <w:rsid w:val="002C0CD0"/>
    <w:rsid w:val="002C16D7"/>
    <w:rsid w:val="002C290A"/>
    <w:rsid w:val="002C442E"/>
    <w:rsid w:val="002C4B28"/>
    <w:rsid w:val="002C4BB4"/>
    <w:rsid w:val="002C51F0"/>
    <w:rsid w:val="002C5CF4"/>
    <w:rsid w:val="002C695E"/>
    <w:rsid w:val="002C6D21"/>
    <w:rsid w:val="002C6DC3"/>
    <w:rsid w:val="002C7C47"/>
    <w:rsid w:val="002D497D"/>
    <w:rsid w:val="002D4BB6"/>
    <w:rsid w:val="002D6358"/>
    <w:rsid w:val="002D67BE"/>
    <w:rsid w:val="002D7010"/>
    <w:rsid w:val="002D7328"/>
    <w:rsid w:val="002D74CA"/>
    <w:rsid w:val="002D767B"/>
    <w:rsid w:val="002D78E6"/>
    <w:rsid w:val="002E0290"/>
    <w:rsid w:val="002E02CF"/>
    <w:rsid w:val="002E02F3"/>
    <w:rsid w:val="002E0AD4"/>
    <w:rsid w:val="002E0D2A"/>
    <w:rsid w:val="002E122F"/>
    <w:rsid w:val="002E34FB"/>
    <w:rsid w:val="002E36AE"/>
    <w:rsid w:val="002E4285"/>
    <w:rsid w:val="002E56EC"/>
    <w:rsid w:val="002E575A"/>
    <w:rsid w:val="002E59F7"/>
    <w:rsid w:val="002E5D66"/>
    <w:rsid w:val="002E5E14"/>
    <w:rsid w:val="002E652A"/>
    <w:rsid w:val="002E6AC2"/>
    <w:rsid w:val="002E75A8"/>
    <w:rsid w:val="002E770F"/>
    <w:rsid w:val="002E7D09"/>
    <w:rsid w:val="002E7E83"/>
    <w:rsid w:val="002F0088"/>
    <w:rsid w:val="002F0122"/>
    <w:rsid w:val="002F0214"/>
    <w:rsid w:val="002F083D"/>
    <w:rsid w:val="002F0A3D"/>
    <w:rsid w:val="002F0A4D"/>
    <w:rsid w:val="002F121E"/>
    <w:rsid w:val="002F24A7"/>
    <w:rsid w:val="002F28EB"/>
    <w:rsid w:val="002F2CC4"/>
    <w:rsid w:val="002F3885"/>
    <w:rsid w:val="002F42ED"/>
    <w:rsid w:val="002F4EAA"/>
    <w:rsid w:val="002F50A0"/>
    <w:rsid w:val="002F585D"/>
    <w:rsid w:val="002F6EDA"/>
    <w:rsid w:val="002F6FE7"/>
    <w:rsid w:val="002F727A"/>
    <w:rsid w:val="002F7578"/>
    <w:rsid w:val="002F7DCC"/>
    <w:rsid w:val="003022A7"/>
    <w:rsid w:val="00302527"/>
    <w:rsid w:val="00302A78"/>
    <w:rsid w:val="00303C4D"/>
    <w:rsid w:val="00303FB7"/>
    <w:rsid w:val="0030509F"/>
    <w:rsid w:val="00305198"/>
    <w:rsid w:val="00305542"/>
    <w:rsid w:val="00305983"/>
    <w:rsid w:val="00307C64"/>
    <w:rsid w:val="00311514"/>
    <w:rsid w:val="00311D57"/>
    <w:rsid w:val="00312D73"/>
    <w:rsid w:val="00314171"/>
    <w:rsid w:val="003144D6"/>
    <w:rsid w:val="003146CC"/>
    <w:rsid w:val="00314889"/>
    <w:rsid w:val="00315168"/>
    <w:rsid w:val="003162D7"/>
    <w:rsid w:val="00316C98"/>
    <w:rsid w:val="00316EEE"/>
    <w:rsid w:val="00317194"/>
    <w:rsid w:val="00317223"/>
    <w:rsid w:val="003173AB"/>
    <w:rsid w:val="003179A3"/>
    <w:rsid w:val="003203B6"/>
    <w:rsid w:val="00321334"/>
    <w:rsid w:val="00321989"/>
    <w:rsid w:val="00321AD2"/>
    <w:rsid w:val="00321BD6"/>
    <w:rsid w:val="00322314"/>
    <w:rsid w:val="003224FB"/>
    <w:rsid w:val="0032328A"/>
    <w:rsid w:val="00323305"/>
    <w:rsid w:val="00323B74"/>
    <w:rsid w:val="00324561"/>
    <w:rsid w:val="00325553"/>
    <w:rsid w:val="00325588"/>
    <w:rsid w:val="003258BB"/>
    <w:rsid w:val="00325973"/>
    <w:rsid w:val="00326830"/>
    <w:rsid w:val="00326B56"/>
    <w:rsid w:val="00326D10"/>
    <w:rsid w:val="00327145"/>
    <w:rsid w:val="0032768D"/>
    <w:rsid w:val="00327919"/>
    <w:rsid w:val="0033088B"/>
    <w:rsid w:val="00331489"/>
    <w:rsid w:val="00331AB1"/>
    <w:rsid w:val="00331CBA"/>
    <w:rsid w:val="00331ECD"/>
    <w:rsid w:val="00332D63"/>
    <w:rsid w:val="00332FE9"/>
    <w:rsid w:val="003331DB"/>
    <w:rsid w:val="00334525"/>
    <w:rsid w:val="00334CE8"/>
    <w:rsid w:val="00334F35"/>
    <w:rsid w:val="00335967"/>
    <w:rsid w:val="00335EA4"/>
    <w:rsid w:val="0033612E"/>
    <w:rsid w:val="00336C88"/>
    <w:rsid w:val="00340382"/>
    <w:rsid w:val="0034090E"/>
    <w:rsid w:val="00340EFA"/>
    <w:rsid w:val="003418AB"/>
    <w:rsid w:val="00341ACC"/>
    <w:rsid w:val="003420AF"/>
    <w:rsid w:val="00342142"/>
    <w:rsid w:val="00342458"/>
    <w:rsid w:val="003429F7"/>
    <w:rsid w:val="00342EB0"/>
    <w:rsid w:val="00343382"/>
    <w:rsid w:val="00343BD7"/>
    <w:rsid w:val="00343C34"/>
    <w:rsid w:val="003447F5"/>
    <w:rsid w:val="00345203"/>
    <w:rsid w:val="003452F8"/>
    <w:rsid w:val="0034534A"/>
    <w:rsid w:val="003456FC"/>
    <w:rsid w:val="0034599E"/>
    <w:rsid w:val="00345F47"/>
    <w:rsid w:val="00346661"/>
    <w:rsid w:val="0034753E"/>
    <w:rsid w:val="00347989"/>
    <w:rsid w:val="00347BE9"/>
    <w:rsid w:val="0035123C"/>
    <w:rsid w:val="0035130F"/>
    <w:rsid w:val="00352D0A"/>
    <w:rsid w:val="00353029"/>
    <w:rsid w:val="0035304A"/>
    <w:rsid w:val="0035346F"/>
    <w:rsid w:val="00353961"/>
    <w:rsid w:val="003548E4"/>
    <w:rsid w:val="00355283"/>
    <w:rsid w:val="003556EB"/>
    <w:rsid w:val="0035611D"/>
    <w:rsid w:val="00356290"/>
    <w:rsid w:val="00356626"/>
    <w:rsid w:val="00356857"/>
    <w:rsid w:val="003575E0"/>
    <w:rsid w:val="003579C3"/>
    <w:rsid w:val="00357A22"/>
    <w:rsid w:val="00357B0B"/>
    <w:rsid w:val="003600FB"/>
    <w:rsid w:val="003605A7"/>
    <w:rsid w:val="0036113A"/>
    <w:rsid w:val="0036151D"/>
    <w:rsid w:val="00361A34"/>
    <w:rsid w:val="003620E0"/>
    <w:rsid w:val="0036332B"/>
    <w:rsid w:val="00363485"/>
    <w:rsid w:val="00364489"/>
    <w:rsid w:val="003644FB"/>
    <w:rsid w:val="00364560"/>
    <w:rsid w:val="00365199"/>
    <w:rsid w:val="00365383"/>
    <w:rsid w:val="0036649D"/>
    <w:rsid w:val="00366552"/>
    <w:rsid w:val="00366B5E"/>
    <w:rsid w:val="00366E28"/>
    <w:rsid w:val="00367182"/>
    <w:rsid w:val="0037049B"/>
    <w:rsid w:val="00370758"/>
    <w:rsid w:val="00370943"/>
    <w:rsid w:val="00371714"/>
    <w:rsid w:val="00373F9E"/>
    <w:rsid w:val="003743E7"/>
    <w:rsid w:val="00374E2A"/>
    <w:rsid w:val="00374F3F"/>
    <w:rsid w:val="003751E3"/>
    <w:rsid w:val="0037570E"/>
    <w:rsid w:val="0037610E"/>
    <w:rsid w:val="00380410"/>
    <w:rsid w:val="003804E2"/>
    <w:rsid w:val="00380835"/>
    <w:rsid w:val="00381599"/>
    <w:rsid w:val="0038191E"/>
    <w:rsid w:val="00381EB3"/>
    <w:rsid w:val="00382531"/>
    <w:rsid w:val="0038268D"/>
    <w:rsid w:val="00384DC8"/>
    <w:rsid w:val="00384FA8"/>
    <w:rsid w:val="00385526"/>
    <w:rsid w:val="00385BDB"/>
    <w:rsid w:val="003861C8"/>
    <w:rsid w:val="00386278"/>
    <w:rsid w:val="003864B1"/>
    <w:rsid w:val="003901C3"/>
    <w:rsid w:val="00390878"/>
    <w:rsid w:val="00390B20"/>
    <w:rsid w:val="003920CB"/>
    <w:rsid w:val="003921CE"/>
    <w:rsid w:val="00392556"/>
    <w:rsid w:val="00392B08"/>
    <w:rsid w:val="00392D03"/>
    <w:rsid w:val="00392EFA"/>
    <w:rsid w:val="003945A6"/>
    <w:rsid w:val="00395333"/>
    <w:rsid w:val="003960E8"/>
    <w:rsid w:val="0039785D"/>
    <w:rsid w:val="00397B13"/>
    <w:rsid w:val="00397FC3"/>
    <w:rsid w:val="003A1704"/>
    <w:rsid w:val="003A1976"/>
    <w:rsid w:val="003A29A8"/>
    <w:rsid w:val="003A2B9E"/>
    <w:rsid w:val="003A2CF8"/>
    <w:rsid w:val="003A2E64"/>
    <w:rsid w:val="003A31DC"/>
    <w:rsid w:val="003A369B"/>
    <w:rsid w:val="003A4147"/>
    <w:rsid w:val="003A41B1"/>
    <w:rsid w:val="003A4556"/>
    <w:rsid w:val="003A7B5F"/>
    <w:rsid w:val="003A7BFE"/>
    <w:rsid w:val="003A7D7C"/>
    <w:rsid w:val="003A7E76"/>
    <w:rsid w:val="003B0604"/>
    <w:rsid w:val="003B06C3"/>
    <w:rsid w:val="003B0B63"/>
    <w:rsid w:val="003B0BE6"/>
    <w:rsid w:val="003B17B4"/>
    <w:rsid w:val="003B1E16"/>
    <w:rsid w:val="003B23F3"/>
    <w:rsid w:val="003B2A47"/>
    <w:rsid w:val="003B32EB"/>
    <w:rsid w:val="003B36C5"/>
    <w:rsid w:val="003B40D2"/>
    <w:rsid w:val="003B4356"/>
    <w:rsid w:val="003B44DC"/>
    <w:rsid w:val="003B467A"/>
    <w:rsid w:val="003B5286"/>
    <w:rsid w:val="003B5CA9"/>
    <w:rsid w:val="003B5D1D"/>
    <w:rsid w:val="003B61C5"/>
    <w:rsid w:val="003B62AD"/>
    <w:rsid w:val="003B6AA5"/>
    <w:rsid w:val="003B72E6"/>
    <w:rsid w:val="003B7376"/>
    <w:rsid w:val="003B749A"/>
    <w:rsid w:val="003B75E3"/>
    <w:rsid w:val="003C0AD6"/>
    <w:rsid w:val="003C1E22"/>
    <w:rsid w:val="003C23B8"/>
    <w:rsid w:val="003C2DB1"/>
    <w:rsid w:val="003C3513"/>
    <w:rsid w:val="003C3588"/>
    <w:rsid w:val="003C47FB"/>
    <w:rsid w:val="003C4862"/>
    <w:rsid w:val="003C5F72"/>
    <w:rsid w:val="003C6C5C"/>
    <w:rsid w:val="003C7752"/>
    <w:rsid w:val="003D052A"/>
    <w:rsid w:val="003D111D"/>
    <w:rsid w:val="003D1405"/>
    <w:rsid w:val="003D1540"/>
    <w:rsid w:val="003D1743"/>
    <w:rsid w:val="003D192E"/>
    <w:rsid w:val="003D20B3"/>
    <w:rsid w:val="003D2CFE"/>
    <w:rsid w:val="003D2E88"/>
    <w:rsid w:val="003D3415"/>
    <w:rsid w:val="003D3CD4"/>
    <w:rsid w:val="003D4096"/>
    <w:rsid w:val="003D4AAC"/>
    <w:rsid w:val="003D4DA7"/>
    <w:rsid w:val="003D4F9E"/>
    <w:rsid w:val="003D50FB"/>
    <w:rsid w:val="003D693B"/>
    <w:rsid w:val="003D70BA"/>
    <w:rsid w:val="003D7725"/>
    <w:rsid w:val="003D7F13"/>
    <w:rsid w:val="003E01B5"/>
    <w:rsid w:val="003E0C62"/>
    <w:rsid w:val="003E0CED"/>
    <w:rsid w:val="003E0EE3"/>
    <w:rsid w:val="003E1173"/>
    <w:rsid w:val="003E1FA5"/>
    <w:rsid w:val="003E21FE"/>
    <w:rsid w:val="003E24DD"/>
    <w:rsid w:val="003E492D"/>
    <w:rsid w:val="003E4FB1"/>
    <w:rsid w:val="003E52AC"/>
    <w:rsid w:val="003E53E7"/>
    <w:rsid w:val="003E5464"/>
    <w:rsid w:val="003E6184"/>
    <w:rsid w:val="003E63B8"/>
    <w:rsid w:val="003E68FB"/>
    <w:rsid w:val="003E718F"/>
    <w:rsid w:val="003E71EE"/>
    <w:rsid w:val="003E7289"/>
    <w:rsid w:val="003E79F1"/>
    <w:rsid w:val="003F0A6E"/>
    <w:rsid w:val="003F0FD6"/>
    <w:rsid w:val="003F12A8"/>
    <w:rsid w:val="003F1902"/>
    <w:rsid w:val="003F20DD"/>
    <w:rsid w:val="003F2250"/>
    <w:rsid w:val="003F2EF9"/>
    <w:rsid w:val="003F3219"/>
    <w:rsid w:val="003F33DF"/>
    <w:rsid w:val="003F3466"/>
    <w:rsid w:val="003F3642"/>
    <w:rsid w:val="003F3B0D"/>
    <w:rsid w:val="003F3C5E"/>
    <w:rsid w:val="003F3CCB"/>
    <w:rsid w:val="003F4367"/>
    <w:rsid w:val="003F4857"/>
    <w:rsid w:val="003F49E2"/>
    <w:rsid w:val="003F6BF6"/>
    <w:rsid w:val="003F714A"/>
    <w:rsid w:val="004006E7"/>
    <w:rsid w:val="0040093F"/>
    <w:rsid w:val="0040099B"/>
    <w:rsid w:val="00400B18"/>
    <w:rsid w:val="00400C6D"/>
    <w:rsid w:val="00400F29"/>
    <w:rsid w:val="00401248"/>
    <w:rsid w:val="00401B3C"/>
    <w:rsid w:val="00401B76"/>
    <w:rsid w:val="00402292"/>
    <w:rsid w:val="00402B4C"/>
    <w:rsid w:val="0040356A"/>
    <w:rsid w:val="00404454"/>
    <w:rsid w:val="00405B09"/>
    <w:rsid w:val="00405DF1"/>
    <w:rsid w:val="00405F21"/>
    <w:rsid w:val="00405FA0"/>
    <w:rsid w:val="004063F1"/>
    <w:rsid w:val="004066B9"/>
    <w:rsid w:val="00406CDD"/>
    <w:rsid w:val="0040704B"/>
    <w:rsid w:val="004072C6"/>
    <w:rsid w:val="00407C0E"/>
    <w:rsid w:val="00410D25"/>
    <w:rsid w:val="00410F87"/>
    <w:rsid w:val="00411449"/>
    <w:rsid w:val="00411AF7"/>
    <w:rsid w:val="0041277C"/>
    <w:rsid w:val="00412D1B"/>
    <w:rsid w:val="00413859"/>
    <w:rsid w:val="00413BB6"/>
    <w:rsid w:val="00413DD2"/>
    <w:rsid w:val="00413F1E"/>
    <w:rsid w:val="00415BEC"/>
    <w:rsid w:val="00415C92"/>
    <w:rsid w:val="00415CFB"/>
    <w:rsid w:val="00415DD5"/>
    <w:rsid w:val="004160BC"/>
    <w:rsid w:val="004167C8"/>
    <w:rsid w:val="00416847"/>
    <w:rsid w:val="0041740F"/>
    <w:rsid w:val="00417B3D"/>
    <w:rsid w:val="00417D23"/>
    <w:rsid w:val="00420150"/>
    <w:rsid w:val="00420523"/>
    <w:rsid w:val="0042054E"/>
    <w:rsid w:val="004206B6"/>
    <w:rsid w:val="00421517"/>
    <w:rsid w:val="00421F0E"/>
    <w:rsid w:val="00421FA9"/>
    <w:rsid w:val="00422883"/>
    <w:rsid w:val="004243BF"/>
    <w:rsid w:val="004256DD"/>
    <w:rsid w:val="0042574D"/>
    <w:rsid w:val="004263ED"/>
    <w:rsid w:val="004277C7"/>
    <w:rsid w:val="00430D36"/>
    <w:rsid w:val="00430D46"/>
    <w:rsid w:val="00430EEF"/>
    <w:rsid w:val="004315D0"/>
    <w:rsid w:val="004326E3"/>
    <w:rsid w:val="00432766"/>
    <w:rsid w:val="004335B3"/>
    <w:rsid w:val="00433BD2"/>
    <w:rsid w:val="00435057"/>
    <w:rsid w:val="004359CC"/>
    <w:rsid w:val="00435A2C"/>
    <w:rsid w:val="00436566"/>
    <w:rsid w:val="00436589"/>
    <w:rsid w:val="004367E1"/>
    <w:rsid w:val="00436CD6"/>
    <w:rsid w:val="00437CD2"/>
    <w:rsid w:val="004406B0"/>
    <w:rsid w:val="00440F66"/>
    <w:rsid w:val="00441991"/>
    <w:rsid w:val="00441BA1"/>
    <w:rsid w:val="00441BDD"/>
    <w:rsid w:val="004428D7"/>
    <w:rsid w:val="00442D75"/>
    <w:rsid w:val="004430FD"/>
    <w:rsid w:val="00443267"/>
    <w:rsid w:val="00443678"/>
    <w:rsid w:val="0044369B"/>
    <w:rsid w:val="00444325"/>
    <w:rsid w:val="004456DF"/>
    <w:rsid w:val="00445CD3"/>
    <w:rsid w:val="004464DD"/>
    <w:rsid w:val="004469BF"/>
    <w:rsid w:val="00447216"/>
    <w:rsid w:val="00447943"/>
    <w:rsid w:val="00450DC8"/>
    <w:rsid w:val="00451A7B"/>
    <w:rsid w:val="00451E36"/>
    <w:rsid w:val="00451FC1"/>
    <w:rsid w:val="0045244F"/>
    <w:rsid w:val="004527B4"/>
    <w:rsid w:val="00452879"/>
    <w:rsid w:val="00452E54"/>
    <w:rsid w:val="0045302C"/>
    <w:rsid w:val="00453DA4"/>
    <w:rsid w:val="004540C6"/>
    <w:rsid w:val="00454F44"/>
    <w:rsid w:val="004556DE"/>
    <w:rsid w:val="004558C3"/>
    <w:rsid w:val="00455C46"/>
    <w:rsid w:val="0045678E"/>
    <w:rsid w:val="004568AE"/>
    <w:rsid w:val="00456A3B"/>
    <w:rsid w:val="00456B1A"/>
    <w:rsid w:val="004572F4"/>
    <w:rsid w:val="004606C0"/>
    <w:rsid w:val="00460D63"/>
    <w:rsid w:val="00461078"/>
    <w:rsid w:val="00461244"/>
    <w:rsid w:val="00461502"/>
    <w:rsid w:val="0046189E"/>
    <w:rsid w:val="004619F8"/>
    <w:rsid w:val="004620F8"/>
    <w:rsid w:val="004621B1"/>
    <w:rsid w:val="00462323"/>
    <w:rsid w:val="004624B4"/>
    <w:rsid w:val="00462B40"/>
    <w:rsid w:val="00463BEF"/>
    <w:rsid w:val="00463BFE"/>
    <w:rsid w:val="00464398"/>
    <w:rsid w:val="0046473D"/>
    <w:rsid w:val="00464BED"/>
    <w:rsid w:val="00465D61"/>
    <w:rsid w:val="004664A1"/>
    <w:rsid w:val="00466933"/>
    <w:rsid w:val="00466F06"/>
    <w:rsid w:val="00466F28"/>
    <w:rsid w:val="0046705A"/>
    <w:rsid w:val="0046772C"/>
    <w:rsid w:val="00470272"/>
    <w:rsid w:val="004702E4"/>
    <w:rsid w:val="00470A59"/>
    <w:rsid w:val="00470EA2"/>
    <w:rsid w:val="00471496"/>
    <w:rsid w:val="00472031"/>
    <w:rsid w:val="004725D0"/>
    <w:rsid w:val="004732CB"/>
    <w:rsid w:val="00473843"/>
    <w:rsid w:val="00473A68"/>
    <w:rsid w:val="00473DBD"/>
    <w:rsid w:val="00474A3E"/>
    <w:rsid w:val="00475828"/>
    <w:rsid w:val="00475905"/>
    <w:rsid w:val="004759E2"/>
    <w:rsid w:val="00475B64"/>
    <w:rsid w:val="00477125"/>
    <w:rsid w:val="00477190"/>
    <w:rsid w:val="00480B6C"/>
    <w:rsid w:val="00480F7B"/>
    <w:rsid w:val="004811C0"/>
    <w:rsid w:val="004815B5"/>
    <w:rsid w:val="00481810"/>
    <w:rsid w:val="00482070"/>
    <w:rsid w:val="0048280C"/>
    <w:rsid w:val="00483AAB"/>
    <w:rsid w:val="00483B30"/>
    <w:rsid w:val="004841F7"/>
    <w:rsid w:val="004843FE"/>
    <w:rsid w:val="004844B9"/>
    <w:rsid w:val="004847D8"/>
    <w:rsid w:val="00484AD8"/>
    <w:rsid w:val="004850C7"/>
    <w:rsid w:val="00485250"/>
    <w:rsid w:val="00485547"/>
    <w:rsid w:val="0048695A"/>
    <w:rsid w:val="0048708D"/>
    <w:rsid w:val="004874A4"/>
    <w:rsid w:val="004875FF"/>
    <w:rsid w:val="0048796B"/>
    <w:rsid w:val="00490CDC"/>
    <w:rsid w:val="004915BA"/>
    <w:rsid w:val="00491695"/>
    <w:rsid w:val="00493EEB"/>
    <w:rsid w:val="0049412C"/>
    <w:rsid w:val="00494138"/>
    <w:rsid w:val="004944FD"/>
    <w:rsid w:val="00494B9B"/>
    <w:rsid w:val="00495947"/>
    <w:rsid w:val="00496441"/>
    <w:rsid w:val="00496F8B"/>
    <w:rsid w:val="0049790C"/>
    <w:rsid w:val="004979C0"/>
    <w:rsid w:val="00497A90"/>
    <w:rsid w:val="00497D67"/>
    <w:rsid w:val="004A0BF3"/>
    <w:rsid w:val="004A1F79"/>
    <w:rsid w:val="004A5A7C"/>
    <w:rsid w:val="004A5F18"/>
    <w:rsid w:val="004A6303"/>
    <w:rsid w:val="004A661F"/>
    <w:rsid w:val="004A786C"/>
    <w:rsid w:val="004A7C76"/>
    <w:rsid w:val="004B0657"/>
    <w:rsid w:val="004B10AD"/>
    <w:rsid w:val="004B192B"/>
    <w:rsid w:val="004B1E1A"/>
    <w:rsid w:val="004B221B"/>
    <w:rsid w:val="004B270E"/>
    <w:rsid w:val="004B2EA5"/>
    <w:rsid w:val="004B32EE"/>
    <w:rsid w:val="004B3477"/>
    <w:rsid w:val="004B3810"/>
    <w:rsid w:val="004B3B9C"/>
    <w:rsid w:val="004B4ED2"/>
    <w:rsid w:val="004B5055"/>
    <w:rsid w:val="004B511E"/>
    <w:rsid w:val="004B5C55"/>
    <w:rsid w:val="004B5D06"/>
    <w:rsid w:val="004B6196"/>
    <w:rsid w:val="004B64C5"/>
    <w:rsid w:val="004B6E29"/>
    <w:rsid w:val="004C00BF"/>
    <w:rsid w:val="004C054C"/>
    <w:rsid w:val="004C0FBC"/>
    <w:rsid w:val="004C13B4"/>
    <w:rsid w:val="004C1BC9"/>
    <w:rsid w:val="004C29FB"/>
    <w:rsid w:val="004C2F3A"/>
    <w:rsid w:val="004C37FF"/>
    <w:rsid w:val="004C5461"/>
    <w:rsid w:val="004C6FA7"/>
    <w:rsid w:val="004C7161"/>
    <w:rsid w:val="004D06F3"/>
    <w:rsid w:val="004D0AEA"/>
    <w:rsid w:val="004D1307"/>
    <w:rsid w:val="004D259A"/>
    <w:rsid w:val="004D2AEF"/>
    <w:rsid w:val="004D329C"/>
    <w:rsid w:val="004D3624"/>
    <w:rsid w:val="004D3B88"/>
    <w:rsid w:val="004D4245"/>
    <w:rsid w:val="004D4C8D"/>
    <w:rsid w:val="004D4D49"/>
    <w:rsid w:val="004D5DE6"/>
    <w:rsid w:val="004D6525"/>
    <w:rsid w:val="004D684C"/>
    <w:rsid w:val="004D6A39"/>
    <w:rsid w:val="004D6FF1"/>
    <w:rsid w:val="004E0532"/>
    <w:rsid w:val="004E075E"/>
    <w:rsid w:val="004E0F73"/>
    <w:rsid w:val="004E1969"/>
    <w:rsid w:val="004E1AB9"/>
    <w:rsid w:val="004E20EB"/>
    <w:rsid w:val="004E2546"/>
    <w:rsid w:val="004E25BF"/>
    <w:rsid w:val="004E3010"/>
    <w:rsid w:val="004E31D1"/>
    <w:rsid w:val="004E46E4"/>
    <w:rsid w:val="004E506B"/>
    <w:rsid w:val="004E5BA1"/>
    <w:rsid w:val="004E5D1A"/>
    <w:rsid w:val="004E69CB"/>
    <w:rsid w:val="004E6D19"/>
    <w:rsid w:val="004E737A"/>
    <w:rsid w:val="004E73EE"/>
    <w:rsid w:val="004E7748"/>
    <w:rsid w:val="004E7A9B"/>
    <w:rsid w:val="004F081E"/>
    <w:rsid w:val="004F087F"/>
    <w:rsid w:val="004F0AF8"/>
    <w:rsid w:val="004F3D3F"/>
    <w:rsid w:val="004F3DD8"/>
    <w:rsid w:val="004F4EFF"/>
    <w:rsid w:val="004F5573"/>
    <w:rsid w:val="004F5D5F"/>
    <w:rsid w:val="004F6E34"/>
    <w:rsid w:val="004F6ED0"/>
    <w:rsid w:val="004F7EA5"/>
    <w:rsid w:val="005015EE"/>
    <w:rsid w:val="00502328"/>
    <w:rsid w:val="00503E5A"/>
    <w:rsid w:val="005047F0"/>
    <w:rsid w:val="005049C1"/>
    <w:rsid w:val="00504D8B"/>
    <w:rsid w:val="00505C1F"/>
    <w:rsid w:val="00510854"/>
    <w:rsid w:val="00510B4F"/>
    <w:rsid w:val="00511424"/>
    <w:rsid w:val="00511F66"/>
    <w:rsid w:val="005122F1"/>
    <w:rsid w:val="00512AEA"/>
    <w:rsid w:val="00512EF6"/>
    <w:rsid w:val="0051313D"/>
    <w:rsid w:val="00513845"/>
    <w:rsid w:val="00513860"/>
    <w:rsid w:val="00513AA2"/>
    <w:rsid w:val="00514608"/>
    <w:rsid w:val="00514754"/>
    <w:rsid w:val="00514D49"/>
    <w:rsid w:val="00514D58"/>
    <w:rsid w:val="00514DEC"/>
    <w:rsid w:val="00515078"/>
    <w:rsid w:val="005154F6"/>
    <w:rsid w:val="00515522"/>
    <w:rsid w:val="00516077"/>
    <w:rsid w:val="005165FF"/>
    <w:rsid w:val="00516624"/>
    <w:rsid w:val="00516BDB"/>
    <w:rsid w:val="00520E53"/>
    <w:rsid w:val="00520F22"/>
    <w:rsid w:val="00521118"/>
    <w:rsid w:val="0052146F"/>
    <w:rsid w:val="0052176C"/>
    <w:rsid w:val="00521960"/>
    <w:rsid w:val="00521AF5"/>
    <w:rsid w:val="00521F59"/>
    <w:rsid w:val="005220A6"/>
    <w:rsid w:val="0052242B"/>
    <w:rsid w:val="00522953"/>
    <w:rsid w:val="00522D6D"/>
    <w:rsid w:val="0052378D"/>
    <w:rsid w:val="0052459E"/>
    <w:rsid w:val="00524CA4"/>
    <w:rsid w:val="00525538"/>
    <w:rsid w:val="005255C0"/>
    <w:rsid w:val="00525E57"/>
    <w:rsid w:val="0052627A"/>
    <w:rsid w:val="00526513"/>
    <w:rsid w:val="005271A9"/>
    <w:rsid w:val="00527772"/>
    <w:rsid w:val="005301FF"/>
    <w:rsid w:val="00530695"/>
    <w:rsid w:val="005308E1"/>
    <w:rsid w:val="00532803"/>
    <w:rsid w:val="0053361F"/>
    <w:rsid w:val="00533885"/>
    <w:rsid w:val="0053391C"/>
    <w:rsid w:val="0053428A"/>
    <w:rsid w:val="00534419"/>
    <w:rsid w:val="005355CE"/>
    <w:rsid w:val="00535804"/>
    <w:rsid w:val="00535ADF"/>
    <w:rsid w:val="005364A2"/>
    <w:rsid w:val="00536B93"/>
    <w:rsid w:val="00537365"/>
    <w:rsid w:val="005379AD"/>
    <w:rsid w:val="00540176"/>
    <w:rsid w:val="0054099F"/>
    <w:rsid w:val="005423E2"/>
    <w:rsid w:val="00543882"/>
    <w:rsid w:val="005440D5"/>
    <w:rsid w:val="00544339"/>
    <w:rsid w:val="00544E02"/>
    <w:rsid w:val="00545814"/>
    <w:rsid w:val="0054592C"/>
    <w:rsid w:val="005459A0"/>
    <w:rsid w:val="00545B76"/>
    <w:rsid w:val="00546AE4"/>
    <w:rsid w:val="00546D65"/>
    <w:rsid w:val="00546DFC"/>
    <w:rsid w:val="00547557"/>
    <w:rsid w:val="00547559"/>
    <w:rsid w:val="00547C14"/>
    <w:rsid w:val="00550443"/>
    <w:rsid w:val="0055049B"/>
    <w:rsid w:val="00550577"/>
    <w:rsid w:val="00550CF0"/>
    <w:rsid w:val="00550DBC"/>
    <w:rsid w:val="00551423"/>
    <w:rsid w:val="00551806"/>
    <w:rsid w:val="005518FE"/>
    <w:rsid w:val="00552042"/>
    <w:rsid w:val="0055297C"/>
    <w:rsid w:val="00552D18"/>
    <w:rsid w:val="0055524F"/>
    <w:rsid w:val="005560C0"/>
    <w:rsid w:val="00556368"/>
    <w:rsid w:val="005576F8"/>
    <w:rsid w:val="00557985"/>
    <w:rsid w:val="005608C4"/>
    <w:rsid w:val="005611C7"/>
    <w:rsid w:val="0056142E"/>
    <w:rsid w:val="00561A0A"/>
    <w:rsid w:val="005623D1"/>
    <w:rsid w:val="00563B16"/>
    <w:rsid w:val="00563F21"/>
    <w:rsid w:val="00564FFB"/>
    <w:rsid w:val="00565F03"/>
    <w:rsid w:val="00566064"/>
    <w:rsid w:val="005660A0"/>
    <w:rsid w:val="00566A6D"/>
    <w:rsid w:val="00567531"/>
    <w:rsid w:val="00567CCA"/>
    <w:rsid w:val="00571C59"/>
    <w:rsid w:val="00571F54"/>
    <w:rsid w:val="00572376"/>
    <w:rsid w:val="00572CF9"/>
    <w:rsid w:val="00572DA2"/>
    <w:rsid w:val="005736E5"/>
    <w:rsid w:val="00573804"/>
    <w:rsid w:val="0057396F"/>
    <w:rsid w:val="00573A9F"/>
    <w:rsid w:val="00573ACD"/>
    <w:rsid w:val="00574101"/>
    <w:rsid w:val="00574B9E"/>
    <w:rsid w:val="00574F60"/>
    <w:rsid w:val="0057547B"/>
    <w:rsid w:val="0057554E"/>
    <w:rsid w:val="005761A7"/>
    <w:rsid w:val="00576B5A"/>
    <w:rsid w:val="005770E9"/>
    <w:rsid w:val="005771CC"/>
    <w:rsid w:val="00577362"/>
    <w:rsid w:val="005778FA"/>
    <w:rsid w:val="00580704"/>
    <w:rsid w:val="00581B6E"/>
    <w:rsid w:val="00582130"/>
    <w:rsid w:val="005826CA"/>
    <w:rsid w:val="0058282F"/>
    <w:rsid w:val="00582842"/>
    <w:rsid w:val="00582CB8"/>
    <w:rsid w:val="00582DCF"/>
    <w:rsid w:val="00582FFA"/>
    <w:rsid w:val="00583327"/>
    <w:rsid w:val="005833BB"/>
    <w:rsid w:val="005835FA"/>
    <w:rsid w:val="0058377F"/>
    <w:rsid w:val="00583CDB"/>
    <w:rsid w:val="00583FA5"/>
    <w:rsid w:val="0058432C"/>
    <w:rsid w:val="005848C3"/>
    <w:rsid w:val="00585693"/>
    <w:rsid w:val="0058619C"/>
    <w:rsid w:val="00586233"/>
    <w:rsid w:val="005866D7"/>
    <w:rsid w:val="00586E68"/>
    <w:rsid w:val="005871BC"/>
    <w:rsid w:val="005900DC"/>
    <w:rsid w:val="00590D00"/>
    <w:rsid w:val="00590EB7"/>
    <w:rsid w:val="00591054"/>
    <w:rsid w:val="005915E5"/>
    <w:rsid w:val="00593DD1"/>
    <w:rsid w:val="0059459E"/>
    <w:rsid w:val="00594867"/>
    <w:rsid w:val="0059534F"/>
    <w:rsid w:val="005954B0"/>
    <w:rsid w:val="00595A45"/>
    <w:rsid w:val="00596175"/>
    <w:rsid w:val="00596328"/>
    <w:rsid w:val="0059674D"/>
    <w:rsid w:val="0059707B"/>
    <w:rsid w:val="005A0119"/>
    <w:rsid w:val="005A012D"/>
    <w:rsid w:val="005A05C3"/>
    <w:rsid w:val="005A0931"/>
    <w:rsid w:val="005A0FA4"/>
    <w:rsid w:val="005A12E3"/>
    <w:rsid w:val="005A155D"/>
    <w:rsid w:val="005A20F2"/>
    <w:rsid w:val="005A2367"/>
    <w:rsid w:val="005A3660"/>
    <w:rsid w:val="005A372A"/>
    <w:rsid w:val="005A3CF5"/>
    <w:rsid w:val="005A475D"/>
    <w:rsid w:val="005A4C92"/>
    <w:rsid w:val="005A5073"/>
    <w:rsid w:val="005A5EEA"/>
    <w:rsid w:val="005A6DE2"/>
    <w:rsid w:val="005A7A93"/>
    <w:rsid w:val="005A7EB6"/>
    <w:rsid w:val="005B010F"/>
    <w:rsid w:val="005B06A5"/>
    <w:rsid w:val="005B0E10"/>
    <w:rsid w:val="005B19EC"/>
    <w:rsid w:val="005B1C7B"/>
    <w:rsid w:val="005B1EF6"/>
    <w:rsid w:val="005B22E0"/>
    <w:rsid w:val="005B4E44"/>
    <w:rsid w:val="005B59AB"/>
    <w:rsid w:val="005B59AC"/>
    <w:rsid w:val="005B6D46"/>
    <w:rsid w:val="005B7105"/>
    <w:rsid w:val="005B7181"/>
    <w:rsid w:val="005B7A7D"/>
    <w:rsid w:val="005B7ABA"/>
    <w:rsid w:val="005B7CA8"/>
    <w:rsid w:val="005B7EDC"/>
    <w:rsid w:val="005C0422"/>
    <w:rsid w:val="005C064D"/>
    <w:rsid w:val="005C1A2C"/>
    <w:rsid w:val="005C1C09"/>
    <w:rsid w:val="005C23C5"/>
    <w:rsid w:val="005C29BA"/>
    <w:rsid w:val="005C2ADF"/>
    <w:rsid w:val="005C352C"/>
    <w:rsid w:val="005C3923"/>
    <w:rsid w:val="005C434C"/>
    <w:rsid w:val="005C5910"/>
    <w:rsid w:val="005C5A71"/>
    <w:rsid w:val="005C5C9C"/>
    <w:rsid w:val="005C5E04"/>
    <w:rsid w:val="005C6048"/>
    <w:rsid w:val="005C623C"/>
    <w:rsid w:val="005D1088"/>
    <w:rsid w:val="005D195D"/>
    <w:rsid w:val="005D2347"/>
    <w:rsid w:val="005D239E"/>
    <w:rsid w:val="005D276B"/>
    <w:rsid w:val="005D2B07"/>
    <w:rsid w:val="005D3334"/>
    <w:rsid w:val="005D36A9"/>
    <w:rsid w:val="005D4827"/>
    <w:rsid w:val="005D492F"/>
    <w:rsid w:val="005D556B"/>
    <w:rsid w:val="005D60E7"/>
    <w:rsid w:val="005D61DA"/>
    <w:rsid w:val="005D739F"/>
    <w:rsid w:val="005D7F16"/>
    <w:rsid w:val="005E026F"/>
    <w:rsid w:val="005E02B8"/>
    <w:rsid w:val="005E1079"/>
    <w:rsid w:val="005E1458"/>
    <w:rsid w:val="005E1F4A"/>
    <w:rsid w:val="005E2E83"/>
    <w:rsid w:val="005E2FBB"/>
    <w:rsid w:val="005E3546"/>
    <w:rsid w:val="005E3D69"/>
    <w:rsid w:val="005E5156"/>
    <w:rsid w:val="005E51D0"/>
    <w:rsid w:val="005E52E4"/>
    <w:rsid w:val="005E574C"/>
    <w:rsid w:val="005E5C70"/>
    <w:rsid w:val="005E6550"/>
    <w:rsid w:val="005E6CC2"/>
    <w:rsid w:val="005E72BA"/>
    <w:rsid w:val="005F011B"/>
    <w:rsid w:val="005F0210"/>
    <w:rsid w:val="005F0312"/>
    <w:rsid w:val="005F0778"/>
    <w:rsid w:val="005F088D"/>
    <w:rsid w:val="005F0ECC"/>
    <w:rsid w:val="005F12CF"/>
    <w:rsid w:val="005F15A1"/>
    <w:rsid w:val="005F391A"/>
    <w:rsid w:val="005F44E4"/>
    <w:rsid w:val="005F66A0"/>
    <w:rsid w:val="005F6922"/>
    <w:rsid w:val="005F6EB3"/>
    <w:rsid w:val="005F792E"/>
    <w:rsid w:val="005F7CEF"/>
    <w:rsid w:val="005F7DB3"/>
    <w:rsid w:val="006001C8"/>
    <w:rsid w:val="006002AF"/>
    <w:rsid w:val="0060071E"/>
    <w:rsid w:val="00600A5F"/>
    <w:rsid w:val="00600C18"/>
    <w:rsid w:val="00600D02"/>
    <w:rsid w:val="006011C0"/>
    <w:rsid w:val="00601596"/>
    <w:rsid w:val="00602362"/>
    <w:rsid w:val="00602785"/>
    <w:rsid w:val="0060284F"/>
    <w:rsid w:val="00603606"/>
    <w:rsid w:val="006039C7"/>
    <w:rsid w:val="00603B87"/>
    <w:rsid w:val="006043FD"/>
    <w:rsid w:val="00604B89"/>
    <w:rsid w:val="00604E9A"/>
    <w:rsid w:val="00605E74"/>
    <w:rsid w:val="00605EBB"/>
    <w:rsid w:val="00606747"/>
    <w:rsid w:val="0060733A"/>
    <w:rsid w:val="006074D9"/>
    <w:rsid w:val="00607B6E"/>
    <w:rsid w:val="00607F30"/>
    <w:rsid w:val="0061118F"/>
    <w:rsid w:val="00612F00"/>
    <w:rsid w:val="00613CB2"/>
    <w:rsid w:val="006144D1"/>
    <w:rsid w:val="006152BD"/>
    <w:rsid w:val="00616F75"/>
    <w:rsid w:val="00616FB3"/>
    <w:rsid w:val="00620116"/>
    <w:rsid w:val="0062072B"/>
    <w:rsid w:val="0062094C"/>
    <w:rsid w:val="00620D4B"/>
    <w:rsid w:val="00621D87"/>
    <w:rsid w:val="006221FD"/>
    <w:rsid w:val="00623546"/>
    <w:rsid w:val="00623B54"/>
    <w:rsid w:val="00623D50"/>
    <w:rsid w:val="00623F43"/>
    <w:rsid w:val="00624026"/>
    <w:rsid w:val="00624788"/>
    <w:rsid w:val="006247FB"/>
    <w:rsid w:val="00624A12"/>
    <w:rsid w:val="00624E98"/>
    <w:rsid w:val="00624FA1"/>
    <w:rsid w:val="006273AC"/>
    <w:rsid w:val="0063000C"/>
    <w:rsid w:val="0063050C"/>
    <w:rsid w:val="0063088A"/>
    <w:rsid w:val="00630BB3"/>
    <w:rsid w:val="00630EE1"/>
    <w:rsid w:val="006322F3"/>
    <w:rsid w:val="00632CB6"/>
    <w:rsid w:val="006330E3"/>
    <w:rsid w:val="006334F8"/>
    <w:rsid w:val="0063424D"/>
    <w:rsid w:val="00634C04"/>
    <w:rsid w:val="00636D4B"/>
    <w:rsid w:val="00637B2E"/>
    <w:rsid w:val="00641715"/>
    <w:rsid w:val="0064189B"/>
    <w:rsid w:val="00641915"/>
    <w:rsid w:val="0064279C"/>
    <w:rsid w:val="0064292B"/>
    <w:rsid w:val="006429AE"/>
    <w:rsid w:val="00643184"/>
    <w:rsid w:val="00643338"/>
    <w:rsid w:val="006442B6"/>
    <w:rsid w:val="00644AFA"/>
    <w:rsid w:val="006460F8"/>
    <w:rsid w:val="00646846"/>
    <w:rsid w:val="00646F20"/>
    <w:rsid w:val="0064720B"/>
    <w:rsid w:val="006477FE"/>
    <w:rsid w:val="00647F9C"/>
    <w:rsid w:val="00650417"/>
    <w:rsid w:val="006504FB"/>
    <w:rsid w:val="006506CC"/>
    <w:rsid w:val="00650760"/>
    <w:rsid w:val="00650E3C"/>
    <w:rsid w:val="00651C0D"/>
    <w:rsid w:val="00651F9C"/>
    <w:rsid w:val="00652734"/>
    <w:rsid w:val="00652899"/>
    <w:rsid w:val="00652DBE"/>
    <w:rsid w:val="0065320A"/>
    <w:rsid w:val="00653FA1"/>
    <w:rsid w:val="00654C64"/>
    <w:rsid w:val="00654CA9"/>
    <w:rsid w:val="00655319"/>
    <w:rsid w:val="0065539B"/>
    <w:rsid w:val="00656022"/>
    <w:rsid w:val="006560E8"/>
    <w:rsid w:val="00656E20"/>
    <w:rsid w:val="00657362"/>
    <w:rsid w:val="00657405"/>
    <w:rsid w:val="006574FF"/>
    <w:rsid w:val="00660005"/>
    <w:rsid w:val="00660EC6"/>
    <w:rsid w:val="00661172"/>
    <w:rsid w:val="00661B38"/>
    <w:rsid w:val="00661C8F"/>
    <w:rsid w:val="00663176"/>
    <w:rsid w:val="00663FD0"/>
    <w:rsid w:val="00663FF3"/>
    <w:rsid w:val="00664967"/>
    <w:rsid w:val="00665341"/>
    <w:rsid w:val="0066599B"/>
    <w:rsid w:val="00665E4D"/>
    <w:rsid w:val="006660DB"/>
    <w:rsid w:val="00666174"/>
    <w:rsid w:val="006662DC"/>
    <w:rsid w:val="006664B8"/>
    <w:rsid w:val="00666668"/>
    <w:rsid w:val="00666C98"/>
    <w:rsid w:val="00670A3D"/>
    <w:rsid w:val="006716A9"/>
    <w:rsid w:val="00672B62"/>
    <w:rsid w:val="00672B98"/>
    <w:rsid w:val="006730FE"/>
    <w:rsid w:val="006746B3"/>
    <w:rsid w:val="00674F54"/>
    <w:rsid w:val="0067508B"/>
    <w:rsid w:val="00675549"/>
    <w:rsid w:val="0067555F"/>
    <w:rsid w:val="00675751"/>
    <w:rsid w:val="00676236"/>
    <w:rsid w:val="00676DFE"/>
    <w:rsid w:val="00681C80"/>
    <w:rsid w:val="00681E44"/>
    <w:rsid w:val="0068259B"/>
    <w:rsid w:val="006828F9"/>
    <w:rsid w:val="0068324C"/>
    <w:rsid w:val="006836DB"/>
    <w:rsid w:val="0068372A"/>
    <w:rsid w:val="00683A69"/>
    <w:rsid w:val="00684AE2"/>
    <w:rsid w:val="00684E4C"/>
    <w:rsid w:val="00684F4E"/>
    <w:rsid w:val="006851A2"/>
    <w:rsid w:val="00685B32"/>
    <w:rsid w:val="00685F6E"/>
    <w:rsid w:val="00687B34"/>
    <w:rsid w:val="00690591"/>
    <w:rsid w:val="006908C7"/>
    <w:rsid w:val="00690D8B"/>
    <w:rsid w:val="0069221D"/>
    <w:rsid w:val="00692763"/>
    <w:rsid w:val="00692A16"/>
    <w:rsid w:val="00692FE5"/>
    <w:rsid w:val="006935A7"/>
    <w:rsid w:val="0069361D"/>
    <w:rsid w:val="00693E79"/>
    <w:rsid w:val="00694427"/>
    <w:rsid w:val="006948B1"/>
    <w:rsid w:val="00695232"/>
    <w:rsid w:val="00695539"/>
    <w:rsid w:val="006958F6"/>
    <w:rsid w:val="0069754D"/>
    <w:rsid w:val="00697929"/>
    <w:rsid w:val="006A0843"/>
    <w:rsid w:val="006A11CD"/>
    <w:rsid w:val="006A14FA"/>
    <w:rsid w:val="006A1D95"/>
    <w:rsid w:val="006A266A"/>
    <w:rsid w:val="006A31B0"/>
    <w:rsid w:val="006A35D8"/>
    <w:rsid w:val="006A372F"/>
    <w:rsid w:val="006A431B"/>
    <w:rsid w:val="006A436F"/>
    <w:rsid w:val="006A437D"/>
    <w:rsid w:val="006A47E5"/>
    <w:rsid w:val="006A4CF8"/>
    <w:rsid w:val="006A4D1E"/>
    <w:rsid w:val="006A5387"/>
    <w:rsid w:val="006A5851"/>
    <w:rsid w:val="006A63A4"/>
    <w:rsid w:val="006A68B1"/>
    <w:rsid w:val="006A72EC"/>
    <w:rsid w:val="006A74D3"/>
    <w:rsid w:val="006A758A"/>
    <w:rsid w:val="006A7B98"/>
    <w:rsid w:val="006B010F"/>
    <w:rsid w:val="006B0472"/>
    <w:rsid w:val="006B0DB4"/>
    <w:rsid w:val="006B147F"/>
    <w:rsid w:val="006B18B1"/>
    <w:rsid w:val="006B1B7B"/>
    <w:rsid w:val="006B1D5B"/>
    <w:rsid w:val="006B3366"/>
    <w:rsid w:val="006B4EEF"/>
    <w:rsid w:val="006B562E"/>
    <w:rsid w:val="006B6289"/>
    <w:rsid w:val="006B69ED"/>
    <w:rsid w:val="006B6ADF"/>
    <w:rsid w:val="006C02AB"/>
    <w:rsid w:val="006C173A"/>
    <w:rsid w:val="006C1973"/>
    <w:rsid w:val="006C201C"/>
    <w:rsid w:val="006C289F"/>
    <w:rsid w:val="006C2CB7"/>
    <w:rsid w:val="006C38F1"/>
    <w:rsid w:val="006C3F4B"/>
    <w:rsid w:val="006C3FA2"/>
    <w:rsid w:val="006C4459"/>
    <w:rsid w:val="006C5379"/>
    <w:rsid w:val="006C55F8"/>
    <w:rsid w:val="006C57D5"/>
    <w:rsid w:val="006C5925"/>
    <w:rsid w:val="006C5AA9"/>
    <w:rsid w:val="006C680F"/>
    <w:rsid w:val="006C6A42"/>
    <w:rsid w:val="006C73DA"/>
    <w:rsid w:val="006D1087"/>
    <w:rsid w:val="006D207E"/>
    <w:rsid w:val="006D243E"/>
    <w:rsid w:val="006D26A5"/>
    <w:rsid w:val="006D2FB0"/>
    <w:rsid w:val="006D3219"/>
    <w:rsid w:val="006D43D1"/>
    <w:rsid w:val="006D46B4"/>
    <w:rsid w:val="006D4EA0"/>
    <w:rsid w:val="006D5920"/>
    <w:rsid w:val="006D76A4"/>
    <w:rsid w:val="006E18E5"/>
    <w:rsid w:val="006E19A2"/>
    <w:rsid w:val="006E2075"/>
    <w:rsid w:val="006E2E88"/>
    <w:rsid w:val="006E315D"/>
    <w:rsid w:val="006E34D6"/>
    <w:rsid w:val="006E379D"/>
    <w:rsid w:val="006E54B0"/>
    <w:rsid w:val="006E5FEA"/>
    <w:rsid w:val="006E654F"/>
    <w:rsid w:val="006E6C2C"/>
    <w:rsid w:val="006E787C"/>
    <w:rsid w:val="006E79CB"/>
    <w:rsid w:val="006E7D4F"/>
    <w:rsid w:val="006F07BF"/>
    <w:rsid w:val="006F1413"/>
    <w:rsid w:val="006F2855"/>
    <w:rsid w:val="006F2A3B"/>
    <w:rsid w:val="006F2C30"/>
    <w:rsid w:val="006F2CCA"/>
    <w:rsid w:val="006F2EC6"/>
    <w:rsid w:val="006F342D"/>
    <w:rsid w:val="006F3469"/>
    <w:rsid w:val="006F445B"/>
    <w:rsid w:val="006F47FE"/>
    <w:rsid w:val="006F4B36"/>
    <w:rsid w:val="006F4BFD"/>
    <w:rsid w:val="006F5467"/>
    <w:rsid w:val="006F5A0B"/>
    <w:rsid w:val="006F5D8F"/>
    <w:rsid w:val="006F67D7"/>
    <w:rsid w:val="006F6C2A"/>
    <w:rsid w:val="006F7206"/>
    <w:rsid w:val="006F737A"/>
    <w:rsid w:val="006F743B"/>
    <w:rsid w:val="0070038F"/>
    <w:rsid w:val="00700390"/>
    <w:rsid w:val="00700601"/>
    <w:rsid w:val="00700A75"/>
    <w:rsid w:val="00700B3F"/>
    <w:rsid w:val="00701289"/>
    <w:rsid w:val="007012B6"/>
    <w:rsid w:val="007023F1"/>
    <w:rsid w:val="007026D3"/>
    <w:rsid w:val="0070310A"/>
    <w:rsid w:val="007031FF"/>
    <w:rsid w:val="0070475B"/>
    <w:rsid w:val="00704F7C"/>
    <w:rsid w:val="007072A4"/>
    <w:rsid w:val="0070754F"/>
    <w:rsid w:val="0070758D"/>
    <w:rsid w:val="00707811"/>
    <w:rsid w:val="0070795D"/>
    <w:rsid w:val="00707E9D"/>
    <w:rsid w:val="00710053"/>
    <w:rsid w:val="00710BCC"/>
    <w:rsid w:val="00710F53"/>
    <w:rsid w:val="00713177"/>
    <w:rsid w:val="007135B0"/>
    <w:rsid w:val="0071376B"/>
    <w:rsid w:val="0071385F"/>
    <w:rsid w:val="00713D13"/>
    <w:rsid w:val="00714217"/>
    <w:rsid w:val="00714A9E"/>
    <w:rsid w:val="007154B8"/>
    <w:rsid w:val="00715C5E"/>
    <w:rsid w:val="00716FF1"/>
    <w:rsid w:val="0071731D"/>
    <w:rsid w:val="00717CBF"/>
    <w:rsid w:val="007208A0"/>
    <w:rsid w:val="007208A7"/>
    <w:rsid w:val="00721446"/>
    <w:rsid w:val="00722448"/>
    <w:rsid w:val="0072250B"/>
    <w:rsid w:val="00722639"/>
    <w:rsid w:val="00722EF4"/>
    <w:rsid w:val="0072379F"/>
    <w:rsid w:val="007249B8"/>
    <w:rsid w:val="00724D20"/>
    <w:rsid w:val="00725AD6"/>
    <w:rsid w:val="00725E7E"/>
    <w:rsid w:val="00726CB0"/>
    <w:rsid w:val="007272C9"/>
    <w:rsid w:val="0072762B"/>
    <w:rsid w:val="0072796D"/>
    <w:rsid w:val="00727A48"/>
    <w:rsid w:val="00727B67"/>
    <w:rsid w:val="00730AE2"/>
    <w:rsid w:val="00730C88"/>
    <w:rsid w:val="00730E13"/>
    <w:rsid w:val="00730E85"/>
    <w:rsid w:val="00730F52"/>
    <w:rsid w:val="0073137D"/>
    <w:rsid w:val="00731C7E"/>
    <w:rsid w:val="00731F9A"/>
    <w:rsid w:val="007320FF"/>
    <w:rsid w:val="00733AF1"/>
    <w:rsid w:val="007344C7"/>
    <w:rsid w:val="0073551F"/>
    <w:rsid w:val="00735F9E"/>
    <w:rsid w:val="00736D1F"/>
    <w:rsid w:val="0073749E"/>
    <w:rsid w:val="0073770F"/>
    <w:rsid w:val="0073784D"/>
    <w:rsid w:val="00740A51"/>
    <w:rsid w:val="0074295C"/>
    <w:rsid w:val="00742B74"/>
    <w:rsid w:val="007431DB"/>
    <w:rsid w:val="007432B3"/>
    <w:rsid w:val="007436B8"/>
    <w:rsid w:val="00744280"/>
    <w:rsid w:val="00746362"/>
    <w:rsid w:val="007464C2"/>
    <w:rsid w:val="00746C19"/>
    <w:rsid w:val="00746EA9"/>
    <w:rsid w:val="0074781B"/>
    <w:rsid w:val="00747E7E"/>
    <w:rsid w:val="00750A33"/>
    <w:rsid w:val="00750BD2"/>
    <w:rsid w:val="00751617"/>
    <w:rsid w:val="00752506"/>
    <w:rsid w:val="0075253E"/>
    <w:rsid w:val="00753382"/>
    <w:rsid w:val="00753F5F"/>
    <w:rsid w:val="00754690"/>
    <w:rsid w:val="00755C85"/>
    <w:rsid w:val="00756BEF"/>
    <w:rsid w:val="00756D0C"/>
    <w:rsid w:val="0076065F"/>
    <w:rsid w:val="0076083B"/>
    <w:rsid w:val="00760BED"/>
    <w:rsid w:val="00761034"/>
    <w:rsid w:val="00761481"/>
    <w:rsid w:val="00761C29"/>
    <w:rsid w:val="00762271"/>
    <w:rsid w:val="00762BD5"/>
    <w:rsid w:val="007636A6"/>
    <w:rsid w:val="00764545"/>
    <w:rsid w:val="007645B2"/>
    <w:rsid w:val="00764605"/>
    <w:rsid w:val="00764F74"/>
    <w:rsid w:val="007652CA"/>
    <w:rsid w:val="0076540E"/>
    <w:rsid w:val="00765871"/>
    <w:rsid w:val="007660C1"/>
    <w:rsid w:val="007668BC"/>
    <w:rsid w:val="0076695A"/>
    <w:rsid w:val="007704D7"/>
    <w:rsid w:val="007706D2"/>
    <w:rsid w:val="00770D0C"/>
    <w:rsid w:val="00771809"/>
    <w:rsid w:val="00771897"/>
    <w:rsid w:val="00771D22"/>
    <w:rsid w:val="0077286C"/>
    <w:rsid w:val="00772C73"/>
    <w:rsid w:val="0077378C"/>
    <w:rsid w:val="0077418C"/>
    <w:rsid w:val="007745B4"/>
    <w:rsid w:val="00774A20"/>
    <w:rsid w:val="007752FB"/>
    <w:rsid w:val="0077548C"/>
    <w:rsid w:val="007755B4"/>
    <w:rsid w:val="007756D0"/>
    <w:rsid w:val="0077583B"/>
    <w:rsid w:val="00775C46"/>
    <w:rsid w:val="007762CE"/>
    <w:rsid w:val="00776595"/>
    <w:rsid w:val="00776F9F"/>
    <w:rsid w:val="00777EAB"/>
    <w:rsid w:val="007801E3"/>
    <w:rsid w:val="007805C5"/>
    <w:rsid w:val="00780763"/>
    <w:rsid w:val="00780DAB"/>
    <w:rsid w:val="007812F5"/>
    <w:rsid w:val="0078162E"/>
    <w:rsid w:val="0078171F"/>
    <w:rsid w:val="007825C2"/>
    <w:rsid w:val="00782C39"/>
    <w:rsid w:val="00782DE2"/>
    <w:rsid w:val="007830AE"/>
    <w:rsid w:val="00783403"/>
    <w:rsid w:val="007838D0"/>
    <w:rsid w:val="00783D71"/>
    <w:rsid w:val="0078768A"/>
    <w:rsid w:val="007900A2"/>
    <w:rsid w:val="00790EE0"/>
    <w:rsid w:val="0079153A"/>
    <w:rsid w:val="00791541"/>
    <w:rsid w:val="00791C2D"/>
    <w:rsid w:val="00791C5E"/>
    <w:rsid w:val="00791D06"/>
    <w:rsid w:val="007926A3"/>
    <w:rsid w:val="007928CC"/>
    <w:rsid w:val="00794066"/>
    <w:rsid w:val="00794B54"/>
    <w:rsid w:val="00794DBA"/>
    <w:rsid w:val="00795F5C"/>
    <w:rsid w:val="007962A9"/>
    <w:rsid w:val="007968D9"/>
    <w:rsid w:val="00796DA5"/>
    <w:rsid w:val="00796FCF"/>
    <w:rsid w:val="0079707E"/>
    <w:rsid w:val="007970ED"/>
    <w:rsid w:val="00797F61"/>
    <w:rsid w:val="007A01C7"/>
    <w:rsid w:val="007A1054"/>
    <w:rsid w:val="007A1428"/>
    <w:rsid w:val="007A1E80"/>
    <w:rsid w:val="007A3513"/>
    <w:rsid w:val="007A3DFE"/>
    <w:rsid w:val="007A3ECD"/>
    <w:rsid w:val="007A45E6"/>
    <w:rsid w:val="007A46F4"/>
    <w:rsid w:val="007A5327"/>
    <w:rsid w:val="007A581C"/>
    <w:rsid w:val="007A59D4"/>
    <w:rsid w:val="007A5E63"/>
    <w:rsid w:val="007A69E6"/>
    <w:rsid w:val="007A6BC2"/>
    <w:rsid w:val="007A7434"/>
    <w:rsid w:val="007A756F"/>
    <w:rsid w:val="007A78BB"/>
    <w:rsid w:val="007B00B0"/>
    <w:rsid w:val="007B0518"/>
    <w:rsid w:val="007B06BC"/>
    <w:rsid w:val="007B0B3E"/>
    <w:rsid w:val="007B0C9F"/>
    <w:rsid w:val="007B0DE5"/>
    <w:rsid w:val="007B128B"/>
    <w:rsid w:val="007B17C0"/>
    <w:rsid w:val="007B18D0"/>
    <w:rsid w:val="007B2407"/>
    <w:rsid w:val="007B264D"/>
    <w:rsid w:val="007B2742"/>
    <w:rsid w:val="007B2D8E"/>
    <w:rsid w:val="007B2EDA"/>
    <w:rsid w:val="007B35B1"/>
    <w:rsid w:val="007B3767"/>
    <w:rsid w:val="007B3AB4"/>
    <w:rsid w:val="007B49A6"/>
    <w:rsid w:val="007B4A5C"/>
    <w:rsid w:val="007B5808"/>
    <w:rsid w:val="007B7038"/>
    <w:rsid w:val="007B77B0"/>
    <w:rsid w:val="007C01C8"/>
    <w:rsid w:val="007C1054"/>
    <w:rsid w:val="007C1266"/>
    <w:rsid w:val="007C1490"/>
    <w:rsid w:val="007C1733"/>
    <w:rsid w:val="007C2997"/>
    <w:rsid w:val="007C463F"/>
    <w:rsid w:val="007C4CB4"/>
    <w:rsid w:val="007C560D"/>
    <w:rsid w:val="007C5618"/>
    <w:rsid w:val="007C569F"/>
    <w:rsid w:val="007C5850"/>
    <w:rsid w:val="007C58D9"/>
    <w:rsid w:val="007C5FD8"/>
    <w:rsid w:val="007C650F"/>
    <w:rsid w:val="007C6B0E"/>
    <w:rsid w:val="007C6C22"/>
    <w:rsid w:val="007C7A8D"/>
    <w:rsid w:val="007D1709"/>
    <w:rsid w:val="007D1A34"/>
    <w:rsid w:val="007D265B"/>
    <w:rsid w:val="007D270A"/>
    <w:rsid w:val="007D2EDD"/>
    <w:rsid w:val="007D3074"/>
    <w:rsid w:val="007D370C"/>
    <w:rsid w:val="007D3A17"/>
    <w:rsid w:val="007D3FB4"/>
    <w:rsid w:val="007D4543"/>
    <w:rsid w:val="007D477D"/>
    <w:rsid w:val="007D47EA"/>
    <w:rsid w:val="007D51C9"/>
    <w:rsid w:val="007D53B5"/>
    <w:rsid w:val="007D70F9"/>
    <w:rsid w:val="007D7589"/>
    <w:rsid w:val="007D7A69"/>
    <w:rsid w:val="007D7FC0"/>
    <w:rsid w:val="007E133E"/>
    <w:rsid w:val="007E1605"/>
    <w:rsid w:val="007E2A32"/>
    <w:rsid w:val="007E33DC"/>
    <w:rsid w:val="007E3902"/>
    <w:rsid w:val="007E421D"/>
    <w:rsid w:val="007E4491"/>
    <w:rsid w:val="007E4967"/>
    <w:rsid w:val="007E53B9"/>
    <w:rsid w:val="007E5B98"/>
    <w:rsid w:val="007E60A3"/>
    <w:rsid w:val="007E69FC"/>
    <w:rsid w:val="007E6A6A"/>
    <w:rsid w:val="007E6FC5"/>
    <w:rsid w:val="007E769E"/>
    <w:rsid w:val="007E7FE5"/>
    <w:rsid w:val="007F0103"/>
    <w:rsid w:val="007F0C6F"/>
    <w:rsid w:val="007F15D4"/>
    <w:rsid w:val="007F18D5"/>
    <w:rsid w:val="007F2024"/>
    <w:rsid w:val="007F2904"/>
    <w:rsid w:val="007F3115"/>
    <w:rsid w:val="007F44C4"/>
    <w:rsid w:val="007F4738"/>
    <w:rsid w:val="007F491F"/>
    <w:rsid w:val="007F4C39"/>
    <w:rsid w:val="007F644B"/>
    <w:rsid w:val="007F6809"/>
    <w:rsid w:val="007F6DF6"/>
    <w:rsid w:val="007F6EF2"/>
    <w:rsid w:val="007F78C6"/>
    <w:rsid w:val="007F798D"/>
    <w:rsid w:val="007F79C2"/>
    <w:rsid w:val="0080039B"/>
    <w:rsid w:val="00800B24"/>
    <w:rsid w:val="00800E43"/>
    <w:rsid w:val="008014B6"/>
    <w:rsid w:val="00801C5D"/>
    <w:rsid w:val="0080278C"/>
    <w:rsid w:val="0080345A"/>
    <w:rsid w:val="00803B65"/>
    <w:rsid w:val="008041A2"/>
    <w:rsid w:val="00804491"/>
    <w:rsid w:val="0080461B"/>
    <w:rsid w:val="00804679"/>
    <w:rsid w:val="008047ED"/>
    <w:rsid w:val="00804C06"/>
    <w:rsid w:val="0080525D"/>
    <w:rsid w:val="008055B1"/>
    <w:rsid w:val="0080650A"/>
    <w:rsid w:val="008069CF"/>
    <w:rsid w:val="00806B03"/>
    <w:rsid w:val="0080743C"/>
    <w:rsid w:val="008076DC"/>
    <w:rsid w:val="0081165C"/>
    <w:rsid w:val="008127BE"/>
    <w:rsid w:val="00812AD3"/>
    <w:rsid w:val="00812DC3"/>
    <w:rsid w:val="00813354"/>
    <w:rsid w:val="008139CB"/>
    <w:rsid w:val="008148D5"/>
    <w:rsid w:val="00814E08"/>
    <w:rsid w:val="00815629"/>
    <w:rsid w:val="00815F91"/>
    <w:rsid w:val="00816752"/>
    <w:rsid w:val="00817268"/>
    <w:rsid w:val="00817531"/>
    <w:rsid w:val="00817B7E"/>
    <w:rsid w:val="008204B7"/>
    <w:rsid w:val="00820BF3"/>
    <w:rsid w:val="00821EE1"/>
    <w:rsid w:val="00821F54"/>
    <w:rsid w:val="00822E34"/>
    <w:rsid w:val="00822E85"/>
    <w:rsid w:val="00823842"/>
    <w:rsid w:val="008241EB"/>
    <w:rsid w:val="00824274"/>
    <w:rsid w:val="00824B07"/>
    <w:rsid w:val="00824B65"/>
    <w:rsid w:val="00825992"/>
    <w:rsid w:val="00826B88"/>
    <w:rsid w:val="00827192"/>
    <w:rsid w:val="00827B16"/>
    <w:rsid w:val="00827DCD"/>
    <w:rsid w:val="00830A6E"/>
    <w:rsid w:val="00830A93"/>
    <w:rsid w:val="00830F10"/>
    <w:rsid w:val="00831B08"/>
    <w:rsid w:val="00831F08"/>
    <w:rsid w:val="00832030"/>
    <w:rsid w:val="008325E4"/>
    <w:rsid w:val="00832B12"/>
    <w:rsid w:val="00833652"/>
    <w:rsid w:val="00833C44"/>
    <w:rsid w:val="00834897"/>
    <w:rsid w:val="008348C6"/>
    <w:rsid w:val="00834A95"/>
    <w:rsid w:val="00835EBB"/>
    <w:rsid w:val="008363FF"/>
    <w:rsid w:val="008365B8"/>
    <w:rsid w:val="0083686E"/>
    <w:rsid w:val="00840710"/>
    <w:rsid w:val="00841200"/>
    <w:rsid w:val="00841E55"/>
    <w:rsid w:val="008424DD"/>
    <w:rsid w:val="0084257E"/>
    <w:rsid w:val="00843A5A"/>
    <w:rsid w:val="00843FDB"/>
    <w:rsid w:val="00844195"/>
    <w:rsid w:val="00844314"/>
    <w:rsid w:val="0085148F"/>
    <w:rsid w:val="008518A7"/>
    <w:rsid w:val="00851E82"/>
    <w:rsid w:val="00852EB6"/>
    <w:rsid w:val="00853A71"/>
    <w:rsid w:val="0085466D"/>
    <w:rsid w:val="008547C9"/>
    <w:rsid w:val="00854826"/>
    <w:rsid w:val="00855456"/>
    <w:rsid w:val="00855D11"/>
    <w:rsid w:val="00855F47"/>
    <w:rsid w:val="0085683E"/>
    <w:rsid w:val="00856AEE"/>
    <w:rsid w:val="00856ECD"/>
    <w:rsid w:val="00860CCC"/>
    <w:rsid w:val="00861399"/>
    <w:rsid w:val="008613DB"/>
    <w:rsid w:val="00861F90"/>
    <w:rsid w:val="0086272F"/>
    <w:rsid w:val="008629F5"/>
    <w:rsid w:val="008632A0"/>
    <w:rsid w:val="00863548"/>
    <w:rsid w:val="008638E6"/>
    <w:rsid w:val="00864999"/>
    <w:rsid w:val="00864A93"/>
    <w:rsid w:val="00865441"/>
    <w:rsid w:val="00865B53"/>
    <w:rsid w:val="00865DE9"/>
    <w:rsid w:val="00865F43"/>
    <w:rsid w:val="00866412"/>
    <w:rsid w:val="00866413"/>
    <w:rsid w:val="008664A2"/>
    <w:rsid w:val="00866CEC"/>
    <w:rsid w:val="0086709D"/>
    <w:rsid w:val="00870BF3"/>
    <w:rsid w:val="00870DA7"/>
    <w:rsid w:val="00871808"/>
    <w:rsid w:val="00871AD8"/>
    <w:rsid w:val="00871BF0"/>
    <w:rsid w:val="0087365F"/>
    <w:rsid w:val="00873872"/>
    <w:rsid w:val="00873D1A"/>
    <w:rsid w:val="00875858"/>
    <w:rsid w:val="00875A3B"/>
    <w:rsid w:val="00875E7E"/>
    <w:rsid w:val="00875E8A"/>
    <w:rsid w:val="008762B5"/>
    <w:rsid w:val="00876D91"/>
    <w:rsid w:val="00876F88"/>
    <w:rsid w:val="0087706B"/>
    <w:rsid w:val="008779BA"/>
    <w:rsid w:val="008800CD"/>
    <w:rsid w:val="00880BB5"/>
    <w:rsid w:val="008814AC"/>
    <w:rsid w:val="00881EF2"/>
    <w:rsid w:val="008821E2"/>
    <w:rsid w:val="008825A3"/>
    <w:rsid w:val="00882939"/>
    <w:rsid w:val="00883591"/>
    <w:rsid w:val="008839E5"/>
    <w:rsid w:val="00883C08"/>
    <w:rsid w:val="00884298"/>
    <w:rsid w:val="00884FBC"/>
    <w:rsid w:val="00885154"/>
    <w:rsid w:val="00885665"/>
    <w:rsid w:val="0088607B"/>
    <w:rsid w:val="0088789E"/>
    <w:rsid w:val="00887F66"/>
    <w:rsid w:val="00890ADE"/>
    <w:rsid w:val="008911DA"/>
    <w:rsid w:val="008914F0"/>
    <w:rsid w:val="00891B7A"/>
    <w:rsid w:val="00892476"/>
    <w:rsid w:val="00892D81"/>
    <w:rsid w:val="00893611"/>
    <w:rsid w:val="00893A46"/>
    <w:rsid w:val="008940FC"/>
    <w:rsid w:val="0089445C"/>
    <w:rsid w:val="00894733"/>
    <w:rsid w:val="0089595E"/>
    <w:rsid w:val="00895A1D"/>
    <w:rsid w:val="00896311"/>
    <w:rsid w:val="00896A01"/>
    <w:rsid w:val="008A1B77"/>
    <w:rsid w:val="008A1F46"/>
    <w:rsid w:val="008A207D"/>
    <w:rsid w:val="008A23CD"/>
    <w:rsid w:val="008A24B1"/>
    <w:rsid w:val="008A2A25"/>
    <w:rsid w:val="008A39C4"/>
    <w:rsid w:val="008A39D2"/>
    <w:rsid w:val="008A3B51"/>
    <w:rsid w:val="008A42BD"/>
    <w:rsid w:val="008A4A04"/>
    <w:rsid w:val="008A516F"/>
    <w:rsid w:val="008A5DFC"/>
    <w:rsid w:val="008A6097"/>
    <w:rsid w:val="008A6874"/>
    <w:rsid w:val="008A7B56"/>
    <w:rsid w:val="008B006C"/>
    <w:rsid w:val="008B1475"/>
    <w:rsid w:val="008B16D6"/>
    <w:rsid w:val="008B1FE6"/>
    <w:rsid w:val="008B36A1"/>
    <w:rsid w:val="008B4321"/>
    <w:rsid w:val="008B44B0"/>
    <w:rsid w:val="008B59A8"/>
    <w:rsid w:val="008B6528"/>
    <w:rsid w:val="008B6AA4"/>
    <w:rsid w:val="008B6F84"/>
    <w:rsid w:val="008B741F"/>
    <w:rsid w:val="008C0579"/>
    <w:rsid w:val="008C120E"/>
    <w:rsid w:val="008C1448"/>
    <w:rsid w:val="008C154B"/>
    <w:rsid w:val="008C16DE"/>
    <w:rsid w:val="008C1A35"/>
    <w:rsid w:val="008C1B3A"/>
    <w:rsid w:val="008C1DF3"/>
    <w:rsid w:val="008C2776"/>
    <w:rsid w:val="008C2DFD"/>
    <w:rsid w:val="008C3522"/>
    <w:rsid w:val="008C35C2"/>
    <w:rsid w:val="008C3698"/>
    <w:rsid w:val="008C3C46"/>
    <w:rsid w:val="008C3E93"/>
    <w:rsid w:val="008C45B9"/>
    <w:rsid w:val="008C4CC3"/>
    <w:rsid w:val="008C5365"/>
    <w:rsid w:val="008C59BB"/>
    <w:rsid w:val="008C67F1"/>
    <w:rsid w:val="008C74EC"/>
    <w:rsid w:val="008C7F0D"/>
    <w:rsid w:val="008C7FA8"/>
    <w:rsid w:val="008D04C7"/>
    <w:rsid w:val="008D0810"/>
    <w:rsid w:val="008D083F"/>
    <w:rsid w:val="008D117E"/>
    <w:rsid w:val="008D15E4"/>
    <w:rsid w:val="008D177D"/>
    <w:rsid w:val="008D1A6F"/>
    <w:rsid w:val="008D1C0B"/>
    <w:rsid w:val="008D1E8D"/>
    <w:rsid w:val="008D2218"/>
    <w:rsid w:val="008D2266"/>
    <w:rsid w:val="008D2299"/>
    <w:rsid w:val="008D250D"/>
    <w:rsid w:val="008D2ED0"/>
    <w:rsid w:val="008D3101"/>
    <w:rsid w:val="008D330E"/>
    <w:rsid w:val="008D4BE3"/>
    <w:rsid w:val="008D52E0"/>
    <w:rsid w:val="008D5395"/>
    <w:rsid w:val="008D54DC"/>
    <w:rsid w:val="008D5850"/>
    <w:rsid w:val="008D58D3"/>
    <w:rsid w:val="008D6453"/>
    <w:rsid w:val="008D6E1E"/>
    <w:rsid w:val="008D7536"/>
    <w:rsid w:val="008D75D2"/>
    <w:rsid w:val="008D7A77"/>
    <w:rsid w:val="008D7B22"/>
    <w:rsid w:val="008E01A0"/>
    <w:rsid w:val="008E0237"/>
    <w:rsid w:val="008E0814"/>
    <w:rsid w:val="008E156B"/>
    <w:rsid w:val="008E19E8"/>
    <w:rsid w:val="008E20DA"/>
    <w:rsid w:val="008E2D05"/>
    <w:rsid w:val="008E2FFF"/>
    <w:rsid w:val="008E34B3"/>
    <w:rsid w:val="008E37EF"/>
    <w:rsid w:val="008E4771"/>
    <w:rsid w:val="008E580B"/>
    <w:rsid w:val="008E58F0"/>
    <w:rsid w:val="008E5BE6"/>
    <w:rsid w:val="008E5DE4"/>
    <w:rsid w:val="008E62BB"/>
    <w:rsid w:val="008E6E56"/>
    <w:rsid w:val="008E72FD"/>
    <w:rsid w:val="008E771E"/>
    <w:rsid w:val="008E77E6"/>
    <w:rsid w:val="008F0028"/>
    <w:rsid w:val="008F117B"/>
    <w:rsid w:val="008F121D"/>
    <w:rsid w:val="008F27E5"/>
    <w:rsid w:val="008F3DFE"/>
    <w:rsid w:val="008F4199"/>
    <w:rsid w:val="008F4975"/>
    <w:rsid w:val="008F61C2"/>
    <w:rsid w:val="008F70E8"/>
    <w:rsid w:val="008F79EB"/>
    <w:rsid w:val="009000E9"/>
    <w:rsid w:val="00901782"/>
    <w:rsid w:val="0090191D"/>
    <w:rsid w:val="00901AB0"/>
    <w:rsid w:val="00901D77"/>
    <w:rsid w:val="0090284C"/>
    <w:rsid w:val="00903065"/>
    <w:rsid w:val="0090357C"/>
    <w:rsid w:val="00903B25"/>
    <w:rsid w:val="009041BF"/>
    <w:rsid w:val="0090460F"/>
    <w:rsid w:val="00904A8F"/>
    <w:rsid w:val="00904AB8"/>
    <w:rsid w:val="00904D93"/>
    <w:rsid w:val="0090582B"/>
    <w:rsid w:val="009063DC"/>
    <w:rsid w:val="00906816"/>
    <w:rsid w:val="00906F16"/>
    <w:rsid w:val="00907CA1"/>
    <w:rsid w:val="0091015C"/>
    <w:rsid w:val="00911755"/>
    <w:rsid w:val="00913025"/>
    <w:rsid w:val="009139C0"/>
    <w:rsid w:val="00913D34"/>
    <w:rsid w:val="00914A02"/>
    <w:rsid w:val="0091523E"/>
    <w:rsid w:val="009152C0"/>
    <w:rsid w:val="00916302"/>
    <w:rsid w:val="0091639C"/>
    <w:rsid w:val="009164AD"/>
    <w:rsid w:val="009169A2"/>
    <w:rsid w:val="00917018"/>
    <w:rsid w:val="009175AB"/>
    <w:rsid w:val="0091781F"/>
    <w:rsid w:val="00917A58"/>
    <w:rsid w:val="00917B97"/>
    <w:rsid w:val="00917B9A"/>
    <w:rsid w:val="00917E7D"/>
    <w:rsid w:val="00920B2B"/>
    <w:rsid w:val="00920D31"/>
    <w:rsid w:val="009214B2"/>
    <w:rsid w:val="00921BDE"/>
    <w:rsid w:val="00922489"/>
    <w:rsid w:val="0092283E"/>
    <w:rsid w:val="00922AD9"/>
    <w:rsid w:val="00924389"/>
    <w:rsid w:val="00924CED"/>
    <w:rsid w:val="00924E43"/>
    <w:rsid w:val="00924EC3"/>
    <w:rsid w:val="00925E80"/>
    <w:rsid w:val="00926229"/>
    <w:rsid w:val="0092754E"/>
    <w:rsid w:val="00931E0D"/>
    <w:rsid w:val="00931E87"/>
    <w:rsid w:val="00932908"/>
    <w:rsid w:val="00932B02"/>
    <w:rsid w:val="009339FD"/>
    <w:rsid w:val="00933B92"/>
    <w:rsid w:val="00933D13"/>
    <w:rsid w:val="00933F11"/>
    <w:rsid w:val="009366C5"/>
    <w:rsid w:val="00936E8F"/>
    <w:rsid w:val="00937454"/>
    <w:rsid w:val="00937686"/>
    <w:rsid w:val="00937E01"/>
    <w:rsid w:val="00941239"/>
    <w:rsid w:val="0094123D"/>
    <w:rsid w:val="00941631"/>
    <w:rsid w:val="00941668"/>
    <w:rsid w:val="00941A6D"/>
    <w:rsid w:val="00941BA7"/>
    <w:rsid w:val="009424A4"/>
    <w:rsid w:val="0094299F"/>
    <w:rsid w:val="009429BC"/>
    <w:rsid w:val="00942CDE"/>
    <w:rsid w:val="00942FBA"/>
    <w:rsid w:val="009430F3"/>
    <w:rsid w:val="0094334E"/>
    <w:rsid w:val="0094344C"/>
    <w:rsid w:val="00943A47"/>
    <w:rsid w:val="00943DF2"/>
    <w:rsid w:val="00945B87"/>
    <w:rsid w:val="00946698"/>
    <w:rsid w:val="009473DA"/>
    <w:rsid w:val="009478EB"/>
    <w:rsid w:val="00947C70"/>
    <w:rsid w:val="00947FC9"/>
    <w:rsid w:val="00950B67"/>
    <w:rsid w:val="009515BD"/>
    <w:rsid w:val="00952045"/>
    <w:rsid w:val="00952D6E"/>
    <w:rsid w:val="00952F76"/>
    <w:rsid w:val="0095385F"/>
    <w:rsid w:val="00953B1C"/>
    <w:rsid w:val="00954075"/>
    <w:rsid w:val="00954221"/>
    <w:rsid w:val="0095483C"/>
    <w:rsid w:val="009548D5"/>
    <w:rsid w:val="00954F89"/>
    <w:rsid w:val="00955023"/>
    <w:rsid w:val="009550EA"/>
    <w:rsid w:val="00955AFE"/>
    <w:rsid w:val="00955E9D"/>
    <w:rsid w:val="00956CE6"/>
    <w:rsid w:val="00956F55"/>
    <w:rsid w:val="009570B8"/>
    <w:rsid w:val="00957150"/>
    <w:rsid w:val="00957975"/>
    <w:rsid w:val="00957D3C"/>
    <w:rsid w:val="00961AE1"/>
    <w:rsid w:val="00961BE3"/>
    <w:rsid w:val="00962672"/>
    <w:rsid w:val="00962E15"/>
    <w:rsid w:val="00962EC2"/>
    <w:rsid w:val="00963A8B"/>
    <w:rsid w:val="00963F83"/>
    <w:rsid w:val="00964076"/>
    <w:rsid w:val="009649B1"/>
    <w:rsid w:val="00964E11"/>
    <w:rsid w:val="009660E8"/>
    <w:rsid w:val="00966305"/>
    <w:rsid w:val="00966B56"/>
    <w:rsid w:val="00967E2B"/>
    <w:rsid w:val="00967EA2"/>
    <w:rsid w:val="00967F8C"/>
    <w:rsid w:val="0097033B"/>
    <w:rsid w:val="00970452"/>
    <w:rsid w:val="00971841"/>
    <w:rsid w:val="00971B70"/>
    <w:rsid w:val="00971F65"/>
    <w:rsid w:val="009722A2"/>
    <w:rsid w:val="0097354A"/>
    <w:rsid w:val="00973A8D"/>
    <w:rsid w:val="0097466D"/>
    <w:rsid w:val="00974BA7"/>
    <w:rsid w:val="009754DD"/>
    <w:rsid w:val="009757DA"/>
    <w:rsid w:val="00975812"/>
    <w:rsid w:val="00975BFB"/>
    <w:rsid w:val="0097605A"/>
    <w:rsid w:val="009774F8"/>
    <w:rsid w:val="0097781E"/>
    <w:rsid w:val="00977AB6"/>
    <w:rsid w:val="00977CF0"/>
    <w:rsid w:val="00977D71"/>
    <w:rsid w:val="00980188"/>
    <w:rsid w:val="009802AF"/>
    <w:rsid w:val="00980658"/>
    <w:rsid w:val="00980B83"/>
    <w:rsid w:val="00980C14"/>
    <w:rsid w:val="00981375"/>
    <w:rsid w:val="00983972"/>
    <w:rsid w:val="00984295"/>
    <w:rsid w:val="00984DEB"/>
    <w:rsid w:val="009850B7"/>
    <w:rsid w:val="0098689B"/>
    <w:rsid w:val="009868C4"/>
    <w:rsid w:val="00986F9B"/>
    <w:rsid w:val="0098760D"/>
    <w:rsid w:val="00992322"/>
    <w:rsid w:val="0099268D"/>
    <w:rsid w:val="00992DCB"/>
    <w:rsid w:val="009930D6"/>
    <w:rsid w:val="0099366A"/>
    <w:rsid w:val="009942BC"/>
    <w:rsid w:val="00994EAA"/>
    <w:rsid w:val="00995730"/>
    <w:rsid w:val="009957C4"/>
    <w:rsid w:val="009958CE"/>
    <w:rsid w:val="009958E9"/>
    <w:rsid w:val="00996230"/>
    <w:rsid w:val="00996880"/>
    <w:rsid w:val="00996DE8"/>
    <w:rsid w:val="009979A3"/>
    <w:rsid w:val="00997ABB"/>
    <w:rsid w:val="009A06DC"/>
    <w:rsid w:val="009A0B16"/>
    <w:rsid w:val="009A14AF"/>
    <w:rsid w:val="009A2637"/>
    <w:rsid w:val="009A26D2"/>
    <w:rsid w:val="009A2936"/>
    <w:rsid w:val="009A2BD2"/>
    <w:rsid w:val="009A2FE5"/>
    <w:rsid w:val="009A32B8"/>
    <w:rsid w:val="009A39F0"/>
    <w:rsid w:val="009A3FB3"/>
    <w:rsid w:val="009A3FF3"/>
    <w:rsid w:val="009A45D4"/>
    <w:rsid w:val="009A47CC"/>
    <w:rsid w:val="009A50EB"/>
    <w:rsid w:val="009A5C81"/>
    <w:rsid w:val="009A5F1F"/>
    <w:rsid w:val="009A6235"/>
    <w:rsid w:val="009A639A"/>
    <w:rsid w:val="009A69FF"/>
    <w:rsid w:val="009A6D0C"/>
    <w:rsid w:val="009A70AD"/>
    <w:rsid w:val="009A7696"/>
    <w:rsid w:val="009B03D6"/>
    <w:rsid w:val="009B0532"/>
    <w:rsid w:val="009B060B"/>
    <w:rsid w:val="009B067F"/>
    <w:rsid w:val="009B1394"/>
    <w:rsid w:val="009B1B4F"/>
    <w:rsid w:val="009B1D6F"/>
    <w:rsid w:val="009B2FC4"/>
    <w:rsid w:val="009B303F"/>
    <w:rsid w:val="009B3131"/>
    <w:rsid w:val="009B371D"/>
    <w:rsid w:val="009B38F1"/>
    <w:rsid w:val="009B38FE"/>
    <w:rsid w:val="009B4411"/>
    <w:rsid w:val="009B45FC"/>
    <w:rsid w:val="009B499D"/>
    <w:rsid w:val="009B53BD"/>
    <w:rsid w:val="009B591C"/>
    <w:rsid w:val="009B5A6B"/>
    <w:rsid w:val="009B5B8D"/>
    <w:rsid w:val="009B5BF3"/>
    <w:rsid w:val="009B6705"/>
    <w:rsid w:val="009B6DDA"/>
    <w:rsid w:val="009B701B"/>
    <w:rsid w:val="009C0143"/>
    <w:rsid w:val="009C2C77"/>
    <w:rsid w:val="009C3041"/>
    <w:rsid w:val="009C4B7D"/>
    <w:rsid w:val="009C4D3C"/>
    <w:rsid w:val="009C4DC0"/>
    <w:rsid w:val="009C51F6"/>
    <w:rsid w:val="009C5709"/>
    <w:rsid w:val="009C6092"/>
    <w:rsid w:val="009C6AEC"/>
    <w:rsid w:val="009C6B99"/>
    <w:rsid w:val="009C7FE4"/>
    <w:rsid w:val="009D0AD7"/>
    <w:rsid w:val="009D17EC"/>
    <w:rsid w:val="009D18E3"/>
    <w:rsid w:val="009D2AC5"/>
    <w:rsid w:val="009D3D71"/>
    <w:rsid w:val="009D46AE"/>
    <w:rsid w:val="009D4C96"/>
    <w:rsid w:val="009D4F18"/>
    <w:rsid w:val="009D5418"/>
    <w:rsid w:val="009D5557"/>
    <w:rsid w:val="009D5934"/>
    <w:rsid w:val="009D6255"/>
    <w:rsid w:val="009D6888"/>
    <w:rsid w:val="009D7132"/>
    <w:rsid w:val="009D7251"/>
    <w:rsid w:val="009D7515"/>
    <w:rsid w:val="009E0D9D"/>
    <w:rsid w:val="009E12C9"/>
    <w:rsid w:val="009E1BAD"/>
    <w:rsid w:val="009E2802"/>
    <w:rsid w:val="009E292C"/>
    <w:rsid w:val="009E2B17"/>
    <w:rsid w:val="009E2D13"/>
    <w:rsid w:val="009E56F6"/>
    <w:rsid w:val="009E682E"/>
    <w:rsid w:val="009E6F79"/>
    <w:rsid w:val="009E72C6"/>
    <w:rsid w:val="009E73B3"/>
    <w:rsid w:val="009E75AF"/>
    <w:rsid w:val="009E7D63"/>
    <w:rsid w:val="009F0189"/>
    <w:rsid w:val="009F05A6"/>
    <w:rsid w:val="009F0779"/>
    <w:rsid w:val="009F169F"/>
    <w:rsid w:val="009F2146"/>
    <w:rsid w:val="009F2333"/>
    <w:rsid w:val="009F2ABD"/>
    <w:rsid w:val="009F2BB4"/>
    <w:rsid w:val="009F30E3"/>
    <w:rsid w:val="009F3C8E"/>
    <w:rsid w:val="009F3F09"/>
    <w:rsid w:val="009F48B9"/>
    <w:rsid w:val="009F4B03"/>
    <w:rsid w:val="009F5587"/>
    <w:rsid w:val="009F58AF"/>
    <w:rsid w:val="009F6071"/>
    <w:rsid w:val="009F6E83"/>
    <w:rsid w:val="009F7C59"/>
    <w:rsid w:val="00A00C24"/>
    <w:rsid w:val="00A00D31"/>
    <w:rsid w:val="00A0159E"/>
    <w:rsid w:val="00A02BE9"/>
    <w:rsid w:val="00A02FDA"/>
    <w:rsid w:val="00A034BC"/>
    <w:rsid w:val="00A03939"/>
    <w:rsid w:val="00A03FB0"/>
    <w:rsid w:val="00A04087"/>
    <w:rsid w:val="00A05075"/>
    <w:rsid w:val="00A0516D"/>
    <w:rsid w:val="00A055DF"/>
    <w:rsid w:val="00A0593A"/>
    <w:rsid w:val="00A05BEB"/>
    <w:rsid w:val="00A05C84"/>
    <w:rsid w:val="00A05CBE"/>
    <w:rsid w:val="00A06649"/>
    <w:rsid w:val="00A07B36"/>
    <w:rsid w:val="00A07B53"/>
    <w:rsid w:val="00A07C7C"/>
    <w:rsid w:val="00A11440"/>
    <w:rsid w:val="00A11830"/>
    <w:rsid w:val="00A120AF"/>
    <w:rsid w:val="00A1298B"/>
    <w:rsid w:val="00A12BD4"/>
    <w:rsid w:val="00A12EC3"/>
    <w:rsid w:val="00A12F50"/>
    <w:rsid w:val="00A134BB"/>
    <w:rsid w:val="00A137ED"/>
    <w:rsid w:val="00A13B79"/>
    <w:rsid w:val="00A14550"/>
    <w:rsid w:val="00A148F3"/>
    <w:rsid w:val="00A14947"/>
    <w:rsid w:val="00A15FC2"/>
    <w:rsid w:val="00A16B6C"/>
    <w:rsid w:val="00A17F82"/>
    <w:rsid w:val="00A20452"/>
    <w:rsid w:val="00A20B06"/>
    <w:rsid w:val="00A20F9F"/>
    <w:rsid w:val="00A21003"/>
    <w:rsid w:val="00A22168"/>
    <w:rsid w:val="00A22996"/>
    <w:rsid w:val="00A23135"/>
    <w:rsid w:val="00A236E8"/>
    <w:rsid w:val="00A2371B"/>
    <w:rsid w:val="00A23756"/>
    <w:rsid w:val="00A237E7"/>
    <w:rsid w:val="00A24279"/>
    <w:rsid w:val="00A24D9D"/>
    <w:rsid w:val="00A252D6"/>
    <w:rsid w:val="00A253E6"/>
    <w:rsid w:val="00A266EA"/>
    <w:rsid w:val="00A26D4A"/>
    <w:rsid w:val="00A26FCB"/>
    <w:rsid w:val="00A27684"/>
    <w:rsid w:val="00A2789E"/>
    <w:rsid w:val="00A27954"/>
    <w:rsid w:val="00A27992"/>
    <w:rsid w:val="00A3029A"/>
    <w:rsid w:val="00A31C1D"/>
    <w:rsid w:val="00A32119"/>
    <w:rsid w:val="00A3214F"/>
    <w:rsid w:val="00A321A9"/>
    <w:rsid w:val="00A32787"/>
    <w:rsid w:val="00A32901"/>
    <w:rsid w:val="00A32AE4"/>
    <w:rsid w:val="00A3459E"/>
    <w:rsid w:val="00A348FE"/>
    <w:rsid w:val="00A34AAB"/>
    <w:rsid w:val="00A34B5B"/>
    <w:rsid w:val="00A3560F"/>
    <w:rsid w:val="00A3592F"/>
    <w:rsid w:val="00A35DA2"/>
    <w:rsid w:val="00A36115"/>
    <w:rsid w:val="00A370B0"/>
    <w:rsid w:val="00A37493"/>
    <w:rsid w:val="00A379FB"/>
    <w:rsid w:val="00A402B3"/>
    <w:rsid w:val="00A402C5"/>
    <w:rsid w:val="00A40939"/>
    <w:rsid w:val="00A40DA9"/>
    <w:rsid w:val="00A42B22"/>
    <w:rsid w:val="00A42DCC"/>
    <w:rsid w:val="00A42F0C"/>
    <w:rsid w:val="00A443CE"/>
    <w:rsid w:val="00A47395"/>
    <w:rsid w:val="00A504FB"/>
    <w:rsid w:val="00A507C1"/>
    <w:rsid w:val="00A50A46"/>
    <w:rsid w:val="00A513AF"/>
    <w:rsid w:val="00A525E1"/>
    <w:rsid w:val="00A52B8E"/>
    <w:rsid w:val="00A52D5E"/>
    <w:rsid w:val="00A53A9A"/>
    <w:rsid w:val="00A5423F"/>
    <w:rsid w:val="00A5468C"/>
    <w:rsid w:val="00A54743"/>
    <w:rsid w:val="00A54FBF"/>
    <w:rsid w:val="00A561E8"/>
    <w:rsid w:val="00A576A4"/>
    <w:rsid w:val="00A616E7"/>
    <w:rsid w:val="00A62D14"/>
    <w:rsid w:val="00A62D70"/>
    <w:rsid w:val="00A64030"/>
    <w:rsid w:val="00A64B35"/>
    <w:rsid w:val="00A64C68"/>
    <w:rsid w:val="00A64CD2"/>
    <w:rsid w:val="00A64EA0"/>
    <w:rsid w:val="00A64F89"/>
    <w:rsid w:val="00A653FD"/>
    <w:rsid w:val="00A6599B"/>
    <w:rsid w:val="00A65B58"/>
    <w:rsid w:val="00A65BB6"/>
    <w:rsid w:val="00A65FBE"/>
    <w:rsid w:val="00A66111"/>
    <w:rsid w:val="00A6668E"/>
    <w:rsid w:val="00A66803"/>
    <w:rsid w:val="00A67996"/>
    <w:rsid w:val="00A67BDB"/>
    <w:rsid w:val="00A72785"/>
    <w:rsid w:val="00A7307F"/>
    <w:rsid w:val="00A73D8C"/>
    <w:rsid w:val="00A7477A"/>
    <w:rsid w:val="00A750CE"/>
    <w:rsid w:val="00A752D6"/>
    <w:rsid w:val="00A75EAE"/>
    <w:rsid w:val="00A7608C"/>
    <w:rsid w:val="00A761D8"/>
    <w:rsid w:val="00A763BE"/>
    <w:rsid w:val="00A76F64"/>
    <w:rsid w:val="00A779F8"/>
    <w:rsid w:val="00A77E85"/>
    <w:rsid w:val="00A8052A"/>
    <w:rsid w:val="00A807E7"/>
    <w:rsid w:val="00A80B6C"/>
    <w:rsid w:val="00A8275F"/>
    <w:rsid w:val="00A8297D"/>
    <w:rsid w:val="00A83071"/>
    <w:rsid w:val="00A83EE4"/>
    <w:rsid w:val="00A84019"/>
    <w:rsid w:val="00A844E6"/>
    <w:rsid w:val="00A8487B"/>
    <w:rsid w:val="00A849B6"/>
    <w:rsid w:val="00A85185"/>
    <w:rsid w:val="00A856C9"/>
    <w:rsid w:val="00A858F6"/>
    <w:rsid w:val="00A85F51"/>
    <w:rsid w:val="00A870AB"/>
    <w:rsid w:val="00A876A9"/>
    <w:rsid w:val="00A87750"/>
    <w:rsid w:val="00A87ABE"/>
    <w:rsid w:val="00A87BAC"/>
    <w:rsid w:val="00A903EA"/>
    <w:rsid w:val="00A9049C"/>
    <w:rsid w:val="00A917D2"/>
    <w:rsid w:val="00A92198"/>
    <w:rsid w:val="00A924D8"/>
    <w:rsid w:val="00A927D5"/>
    <w:rsid w:val="00A92BED"/>
    <w:rsid w:val="00A92EE7"/>
    <w:rsid w:val="00A933B2"/>
    <w:rsid w:val="00A93C81"/>
    <w:rsid w:val="00A940D7"/>
    <w:rsid w:val="00A94723"/>
    <w:rsid w:val="00A9524B"/>
    <w:rsid w:val="00A95500"/>
    <w:rsid w:val="00A9550B"/>
    <w:rsid w:val="00A957C7"/>
    <w:rsid w:val="00A95B11"/>
    <w:rsid w:val="00A96C9A"/>
    <w:rsid w:val="00A96D5B"/>
    <w:rsid w:val="00A97B66"/>
    <w:rsid w:val="00AA0170"/>
    <w:rsid w:val="00AA0385"/>
    <w:rsid w:val="00AA0A72"/>
    <w:rsid w:val="00AA0BF7"/>
    <w:rsid w:val="00AA0E66"/>
    <w:rsid w:val="00AA17C5"/>
    <w:rsid w:val="00AA1BCA"/>
    <w:rsid w:val="00AA20E4"/>
    <w:rsid w:val="00AA2BB5"/>
    <w:rsid w:val="00AA2E9D"/>
    <w:rsid w:val="00AA4B1D"/>
    <w:rsid w:val="00AA516F"/>
    <w:rsid w:val="00AA527F"/>
    <w:rsid w:val="00AA57B6"/>
    <w:rsid w:val="00AA7308"/>
    <w:rsid w:val="00AA74BB"/>
    <w:rsid w:val="00AA7F83"/>
    <w:rsid w:val="00AB0460"/>
    <w:rsid w:val="00AB1187"/>
    <w:rsid w:val="00AB1B72"/>
    <w:rsid w:val="00AB24F0"/>
    <w:rsid w:val="00AB25A2"/>
    <w:rsid w:val="00AB2791"/>
    <w:rsid w:val="00AB34C7"/>
    <w:rsid w:val="00AB437B"/>
    <w:rsid w:val="00AB4CB5"/>
    <w:rsid w:val="00AB4E34"/>
    <w:rsid w:val="00AB5006"/>
    <w:rsid w:val="00AB53EF"/>
    <w:rsid w:val="00AB6AC0"/>
    <w:rsid w:val="00AC0FE2"/>
    <w:rsid w:val="00AC10CA"/>
    <w:rsid w:val="00AC13F5"/>
    <w:rsid w:val="00AC1E56"/>
    <w:rsid w:val="00AC202E"/>
    <w:rsid w:val="00AC2076"/>
    <w:rsid w:val="00AC20F3"/>
    <w:rsid w:val="00AC3B8B"/>
    <w:rsid w:val="00AC3BC9"/>
    <w:rsid w:val="00AC3E50"/>
    <w:rsid w:val="00AC4326"/>
    <w:rsid w:val="00AC45E1"/>
    <w:rsid w:val="00AC4619"/>
    <w:rsid w:val="00AC4E1B"/>
    <w:rsid w:val="00AC61C1"/>
    <w:rsid w:val="00AC6382"/>
    <w:rsid w:val="00AC66E3"/>
    <w:rsid w:val="00AC72A5"/>
    <w:rsid w:val="00AC7A12"/>
    <w:rsid w:val="00AD0534"/>
    <w:rsid w:val="00AD05A8"/>
    <w:rsid w:val="00AD0ED6"/>
    <w:rsid w:val="00AD0F71"/>
    <w:rsid w:val="00AD1132"/>
    <w:rsid w:val="00AD179F"/>
    <w:rsid w:val="00AD239C"/>
    <w:rsid w:val="00AD41EB"/>
    <w:rsid w:val="00AD4291"/>
    <w:rsid w:val="00AD42CD"/>
    <w:rsid w:val="00AD5590"/>
    <w:rsid w:val="00AD5F90"/>
    <w:rsid w:val="00AD6E6A"/>
    <w:rsid w:val="00AD769B"/>
    <w:rsid w:val="00AE020F"/>
    <w:rsid w:val="00AE214B"/>
    <w:rsid w:val="00AE2E9F"/>
    <w:rsid w:val="00AE3FEE"/>
    <w:rsid w:val="00AE4856"/>
    <w:rsid w:val="00AE510F"/>
    <w:rsid w:val="00AE55BA"/>
    <w:rsid w:val="00AE5943"/>
    <w:rsid w:val="00AE5AE7"/>
    <w:rsid w:val="00AE614B"/>
    <w:rsid w:val="00AE6634"/>
    <w:rsid w:val="00AE6E64"/>
    <w:rsid w:val="00AE7315"/>
    <w:rsid w:val="00AE7A35"/>
    <w:rsid w:val="00AF0296"/>
    <w:rsid w:val="00AF0E99"/>
    <w:rsid w:val="00AF18FD"/>
    <w:rsid w:val="00AF34DC"/>
    <w:rsid w:val="00AF43B1"/>
    <w:rsid w:val="00AF4671"/>
    <w:rsid w:val="00AF5618"/>
    <w:rsid w:val="00AF663E"/>
    <w:rsid w:val="00AF66C2"/>
    <w:rsid w:val="00AF66ED"/>
    <w:rsid w:val="00AF6E0A"/>
    <w:rsid w:val="00AF74AD"/>
    <w:rsid w:val="00AF752B"/>
    <w:rsid w:val="00AF7593"/>
    <w:rsid w:val="00B00299"/>
    <w:rsid w:val="00B00F56"/>
    <w:rsid w:val="00B010B9"/>
    <w:rsid w:val="00B01333"/>
    <w:rsid w:val="00B01611"/>
    <w:rsid w:val="00B01A5E"/>
    <w:rsid w:val="00B01C38"/>
    <w:rsid w:val="00B01FEF"/>
    <w:rsid w:val="00B0234D"/>
    <w:rsid w:val="00B02994"/>
    <w:rsid w:val="00B02A43"/>
    <w:rsid w:val="00B02E89"/>
    <w:rsid w:val="00B03DCC"/>
    <w:rsid w:val="00B0438F"/>
    <w:rsid w:val="00B04B62"/>
    <w:rsid w:val="00B04F37"/>
    <w:rsid w:val="00B05481"/>
    <w:rsid w:val="00B065C7"/>
    <w:rsid w:val="00B07537"/>
    <w:rsid w:val="00B07936"/>
    <w:rsid w:val="00B07AB9"/>
    <w:rsid w:val="00B07E11"/>
    <w:rsid w:val="00B07FA4"/>
    <w:rsid w:val="00B1024D"/>
    <w:rsid w:val="00B1041D"/>
    <w:rsid w:val="00B10B77"/>
    <w:rsid w:val="00B10C6A"/>
    <w:rsid w:val="00B11720"/>
    <w:rsid w:val="00B11D42"/>
    <w:rsid w:val="00B1295B"/>
    <w:rsid w:val="00B1297C"/>
    <w:rsid w:val="00B12E33"/>
    <w:rsid w:val="00B12F65"/>
    <w:rsid w:val="00B1315F"/>
    <w:rsid w:val="00B1372B"/>
    <w:rsid w:val="00B13B8A"/>
    <w:rsid w:val="00B14729"/>
    <w:rsid w:val="00B14DFD"/>
    <w:rsid w:val="00B15313"/>
    <w:rsid w:val="00B16003"/>
    <w:rsid w:val="00B16489"/>
    <w:rsid w:val="00B1685A"/>
    <w:rsid w:val="00B16CDB"/>
    <w:rsid w:val="00B17647"/>
    <w:rsid w:val="00B17706"/>
    <w:rsid w:val="00B17907"/>
    <w:rsid w:val="00B208A6"/>
    <w:rsid w:val="00B210E8"/>
    <w:rsid w:val="00B2117D"/>
    <w:rsid w:val="00B21DC4"/>
    <w:rsid w:val="00B21EFE"/>
    <w:rsid w:val="00B21F49"/>
    <w:rsid w:val="00B22180"/>
    <w:rsid w:val="00B22961"/>
    <w:rsid w:val="00B22C3B"/>
    <w:rsid w:val="00B22D8D"/>
    <w:rsid w:val="00B2338D"/>
    <w:rsid w:val="00B237E9"/>
    <w:rsid w:val="00B23CBB"/>
    <w:rsid w:val="00B25F31"/>
    <w:rsid w:val="00B26104"/>
    <w:rsid w:val="00B2627B"/>
    <w:rsid w:val="00B26DF9"/>
    <w:rsid w:val="00B2727A"/>
    <w:rsid w:val="00B27D94"/>
    <w:rsid w:val="00B27DA2"/>
    <w:rsid w:val="00B30AC9"/>
    <w:rsid w:val="00B31891"/>
    <w:rsid w:val="00B31923"/>
    <w:rsid w:val="00B31C94"/>
    <w:rsid w:val="00B31D85"/>
    <w:rsid w:val="00B31DFE"/>
    <w:rsid w:val="00B32D8A"/>
    <w:rsid w:val="00B3321A"/>
    <w:rsid w:val="00B332A1"/>
    <w:rsid w:val="00B33B9A"/>
    <w:rsid w:val="00B34D29"/>
    <w:rsid w:val="00B3545D"/>
    <w:rsid w:val="00B35811"/>
    <w:rsid w:val="00B36471"/>
    <w:rsid w:val="00B365F7"/>
    <w:rsid w:val="00B373FE"/>
    <w:rsid w:val="00B41C72"/>
    <w:rsid w:val="00B41D6F"/>
    <w:rsid w:val="00B41F2E"/>
    <w:rsid w:val="00B42B9E"/>
    <w:rsid w:val="00B451B9"/>
    <w:rsid w:val="00B453AD"/>
    <w:rsid w:val="00B45FC4"/>
    <w:rsid w:val="00B46A8D"/>
    <w:rsid w:val="00B46E45"/>
    <w:rsid w:val="00B47386"/>
    <w:rsid w:val="00B517F3"/>
    <w:rsid w:val="00B52045"/>
    <w:rsid w:val="00B522AD"/>
    <w:rsid w:val="00B539E5"/>
    <w:rsid w:val="00B53BF0"/>
    <w:rsid w:val="00B53FF1"/>
    <w:rsid w:val="00B54435"/>
    <w:rsid w:val="00B54C01"/>
    <w:rsid w:val="00B55B9B"/>
    <w:rsid w:val="00B5651A"/>
    <w:rsid w:val="00B5652D"/>
    <w:rsid w:val="00B565DE"/>
    <w:rsid w:val="00B61197"/>
    <w:rsid w:val="00B61AA3"/>
    <w:rsid w:val="00B62084"/>
    <w:rsid w:val="00B6227F"/>
    <w:rsid w:val="00B62883"/>
    <w:rsid w:val="00B62E75"/>
    <w:rsid w:val="00B6315E"/>
    <w:rsid w:val="00B636E8"/>
    <w:rsid w:val="00B63C57"/>
    <w:rsid w:val="00B63F88"/>
    <w:rsid w:val="00B642FF"/>
    <w:rsid w:val="00B65DF9"/>
    <w:rsid w:val="00B660C0"/>
    <w:rsid w:val="00B663EC"/>
    <w:rsid w:val="00B6652C"/>
    <w:rsid w:val="00B6795B"/>
    <w:rsid w:val="00B67E66"/>
    <w:rsid w:val="00B7095B"/>
    <w:rsid w:val="00B713CC"/>
    <w:rsid w:val="00B71CB8"/>
    <w:rsid w:val="00B722F3"/>
    <w:rsid w:val="00B734B2"/>
    <w:rsid w:val="00B73DA4"/>
    <w:rsid w:val="00B772A3"/>
    <w:rsid w:val="00B800BE"/>
    <w:rsid w:val="00B808FB"/>
    <w:rsid w:val="00B80D5D"/>
    <w:rsid w:val="00B819FC"/>
    <w:rsid w:val="00B81AB2"/>
    <w:rsid w:val="00B824DD"/>
    <w:rsid w:val="00B827F0"/>
    <w:rsid w:val="00B8282F"/>
    <w:rsid w:val="00B82943"/>
    <w:rsid w:val="00B82B81"/>
    <w:rsid w:val="00B83428"/>
    <w:rsid w:val="00B837C8"/>
    <w:rsid w:val="00B83CA4"/>
    <w:rsid w:val="00B84594"/>
    <w:rsid w:val="00B864C2"/>
    <w:rsid w:val="00B875E5"/>
    <w:rsid w:val="00B87EDE"/>
    <w:rsid w:val="00B87F47"/>
    <w:rsid w:val="00B90B2A"/>
    <w:rsid w:val="00B90FAC"/>
    <w:rsid w:val="00B91545"/>
    <w:rsid w:val="00B93A39"/>
    <w:rsid w:val="00B93EF6"/>
    <w:rsid w:val="00B950DD"/>
    <w:rsid w:val="00B956F3"/>
    <w:rsid w:val="00B95B24"/>
    <w:rsid w:val="00B95FD0"/>
    <w:rsid w:val="00B966C9"/>
    <w:rsid w:val="00B968EB"/>
    <w:rsid w:val="00B96E50"/>
    <w:rsid w:val="00B977EC"/>
    <w:rsid w:val="00B97893"/>
    <w:rsid w:val="00B97A1C"/>
    <w:rsid w:val="00BA15AF"/>
    <w:rsid w:val="00BA19AD"/>
    <w:rsid w:val="00BA1E0E"/>
    <w:rsid w:val="00BA211D"/>
    <w:rsid w:val="00BA22F6"/>
    <w:rsid w:val="00BA2671"/>
    <w:rsid w:val="00BA2B1B"/>
    <w:rsid w:val="00BA2FB9"/>
    <w:rsid w:val="00BA3047"/>
    <w:rsid w:val="00BA3C61"/>
    <w:rsid w:val="00BA4A6D"/>
    <w:rsid w:val="00BA57FB"/>
    <w:rsid w:val="00BA5CB3"/>
    <w:rsid w:val="00BA5D2F"/>
    <w:rsid w:val="00BA62AE"/>
    <w:rsid w:val="00BA764B"/>
    <w:rsid w:val="00BA7C4F"/>
    <w:rsid w:val="00BA7D98"/>
    <w:rsid w:val="00BB00AA"/>
    <w:rsid w:val="00BB0ACF"/>
    <w:rsid w:val="00BB0C1E"/>
    <w:rsid w:val="00BB1A58"/>
    <w:rsid w:val="00BB233D"/>
    <w:rsid w:val="00BB3355"/>
    <w:rsid w:val="00BB46A0"/>
    <w:rsid w:val="00BB4AFB"/>
    <w:rsid w:val="00BB4B2C"/>
    <w:rsid w:val="00BB4B99"/>
    <w:rsid w:val="00BB5C20"/>
    <w:rsid w:val="00BB5D1D"/>
    <w:rsid w:val="00BB660D"/>
    <w:rsid w:val="00BB6A31"/>
    <w:rsid w:val="00BB6DAD"/>
    <w:rsid w:val="00BB7389"/>
    <w:rsid w:val="00BB741F"/>
    <w:rsid w:val="00BB7736"/>
    <w:rsid w:val="00BB7CB7"/>
    <w:rsid w:val="00BB7E32"/>
    <w:rsid w:val="00BC0171"/>
    <w:rsid w:val="00BC0365"/>
    <w:rsid w:val="00BC1163"/>
    <w:rsid w:val="00BC1E53"/>
    <w:rsid w:val="00BC1F93"/>
    <w:rsid w:val="00BC2285"/>
    <w:rsid w:val="00BC2AF9"/>
    <w:rsid w:val="00BC3486"/>
    <w:rsid w:val="00BC3810"/>
    <w:rsid w:val="00BC3B0F"/>
    <w:rsid w:val="00BC435B"/>
    <w:rsid w:val="00BC6132"/>
    <w:rsid w:val="00BC6608"/>
    <w:rsid w:val="00BC6724"/>
    <w:rsid w:val="00BC6EB6"/>
    <w:rsid w:val="00BC7146"/>
    <w:rsid w:val="00BD0C5D"/>
    <w:rsid w:val="00BD0EF4"/>
    <w:rsid w:val="00BD1970"/>
    <w:rsid w:val="00BD1BCE"/>
    <w:rsid w:val="00BD21F0"/>
    <w:rsid w:val="00BD23F8"/>
    <w:rsid w:val="00BD2C50"/>
    <w:rsid w:val="00BD312A"/>
    <w:rsid w:val="00BD332C"/>
    <w:rsid w:val="00BD45B2"/>
    <w:rsid w:val="00BD4D53"/>
    <w:rsid w:val="00BD4EE3"/>
    <w:rsid w:val="00BD51E2"/>
    <w:rsid w:val="00BD569B"/>
    <w:rsid w:val="00BD56C7"/>
    <w:rsid w:val="00BD57AD"/>
    <w:rsid w:val="00BD6326"/>
    <w:rsid w:val="00BD64F7"/>
    <w:rsid w:val="00BD6B79"/>
    <w:rsid w:val="00BE0914"/>
    <w:rsid w:val="00BE0E6A"/>
    <w:rsid w:val="00BE211B"/>
    <w:rsid w:val="00BE2311"/>
    <w:rsid w:val="00BE2867"/>
    <w:rsid w:val="00BE36D4"/>
    <w:rsid w:val="00BE3A77"/>
    <w:rsid w:val="00BE4A5D"/>
    <w:rsid w:val="00BE4A7B"/>
    <w:rsid w:val="00BE580E"/>
    <w:rsid w:val="00BE5A41"/>
    <w:rsid w:val="00BE5E20"/>
    <w:rsid w:val="00BE6BE6"/>
    <w:rsid w:val="00BE6CB1"/>
    <w:rsid w:val="00BE6F2C"/>
    <w:rsid w:val="00BF0032"/>
    <w:rsid w:val="00BF15EC"/>
    <w:rsid w:val="00BF1D3C"/>
    <w:rsid w:val="00BF206E"/>
    <w:rsid w:val="00BF26C4"/>
    <w:rsid w:val="00BF2FD9"/>
    <w:rsid w:val="00BF3B34"/>
    <w:rsid w:val="00BF3CDE"/>
    <w:rsid w:val="00BF3DF4"/>
    <w:rsid w:val="00BF3E14"/>
    <w:rsid w:val="00BF4EB0"/>
    <w:rsid w:val="00BF4FF7"/>
    <w:rsid w:val="00BF50BE"/>
    <w:rsid w:val="00BF5D86"/>
    <w:rsid w:val="00BF6B2E"/>
    <w:rsid w:val="00BF73A0"/>
    <w:rsid w:val="00C00014"/>
    <w:rsid w:val="00C000B5"/>
    <w:rsid w:val="00C0065F"/>
    <w:rsid w:val="00C00B66"/>
    <w:rsid w:val="00C01042"/>
    <w:rsid w:val="00C01AD1"/>
    <w:rsid w:val="00C01BE4"/>
    <w:rsid w:val="00C0257B"/>
    <w:rsid w:val="00C025B3"/>
    <w:rsid w:val="00C03243"/>
    <w:rsid w:val="00C03E89"/>
    <w:rsid w:val="00C03FE8"/>
    <w:rsid w:val="00C049C9"/>
    <w:rsid w:val="00C058E3"/>
    <w:rsid w:val="00C06CBD"/>
    <w:rsid w:val="00C07F8C"/>
    <w:rsid w:val="00C112CD"/>
    <w:rsid w:val="00C11E3E"/>
    <w:rsid w:val="00C120BF"/>
    <w:rsid w:val="00C12258"/>
    <w:rsid w:val="00C12517"/>
    <w:rsid w:val="00C126EB"/>
    <w:rsid w:val="00C127AC"/>
    <w:rsid w:val="00C12DE6"/>
    <w:rsid w:val="00C13A16"/>
    <w:rsid w:val="00C14268"/>
    <w:rsid w:val="00C14CAE"/>
    <w:rsid w:val="00C159D0"/>
    <w:rsid w:val="00C1627B"/>
    <w:rsid w:val="00C164EA"/>
    <w:rsid w:val="00C16F90"/>
    <w:rsid w:val="00C17637"/>
    <w:rsid w:val="00C20789"/>
    <w:rsid w:val="00C207AF"/>
    <w:rsid w:val="00C20954"/>
    <w:rsid w:val="00C213D9"/>
    <w:rsid w:val="00C21644"/>
    <w:rsid w:val="00C216F6"/>
    <w:rsid w:val="00C21C87"/>
    <w:rsid w:val="00C22808"/>
    <w:rsid w:val="00C22CEE"/>
    <w:rsid w:val="00C23C57"/>
    <w:rsid w:val="00C23DB3"/>
    <w:rsid w:val="00C24108"/>
    <w:rsid w:val="00C24251"/>
    <w:rsid w:val="00C25B0E"/>
    <w:rsid w:val="00C26130"/>
    <w:rsid w:val="00C27600"/>
    <w:rsid w:val="00C27C72"/>
    <w:rsid w:val="00C27F96"/>
    <w:rsid w:val="00C3010C"/>
    <w:rsid w:val="00C30DA7"/>
    <w:rsid w:val="00C31B07"/>
    <w:rsid w:val="00C327A9"/>
    <w:rsid w:val="00C3287C"/>
    <w:rsid w:val="00C329AF"/>
    <w:rsid w:val="00C32DAB"/>
    <w:rsid w:val="00C33100"/>
    <w:rsid w:val="00C34392"/>
    <w:rsid w:val="00C34423"/>
    <w:rsid w:val="00C3462A"/>
    <w:rsid w:val="00C34948"/>
    <w:rsid w:val="00C349F9"/>
    <w:rsid w:val="00C34ED7"/>
    <w:rsid w:val="00C3597C"/>
    <w:rsid w:val="00C3626C"/>
    <w:rsid w:val="00C362F8"/>
    <w:rsid w:val="00C367C8"/>
    <w:rsid w:val="00C3699D"/>
    <w:rsid w:val="00C36F75"/>
    <w:rsid w:val="00C374F6"/>
    <w:rsid w:val="00C37EEE"/>
    <w:rsid w:val="00C40358"/>
    <w:rsid w:val="00C405EF"/>
    <w:rsid w:val="00C40A7A"/>
    <w:rsid w:val="00C411F4"/>
    <w:rsid w:val="00C42D02"/>
    <w:rsid w:val="00C43629"/>
    <w:rsid w:val="00C43E11"/>
    <w:rsid w:val="00C44BE2"/>
    <w:rsid w:val="00C4544F"/>
    <w:rsid w:val="00C46343"/>
    <w:rsid w:val="00C46740"/>
    <w:rsid w:val="00C46825"/>
    <w:rsid w:val="00C4693C"/>
    <w:rsid w:val="00C46A98"/>
    <w:rsid w:val="00C46ECC"/>
    <w:rsid w:val="00C47077"/>
    <w:rsid w:val="00C476BF"/>
    <w:rsid w:val="00C47A43"/>
    <w:rsid w:val="00C47CA1"/>
    <w:rsid w:val="00C47E1C"/>
    <w:rsid w:val="00C503A1"/>
    <w:rsid w:val="00C504F6"/>
    <w:rsid w:val="00C508A7"/>
    <w:rsid w:val="00C51A41"/>
    <w:rsid w:val="00C52769"/>
    <w:rsid w:val="00C52C4B"/>
    <w:rsid w:val="00C54643"/>
    <w:rsid w:val="00C54A0F"/>
    <w:rsid w:val="00C55496"/>
    <w:rsid w:val="00C56634"/>
    <w:rsid w:val="00C57167"/>
    <w:rsid w:val="00C5740A"/>
    <w:rsid w:val="00C607DB"/>
    <w:rsid w:val="00C6105A"/>
    <w:rsid w:val="00C61147"/>
    <w:rsid w:val="00C619ED"/>
    <w:rsid w:val="00C61AB5"/>
    <w:rsid w:val="00C61CC0"/>
    <w:rsid w:val="00C622C5"/>
    <w:rsid w:val="00C62336"/>
    <w:rsid w:val="00C624AB"/>
    <w:rsid w:val="00C6274D"/>
    <w:rsid w:val="00C62E59"/>
    <w:rsid w:val="00C633BC"/>
    <w:rsid w:val="00C63AD0"/>
    <w:rsid w:val="00C63C32"/>
    <w:rsid w:val="00C64739"/>
    <w:rsid w:val="00C6522F"/>
    <w:rsid w:val="00C657F1"/>
    <w:rsid w:val="00C65A46"/>
    <w:rsid w:val="00C660D4"/>
    <w:rsid w:val="00C666EF"/>
    <w:rsid w:val="00C66EF2"/>
    <w:rsid w:val="00C67346"/>
    <w:rsid w:val="00C677CA"/>
    <w:rsid w:val="00C67EC1"/>
    <w:rsid w:val="00C67EFF"/>
    <w:rsid w:val="00C702D8"/>
    <w:rsid w:val="00C70AE2"/>
    <w:rsid w:val="00C70C23"/>
    <w:rsid w:val="00C712D1"/>
    <w:rsid w:val="00C712F3"/>
    <w:rsid w:val="00C7223E"/>
    <w:rsid w:val="00C731C3"/>
    <w:rsid w:val="00C746C4"/>
    <w:rsid w:val="00C75057"/>
    <w:rsid w:val="00C75C31"/>
    <w:rsid w:val="00C76254"/>
    <w:rsid w:val="00C76394"/>
    <w:rsid w:val="00C765AC"/>
    <w:rsid w:val="00C76765"/>
    <w:rsid w:val="00C76831"/>
    <w:rsid w:val="00C76D73"/>
    <w:rsid w:val="00C76EDC"/>
    <w:rsid w:val="00C77171"/>
    <w:rsid w:val="00C7765E"/>
    <w:rsid w:val="00C77DB0"/>
    <w:rsid w:val="00C800B7"/>
    <w:rsid w:val="00C804E7"/>
    <w:rsid w:val="00C8066D"/>
    <w:rsid w:val="00C80B8B"/>
    <w:rsid w:val="00C80CBD"/>
    <w:rsid w:val="00C80EB9"/>
    <w:rsid w:val="00C823BE"/>
    <w:rsid w:val="00C82570"/>
    <w:rsid w:val="00C82C5F"/>
    <w:rsid w:val="00C82DC8"/>
    <w:rsid w:val="00C82F67"/>
    <w:rsid w:val="00C83989"/>
    <w:rsid w:val="00C83B43"/>
    <w:rsid w:val="00C840A5"/>
    <w:rsid w:val="00C8450D"/>
    <w:rsid w:val="00C8467D"/>
    <w:rsid w:val="00C850DB"/>
    <w:rsid w:val="00C86BB8"/>
    <w:rsid w:val="00C8714E"/>
    <w:rsid w:val="00C87264"/>
    <w:rsid w:val="00C875B3"/>
    <w:rsid w:val="00C9042F"/>
    <w:rsid w:val="00C90624"/>
    <w:rsid w:val="00C90B97"/>
    <w:rsid w:val="00C9191D"/>
    <w:rsid w:val="00C9274E"/>
    <w:rsid w:val="00C93B60"/>
    <w:rsid w:val="00C94908"/>
    <w:rsid w:val="00C954C8"/>
    <w:rsid w:val="00C9588C"/>
    <w:rsid w:val="00C96035"/>
    <w:rsid w:val="00C96A03"/>
    <w:rsid w:val="00CA06F6"/>
    <w:rsid w:val="00CA08CA"/>
    <w:rsid w:val="00CA1923"/>
    <w:rsid w:val="00CA2159"/>
    <w:rsid w:val="00CA2260"/>
    <w:rsid w:val="00CA2496"/>
    <w:rsid w:val="00CA2DE4"/>
    <w:rsid w:val="00CA30AC"/>
    <w:rsid w:val="00CA3205"/>
    <w:rsid w:val="00CA4363"/>
    <w:rsid w:val="00CA4E3C"/>
    <w:rsid w:val="00CA5031"/>
    <w:rsid w:val="00CA5D60"/>
    <w:rsid w:val="00CA613A"/>
    <w:rsid w:val="00CA6154"/>
    <w:rsid w:val="00CA6C11"/>
    <w:rsid w:val="00CB03C0"/>
    <w:rsid w:val="00CB0614"/>
    <w:rsid w:val="00CB07B7"/>
    <w:rsid w:val="00CB241D"/>
    <w:rsid w:val="00CB2E01"/>
    <w:rsid w:val="00CB3126"/>
    <w:rsid w:val="00CB3A23"/>
    <w:rsid w:val="00CB3E1D"/>
    <w:rsid w:val="00CB4817"/>
    <w:rsid w:val="00CB492F"/>
    <w:rsid w:val="00CB4E9F"/>
    <w:rsid w:val="00CB500D"/>
    <w:rsid w:val="00CB5FB0"/>
    <w:rsid w:val="00CB7BD6"/>
    <w:rsid w:val="00CC1794"/>
    <w:rsid w:val="00CC1E9F"/>
    <w:rsid w:val="00CC2356"/>
    <w:rsid w:val="00CC30EC"/>
    <w:rsid w:val="00CC396C"/>
    <w:rsid w:val="00CC45B2"/>
    <w:rsid w:val="00CC4959"/>
    <w:rsid w:val="00CC4B5E"/>
    <w:rsid w:val="00CC5454"/>
    <w:rsid w:val="00CC55D4"/>
    <w:rsid w:val="00CC5BD6"/>
    <w:rsid w:val="00CC601C"/>
    <w:rsid w:val="00CC610B"/>
    <w:rsid w:val="00CC67DA"/>
    <w:rsid w:val="00CC7798"/>
    <w:rsid w:val="00CC79A2"/>
    <w:rsid w:val="00CD1B61"/>
    <w:rsid w:val="00CD222C"/>
    <w:rsid w:val="00CD230C"/>
    <w:rsid w:val="00CD2E01"/>
    <w:rsid w:val="00CD33F9"/>
    <w:rsid w:val="00CD397C"/>
    <w:rsid w:val="00CD3D5B"/>
    <w:rsid w:val="00CD41A3"/>
    <w:rsid w:val="00CD43E1"/>
    <w:rsid w:val="00CD470D"/>
    <w:rsid w:val="00CD5072"/>
    <w:rsid w:val="00CD5434"/>
    <w:rsid w:val="00CD6426"/>
    <w:rsid w:val="00CD794C"/>
    <w:rsid w:val="00CE0ACA"/>
    <w:rsid w:val="00CE1746"/>
    <w:rsid w:val="00CE278F"/>
    <w:rsid w:val="00CE4A9B"/>
    <w:rsid w:val="00CE5293"/>
    <w:rsid w:val="00CE5646"/>
    <w:rsid w:val="00CE631D"/>
    <w:rsid w:val="00CE64A1"/>
    <w:rsid w:val="00CE6CB6"/>
    <w:rsid w:val="00CE7149"/>
    <w:rsid w:val="00CE7397"/>
    <w:rsid w:val="00CF00C8"/>
    <w:rsid w:val="00CF03DA"/>
    <w:rsid w:val="00CF138A"/>
    <w:rsid w:val="00CF338A"/>
    <w:rsid w:val="00CF3C73"/>
    <w:rsid w:val="00CF4104"/>
    <w:rsid w:val="00CF426B"/>
    <w:rsid w:val="00CF4317"/>
    <w:rsid w:val="00CF47F4"/>
    <w:rsid w:val="00CF4B21"/>
    <w:rsid w:val="00CF57B5"/>
    <w:rsid w:val="00CF5D0D"/>
    <w:rsid w:val="00CF615B"/>
    <w:rsid w:val="00CF63D7"/>
    <w:rsid w:val="00CF70CE"/>
    <w:rsid w:val="00CF72DD"/>
    <w:rsid w:val="00CF72F7"/>
    <w:rsid w:val="00CF7C01"/>
    <w:rsid w:val="00CF7D3B"/>
    <w:rsid w:val="00D0104E"/>
    <w:rsid w:val="00D018F5"/>
    <w:rsid w:val="00D01D1E"/>
    <w:rsid w:val="00D0201A"/>
    <w:rsid w:val="00D0222C"/>
    <w:rsid w:val="00D0232F"/>
    <w:rsid w:val="00D027B0"/>
    <w:rsid w:val="00D031E8"/>
    <w:rsid w:val="00D03550"/>
    <w:rsid w:val="00D03E12"/>
    <w:rsid w:val="00D05659"/>
    <w:rsid w:val="00D062F0"/>
    <w:rsid w:val="00D06B61"/>
    <w:rsid w:val="00D06C54"/>
    <w:rsid w:val="00D10796"/>
    <w:rsid w:val="00D10FB1"/>
    <w:rsid w:val="00D11995"/>
    <w:rsid w:val="00D12133"/>
    <w:rsid w:val="00D12A0F"/>
    <w:rsid w:val="00D12EFA"/>
    <w:rsid w:val="00D13446"/>
    <w:rsid w:val="00D13917"/>
    <w:rsid w:val="00D147FB"/>
    <w:rsid w:val="00D1580A"/>
    <w:rsid w:val="00D158DD"/>
    <w:rsid w:val="00D1667F"/>
    <w:rsid w:val="00D17662"/>
    <w:rsid w:val="00D17C97"/>
    <w:rsid w:val="00D20714"/>
    <w:rsid w:val="00D21C10"/>
    <w:rsid w:val="00D250B7"/>
    <w:rsid w:val="00D256D0"/>
    <w:rsid w:val="00D267BA"/>
    <w:rsid w:val="00D2681C"/>
    <w:rsid w:val="00D2784B"/>
    <w:rsid w:val="00D3001D"/>
    <w:rsid w:val="00D30064"/>
    <w:rsid w:val="00D30F75"/>
    <w:rsid w:val="00D3164D"/>
    <w:rsid w:val="00D32AA5"/>
    <w:rsid w:val="00D33740"/>
    <w:rsid w:val="00D34D53"/>
    <w:rsid w:val="00D35AEE"/>
    <w:rsid w:val="00D35BB0"/>
    <w:rsid w:val="00D37D6F"/>
    <w:rsid w:val="00D40FE9"/>
    <w:rsid w:val="00D4188B"/>
    <w:rsid w:val="00D41FB7"/>
    <w:rsid w:val="00D420B9"/>
    <w:rsid w:val="00D42D8F"/>
    <w:rsid w:val="00D43329"/>
    <w:rsid w:val="00D44348"/>
    <w:rsid w:val="00D452DB"/>
    <w:rsid w:val="00D464BF"/>
    <w:rsid w:val="00D47816"/>
    <w:rsid w:val="00D47C14"/>
    <w:rsid w:val="00D47C1A"/>
    <w:rsid w:val="00D47F44"/>
    <w:rsid w:val="00D5078F"/>
    <w:rsid w:val="00D50896"/>
    <w:rsid w:val="00D50AB2"/>
    <w:rsid w:val="00D50C79"/>
    <w:rsid w:val="00D5105E"/>
    <w:rsid w:val="00D5149B"/>
    <w:rsid w:val="00D51A24"/>
    <w:rsid w:val="00D528ED"/>
    <w:rsid w:val="00D52A8D"/>
    <w:rsid w:val="00D52BB6"/>
    <w:rsid w:val="00D52C32"/>
    <w:rsid w:val="00D52D3C"/>
    <w:rsid w:val="00D53755"/>
    <w:rsid w:val="00D538AC"/>
    <w:rsid w:val="00D541C4"/>
    <w:rsid w:val="00D54704"/>
    <w:rsid w:val="00D5491E"/>
    <w:rsid w:val="00D54C47"/>
    <w:rsid w:val="00D54D9B"/>
    <w:rsid w:val="00D54F45"/>
    <w:rsid w:val="00D54FD2"/>
    <w:rsid w:val="00D55034"/>
    <w:rsid w:val="00D559AF"/>
    <w:rsid w:val="00D55A86"/>
    <w:rsid w:val="00D55D96"/>
    <w:rsid w:val="00D5658F"/>
    <w:rsid w:val="00D56AB4"/>
    <w:rsid w:val="00D578A2"/>
    <w:rsid w:val="00D578CF"/>
    <w:rsid w:val="00D57966"/>
    <w:rsid w:val="00D601D4"/>
    <w:rsid w:val="00D608FA"/>
    <w:rsid w:val="00D60AE4"/>
    <w:rsid w:val="00D610A7"/>
    <w:rsid w:val="00D61C41"/>
    <w:rsid w:val="00D61CA9"/>
    <w:rsid w:val="00D62F89"/>
    <w:rsid w:val="00D63461"/>
    <w:rsid w:val="00D636E1"/>
    <w:rsid w:val="00D641A6"/>
    <w:rsid w:val="00D6458E"/>
    <w:rsid w:val="00D6495D"/>
    <w:rsid w:val="00D65D64"/>
    <w:rsid w:val="00D66E1D"/>
    <w:rsid w:val="00D677EB"/>
    <w:rsid w:val="00D67AFD"/>
    <w:rsid w:val="00D703F6"/>
    <w:rsid w:val="00D715CB"/>
    <w:rsid w:val="00D72541"/>
    <w:rsid w:val="00D72A44"/>
    <w:rsid w:val="00D7428B"/>
    <w:rsid w:val="00D750FA"/>
    <w:rsid w:val="00D75680"/>
    <w:rsid w:val="00D75B3A"/>
    <w:rsid w:val="00D75BB3"/>
    <w:rsid w:val="00D77E07"/>
    <w:rsid w:val="00D80039"/>
    <w:rsid w:val="00D802E5"/>
    <w:rsid w:val="00D80D24"/>
    <w:rsid w:val="00D80E2B"/>
    <w:rsid w:val="00D80FAD"/>
    <w:rsid w:val="00D8148F"/>
    <w:rsid w:val="00D828C7"/>
    <w:rsid w:val="00D82A3D"/>
    <w:rsid w:val="00D84026"/>
    <w:rsid w:val="00D8419B"/>
    <w:rsid w:val="00D84B36"/>
    <w:rsid w:val="00D84E51"/>
    <w:rsid w:val="00D84EA8"/>
    <w:rsid w:val="00D856A2"/>
    <w:rsid w:val="00D85FA7"/>
    <w:rsid w:val="00D86B8E"/>
    <w:rsid w:val="00D90BEA"/>
    <w:rsid w:val="00D9158D"/>
    <w:rsid w:val="00D91739"/>
    <w:rsid w:val="00D91ED9"/>
    <w:rsid w:val="00D92212"/>
    <w:rsid w:val="00D9254A"/>
    <w:rsid w:val="00D92C8F"/>
    <w:rsid w:val="00D92DA6"/>
    <w:rsid w:val="00D931D4"/>
    <w:rsid w:val="00D94373"/>
    <w:rsid w:val="00D94B94"/>
    <w:rsid w:val="00D94E77"/>
    <w:rsid w:val="00D95AA5"/>
    <w:rsid w:val="00D96555"/>
    <w:rsid w:val="00D96C88"/>
    <w:rsid w:val="00D97429"/>
    <w:rsid w:val="00D97481"/>
    <w:rsid w:val="00DA0A3E"/>
    <w:rsid w:val="00DA0C51"/>
    <w:rsid w:val="00DA0D24"/>
    <w:rsid w:val="00DA2375"/>
    <w:rsid w:val="00DA2497"/>
    <w:rsid w:val="00DA2855"/>
    <w:rsid w:val="00DA29B9"/>
    <w:rsid w:val="00DA2E66"/>
    <w:rsid w:val="00DA3897"/>
    <w:rsid w:val="00DA3DA3"/>
    <w:rsid w:val="00DA3EE4"/>
    <w:rsid w:val="00DA40C4"/>
    <w:rsid w:val="00DA47B7"/>
    <w:rsid w:val="00DA56E5"/>
    <w:rsid w:val="00DA5AF4"/>
    <w:rsid w:val="00DA5B86"/>
    <w:rsid w:val="00DA665D"/>
    <w:rsid w:val="00DA695D"/>
    <w:rsid w:val="00DA6CB9"/>
    <w:rsid w:val="00DA6E2F"/>
    <w:rsid w:val="00DA7035"/>
    <w:rsid w:val="00DA7993"/>
    <w:rsid w:val="00DB0B01"/>
    <w:rsid w:val="00DB0CB1"/>
    <w:rsid w:val="00DB1139"/>
    <w:rsid w:val="00DB13C6"/>
    <w:rsid w:val="00DB1832"/>
    <w:rsid w:val="00DB19EF"/>
    <w:rsid w:val="00DB2B4D"/>
    <w:rsid w:val="00DB3370"/>
    <w:rsid w:val="00DB3968"/>
    <w:rsid w:val="00DB3B63"/>
    <w:rsid w:val="00DB4132"/>
    <w:rsid w:val="00DB414C"/>
    <w:rsid w:val="00DB485F"/>
    <w:rsid w:val="00DB5172"/>
    <w:rsid w:val="00DB5296"/>
    <w:rsid w:val="00DB53CD"/>
    <w:rsid w:val="00DB5661"/>
    <w:rsid w:val="00DB595B"/>
    <w:rsid w:val="00DB70BD"/>
    <w:rsid w:val="00DB75BF"/>
    <w:rsid w:val="00DB7B5D"/>
    <w:rsid w:val="00DC0862"/>
    <w:rsid w:val="00DC111B"/>
    <w:rsid w:val="00DC15B3"/>
    <w:rsid w:val="00DC203D"/>
    <w:rsid w:val="00DC2073"/>
    <w:rsid w:val="00DC21BE"/>
    <w:rsid w:val="00DC3074"/>
    <w:rsid w:val="00DC31F1"/>
    <w:rsid w:val="00DC35DC"/>
    <w:rsid w:val="00DC4304"/>
    <w:rsid w:val="00DC46A8"/>
    <w:rsid w:val="00DC4745"/>
    <w:rsid w:val="00DC49B4"/>
    <w:rsid w:val="00DC4AB9"/>
    <w:rsid w:val="00DC5D65"/>
    <w:rsid w:val="00DC6247"/>
    <w:rsid w:val="00DC6252"/>
    <w:rsid w:val="00DC741A"/>
    <w:rsid w:val="00DD0398"/>
    <w:rsid w:val="00DD1E0F"/>
    <w:rsid w:val="00DD205A"/>
    <w:rsid w:val="00DD26FD"/>
    <w:rsid w:val="00DD353A"/>
    <w:rsid w:val="00DD35A8"/>
    <w:rsid w:val="00DD3833"/>
    <w:rsid w:val="00DD3840"/>
    <w:rsid w:val="00DD3D0B"/>
    <w:rsid w:val="00DD3D91"/>
    <w:rsid w:val="00DD3E36"/>
    <w:rsid w:val="00DD4209"/>
    <w:rsid w:val="00DD42D3"/>
    <w:rsid w:val="00DD43BC"/>
    <w:rsid w:val="00DD45F8"/>
    <w:rsid w:val="00DD4F32"/>
    <w:rsid w:val="00DD5084"/>
    <w:rsid w:val="00DD62D2"/>
    <w:rsid w:val="00DD64FB"/>
    <w:rsid w:val="00DD6AA2"/>
    <w:rsid w:val="00DD6B12"/>
    <w:rsid w:val="00DD6BF5"/>
    <w:rsid w:val="00DD716E"/>
    <w:rsid w:val="00DD72DA"/>
    <w:rsid w:val="00DD73A7"/>
    <w:rsid w:val="00DD78AE"/>
    <w:rsid w:val="00DE0475"/>
    <w:rsid w:val="00DE134F"/>
    <w:rsid w:val="00DE1424"/>
    <w:rsid w:val="00DE1A6B"/>
    <w:rsid w:val="00DE1C0C"/>
    <w:rsid w:val="00DE1C82"/>
    <w:rsid w:val="00DE22E4"/>
    <w:rsid w:val="00DE23BD"/>
    <w:rsid w:val="00DE2633"/>
    <w:rsid w:val="00DE2B9F"/>
    <w:rsid w:val="00DE3170"/>
    <w:rsid w:val="00DE4E03"/>
    <w:rsid w:val="00DE4FF4"/>
    <w:rsid w:val="00DE52D5"/>
    <w:rsid w:val="00DE63AF"/>
    <w:rsid w:val="00DE696C"/>
    <w:rsid w:val="00DE782F"/>
    <w:rsid w:val="00DF01C6"/>
    <w:rsid w:val="00DF07D0"/>
    <w:rsid w:val="00DF0CA2"/>
    <w:rsid w:val="00DF0FB4"/>
    <w:rsid w:val="00DF1386"/>
    <w:rsid w:val="00DF1AF8"/>
    <w:rsid w:val="00DF29F2"/>
    <w:rsid w:val="00DF46DD"/>
    <w:rsid w:val="00DF4BFE"/>
    <w:rsid w:val="00DF5267"/>
    <w:rsid w:val="00DF6265"/>
    <w:rsid w:val="00DF729F"/>
    <w:rsid w:val="00DF72ED"/>
    <w:rsid w:val="00DF74AE"/>
    <w:rsid w:val="00DF7704"/>
    <w:rsid w:val="00DF794D"/>
    <w:rsid w:val="00E0014F"/>
    <w:rsid w:val="00E00583"/>
    <w:rsid w:val="00E00E05"/>
    <w:rsid w:val="00E01685"/>
    <w:rsid w:val="00E02718"/>
    <w:rsid w:val="00E04296"/>
    <w:rsid w:val="00E04514"/>
    <w:rsid w:val="00E045C5"/>
    <w:rsid w:val="00E0495F"/>
    <w:rsid w:val="00E052F5"/>
    <w:rsid w:val="00E05489"/>
    <w:rsid w:val="00E05B87"/>
    <w:rsid w:val="00E06334"/>
    <w:rsid w:val="00E06510"/>
    <w:rsid w:val="00E06710"/>
    <w:rsid w:val="00E0724F"/>
    <w:rsid w:val="00E0740B"/>
    <w:rsid w:val="00E077D6"/>
    <w:rsid w:val="00E07CF9"/>
    <w:rsid w:val="00E07DBD"/>
    <w:rsid w:val="00E10D39"/>
    <w:rsid w:val="00E11749"/>
    <w:rsid w:val="00E11B08"/>
    <w:rsid w:val="00E1256F"/>
    <w:rsid w:val="00E1264E"/>
    <w:rsid w:val="00E12E62"/>
    <w:rsid w:val="00E13413"/>
    <w:rsid w:val="00E13D79"/>
    <w:rsid w:val="00E14581"/>
    <w:rsid w:val="00E147BA"/>
    <w:rsid w:val="00E15524"/>
    <w:rsid w:val="00E158D4"/>
    <w:rsid w:val="00E160D9"/>
    <w:rsid w:val="00E168AA"/>
    <w:rsid w:val="00E168C5"/>
    <w:rsid w:val="00E16E36"/>
    <w:rsid w:val="00E1741B"/>
    <w:rsid w:val="00E20619"/>
    <w:rsid w:val="00E206D2"/>
    <w:rsid w:val="00E20748"/>
    <w:rsid w:val="00E20F06"/>
    <w:rsid w:val="00E21301"/>
    <w:rsid w:val="00E21446"/>
    <w:rsid w:val="00E21E8B"/>
    <w:rsid w:val="00E2279B"/>
    <w:rsid w:val="00E2283F"/>
    <w:rsid w:val="00E22C3C"/>
    <w:rsid w:val="00E22EBC"/>
    <w:rsid w:val="00E23625"/>
    <w:rsid w:val="00E2398A"/>
    <w:rsid w:val="00E23D3A"/>
    <w:rsid w:val="00E23F8F"/>
    <w:rsid w:val="00E24463"/>
    <w:rsid w:val="00E24F1F"/>
    <w:rsid w:val="00E25CC4"/>
    <w:rsid w:val="00E25F4F"/>
    <w:rsid w:val="00E26232"/>
    <w:rsid w:val="00E26306"/>
    <w:rsid w:val="00E26335"/>
    <w:rsid w:val="00E2778D"/>
    <w:rsid w:val="00E27D3D"/>
    <w:rsid w:val="00E30226"/>
    <w:rsid w:val="00E304BC"/>
    <w:rsid w:val="00E30A69"/>
    <w:rsid w:val="00E3105D"/>
    <w:rsid w:val="00E32448"/>
    <w:rsid w:val="00E325CC"/>
    <w:rsid w:val="00E32936"/>
    <w:rsid w:val="00E32D7A"/>
    <w:rsid w:val="00E333C1"/>
    <w:rsid w:val="00E336E6"/>
    <w:rsid w:val="00E36133"/>
    <w:rsid w:val="00E36643"/>
    <w:rsid w:val="00E36F58"/>
    <w:rsid w:val="00E37AFC"/>
    <w:rsid w:val="00E37D8F"/>
    <w:rsid w:val="00E4016E"/>
    <w:rsid w:val="00E40286"/>
    <w:rsid w:val="00E405AF"/>
    <w:rsid w:val="00E41360"/>
    <w:rsid w:val="00E4144E"/>
    <w:rsid w:val="00E415B2"/>
    <w:rsid w:val="00E41685"/>
    <w:rsid w:val="00E4220D"/>
    <w:rsid w:val="00E42B8E"/>
    <w:rsid w:val="00E4373A"/>
    <w:rsid w:val="00E43817"/>
    <w:rsid w:val="00E438E0"/>
    <w:rsid w:val="00E43B1A"/>
    <w:rsid w:val="00E44476"/>
    <w:rsid w:val="00E4592D"/>
    <w:rsid w:val="00E45A85"/>
    <w:rsid w:val="00E45AB3"/>
    <w:rsid w:val="00E45C05"/>
    <w:rsid w:val="00E4601B"/>
    <w:rsid w:val="00E4609E"/>
    <w:rsid w:val="00E46FA8"/>
    <w:rsid w:val="00E47498"/>
    <w:rsid w:val="00E474E9"/>
    <w:rsid w:val="00E47AC4"/>
    <w:rsid w:val="00E503ED"/>
    <w:rsid w:val="00E50754"/>
    <w:rsid w:val="00E5133F"/>
    <w:rsid w:val="00E51A70"/>
    <w:rsid w:val="00E52774"/>
    <w:rsid w:val="00E53B54"/>
    <w:rsid w:val="00E543A3"/>
    <w:rsid w:val="00E5457D"/>
    <w:rsid w:val="00E55074"/>
    <w:rsid w:val="00E552BE"/>
    <w:rsid w:val="00E559A3"/>
    <w:rsid w:val="00E560ED"/>
    <w:rsid w:val="00E56B3B"/>
    <w:rsid w:val="00E57031"/>
    <w:rsid w:val="00E57485"/>
    <w:rsid w:val="00E579D8"/>
    <w:rsid w:val="00E57A6E"/>
    <w:rsid w:val="00E6051C"/>
    <w:rsid w:val="00E60F08"/>
    <w:rsid w:val="00E61308"/>
    <w:rsid w:val="00E6173B"/>
    <w:rsid w:val="00E624F2"/>
    <w:rsid w:val="00E6379C"/>
    <w:rsid w:val="00E639C7"/>
    <w:rsid w:val="00E649D4"/>
    <w:rsid w:val="00E65EDC"/>
    <w:rsid w:val="00E665A1"/>
    <w:rsid w:val="00E665C9"/>
    <w:rsid w:val="00E66D75"/>
    <w:rsid w:val="00E66EBC"/>
    <w:rsid w:val="00E7077B"/>
    <w:rsid w:val="00E71192"/>
    <w:rsid w:val="00E71250"/>
    <w:rsid w:val="00E71555"/>
    <w:rsid w:val="00E72D56"/>
    <w:rsid w:val="00E73D68"/>
    <w:rsid w:val="00E740B0"/>
    <w:rsid w:val="00E74688"/>
    <w:rsid w:val="00E74AF0"/>
    <w:rsid w:val="00E7538F"/>
    <w:rsid w:val="00E76D72"/>
    <w:rsid w:val="00E7741B"/>
    <w:rsid w:val="00E779CF"/>
    <w:rsid w:val="00E77A19"/>
    <w:rsid w:val="00E77ACC"/>
    <w:rsid w:val="00E8018E"/>
    <w:rsid w:val="00E80212"/>
    <w:rsid w:val="00E80B99"/>
    <w:rsid w:val="00E80BF0"/>
    <w:rsid w:val="00E81CBF"/>
    <w:rsid w:val="00E8246D"/>
    <w:rsid w:val="00E82DE6"/>
    <w:rsid w:val="00E8310D"/>
    <w:rsid w:val="00E83F6C"/>
    <w:rsid w:val="00E85320"/>
    <w:rsid w:val="00E853B3"/>
    <w:rsid w:val="00E854B8"/>
    <w:rsid w:val="00E856AE"/>
    <w:rsid w:val="00E862E0"/>
    <w:rsid w:val="00E866FD"/>
    <w:rsid w:val="00E86BF5"/>
    <w:rsid w:val="00E86CA1"/>
    <w:rsid w:val="00E86E3B"/>
    <w:rsid w:val="00E8723B"/>
    <w:rsid w:val="00E87929"/>
    <w:rsid w:val="00E90AE5"/>
    <w:rsid w:val="00E91E0B"/>
    <w:rsid w:val="00E92B47"/>
    <w:rsid w:val="00E92E0E"/>
    <w:rsid w:val="00E93204"/>
    <w:rsid w:val="00E937D5"/>
    <w:rsid w:val="00E9620C"/>
    <w:rsid w:val="00E96498"/>
    <w:rsid w:val="00E96787"/>
    <w:rsid w:val="00E96868"/>
    <w:rsid w:val="00E978C7"/>
    <w:rsid w:val="00E97C68"/>
    <w:rsid w:val="00EA07AD"/>
    <w:rsid w:val="00EA2915"/>
    <w:rsid w:val="00EA33DB"/>
    <w:rsid w:val="00EA3855"/>
    <w:rsid w:val="00EA3A90"/>
    <w:rsid w:val="00EA4489"/>
    <w:rsid w:val="00EA5685"/>
    <w:rsid w:val="00EA59A1"/>
    <w:rsid w:val="00EA5AD1"/>
    <w:rsid w:val="00EA5E56"/>
    <w:rsid w:val="00EA69B7"/>
    <w:rsid w:val="00EB0296"/>
    <w:rsid w:val="00EB302E"/>
    <w:rsid w:val="00EB3DB2"/>
    <w:rsid w:val="00EB404C"/>
    <w:rsid w:val="00EB4204"/>
    <w:rsid w:val="00EB4ADE"/>
    <w:rsid w:val="00EB538B"/>
    <w:rsid w:val="00EB626F"/>
    <w:rsid w:val="00EB671D"/>
    <w:rsid w:val="00EB6C5D"/>
    <w:rsid w:val="00EB6E72"/>
    <w:rsid w:val="00EB71E0"/>
    <w:rsid w:val="00EB747A"/>
    <w:rsid w:val="00EB7636"/>
    <w:rsid w:val="00EB7A4A"/>
    <w:rsid w:val="00EC0033"/>
    <w:rsid w:val="00EC01A2"/>
    <w:rsid w:val="00EC02E3"/>
    <w:rsid w:val="00EC09E4"/>
    <w:rsid w:val="00EC0C8E"/>
    <w:rsid w:val="00EC169E"/>
    <w:rsid w:val="00EC21B2"/>
    <w:rsid w:val="00EC22FA"/>
    <w:rsid w:val="00EC349D"/>
    <w:rsid w:val="00EC3543"/>
    <w:rsid w:val="00EC3EA2"/>
    <w:rsid w:val="00EC40D8"/>
    <w:rsid w:val="00EC419B"/>
    <w:rsid w:val="00EC425F"/>
    <w:rsid w:val="00EC511F"/>
    <w:rsid w:val="00EC5F99"/>
    <w:rsid w:val="00EC72A4"/>
    <w:rsid w:val="00ED03BD"/>
    <w:rsid w:val="00ED05BA"/>
    <w:rsid w:val="00ED15C8"/>
    <w:rsid w:val="00ED1742"/>
    <w:rsid w:val="00ED17EE"/>
    <w:rsid w:val="00ED1E27"/>
    <w:rsid w:val="00ED22EF"/>
    <w:rsid w:val="00ED2547"/>
    <w:rsid w:val="00ED26CE"/>
    <w:rsid w:val="00ED4764"/>
    <w:rsid w:val="00ED4B60"/>
    <w:rsid w:val="00ED529D"/>
    <w:rsid w:val="00ED57CF"/>
    <w:rsid w:val="00ED58B6"/>
    <w:rsid w:val="00ED5EA6"/>
    <w:rsid w:val="00EE0E32"/>
    <w:rsid w:val="00EE2609"/>
    <w:rsid w:val="00EE324E"/>
    <w:rsid w:val="00EE40E1"/>
    <w:rsid w:val="00EE4229"/>
    <w:rsid w:val="00EE468F"/>
    <w:rsid w:val="00EE46B4"/>
    <w:rsid w:val="00EE5E72"/>
    <w:rsid w:val="00EE60BB"/>
    <w:rsid w:val="00EE625A"/>
    <w:rsid w:val="00EE7C60"/>
    <w:rsid w:val="00EF010E"/>
    <w:rsid w:val="00EF0145"/>
    <w:rsid w:val="00EF07A2"/>
    <w:rsid w:val="00EF0A1F"/>
    <w:rsid w:val="00EF0A9F"/>
    <w:rsid w:val="00EF0B95"/>
    <w:rsid w:val="00EF1066"/>
    <w:rsid w:val="00EF15A8"/>
    <w:rsid w:val="00EF1C7C"/>
    <w:rsid w:val="00EF204D"/>
    <w:rsid w:val="00EF2E15"/>
    <w:rsid w:val="00EF422B"/>
    <w:rsid w:val="00EF5799"/>
    <w:rsid w:val="00EF5A80"/>
    <w:rsid w:val="00EF5B9B"/>
    <w:rsid w:val="00EF6133"/>
    <w:rsid w:val="00EF6211"/>
    <w:rsid w:val="00EF679D"/>
    <w:rsid w:val="00EF71D0"/>
    <w:rsid w:val="00EF7573"/>
    <w:rsid w:val="00EF7960"/>
    <w:rsid w:val="00F0016F"/>
    <w:rsid w:val="00F003D9"/>
    <w:rsid w:val="00F00D6D"/>
    <w:rsid w:val="00F00E77"/>
    <w:rsid w:val="00F00EC6"/>
    <w:rsid w:val="00F014C9"/>
    <w:rsid w:val="00F01A83"/>
    <w:rsid w:val="00F02065"/>
    <w:rsid w:val="00F02BE5"/>
    <w:rsid w:val="00F02EB7"/>
    <w:rsid w:val="00F03986"/>
    <w:rsid w:val="00F046C0"/>
    <w:rsid w:val="00F056EC"/>
    <w:rsid w:val="00F058B2"/>
    <w:rsid w:val="00F061FE"/>
    <w:rsid w:val="00F06402"/>
    <w:rsid w:val="00F066E1"/>
    <w:rsid w:val="00F067BB"/>
    <w:rsid w:val="00F1055C"/>
    <w:rsid w:val="00F11523"/>
    <w:rsid w:val="00F11612"/>
    <w:rsid w:val="00F11A5C"/>
    <w:rsid w:val="00F12B05"/>
    <w:rsid w:val="00F13154"/>
    <w:rsid w:val="00F136BA"/>
    <w:rsid w:val="00F136D9"/>
    <w:rsid w:val="00F13823"/>
    <w:rsid w:val="00F139C5"/>
    <w:rsid w:val="00F13E08"/>
    <w:rsid w:val="00F143B6"/>
    <w:rsid w:val="00F14A65"/>
    <w:rsid w:val="00F1525F"/>
    <w:rsid w:val="00F15AE3"/>
    <w:rsid w:val="00F15D1A"/>
    <w:rsid w:val="00F15D8B"/>
    <w:rsid w:val="00F1699F"/>
    <w:rsid w:val="00F17502"/>
    <w:rsid w:val="00F178B3"/>
    <w:rsid w:val="00F17A11"/>
    <w:rsid w:val="00F17ACE"/>
    <w:rsid w:val="00F17D5F"/>
    <w:rsid w:val="00F20067"/>
    <w:rsid w:val="00F203C9"/>
    <w:rsid w:val="00F2069E"/>
    <w:rsid w:val="00F207B2"/>
    <w:rsid w:val="00F20886"/>
    <w:rsid w:val="00F20AC6"/>
    <w:rsid w:val="00F20BCE"/>
    <w:rsid w:val="00F2302D"/>
    <w:rsid w:val="00F23303"/>
    <w:rsid w:val="00F2375C"/>
    <w:rsid w:val="00F238B3"/>
    <w:rsid w:val="00F2390A"/>
    <w:rsid w:val="00F2425F"/>
    <w:rsid w:val="00F2438B"/>
    <w:rsid w:val="00F243C7"/>
    <w:rsid w:val="00F2471E"/>
    <w:rsid w:val="00F24905"/>
    <w:rsid w:val="00F24962"/>
    <w:rsid w:val="00F25552"/>
    <w:rsid w:val="00F25904"/>
    <w:rsid w:val="00F26231"/>
    <w:rsid w:val="00F27C34"/>
    <w:rsid w:val="00F30229"/>
    <w:rsid w:val="00F3037E"/>
    <w:rsid w:val="00F31158"/>
    <w:rsid w:val="00F31537"/>
    <w:rsid w:val="00F31B8A"/>
    <w:rsid w:val="00F32531"/>
    <w:rsid w:val="00F32713"/>
    <w:rsid w:val="00F3292E"/>
    <w:rsid w:val="00F33431"/>
    <w:rsid w:val="00F33D3B"/>
    <w:rsid w:val="00F33D87"/>
    <w:rsid w:val="00F33E67"/>
    <w:rsid w:val="00F34651"/>
    <w:rsid w:val="00F34D91"/>
    <w:rsid w:val="00F34F50"/>
    <w:rsid w:val="00F3505B"/>
    <w:rsid w:val="00F3582C"/>
    <w:rsid w:val="00F35BC1"/>
    <w:rsid w:val="00F36119"/>
    <w:rsid w:val="00F362C5"/>
    <w:rsid w:val="00F363E0"/>
    <w:rsid w:val="00F366D4"/>
    <w:rsid w:val="00F36F27"/>
    <w:rsid w:val="00F37956"/>
    <w:rsid w:val="00F4097B"/>
    <w:rsid w:val="00F40A69"/>
    <w:rsid w:val="00F40E9C"/>
    <w:rsid w:val="00F40EAC"/>
    <w:rsid w:val="00F41B67"/>
    <w:rsid w:val="00F41BB3"/>
    <w:rsid w:val="00F41E99"/>
    <w:rsid w:val="00F4208C"/>
    <w:rsid w:val="00F4244D"/>
    <w:rsid w:val="00F42572"/>
    <w:rsid w:val="00F43771"/>
    <w:rsid w:val="00F43B6F"/>
    <w:rsid w:val="00F4466C"/>
    <w:rsid w:val="00F45116"/>
    <w:rsid w:val="00F45429"/>
    <w:rsid w:val="00F45621"/>
    <w:rsid w:val="00F46657"/>
    <w:rsid w:val="00F470AB"/>
    <w:rsid w:val="00F47A6B"/>
    <w:rsid w:val="00F47B1E"/>
    <w:rsid w:val="00F509A5"/>
    <w:rsid w:val="00F52182"/>
    <w:rsid w:val="00F521E6"/>
    <w:rsid w:val="00F5480C"/>
    <w:rsid w:val="00F54C68"/>
    <w:rsid w:val="00F5547A"/>
    <w:rsid w:val="00F55E3E"/>
    <w:rsid w:val="00F572D4"/>
    <w:rsid w:val="00F578D5"/>
    <w:rsid w:val="00F57EB6"/>
    <w:rsid w:val="00F60063"/>
    <w:rsid w:val="00F61E6D"/>
    <w:rsid w:val="00F622DF"/>
    <w:rsid w:val="00F6235A"/>
    <w:rsid w:val="00F627F3"/>
    <w:rsid w:val="00F6295F"/>
    <w:rsid w:val="00F6445C"/>
    <w:rsid w:val="00F64B20"/>
    <w:rsid w:val="00F65FDE"/>
    <w:rsid w:val="00F664D3"/>
    <w:rsid w:val="00F66ACE"/>
    <w:rsid w:val="00F671E9"/>
    <w:rsid w:val="00F67E7D"/>
    <w:rsid w:val="00F70026"/>
    <w:rsid w:val="00F70390"/>
    <w:rsid w:val="00F70DB3"/>
    <w:rsid w:val="00F72B49"/>
    <w:rsid w:val="00F733F1"/>
    <w:rsid w:val="00F7343E"/>
    <w:rsid w:val="00F7367B"/>
    <w:rsid w:val="00F738C2"/>
    <w:rsid w:val="00F73EAE"/>
    <w:rsid w:val="00F742F5"/>
    <w:rsid w:val="00F7513A"/>
    <w:rsid w:val="00F753E4"/>
    <w:rsid w:val="00F755BE"/>
    <w:rsid w:val="00F7620F"/>
    <w:rsid w:val="00F76B43"/>
    <w:rsid w:val="00F7703B"/>
    <w:rsid w:val="00F77811"/>
    <w:rsid w:val="00F81764"/>
    <w:rsid w:val="00F81E79"/>
    <w:rsid w:val="00F81F74"/>
    <w:rsid w:val="00F81FC5"/>
    <w:rsid w:val="00F8231A"/>
    <w:rsid w:val="00F8303E"/>
    <w:rsid w:val="00F831F9"/>
    <w:rsid w:val="00F83548"/>
    <w:rsid w:val="00F8439D"/>
    <w:rsid w:val="00F85111"/>
    <w:rsid w:val="00F85263"/>
    <w:rsid w:val="00F85E1E"/>
    <w:rsid w:val="00F868D3"/>
    <w:rsid w:val="00F86B71"/>
    <w:rsid w:val="00F879DF"/>
    <w:rsid w:val="00F87F18"/>
    <w:rsid w:val="00F90DD8"/>
    <w:rsid w:val="00F91597"/>
    <w:rsid w:val="00F9358E"/>
    <w:rsid w:val="00F93803"/>
    <w:rsid w:val="00F9398C"/>
    <w:rsid w:val="00F940CF"/>
    <w:rsid w:val="00F94DCF"/>
    <w:rsid w:val="00F961AC"/>
    <w:rsid w:val="00F966D9"/>
    <w:rsid w:val="00F966FE"/>
    <w:rsid w:val="00FA0411"/>
    <w:rsid w:val="00FA22A2"/>
    <w:rsid w:val="00FA24D9"/>
    <w:rsid w:val="00FA2768"/>
    <w:rsid w:val="00FA310F"/>
    <w:rsid w:val="00FA351B"/>
    <w:rsid w:val="00FA3579"/>
    <w:rsid w:val="00FA3A7A"/>
    <w:rsid w:val="00FA3AA6"/>
    <w:rsid w:val="00FA4039"/>
    <w:rsid w:val="00FA45D0"/>
    <w:rsid w:val="00FA4885"/>
    <w:rsid w:val="00FA5407"/>
    <w:rsid w:val="00FA60BB"/>
    <w:rsid w:val="00FA6BDC"/>
    <w:rsid w:val="00FA6E1C"/>
    <w:rsid w:val="00FA6EB2"/>
    <w:rsid w:val="00FA7512"/>
    <w:rsid w:val="00FA7DD6"/>
    <w:rsid w:val="00FB0D4E"/>
    <w:rsid w:val="00FB12F7"/>
    <w:rsid w:val="00FB1E64"/>
    <w:rsid w:val="00FB1E6F"/>
    <w:rsid w:val="00FB23FD"/>
    <w:rsid w:val="00FB4087"/>
    <w:rsid w:val="00FB4574"/>
    <w:rsid w:val="00FB462B"/>
    <w:rsid w:val="00FB4804"/>
    <w:rsid w:val="00FB49EF"/>
    <w:rsid w:val="00FB51EC"/>
    <w:rsid w:val="00FB5B68"/>
    <w:rsid w:val="00FB6683"/>
    <w:rsid w:val="00FC00C5"/>
    <w:rsid w:val="00FC0466"/>
    <w:rsid w:val="00FC0944"/>
    <w:rsid w:val="00FC0E03"/>
    <w:rsid w:val="00FC2089"/>
    <w:rsid w:val="00FC21F3"/>
    <w:rsid w:val="00FC277F"/>
    <w:rsid w:val="00FC3184"/>
    <w:rsid w:val="00FC407E"/>
    <w:rsid w:val="00FC4A6E"/>
    <w:rsid w:val="00FC4BE7"/>
    <w:rsid w:val="00FC5003"/>
    <w:rsid w:val="00FC527D"/>
    <w:rsid w:val="00FC52FF"/>
    <w:rsid w:val="00FC5322"/>
    <w:rsid w:val="00FC62C2"/>
    <w:rsid w:val="00FC70E9"/>
    <w:rsid w:val="00FC723D"/>
    <w:rsid w:val="00FC724A"/>
    <w:rsid w:val="00FC78BB"/>
    <w:rsid w:val="00FC7EC7"/>
    <w:rsid w:val="00FD0409"/>
    <w:rsid w:val="00FD1290"/>
    <w:rsid w:val="00FD184D"/>
    <w:rsid w:val="00FD2209"/>
    <w:rsid w:val="00FD2217"/>
    <w:rsid w:val="00FD2D77"/>
    <w:rsid w:val="00FD41FF"/>
    <w:rsid w:val="00FD563B"/>
    <w:rsid w:val="00FD63D6"/>
    <w:rsid w:val="00FD683E"/>
    <w:rsid w:val="00FD6DF8"/>
    <w:rsid w:val="00FD7B67"/>
    <w:rsid w:val="00FE0568"/>
    <w:rsid w:val="00FE08E2"/>
    <w:rsid w:val="00FE1A4B"/>
    <w:rsid w:val="00FE1A60"/>
    <w:rsid w:val="00FE30E2"/>
    <w:rsid w:val="00FE39DF"/>
    <w:rsid w:val="00FE41E7"/>
    <w:rsid w:val="00FE4255"/>
    <w:rsid w:val="00FE426E"/>
    <w:rsid w:val="00FE4C7C"/>
    <w:rsid w:val="00FE5696"/>
    <w:rsid w:val="00FE5783"/>
    <w:rsid w:val="00FE5874"/>
    <w:rsid w:val="00FE6F55"/>
    <w:rsid w:val="00FF0752"/>
    <w:rsid w:val="00FF0DFD"/>
    <w:rsid w:val="00FF1137"/>
    <w:rsid w:val="00FF1964"/>
    <w:rsid w:val="00FF1AE9"/>
    <w:rsid w:val="00FF317A"/>
    <w:rsid w:val="00FF38E2"/>
    <w:rsid w:val="00FF3DC2"/>
    <w:rsid w:val="00FF4299"/>
    <w:rsid w:val="00FF47B3"/>
    <w:rsid w:val="00FF4809"/>
    <w:rsid w:val="00FF5FCF"/>
    <w:rsid w:val="00FF6636"/>
    <w:rsid w:val="00FF6918"/>
    <w:rsid w:val="00FF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Lines="50" w:line="480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22E34"/>
    <w:pPr>
      <w:widowControl w:val="0"/>
      <w:jc w:val="left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F27C3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1"/>
    <w:link w:val="a7"/>
    <w:uiPriority w:val="99"/>
    <w:unhideWhenUsed/>
    <w:rsid w:val="005220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2"/>
    <w:link w:val="a6"/>
    <w:uiPriority w:val="99"/>
    <w:rsid w:val="005220A6"/>
    <w:rPr>
      <w:sz w:val="20"/>
      <w:szCs w:val="20"/>
    </w:rPr>
  </w:style>
  <w:style w:type="paragraph" w:styleId="a8">
    <w:name w:val="footer"/>
    <w:basedOn w:val="a1"/>
    <w:link w:val="a9"/>
    <w:uiPriority w:val="99"/>
    <w:unhideWhenUsed/>
    <w:rsid w:val="005220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2"/>
    <w:link w:val="a8"/>
    <w:uiPriority w:val="99"/>
    <w:rsid w:val="005220A6"/>
    <w:rPr>
      <w:sz w:val="20"/>
      <w:szCs w:val="20"/>
    </w:rPr>
  </w:style>
  <w:style w:type="paragraph" w:styleId="aa">
    <w:name w:val="List Paragraph"/>
    <w:basedOn w:val="a1"/>
    <w:uiPriority w:val="34"/>
    <w:qFormat/>
    <w:rsid w:val="005220A6"/>
    <w:pPr>
      <w:spacing w:beforeLines="0" w:line="240" w:lineRule="auto"/>
      <w:ind w:leftChars="200" w:left="480"/>
    </w:pPr>
  </w:style>
  <w:style w:type="paragraph" w:styleId="ab">
    <w:name w:val="Balloon Text"/>
    <w:basedOn w:val="a1"/>
    <w:link w:val="ac"/>
    <w:semiHidden/>
    <w:unhideWhenUsed/>
    <w:rsid w:val="005220A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semiHidden/>
    <w:rsid w:val="005220A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Plain Text"/>
    <w:basedOn w:val="a1"/>
    <w:link w:val="ae"/>
    <w:unhideWhenUsed/>
    <w:rsid w:val="00F87F18"/>
    <w:pPr>
      <w:spacing w:beforeLines="0" w:line="240" w:lineRule="auto"/>
    </w:pPr>
    <w:rPr>
      <w:rFonts w:ascii="Calibri" w:eastAsia="新細明體" w:hAnsi="Courier New" w:cs="Courier New"/>
      <w:szCs w:val="24"/>
    </w:rPr>
  </w:style>
  <w:style w:type="character" w:customStyle="1" w:styleId="ae">
    <w:name w:val="純文字 字元"/>
    <w:basedOn w:val="a2"/>
    <w:link w:val="ad"/>
    <w:rsid w:val="00F87F18"/>
    <w:rPr>
      <w:rFonts w:ascii="Calibri" w:eastAsia="新細明體" w:hAnsi="Courier New" w:cs="Courier New"/>
      <w:szCs w:val="24"/>
    </w:rPr>
  </w:style>
  <w:style w:type="character" w:styleId="af">
    <w:name w:val="Placeholder Text"/>
    <w:basedOn w:val="a2"/>
    <w:uiPriority w:val="99"/>
    <w:semiHidden/>
    <w:rsid w:val="00E23625"/>
    <w:rPr>
      <w:color w:val="808080"/>
    </w:rPr>
  </w:style>
  <w:style w:type="numbering" w:customStyle="1" w:styleId="1">
    <w:name w:val="無清單1"/>
    <w:next w:val="a4"/>
    <w:uiPriority w:val="99"/>
    <w:semiHidden/>
    <w:unhideWhenUsed/>
    <w:rsid w:val="007668BC"/>
  </w:style>
  <w:style w:type="table" w:customStyle="1" w:styleId="10">
    <w:name w:val="表格格線1"/>
    <w:basedOn w:val="a3"/>
    <w:next w:val="a5"/>
    <w:uiPriority w:val="39"/>
    <w:rsid w:val="007668B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1"/>
    <w:basedOn w:val="a3"/>
    <w:next w:val="a5"/>
    <w:uiPriority w:val="99"/>
    <w:rsid w:val="007668BC"/>
    <w:pPr>
      <w:widowControl w:val="0"/>
      <w:spacing w:beforeLines="0" w:line="240" w:lineRule="auto"/>
      <w:jc w:val="left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1"/>
    <w:link w:val="af1"/>
    <w:unhideWhenUsed/>
    <w:rsid w:val="00510B4F"/>
    <w:pPr>
      <w:snapToGrid w:val="0"/>
    </w:pPr>
    <w:rPr>
      <w:sz w:val="20"/>
      <w:szCs w:val="20"/>
    </w:rPr>
  </w:style>
  <w:style w:type="character" w:customStyle="1" w:styleId="af1">
    <w:name w:val="註腳文字 字元"/>
    <w:basedOn w:val="a2"/>
    <w:link w:val="af0"/>
    <w:rsid w:val="00510B4F"/>
    <w:rPr>
      <w:sz w:val="20"/>
      <w:szCs w:val="20"/>
    </w:rPr>
  </w:style>
  <w:style w:type="character" w:styleId="af2">
    <w:name w:val="footnote reference"/>
    <w:rsid w:val="00510B4F"/>
    <w:rPr>
      <w:rFonts w:cs="Times New Roman"/>
      <w:vertAlign w:val="superscript"/>
    </w:rPr>
  </w:style>
  <w:style w:type="paragraph" w:customStyle="1" w:styleId="af3">
    <w:name w:val="說明"/>
    <w:basedOn w:val="a1"/>
    <w:rsid w:val="004469BF"/>
    <w:pPr>
      <w:tabs>
        <w:tab w:val="left" w:pos="1650"/>
      </w:tabs>
      <w:spacing w:beforeLines="0" w:line="340" w:lineRule="exact"/>
      <w:ind w:left="400" w:hangingChars="400" w:hanging="400"/>
      <w:jc w:val="both"/>
    </w:pPr>
    <w:rPr>
      <w:rFonts w:ascii="Times New Roman" w:eastAsia="新細明體" w:hAnsi="Times New Roman" w:cs="Times New Roman"/>
      <w:sz w:val="22"/>
      <w:szCs w:val="24"/>
    </w:rPr>
  </w:style>
  <w:style w:type="character" w:styleId="af4">
    <w:name w:val="Strong"/>
    <w:basedOn w:val="a2"/>
    <w:uiPriority w:val="22"/>
    <w:qFormat/>
    <w:rsid w:val="008D330E"/>
    <w:rPr>
      <w:b/>
      <w:bCs/>
    </w:rPr>
  </w:style>
  <w:style w:type="paragraph" w:customStyle="1" w:styleId="2">
    <w:name w:val="清單段落2"/>
    <w:basedOn w:val="a1"/>
    <w:uiPriority w:val="99"/>
    <w:rsid w:val="008D330E"/>
    <w:pPr>
      <w:spacing w:beforeLines="0" w:line="24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table" w:customStyle="1" w:styleId="20">
    <w:name w:val="表格格線2"/>
    <w:basedOn w:val="a3"/>
    <w:next w:val="a5"/>
    <w:uiPriority w:val="59"/>
    <w:rsid w:val="008D330E"/>
    <w:pPr>
      <w:spacing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清單段落1"/>
    <w:basedOn w:val="a1"/>
    <w:uiPriority w:val="99"/>
    <w:rsid w:val="008D330E"/>
    <w:pPr>
      <w:spacing w:beforeLines="0" w:line="24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character" w:styleId="af5">
    <w:name w:val="page number"/>
    <w:basedOn w:val="a2"/>
    <w:uiPriority w:val="99"/>
    <w:rsid w:val="008D330E"/>
    <w:rPr>
      <w:rFonts w:cs="Times New Roman"/>
    </w:rPr>
  </w:style>
  <w:style w:type="character" w:styleId="af6">
    <w:name w:val="Hyperlink"/>
    <w:basedOn w:val="a2"/>
    <w:rsid w:val="008D330E"/>
    <w:rPr>
      <w:rFonts w:cs="Times New Roman"/>
      <w:color w:val="0000FF"/>
      <w:u w:val="single"/>
    </w:rPr>
  </w:style>
  <w:style w:type="paragraph" w:styleId="af7">
    <w:name w:val="Body Text Indent"/>
    <w:basedOn w:val="a1"/>
    <w:link w:val="af8"/>
    <w:rsid w:val="008D330E"/>
    <w:pPr>
      <w:spacing w:beforeLines="0" w:line="240" w:lineRule="auto"/>
      <w:ind w:leftChars="450" w:left="1979" w:hangingChars="321" w:hanging="899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f8">
    <w:name w:val="本文縮排 字元"/>
    <w:basedOn w:val="a2"/>
    <w:link w:val="af7"/>
    <w:rsid w:val="008D330E"/>
    <w:rPr>
      <w:rFonts w:ascii="Times New Roman" w:eastAsia="標楷體" w:hAnsi="Times New Roman" w:cs="Times New Roman"/>
      <w:sz w:val="28"/>
      <w:szCs w:val="24"/>
    </w:rPr>
  </w:style>
  <w:style w:type="paragraph" w:styleId="af9">
    <w:name w:val="Body Text"/>
    <w:basedOn w:val="a1"/>
    <w:link w:val="afa"/>
    <w:rsid w:val="008D330E"/>
    <w:pPr>
      <w:spacing w:beforeLines="0" w:after="120" w:line="240" w:lineRule="auto"/>
    </w:pPr>
    <w:rPr>
      <w:rFonts w:ascii="Times New Roman" w:eastAsia="新細明體" w:hAnsi="Times New Roman" w:cs="Times New Roman"/>
      <w:szCs w:val="24"/>
    </w:rPr>
  </w:style>
  <w:style w:type="character" w:customStyle="1" w:styleId="afa">
    <w:name w:val="本文 字元"/>
    <w:basedOn w:val="a2"/>
    <w:link w:val="af9"/>
    <w:rsid w:val="008D330E"/>
    <w:rPr>
      <w:rFonts w:ascii="Times New Roman" w:eastAsia="新細明體" w:hAnsi="Times New Roman" w:cs="Times New Roman"/>
      <w:szCs w:val="24"/>
    </w:rPr>
  </w:style>
  <w:style w:type="paragraph" w:styleId="21">
    <w:name w:val="Body Text Indent 2"/>
    <w:basedOn w:val="a1"/>
    <w:link w:val="22"/>
    <w:rsid w:val="008D330E"/>
    <w:pPr>
      <w:spacing w:beforeLines="0"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2">
    <w:name w:val="本文縮排 2 字元"/>
    <w:basedOn w:val="a2"/>
    <w:link w:val="21"/>
    <w:rsid w:val="008D330E"/>
    <w:rPr>
      <w:rFonts w:ascii="Times New Roman" w:eastAsia="新細明體" w:hAnsi="Times New Roman" w:cs="Times New Roman"/>
      <w:szCs w:val="24"/>
    </w:rPr>
  </w:style>
  <w:style w:type="paragraph" w:styleId="30">
    <w:name w:val="Body Text Indent 3"/>
    <w:basedOn w:val="a1"/>
    <w:link w:val="31"/>
    <w:rsid w:val="008D330E"/>
    <w:pPr>
      <w:spacing w:beforeLines="0" w:line="560" w:lineRule="exact"/>
      <w:ind w:leftChars="500" w:left="1840" w:hangingChars="200" w:hanging="640"/>
    </w:pPr>
    <w:rPr>
      <w:rFonts w:ascii="標楷體" w:eastAsia="標楷體" w:hAnsi="Times New Roman" w:cs="Times New Roman"/>
      <w:sz w:val="32"/>
      <w:szCs w:val="24"/>
    </w:rPr>
  </w:style>
  <w:style w:type="character" w:customStyle="1" w:styleId="31">
    <w:name w:val="本文縮排 3 字元"/>
    <w:basedOn w:val="a2"/>
    <w:link w:val="30"/>
    <w:rsid w:val="008D330E"/>
    <w:rPr>
      <w:rFonts w:ascii="標楷體" w:eastAsia="標楷體" w:hAnsi="Times New Roman" w:cs="Times New Roman"/>
      <w:sz w:val="32"/>
      <w:szCs w:val="24"/>
    </w:rPr>
  </w:style>
  <w:style w:type="paragraph" w:customStyle="1" w:styleId="a0">
    <w:name w:val="一"/>
    <w:basedOn w:val="a1"/>
    <w:rsid w:val="008D330E"/>
    <w:pPr>
      <w:numPr>
        <w:ilvl w:val="2"/>
        <w:numId w:val="2"/>
      </w:numPr>
      <w:spacing w:beforeLines="0" w:line="240" w:lineRule="auto"/>
    </w:pPr>
    <w:rPr>
      <w:rFonts w:ascii="Times New Roman" w:eastAsia="新細明體" w:hAnsi="Times New Roman" w:cs="Times New Roman"/>
      <w:szCs w:val="24"/>
    </w:rPr>
  </w:style>
  <w:style w:type="character" w:styleId="afb">
    <w:name w:val="FollowedHyperlink"/>
    <w:basedOn w:val="a2"/>
    <w:rsid w:val="008D330E"/>
    <w:rPr>
      <w:rFonts w:cs="Times New Roman"/>
      <w:color w:val="800080"/>
      <w:u w:val="single"/>
    </w:rPr>
  </w:style>
  <w:style w:type="paragraph" w:customStyle="1" w:styleId="13">
    <w:name w:val="1."/>
    <w:basedOn w:val="a0"/>
    <w:rsid w:val="008D330E"/>
    <w:pPr>
      <w:numPr>
        <w:ilvl w:val="0"/>
        <w:numId w:val="0"/>
      </w:numPr>
      <w:tabs>
        <w:tab w:val="num" w:pos="1200"/>
      </w:tabs>
      <w:spacing w:line="240" w:lineRule="atLeast"/>
      <w:ind w:left="1200" w:hanging="720"/>
    </w:pPr>
    <w:rPr>
      <w:rFonts w:ascii="s?" w:eastAsia="細明體" w:hAnsi="s?"/>
      <w:color w:val="000000"/>
      <w:sz w:val="23"/>
      <w:szCs w:val="23"/>
    </w:rPr>
  </w:style>
  <w:style w:type="paragraph" w:styleId="afc">
    <w:name w:val="Block Text"/>
    <w:basedOn w:val="a1"/>
    <w:rsid w:val="008D330E"/>
    <w:pPr>
      <w:spacing w:beforeLines="0" w:line="480" w:lineRule="exact"/>
      <w:ind w:leftChars="299" w:left="1560" w:rightChars="-289" w:right="-694" w:hangingChars="263" w:hanging="842"/>
      <w:jc w:val="both"/>
    </w:pPr>
    <w:rPr>
      <w:rFonts w:ascii="標楷體" w:eastAsia="標楷體" w:hAnsi="標楷體" w:cs="Times New Roman"/>
      <w:sz w:val="32"/>
      <w:szCs w:val="28"/>
    </w:rPr>
  </w:style>
  <w:style w:type="paragraph" w:customStyle="1" w:styleId="afd">
    <w:name w:val="主旨"/>
    <w:basedOn w:val="a1"/>
    <w:rsid w:val="008D330E"/>
    <w:pPr>
      <w:snapToGrid w:val="0"/>
      <w:spacing w:beforeLines="0" w:line="240" w:lineRule="auto"/>
    </w:pPr>
    <w:rPr>
      <w:rFonts w:ascii="Times New Roman" w:eastAsia="標楷體" w:hAnsi="Times New Roman" w:cs="Times New Roman"/>
      <w:sz w:val="36"/>
      <w:szCs w:val="20"/>
    </w:rPr>
  </w:style>
  <w:style w:type="paragraph" w:customStyle="1" w:styleId="14">
    <w:name w:val="無間距1"/>
    <w:rsid w:val="008D330E"/>
    <w:pPr>
      <w:widowControl w:val="0"/>
      <w:spacing w:beforeLines="0" w:line="240" w:lineRule="auto"/>
      <w:jc w:val="left"/>
    </w:pPr>
    <w:rPr>
      <w:rFonts w:ascii="Times New Roman" w:eastAsia="新細明體" w:hAnsi="Times New Roman" w:cs="Times New Roman"/>
      <w:szCs w:val="24"/>
    </w:rPr>
  </w:style>
  <w:style w:type="paragraph" w:customStyle="1" w:styleId="ListParagraph1">
    <w:name w:val="List Paragraph1"/>
    <w:basedOn w:val="a1"/>
    <w:rsid w:val="008D330E"/>
    <w:pPr>
      <w:spacing w:beforeLines="0" w:line="24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NoSpacing1">
    <w:name w:val="No Spacing1"/>
    <w:rsid w:val="008D330E"/>
    <w:pPr>
      <w:widowControl w:val="0"/>
      <w:spacing w:beforeLines="0" w:line="240" w:lineRule="auto"/>
      <w:jc w:val="left"/>
    </w:pPr>
    <w:rPr>
      <w:rFonts w:ascii="Times New Roman" w:eastAsia="新細明體" w:hAnsi="Times New Roman" w:cs="Times New Roman"/>
      <w:szCs w:val="24"/>
    </w:rPr>
  </w:style>
  <w:style w:type="character" w:customStyle="1" w:styleId="FooterChar">
    <w:name w:val="Footer Char"/>
    <w:locked/>
    <w:rsid w:val="008D330E"/>
    <w:rPr>
      <w:rFonts w:eastAsia="新細明體"/>
      <w:kern w:val="2"/>
      <w:lang w:val="en-US" w:eastAsia="zh-TW"/>
    </w:rPr>
  </w:style>
  <w:style w:type="character" w:customStyle="1" w:styleId="FooterChar1">
    <w:name w:val="Footer Char1"/>
    <w:locked/>
    <w:rsid w:val="008D330E"/>
    <w:rPr>
      <w:rFonts w:eastAsia="新細明體"/>
      <w:kern w:val="2"/>
      <w:lang w:val="en-US" w:eastAsia="zh-TW"/>
    </w:rPr>
  </w:style>
  <w:style w:type="paragraph" w:customStyle="1" w:styleId="ListParagraph11">
    <w:name w:val="List Paragraph11"/>
    <w:basedOn w:val="a1"/>
    <w:rsid w:val="008D330E"/>
    <w:pPr>
      <w:spacing w:beforeLines="0" w:line="24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NoSpacing11">
    <w:name w:val="No Spacing11"/>
    <w:rsid w:val="008D330E"/>
    <w:pPr>
      <w:widowControl w:val="0"/>
      <w:spacing w:beforeLines="0" w:line="240" w:lineRule="auto"/>
      <w:jc w:val="left"/>
    </w:pPr>
    <w:rPr>
      <w:rFonts w:ascii="Times New Roman" w:eastAsia="新細明體" w:hAnsi="Times New Roman" w:cs="Times New Roman"/>
      <w:szCs w:val="24"/>
    </w:rPr>
  </w:style>
  <w:style w:type="paragraph" w:customStyle="1" w:styleId="32">
    <w:name w:val="清單段落3"/>
    <w:basedOn w:val="a1"/>
    <w:rsid w:val="008D330E"/>
    <w:pPr>
      <w:spacing w:beforeLines="0" w:line="24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numbering" w:customStyle="1" w:styleId="3">
    <w:name w:val="樣式3"/>
    <w:rsid w:val="008D330E"/>
    <w:pPr>
      <w:numPr>
        <w:numId w:val="3"/>
      </w:numPr>
    </w:pPr>
  </w:style>
  <w:style w:type="paragraph" w:customStyle="1" w:styleId="15">
    <w:name w:val="令.項1"/>
    <w:basedOn w:val="a1"/>
    <w:rsid w:val="008D330E"/>
    <w:pPr>
      <w:adjustRightInd w:val="0"/>
      <w:spacing w:beforeLines="0" w:line="440" w:lineRule="exact"/>
      <w:ind w:leftChars="700" w:left="800" w:hangingChars="100" w:hanging="100"/>
      <w:jc w:val="both"/>
      <w:textAlignment w:val="baseline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afe">
    <w:name w:val="Salutation"/>
    <w:basedOn w:val="a1"/>
    <w:next w:val="a1"/>
    <w:link w:val="aff"/>
    <w:uiPriority w:val="99"/>
    <w:unhideWhenUsed/>
    <w:rsid w:val="008D330E"/>
    <w:rPr>
      <w:rFonts w:ascii="標楷體" w:eastAsia="標楷體" w:hAnsi="標楷體"/>
      <w:sz w:val="28"/>
      <w:szCs w:val="28"/>
    </w:rPr>
  </w:style>
  <w:style w:type="character" w:customStyle="1" w:styleId="aff">
    <w:name w:val="問候 字元"/>
    <w:basedOn w:val="a2"/>
    <w:link w:val="afe"/>
    <w:uiPriority w:val="99"/>
    <w:rsid w:val="008D330E"/>
    <w:rPr>
      <w:rFonts w:ascii="標楷體" w:eastAsia="標楷體" w:hAnsi="標楷體"/>
      <w:sz w:val="28"/>
      <w:szCs w:val="28"/>
    </w:rPr>
  </w:style>
  <w:style w:type="paragraph" w:styleId="aff0">
    <w:name w:val="Closing"/>
    <w:basedOn w:val="a1"/>
    <w:link w:val="aff1"/>
    <w:uiPriority w:val="99"/>
    <w:unhideWhenUsed/>
    <w:rsid w:val="008D330E"/>
    <w:pPr>
      <w:ind w:leftChars="1800" w:left="100"/>
    </w:pPr>
    <w:rPr>
      <w:rFonts w:ascii="標楷體" w:eastAsia="標楷體" w:hAnsi="標楷體"/>
      <w:sz w:val="28"/>
      <w:szCs w:val="28"/>
    </w:rPr>
  </w:style>
  <w:style w:type="character" w:customStyle="1" w:styleId="aff1">
    <w:name w:val="結語 字元"/>
    <w:basedOn w:val="a2"/>
    <w:link w:val="aff0"/>
    <w:uiPriority w:val="99"/>
    <w:rsid w:val="008D330E"/>
    <w:rPr>
      <w:rFonts w:ascii="標楷體" w:eastAsia="標楷體" w:hAnsi="標楷體"/>
      <w:sz w:val="28"/>
      <w:szCs w:val="28"/>
    </w:rPr>
  </w:style>
  <w:style w:type="table" w:customStyle="1" w:styleId="120">
    <w:name w:val="表格格線12"/>
    <w:basedOn w:val="a3"/>
    <w:next w:val="a5"/>
    <w:uiPriority w:val="59"/>
    <w:rsid w:val="008D330E"/>
    <w:pPr>
      <w:widowControl w:val="0"/>
      <w:spacing w:beforeLines="0" w:line="240" w:lineRule="auto"/>
      <w:jc w:val="left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樣式31"/>
    <w:rsid w:val="008D330E"/>
  </w:style>
  <w:style w:type="paragraph" w:customStyle="1" w:styleId="Default">
    <w:name w:val="Default"/>
    <w:rsid w:val="008D330E"/>
    <w:pPr>
      <w:widowControl w:val="0"/>
      <w:autoSpaceDE w:val="0"/>
      <w:autoSpaceDN w:val="0"/>
      <w:adjustRightInd w:val="0"/>
      <w:spacing w:beforeLines="0" w:line="240" w:lineRule="auto"/>
      <w:jc w:val="left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23">
    <w:name w:val="標題 2 內文 字元"/>
    <w:basedOn w:val="a1"/>
    <w:rsid w:val="008D330E"/>
    <w:pPr>
      <w:kinsoku w:val="0"/>
      <w:overflowPunct w:val="0"/>
      <w:adjustRightInd w:val="0"/>
      <w:snapToGrid w:val="0"/>
      <w:spacing w:beforeLines="25" w:line="300" w:lineRule="auto"/>
      <w:ind w:leftChars="200" w:left="576" w:firstLineChars="200" w:firstLine="576"/>
      <w:jc w:val="both"/>
      <w:textAlignment w:val="baseline"/>
    </w:pPr>
    <w:rPr>
      <w:rFonts w:ascii="Times New Roman" w:eastAsia="標楷體" w:hAnsi="Times New Roman" w:cs="Times New Roman"/>
      <w:spacing w:val="4"/>
      <w:kern w:val="0"/>
      <w:position w:val="2"/>
      <w:sz w:val="28"/>
      <w:szCs w:val="20"/>
    </w:rPr>
  </w:style>
  <w:style w:type="paragraph" w:customStyle="1" w:styleId="aff2">
    <w:name w:val="節內文"/>
    <w:basedOn w:val="a1"/>
    <w:rsid w:val="008D330E"/>
    <w:pPr>
      <w:kinsoku w:val="0"/>
      <w:overflowPunct w:val="0"/>
      <w:adjustRightInd w:val="0"/>
      <w:spacing w:beforeLines="0" w:line="300" w:lineRule="auto"/>
      <w:jc w:val="both"/>
      <w:textAlignment w:val="baseline"/>
    </w:pPr>
    <w:rPr>
      <w:rFonts w:ascii="Times New Roman" w:eastAsia="標楷體" w:hAnsi="Times New Roman" w:cs="Times New Roman"/>
      <w:spacing w:val="4"/>
      <w:kern w:val="0"/>
      <w:position w:val="2"/>
      <w:sz w:val="28"/>
      <w:szCs w:val="20"/>
    </w:rPr>
  </w:style>
  <w:style w:type="paragraph" w:styleId="aff3">
    <w:name w:val="Note Heading"/>
    <w:basedOn w:val="a1"/>
    <w:next w:val="a1"/>
    <w:link w:val="aff4"/>
    <w:uiPriority w:val="99"/>
    <w:unhideWhenUsed/>
    <w:rsid w:val="008D330E"/>
    <w:pPr>
      <w:jc w:val="center"/>
    </w:pPr>
    <w:rPr>
      <w:rFonts w:ascii="標楷體" w:eastAsia="標楷體" w:hAnsi="標楷體"/>
      <w:sz w:val="32"/>
      <w:szCs w:val="32"/>
    </w:rPr>
  </w:style>
  <w:style w:type="character" w:customStyle="1" w:styleId="aff4">
    <w:name w:val="註釋標題 字元"/>
    <w:basedOn w:val="a2"/>
    <w:link w:val="aff3"/>
    <w:uiPriority w:val="99"/>
    <w:rsid w:val="008D330E"/>
    <w:rPr>
      <w:rFonts w:ascii="標楷體" w:eastAsia="標楷體" w:hAnsi="標楷體"/>
      <w:sz w:val="32"/>
      <w:szCs w:val="32"/>
    </w:rPr>
  </w:style>
  <w:style w:type="numbering" w:customStyle="1" w:styleId="24">
    <w:name w:val="無清單2"/>
    <w:next w:val="a4"/>
    <w:uiPriority w:val="99"/>
    <w:semiHidden/>
    <w:unhideWhenUsed/>
    <w:rsid w:val="00B208A6"/>
  </w:style>
  <w:style w:type="table" w:customStyle="1" w:styleId="33">
    <w:name w:val="表格格線3"/>
    <w:basedOn w:val="a3"/>
    <w:next w:val="a5"/>
    <w:uiPriority w:val="39"/>
    <w:rsid w:val="00B208A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無清單11"/>
    <w:next w:val="a4"/>
    <w:uiPriority w:val="99"/>
    <w:semiHidden/>
    <w:unhideWhenUsed/>
    <w:rsid w:val="00B208A6"/>
  </w:style>
  <w:style w:type="table" w:customStyle="1" w:styleId="130">
    <w:name w:val="表格格線13"/>
    <w:basedOn w:val="a3"/>
    <w:next w:val="a5"/>
    <w:uiPriority w:val="39"/>
    <w:rsid w:val="00B208A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格格線111"/>
    <w:basedOn w:val="a3"/>
    <w:next w:val="a5"/>
    <w:uiPriority w:val="99"/>
    <w:rsid w:val="00B208A6"/>
    <w:pPr>
      <w:widowControl w:val="0"/>
      <w:spacing w:beforeLines="0" w:line="240" w:lineRule="auto"/>
      <w:jc w:val="left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格格線21"/>
    <w:basedOn w:val="a3"/>
    <w:next w:val="a5"/>
    <w:uiPriority w:val="59"/>
    <w:rsid w:val="00B208A6"/>
    <w:pPr>
      <w:spacing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表格格線121"/>
    <w:basedOn w:val="a3"/>
    <w:next w:val="a5"/>
    <w:uiPriority w:val="59"/>
    <w:rsid w:val="00B208A6"/>
    <w:pPr>
      <w:widowControl w:val="0"/>
      <w:spacing w:beforeLines="0" w:line="240" w:lineRule="auto"/>
      <w:jc w:val="left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樣式311"/>
    <w:rsid w:val="00B208A6"/>
  </w:style>
  <w:style w:type="paragraph" w:styleId="a">
    <w:name w:val="List Bullet"/>
    <w:basedOn w:val="a1"/>
    <w:uiPriority w:val="99"/>
    <w:unhideWhenUsed/>
    <w:rsid w:val="0037049B"/>
    <w:pPr>
      <w:numPr>
        <w:numId w:val="6"/>
      </w:numPr>
      <w:spacing w:beforeLines="0" w:line="240" w:lineRule="auto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Lines="50" w:line="480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22E34"/>
    <w:pPr>
      <w:widowControl w:val="0"/>
      <w:jc w:val="left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F27C3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1"/>
    <w:link w:val="a7"/>
    <w:uiPriority w:val="99"/>
    <w:unhideWhenUsed/>
    <w:rsid w:val="005220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2"/>
    <w:link w:val="a6"/>
    <w:uiPriority w:val="99"/>
    <w:rsid w:val="005220A6"/>
    <w:rPr>
      <w:sz w:val="20"/>
      <w:szCs w:val="20"/>
    </w:rPr>
  </w:style>
  <w:style w:type="paragraph" w:styleId="a8">
    <w:name w:val="footer"/>
    <w:basedOn w:val="a1"/>
    <w:link w:val="a9"/>
    <w:uiPriority w:val="99"/>
    <w:unhideWhenUsed/>
    <w:rsid w:val="005220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2"/>
    <w:link w:val="a8"/>
    <w:uiPriority w:val="99"/>
    <w:rsid w:val="005220A6"/>
    <w:rPr>
      <w:sz w:val="20"/>
      <w:szCs w:val="20"/>
    </w:rPr>
  </w:style>
  <w:style w:type="paragraph" w:styleId="aa">
    <w:name w:val="List Paragraph"/>
    <w:basedOn w:val="a1"/>
    <w:uiPriority w:val="34"/>
    <w:qFormat/>
    <w:rsid w:val="005220A6"/>
    <w:pPr>
      <w:spacing w:beforeLines="0" w:line="240" w:lineRule="auto"/>
      <w:ind w:leftChars="200" w:left="480"/>
    </w:pPr>
  </w:style>
  <w:style w:type="paragraph" w:styleId="ab">
    <w:name w:val="Balloon Text"/>
    <w:basedOn w:val="a1"/>
    <w:link w:val="ac"/>
    <w:semiHidden/>
    <w:unhideWhenUsed/>
    <w:rsid w:val="005220A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semiHidden/>
    <w:rsid w:val="005220A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Plain Text"/>
    <w:basedOn w:val="a1"/>
    <w:link w:val="ae"/>
    <w:unhideWhenUsed/>
    <w:rsid w:val="00F87F18"/>
    <w:pPr>
      <w:spacing w:beforeLines="0" w:line="240" w:lineRule="auto"/>
    </w:pPr>
    <w:rPr>
      <w:rFonts w:ascii="Calibri" w:eastAsia="新細明體" w:hAnsi="Courier New" w:cs="Courier New"/>
      <w:szCs w:val="24"/>
    </w:rPr>
  </w:style>
  <w:style w:type="character" w:customStyle="1" w:styleId="ae">
    <w:name w:val="純文字 字元"/>
    <w:basedOn w:val="a2"/>
    <w:link w:val="ad"/>
    <w:rsid w:val="00F87F18"/>
    <w:rPr>
      <w:rFonts w:ascii="Calibri" w:eastAsia="新細明體" w:hAnsi="Courier New" w:cs="Courier New"/>
      <w:szCs w:val="24"/>
    </w:rPr>
  </w:style>
  <w:style w:type="character" w:styleId="af">
    <w:name w:val="Placeholder Text"/>
    <w:basedOn w:val="a2"/>
    <w:uiPriority w:val="99"/>
    <w:semiHidden/>
    <w:rsid w:val="00E23625"/>
    <w:rPr>
      <w:color w:val="808080"/>
    </w:rPr>
  </w:style>
  <w:style w:type="numbering" w:customStyle="1" w:styleId="1">
    <w:name w:val="無清單1"/>
    <w:next w:val="a4"/>
    <w:uiPriority w:val="99"/>
    <w:semiHidden/>
    <w:unhideWhenUsed/>
    <w:rsid w:val="007668BC"/>
  </w:style>
  <w:style w:type="table" w:customStyle="1" w:styleId="10">
    <w:name w:val="表格格線1"/>
    <w:basedOn w:val="a3"/>
    <w:next w:val="a5"/>
    <w:uiPriority w:val="39"/>
    <w:rsid w:val="007668B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1"/>
    <w:basedOn w:val="a3"/>
    <w:next w:val="a5"/>
    <w:uiPriority w:val="99"/>
    <w:rsid w:val="007668BC"/>
    <w:pPr>
      <w:widowControl w:val="0"/>
      <w:spacing w:beforeLines="0" w:line="240" w:lineRule="auto"/>
      <w:jc w:val="left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1"/>
    <w:link w:val="af1"/>
    <w:unhideWhenUsed/>
    <w:rsid w:val="00510B4F"/>
    <w:pPr>
      <w:snapToGrid w:val="0"/>
    </w:pPr>
    <w:rPr>
      <w:sz w:val="20"/>
      <w:szCs w:val="20"/>
    </w:rPr>
  </w:style>
  <w:style w:type="character" w:customStyle="1" w:styleId="af1">
    <w:name w:val="註腳文字 字元"/>
    <w:basedOn w:val="a2"/>
    <w:link w:val="af0"/>
    <w:rsid w:val="00510B4F"/>
    <w:rPr>
      <w:sz w:val="20"/>
      <w:szCs w:val="20"/>
    </w:rPr>
  </w:style>
  <w:style w:type="character" w:styleId="af2">
    <w:name w:val="footnote reference"/>
    <w:rsid w:val="00510B4F"/>
    <w:rPr>
      <w:rFonts w:cs="Times New Roman"/>
      <w:vertAlign w:val="superscript"/>
    </w:rPr>
  </w:style>
  <w:style w:type="paragraph" w:customStyle="1" w:styleId="af3">
    <w:name w:val="說明"/>
    <w:basedOn w:val="a1"/>
    <w:rsid w:val="004469BF"/>
    <w:pPr>
      <w:tabs>
        <w:tab w:val="left" w:pos="1650"/>
      </w:tabs>
      <w:spacing w:beforeLines="0" w:line="340" w:lineRule="exact"/>
      <w:ind w:left="400" w:hangingChars="400" w:hanging="400"/>
      <w:jc w:val="both"/>
    </w:pPr>
    <w:rPr>
      <w:rFonts w:ascii="Times New Roman" w:eastAsia="新細明體" w:hAnsi="Times New Roman" w:cs="Times New Roman"/>
      <w:sz w:val="22"/>
      <w:szCs w:val="24"/>
    </w:rPr>
  </w:style>
  <w:style w:type="character" w:styleId="af4">
    <w:name w:val="Strong"/>
    <w:basedOn w:val="a2"/>
    <w:uiPriority w:val="22"/>
    <w:qFormat/>
    <w:rsid w:val="008D330E"/>
    <w:rPr>
      <w:b/>
      <w:bCs/>
    </w:rPr>
  </w:style>
  <w:style w:type="paragraph" w:customStyle="1" w:styleId="2">
    <w:name w:val="清單段落2"/>
    <w:basedOn w:val="a1"/>
    <w:uiPriority w:val="99"/>
    <w:rsid w:val="008D330E"/>
    <w:pPr>
      <w:spacing w:beforeLines="0" w:line="24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table" w:customStyle="1" w:styleId="20">
    <w:name w:val="表格格線2"/>
    <w:basedOn w:val="a3"/>
    <w:next w:val="a5"/>
    <w:uiPriority w:val="59"/>
    <w:rsid w:val="008D330E"/>
    <w:pPr>
      <w:spacing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清單段落1"/>
    <w:basedOn w:val="a1"/>
    <w:uiPriority w:val="99"/>
    <w:rsid w:val="008D330E"/>
    <w:pPr>
      <w:spacing w:beforeLines="0" w:line="24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character" w:styleId="af5">
    <w:name w:val="page number"/>
    <w:basedOn w:val="a2"/>
    <w:uiPriority w:val="99"/>
    <w:rsid w:val="008D330E"/>
    <w:rPr>
      <w:rFonts w:cs="Times New Roman"/>
    </w:rPr>
  </w:style>
  <w:style w:type="character" w:styleId="af6">
    <w:name w:val="Hyperlink"/>
    <w:basedOn w:val="a2"/>
    <w:rsid w:val="008D330E"/>
    <w:rPr>
      <w:rFonts w:cs="Times New Roman"/>
      <w:color w:val="0000FF"/>
      <w:u w:val="single"/>
    </w:rPr>
  </w:style>
  <w:style w:type="paragraph" w:styleId="af7">
    <w:name w:val="Body Text Indent"/>
    <w:basedOn w:val="a1"/>
    <w:link w:val="af8"/>
    <w:rsid w:val="008D330E"/>
    <w:pPr>
      <w:spacing w:beforeLines="0" w:line="240" w:lineRule="auto"/>
      <w:ind w:leftChars="450" w:left="1979" w:hangingChars="321" w:hanging="899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f8">
    <w:name w:val="本文縮排 字元"/>
    <w:basedOn w:val="a2"/>
    <w:link w:val="af7"/>
    <w:rsid w:val="008D330E"/>
    <w:rPr>
      <w:rFonts w:ascii="Times New Roman" w:eastAsia="標楷體" w:hAnsi="Times New Roman" w:cs="Times New Roman"/>
      <w:sz w:val="28"/>
      <w:szCs w:val="24"/>
    </w:rPr>
  </w:style>
  <w:style w:type="paragraph" w:styleId="af9">
    <w:name w:val="Body Text"/>
    <w:basedOn w:val="a1"/>
    <w:link w:val="afa"/>
    <w:rsid w:val="008D330E"/>
    <w:pPr>
      <w:spacing w:beforeLines="0" w:after="120" w:line="240" w:lineRule="auto"/>
    </w:pPr>
    <w:rPr>
      <w:rFonts w:ascii="Times New Roman" w:eastAsia="新細明體" w:hAnsi="Times New Roman" w:cs="Times New Roman"/>
      <w:szCs w:val="24"/>
    </w:rPr>
  </w:style>
  <w:style w:type="character" w:customStyle="1" w:styleId="afa">
    <w:name w:val="本文 字元"/>
    <w:basedOn w:val="a2"/>
    <w:link w:val="af9"/>
    <w:rsid w:val="008D330E"/>
    <w:rPr>
      <w:rFonts w:ascii="Times New Roman" w:eastAsia="新細明體" w:hAnsi="Times New Roman" w:cs="Times New Roman"/>
      <w:szCs w:val="24"/>
    </w:rPr>
  </w:style>
  <w:style w:type="paragraph" w:styleId="21">
    <w:name w:val="Body Text Indent 2"/>
    <w:basedOn w:val="a1"/>
    <w:link w:val="22"/>
    <w:rsid w:val="008D330E"/>
    <w:pPr>
      <w:spacing w:beforeLines="0"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2">
    <w:name w:val="本文縮排 2 字元"/>
    <w:basedOn w:val="a2"/>
    <w:link w:val="21"/>
    <w:rsid w:val="008D330E"/>
    <w:rPr>
      <w:rFonts w:ascii="Times New Roman" w:eastAsia="新細明體" w:hAnsi="Times New Roman" w:cs="Times New Roman"/>
      <w:szCs w:val="24"/>
    </w:rPr>
  </w:style>
  <w:style w:type="paragraph" w:styleId="30">
    <w:name w:val="Body Text Indent 3"/>
    <w:basedOn w:val="a1"/>
    <w:link w:val="31"/>
    <w:rsid w:val="008D330E"/>
    <w:pPr>
      <w:spacing w:beforeLines="0" w:line="560" w:lineRule="exact"/>
      <w:ind w:leftChars="500" w:left="1840" w:hangingChars="200" w:hanging="640"/>
    </w:pPr>
    <w:rPr>
      <w:rFonts w:ascii="標楷體" w:eastAsia="標楷體" w:hAnsi="Times New Roman" w:cs="Times New Roman"/>
      <w:sz w:val="32"/>
      <w:szCs w:val="24"/>
    </w:rPr>
  </w:style>
  <w:style w:type="character" w:customStyle="1" w:styleId="31">
    <w:name w:val="本文縮排 3 字元"/>
    <w:basedOn w:val="a2"/>
    <w:link w:val="30"/>
    <w:rsid w:val="008D330E"/>
    <w:rPr>
      <w:rFonts w:ascii="標楷體" w:eastAsia="標楷體" w:hAnsi="Times New Roman" w:cs="Times New Roman"/>
      <w:sz w:val="32"/>
      <w:szCs w:val="24"/>
    </w:rPr>
  </w:style>
  <w:style w:type="paragraph" w:customStyle="1" w:styleId="a0">
    <w:name w:val="一"/>
    <w:basedOn w:val="a1"/>
    <w:rsid w:val="008D330E"/>
    <w:pPr>
      <w:numPr>
        <w:ilvl w:val="2"/>
        <w:numId w:val="2"/>
      </w:numPr>
      <w:spacing w:beforeLines="0" w:line="240" w:lineRule="auto"/>
    </w:pPr>
    <w:rPr>
      <w:rFonts w:ascii="Times New Roman" w:eastAsia="新細明體" w:hAnsi="Times New Roman" w:cs="Times New Roman"/>
      <w:szCs w:val="24"/>
    </w:rPr>
  </w:style>
  <w:style w:type="character" w:styleId="afb">
    <w:name w:val="FollowedHyperlink"/>
    <w:basedOn w:val="a2"/>
    <w:rsid w:val="008D330E"/>
    <w:rPr>
      <w:rFonts w:cs="Times New Roman"/>
      <w:color w:val="800080"/>
      <w:u w:val="single"/>
    </w:rPr>
  </w:style>
  <w:style w:type="paragraph" w:customStyle="1" w:styleId="13">
    <w:name w:val="1."/>
    <w:basedOn w:val="a0"/>
    <w:rsid w:val="008D330E"/>
    <w:pPr>
      <w:numPr>
        <w:ilvl w:val="0"/>
        <w:numId w:val="0"/>
      </w:numPr>
      <w:tabs>
        <w:tab w:val="num" w:pos="1200"/>
      </w:tabs>
      <w:spacing w:line="240" w:lineRule="atLeast"/>
      <w:ind w:left="1200" w:hanging="720"/>
    </w:pPr>
    <w:rPr>
      <w:rFonts w:ascii="s?" w:eastAsia="細明體" w:hAnsi="s?"/>
      <w:color w:val="000000"/>
      <w:sz w:val="23"/>
      <w:szCs w:val="23"/>
    </w:rPr>
  </w:style>
  <w:style w:type="paragraph" w:styleId="afc">
    <w:name w:val="Block Text"/>
    <w:basedOn w:val="a1"/>
    <w:rsid w:val="008D330E"/>
    <w:pPr>
      <w:spacing w:beforeLines="0" w:line="480" w:lineRule="exact"/>
      <w:ind w:leftChars="299" w:left="1560" w:rightChars="-289" w:right="-694" w:hangingChars="263" w:hanging="842"/>
      <w:jc w:val="both"/>
    </w:pPr>
    <w:rPr>
      <w:rFonts w:ascii="標楷體" w:eastAsia="標楷體" w:hAnsi="標楷體" w:cs="Times New Roman"/>
      <w:sz w:val="32"/>
      <w:szCs w:val="28"/>
    </w:rPr>
  </w:style>
  <w:style w:type="paragraph" w:customStyle="1" w:styleId="afd">
    <w:name w:val="主旨"/>
    <w:basedOn w:val="a1"/>
    <w:rsid w:val="008D330E"/>
    <w:pPr>
      <w:snapToGrid w:val="0"/>
      <w:spacing w:beforeLines="0" w:line="240" w:lineRule="auto"/>
    </w:pPr>
    <w:rPr>
      <w:rFonts w:ascii="Times New Roman" w:eastAsia="標楷體" w:hAnsi="Times New Roman" w:cs="Times New Roman"/>
      <w:sz w:val="36"/>
      <w:szCs w:val="20"/>
    </w:rPr>
  </w:style>
  <w:style w:type="paragraph" w:customStyle="1" w:styleId="14">
    <w:name w:val="無間距1"/>
    <w:rsid w:val="008D330E"/>
    <w:pPr>
      <w:widowControl w:val="0"/>
      <w:spacing w:beforeLines="0" w:line="240" w:lineRule="auto"/>
      <w:jc w:val="left"/>
    </w:pPr>
    <w:rPr>
      <w:rFonts w:ascii="Times New Roman" w:eastAsia="新細明體" w:hAnsi="Times New Roman" w:cs="Times New Roman"/>
      <w:szCs w:val="24"/>
    </w:rPr>
  </w:style>
  <w:style w:type="paragraph" w:customStyle="1" w:styleId="ListParagraph1">
    <w:name w:val="List Paragraph1"/>
    <w:basedOn w:val="a1"/>
    <w:rsid w:val="008D330E"/>
    <w:pPr>
      <w:spacing w:beforeLines="0" w:line="24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NoSpacing1">
    <w:name w:val="No Spacing1"/>
    <w:rsid w:val="008D330E"/>
    <w:pPr>
      <w:widowControl w:val="0"/>
      <w:spacing w:beforeLines="0" w:line="240" w:lineRule="auto"/>
      <w:jc w:val="left"/>
    </w:pPr>
    <w:rPr>
      <w:rFonts w:ascii="Times New Roman" w:eastAsia="新細明體" w:hAnsi="Times New Roman" w:cs="Times New Roman"/>
      <w:szCs w:val="24"/>
    </w:rPr>
  </w:style>
  <w:style w:type="character" w:customStyle="1" w:styleId="FooterChar">
    <w:name w:val="Footer Char"/>
    <w:locked/>
    <w:rsid w:val="008D330E"/>
    <w:rPr>
      <w:rFonts w:eastAsia="新細明體"/>
      <w:kern w:val="2"/>
      <w:lang w:val="en-US" w:eastAsia="zh-TW"/>
    </w:rPr>
  </w:style>
  <w:style w:type="character" w:customStyle="1" w:styleId="FooterChar1">
    <w:name w:val="Footer Char1"/>
    <w:locked/>
    <w:rsid w:val="008D330E"/>
    <w:rPr>
      <w:rFonts w:eastAsia="新細明體"/>
      <w:kern w:val="2"/>
      <w:lang w:val="en-US" w:eastAsia="zh-TW"/>
    </w:rPr>
  </w:style>
  <w:style w:type="paragraph" w:customStyle="1" w:styleId="ListParagraph11">
    <w:name w:val="List Paragraph11"/>
    <w:basedOn w:val="a1"/>
    <w:rsid w:val="008D330E"/>
    <w:pPr>
      <w:spacing w:beforeLines="0" w:line="24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NoSpacing11">
    <w:name w:val="No Spacing11"/>
    <w:rsid w:val="008D330E"/>
    <w:pPr>
      <w:widowControl w:val="0"/>
      <w:spacing w:beforeLines="0" w:line="240" w:lineRule="auto"/>
      <w:jc w:val="left"/>
    </w:pPr>
    <w:rPr>
      <w:rFonts w:ascii="Times New Roman" w:eastAsia="新細明體" w:hAnsi="Times New Roman" w:cs="Times New Roman"/>
      <w:szCs w:val="24"/>
    </w:rPr>
  </w:style>
  <w:style w:type="paragraph" w:customStyle="1" w:styleId="32">
    <w:name w:val="清單段落3"/>
    <w:basedOn w:val="a1"/>
    <w:rsid w:val="008D330E"/>
    <w:pPr>
      <w:spacing w:beforeLines="0" w:line="24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numbering" w:customStyle="1" w:styleId="3">
    <w:name w:val="樣式3"/>
    <w:rsid w:val="008D330E"/>
    <w:pPr>
      <w:numPr>
        <w:numId w:val="3"/>
      </w:numPr>
    </w:pPr>
  </w:style>
  <w:style w:type="paragraph" w:customStyle="1" w:styleId="15">
    <w:name w:val="令.項1"/>
    <w:basedOn w:val="a1"/>
    <w:rsid w:val="008D330E"/>
    <w:pPr>
      <w:adjustRightInd w:val="0"/>
      <w:spacing w:beforeLines="0" w:line="440" w:lineRule="exact"/>
      <w:ind w:leftChars="700" w:left="800" w:hangingChars="100" w:hanging="100"/>
      <w:jc w:val="both"/>
      <w:textAlignment w:val="baseline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afe">
    <w:name w:val="Salutation"/>
    <w:basedOn w:val="a1"/>
    <w:next w:val="a1"/>
    <w:link w:val="aff"/>
    <w:uiPriority w:val="99"/>
    <w:unhideWhenUsed/>
    <w:rsid w:val="008D330E"/>
    <w:rPr>
      <w:rFonts w:ascii="標楷體" w:eastAsia="標楷體" w:hAnsi="標楷體"/>
      <w:sz w:val="28"/>
      <w:szCs w:val="28"/>
    </w:rPr>
  </w:style>
  <w:style w:type="character" w:customStyle="1" w:styleId="aff">
    <w:name w:val="問候 字元"/>
    <w:basedOn w:val="a2"/>
    <w:link w:val="afe"/>
    <w:uiPriority w:val="99"/>
    <w:rsid w:val="008D330E"/>
    <w:rPr>
      <w:rFonts w:ascii="標楷體" w:eastAsia="標楷體" w:hAnsi="標楷體"/>
      <w:sz w:val="28"/>
      <w:szCs w:val="28"/>
    </w:rPr>
  </w:style>
  <w:style w:type="paragraph" w:styleId="aff0">
    <w:name w:val="Closing"/>
    <w:basedOn w:val="a1"/>
    <w:link w:val="aff1"/>
    <w:uiPriority w:val="99"/>
    <w:unhideWhenUsed/>
    <w:rsid w:val="008D330E"/>
    <w:pPr>
      <w:ind w:leftChars="1800" w:left="100"/>
    </w:pPr>
    <w:rPr>
      <w:rFonts w:ascii="標楷體" w:eastAsia="標楷體" w:hAnsi="標楷體"/>
      <w:sz w:val="28"/>
      <w:szCs w:val="28"/>
    </w:rPr>
  </w:style>
  <w:style w:type="character" w:customStyle="1" w:styleId="aff1">
    <w:name w:val="結語 字元"/>
    <w:basedOn w:val="a2"/>
    <w:link w:val="aff0"/>
    <w:uiPriority w:val="99"/>
    <w:rsid w:val="008D330E"/>
    <w:rPr>
      <w:rFonts w:ascii="標楷體" w:eastAsia="標楷體" w:hAnsi="標楷體"/>
      <w:sz w:val="28"/>
      <w:szCs w:val="28"/>
    </w:rPr>
  </w:style>
  <w:style w:type="table" w:customStyle="1" w:styleId="120">
    <w:name w:val="表格格線12"/>
    <w:basedOn w:val="a3"/>
    <w:next w:val="a5"/>
    <w:uiPriority w:val="59"/>
    <w:rsid w:val="008D330E"/>
    <w:pPr>
      <w:widowControl w:val="0"/>
      <w:spacing w:beforeLines="0" w:line="240" w:lineRule="auto"/>
      <w:jc w:val="left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樣式31"/>
    <w:rsid w:val="008D330E"/>
  </w:style>
  <w:style w:type="paragraph" w:customStyle="1" w:styleId="Default">
    <w:name w:val="Default"/>
    <w:rsid w:val="008D330E"/>
    <w:pPr>
      <w:widowControl w:val="0"/>
      <w:autoSpaceDE w:val="0"/>
      <w:autoSpaceDN w:val="0"/>
      <w:adjustRightInd w:val="0"/>
      <w:spacing w:beforeLines="0" w:line="240" w:lineRule="auto"/>
      <w:jc w:val="left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23">
    <w:name w:val="標題 2 內文 字元"/>
    <w:basedOn w:val="a1"/>
    <w:rsid w:val="008D330E"/>
    <w:pPr>
      <w:kinsoku w:val="0"/>
      <w:overflowPunct w:val="0"/>
      <w:adjustRightInd w:val="0"/>
      <w:snapToGrid w:val="0"/>
      <w:spacing w:beforeLines="25" w:line="300" w:lineRule="auto"/>
      <w:ind w:leftChars="200" w:left="576" w:firstLineChars="200" w:firstLine="576"/>
      <w:jc w:val="both"/>
      <w:textAlignment w:val="baseline"/>
    </w:pPr>
    <w:rPr>
      <w:rFonts w:ascii="Times New Roman" w:eastAsia="標楷體" w:hAnsi="Times New Roman" w:cs="Times New Roman"/>
      <w:spacing w:val="4"/>
      <w:kern w:val="0"/>
      <w:position w:val="2"/>
      <w:sz w:val="28"/>
      <w:szCs w:val="20"/>
    </w:rPr>
  </w:style>
  <w:style w:type="paragraph" w:customStyle="1" w:styleId="aff2">
    <w:name w:val="節內文"/>
    <w:basedOn w:val="a1"/>
    <w:rsid w:val="008D330E"/>
    <w:pPr>
      <w:kinsoku w:val="0"/>
      <w:overflowPunct w:val="0"/>
      <w:adjustRightInd w:val="0"/>
      <w:spacing w:beforeLines="0" w:line="300" w:lineRule="auto"/>
      <w:jc w:val="both"/>
      <w:textAlignment w:val="baseline"/>
    </w:pPr>
    <w:rPr>
      <w:rFonts w:ascii="Times New Roman" w:eastAsia="標楷體" w:hAnsi="Times New Roman" w:cs="Times New Roman"/>
      <w:spacing w:val="4"/>
      <w:kern w:val="0"/>
      <w:position w:val="2"/>
      <w:sz w:val="28"/>
      <w:szCs w:val="20"/>
    </w:rPr>
  </w:style>
  <w:style w:type="paragraph" w:styleId="aff3">
    <w:name w:val="Note Heading"/>
    <w:basedOn w:val="a1"/>
    <w:next w:val="a1"/>
    <w:link w:val="aff4"/>
    <w:uiPriority w:val="99"/>
    <w:unhideWhenUsed/>
    <w:rsid w:val="008D330E"/>
    <w:pPr>
      <w:jc w:val="center"/>
    </w:pPr>
    <w:rPr>
      <w:rFonts w:ascii="標楷體" w:eastAsia="標楷體" w:hAnsi="標楷體"/>
      <w:sz w:val="32"/>
      <w:szCs w:val="32"/>
    </w:rPr>
  </w:style>
  <w:style w:type="character" w:customStyle="1" w:styleId="aff4">
    <w:name w:val="註釋標題 字元"/>
    <w:basedOn w:val="a2"/>
    <w:link w:val="aff3"/>
    <w:uiPriority w:val="99"/>
    <w:rsid w:val="008D330E"/>
    <w:rPr>
      <w:rFonts w:ascii="標楷體" w:eastAsia="標楷體" w:hAnsi="標楷體"/>
      <w:sz w:val="32"/>
      <w:szCs w:val="32"/>
    </w:rPr>
  </w:style>
  <w:style w:type="numbering" w:customStyle="1" w:styleId="24">
    <w:name w:val="無清單2"/>
    <w:next w:val="a4"/>
    <w:uiPriority w:val="99"/>
    <w:semiHidden/>
    <w:unhideWhenUsed/>
    <w:rsid w:val="00B208A6"/>
  </w:style>
  <w:style w:type="table" w:customStyle="1" w:styleId="33">
    <w:name w:val="表格格線3"/>
    <w:basedOn w:val="a3"/>
    <w:next w:val="a5"/>
    <w:uiPriority w:val="39"/>
    <w:rsid w:val="00B208A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無清單11"/>
    <w:next w:val="a4"/>
    <w:uiPriority w:val="99"/>
    <w:semiHidden/>
    <w:unhideWhenUsed/>
    <w:rsid w:val="00B208A6"/>
  </w:style>
  <w:style w:type="table" w:customStyle="1" w:styleId="130">
    <w:name w:val="表格格線13"/>
    <w:basedOn w:val="a3"/>
    <w:next w:val="a5"/>
    <w:uiPriority w:val="39"/>
    <w:rsid w:val="00B208A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格格線111"/>
    <w:basedOn w:val="a3"/>
    <w:next w:val="a5"/>
    <w:uiPriority w:val="99"/>
    <w:rsid w:val="00B208A6"/>
    <w:pPr>
      <w:widowControl w:val="0"/>
      <w:spacing w:beforeLines="0" w:line="240" w:lineRule="auto"/>
      <w:jc w:val="left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格格線21"/>
    <w:basedOn w:val="a3"/>
    <w:next w:val="a5"/>
    <w:uiPriority w:val="59"/>
    <w:rsid w:val="00B208A6"/>
    <w:pPr>
      <w:spacing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表格格線121"/>
    <w:basedOn w:val="a3"/>
    <w:next w:val="a5"/>
    <w:uiPriority w:val="59"/>
    <w:rsid w:val="00B208A6"/>
    <w:pPr>
      <w:widowControl w:val="0"/>
      <w:spacing w:beforeLines="0" w:line="240" w:lineRule="auto"/>
      <w:jc w:val="left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樣式311"/>
    <w:rsid w:val="00B208A6"/>
  </w:style>
  <w:style w:type="paragraph" w:styleId="a">
    <w:name w:val="List Bullet"/>
    <w:basedOn w:val="a1"/>
    <w:uiPriority w:val="99"/>
    <w:unhideWhenUsed/>
    <w:rsid w:val="0037049B"/>
    <w:pPr>
      <w:numPr>
        <w:numId w:val="6"/>
      </w:numPr>
      <w:spacing w:beforeLines="0" w:line="240" w:lineRule="auto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34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02813-E7CE-4FDA-ACD8-0C5B8E324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404</Characters>
  <Application>Microsoft Office Word</Application>
  <DocSecurity>0</DocSecurity>
  <Lines>11</Lines>
  <Paragraphs>3</Paragraphs>
  <ScaleCrop>false</ScaleCrop>
  <Company/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e0588</dc:creator>
  <cp:lastModifiedBy>何小珍</cp:lastModifiedBy>
  <cp:revision>4</cp:revision>
  <cp:lastPrinted>2020-03-16T09:42:00Z</cp:lastPrinted>
  <dcterms:created xsi:type="dcterms:W3CDTF">2020-03-16T09:42:00Z</dcterms:created>
  <dcterms:modified xsi:type="dcterms:W3CDTF">2020-03-16T09:43:00Z</dcterms:modified>
</cp:coreProperties>
</file>